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0503" w14:textId="77777777" w:rsidR="005E1652" w:rsidRPr="005E1652" w:rsidRDefault="005E1652" w:rsidP="005E1652">
      <w:pPr>
        <w:widowControl w:val="0"/>
        <w:tabs>
          <w:tab w:val="left" w:pos="3402"/>
        </w:tabs>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УТВЕРЖДЕНО</w:t>
      </w:r>
    </w:p>
    <w:p w14:paraId="197E037B" w14:textId="77777777" w:rsidR="005E1652" w:rsidRPr="005E1652"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 xml:space="preserve">Наблюдательным советом </w:t>
      </w:r>
    </w:p>
    <w:p w14:paraId="125852CA" w14:textId="77777777" w:rsidR="005E1652" w:rsidRPr="0002724B"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02724B">
        <w:rPr>
          <w:rFonts w:ascii="Times New Roman" w:eastAsia="Calibri" w:hAnsi="Times New Roman" w:cs="Times New Roman"/>
          <w:sz w:val="24"/>
          <w:szCs w:val="24"/>
        </w:rPr>
        <w:t xml:space="preserve">ГОАУСОН «КЦСОН </w:t>
      </w:r>
    </w:p>
    <w:p w14:paraId="616CBF56" w14:textId="77777777" w:rsidR="005E1652" w:rsidRPr="0002724B"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02724B">
        <w:rPr>
          <w:rFonts w:ascii="Times New Roman" w:eastAsia="Calibri" w:hAnsi="Times New Roman" w:cs="Times New Roman"/>
          <w:sz w:val="24"/>
          <w:szCs w:val="24"/>
        </w:rPr>
        <w:t>ЗАТО г. Североморск»</w:t>
      </w:r>
    </w:p>
    <w:p w14:paraId="23F529AD" w14:textId="30B3BDD4" w:rsidR="005E1652" w:rsidRPr="005E1652" w:rsidRDefault="005E1652" w:rsidP="005E1652">
      <w:pPr>
        <w:spacing w:after="200" w:line="276" w:lineRule="auto"/>
        <w:ind w:firstLine="6521"/>
        <w:jc w:val="right"/>
        <w:rPr>
          <w:rFonts w:ascii="Calibri" w:eastAsia="Calibri" w:hAnsi="Calibri" w:cs="Times New Roman"/>
        </w:rPr>
      </w:pPr>
      <w:r w:rsidRPr="0002724B">
        <w:rPr>
          <w:rFonts w:ascii="Times New Roman" w:eastAsia="Calibri" w:hAnsi="Times New Roman" w:cs="Times New Roman"/>
          <w:sz w:val="24"/>
          <w:szCs w:val="24"/>
        </w:rPr>
        <w:t>от «2</w:t>
      </w:r>
      <w:r w:rsidR="008B0FCF">
        <w:rPr>
          <w:rFonts w:ascii="Times New Roman" w:eastAsia="Calibri" w:hAnsi="Times New Roman" w:cs="Times New Roman"/>
          <w:sz w:val="24"/>
          <w:szCs w:val="24"/>
        </w:rPr>
        <w:t>9</w:t>
      </w:r>
      <w:r w:rsidR="0002724B">
        <w:rPr>
          <w:rFonts w:ascii="Times New Roman" w:eastAsia="Calibri" w:hAnsi="Times New Roman" w:cs="Times New Roman"/>
          <w:sz w:val="24"/>
          <w:szCs w:val="24"/>
        </w:rPr>
        <w:t xml:space="preserve">» </w:t>
      </w:r>
      <w:r w:rsidR="008B0FCF">
        <w:rPr>
          <w:rFonts w:ascii="Times New Roman" w:eastAsia="Calibri" w:hAnsi="Times New Roman" w:cs="Times New Roman"/>
          <w:sz w:val="24"/>
          <w:szCs w:val="24"/>
        </w:rPr>
        <w:t>апреля</w:t>
      </w:r>
      <w:r w:rsidR="0002724B">
        <w:rPr>
          <w:rFonts w:ascii="Times New Roman" w:eastAsia="Calibri" w:hAnsi="Times New Roman" w:cs="Times New Roman"/>
          <w:sz w:val="24"/>
          <w:szCs w:val="24"/>
        </w:rPr>
        <w:t xml:space="preserve"> 202</w:t>
      </w:r>
      <w:r w:rsidR="001848E2">
        <w:rPr>
          <w:rFonts w:ascii="Times New Roman" w:eastAsia="Calibri" w:hAnsi="Times New Roman" w:cs="Times New Roman"/>
          <w:sz w:val="24"/>
          <w:szCs w:val="24"/>
        </w:rPr>
        <w:t>2</w:t>
      </w:r>
      <w:r w:rsidRPr="0002724B">
        <w:rPr>
          <w:rFonts w:ascii="Times New Roman" w:eastAsia="Calibri" w:hAnsi="Times New Roman" w:cs="Times New Roman"/>
          <w:sz w:val="24"/>
          <w:szCs w:val="24"/>
        </w:rPr>
        <w:t xml:space="preserve"> года</w:t>
      </w:r>
    </w:p>
    <w:p w14:paraId="0F4C86C0" w14:textId="77777777" w:rsidR="005E1652" w:rsidRPr="005E1652" w:rsidRDefault="005E1652" w:rsidP="005E1652">
      <w:pPr>
        <w:spacing w:after="200" w:line="276" w:lineRule="auto"/>
        <w:rPr>
          <w:rFonts w:ascii="Calibri" w:eastAsia="Calibri" w:hAnsi="Calibri" w:cs="Times New Roman"/>
        </w:rPr>
      </w:pPr>
    </w:p>
    <w:p w14:paraId="05DA305F" w14:textId="77777777" w:rsidR="005E1652" w:rsidRPr="005E1652" w:rsidRDefault="005E1652" w:rsidP="005E1652">
      <w:pPr>
        <w:spacing w:after="200" w:line="276" w:lineRule="auto"/>
        <w:rPr>
          <w:rFonts w:ascii="Calibri" w:eastAsia="Calibri" w:hAnsi="Calibri" w:cs="Times New Roman"/>
        </w:rPr>
      </w:pPr>
    </w:p>
    <w:p w14:paraId="1E7E5DF7" w14:textId="77777777" w:rsidR="005E1652" w:rsidRPr="006D5F35" w:rsidRDefault="005E1652" w:rsidP="005E1652">
      <w:pPr>
        <w:spacing w:after="200" w:line="276" w:lineRule="auto"/>
        <w:rPr>
          <w:rFonts w:ascii="Calibri" w:eastAsia="Calibri" w:hAnsi="Calibri" w:cs="Times New Roman"/>
        </w:rPr>
      </w:pPr>
    </w:p>
    <w:p w14:paraId="70E7A212" w14:textId="77777777" w:rsidR="005E1652" w:rsidRPr="006D5F35" w:rsidRDefault="005E1652" w:rsidP="005E1652">
      <w:pPr>
        <w:spacing w:after="200" w:line="276" w:lineRule="auto"/>
        <w:rPr>
          <w:rFonts w:ascii="Calibri" w:eastAsia="Calibri" w:hAnsi="Calibri" w:cs="Times New Roman"/>
        </w:rPr>
      </w:pPr>
    </w:p>
    <w:p w14:paraId="0141887A" w14:textId="77777777" w:rsidR="005E1652" w:rsidRPr="006D5F35" w:rsidRDefault="005E1652" w:rsidP="005E1652">
      <w:pPr>
        <w:spacing w:after="200" w:line="276" w:lineRule="auto"/>
        <w:rPr>
          <w:rFonts w:ascii="Calibri" w:eastAsia="Calibri" w:hAnsi="Calibri" w:cs="Times New Roman"/>
        </w:rPr>
      </w:pPr>
    </w:p>
    <w:p w14:paraId="4A1D4E37" w14:textId="77777777" w:rsidR="005E1652" w:rsidRPr="006D5F35" w:rsidRDefault="005E1652" w:rsidP="005E1652">
      <w:pPr>
        <w:spacing w:after="0" w:line="276" w:lineRule="auto"/>
        <w:jc w:val="center"/>
        <w:rPr>
          <w:rFonts w:ascii="Times New Roman" w:eastAsia="Calibri" w:hAnsi="Times New Roman" w:cs="Times New Roman"/>
          <w:b/>
        </w:rPr>
      </w:pPr>
      <w:r w:rsidRPr="006D5F35">
        <w:rPr>
          <w:rFonts w:ascii="Times New Roman" w:eastAsia="Calibri" w:hAnsi="Times New Roman" w:cs="Times New Roman"/>
          <w:b/>
        </w:rPr>
        <w:t>ПОЛОЖЕНИЕ</w:t>
      </w:r>
    </w:p>
    <w:p w14:paraId="614E8007" w14:textId="77777777" w:rsidR="005E1652" w:rsidRPr="006D5F35" w:rsidRDefault="005E1652" w:rsidP="005E1652">
      <w:pPr>
        <w:spacing w:after="0" w:line="276" w:lineRule="auto"/>
        <w:jc w:val="center"/>
        <w:rPr>
          <w:rFonts w:ascii="Times New Roman" w:eastAsia="Calibri" w:hAnsi="Times New Roman" w:cs="Times New Roman"/>
          <w:b/>
        </w:rPr>
      </w:pPr>
      <w:r w:rsidRPr="006D5F35">
        <w:rPr>
          <w:rFonts w:ascii="Times New Roman" w:eastAsia="Calibri" w:hAnsi="Times New Roman" w:cs="Times New Roman"/>
          <w:b/>
        </w:rPr>
        <w:t>о закупках</w:t>
      </w:r>
    </w:p>
    <w:p w14:paraId="5BB92066" w14:textId="77777777" w:rsidR="005E1652" w:rsidRPr="0054294A" w:rsidRDefault="005E1652" w:rsidP="0054294A">
      <w:pPr>
        <w:tabs>
          <w:tab w:val="left" w:pos="3614"/>
        </w:tabs>
        <w:spacing w:after="0" w:line="276" w:lineRule="auto"/>
        <w:jc w:val="center"/>
        <w:rPr>
          <w:rFonts w:ascii="Times New Roman" w:eastAsia="Calibri" w:hAnsi="Times New Roman" w:cs="Times New Roman"/>
          <w:b/>
          <w:sz w:val="24"/>
          <w:szCs w:val="24"/>
        </w:rPr>
      </w:pPr>
      <w:r w:rsidRPr="0054294A">
        <w:rPr>
          <w:rFonts w:ascii="Times New Roman" w:eastAsia="Calibri" w:hAnsi="Times New Roman" w:cs="Times New Roman"/>
          <w:b/>
          <w:bCs/>
          <w:sz w:val="24"/>
          <w:szCs w:val="24"/>
        </w:rPr>
        <w:t>Государственного областного автономного учреждения социального обслуживания населения</w:t>
      </w:r>
      <w:r w:rsidRPr="0054294A">
        <w:rPr>
          <w:rFonts w:ascii="Times New Roman" w:eastAsia="Calibri" w:hAnsi="Times New Roman" w:cs="Times New Roman"/>
          <w:b/>
          <w:sz w:val="24"/>
          <w:szCs w:val="24"/>
        </w:rPr>
        <w:t xml:space="preserve"> «Комплексный центр социального обслуживания </w:t>
      </w:r>
      <w:proofErr w:type="gramStart"/>
      <w:r w:rsidRPr="0054294A">
        <w:rPr>
          <w:rFonts w:ascii="Times New Roman" w:eastAsia="Calibri" w:hAnsi="Times New Roman" w:cs="Times New Roman"/>
          <w:b/>
          <w:sz w:val="24"/>
          <w:szCs w:val="24"/>
        </w:rPr>
        <w:t>населения</w:t>
      </w:r>
      <w:proofErr w:type="gramEnd"/>
      <w:r w:rsidRPr="0054294A">
        <w:rPr>
          <w:rFonts w:ascii="Times New Roman" w:eastAsia="Calibri" w:hAnsi="Times New Roman" w:cs="Times New Roman"/>
          <w:b/>
          <w:sz w:val="24"/>
          <w:szCs w:val="24"/>
        </w:rPr>
        <w:t xml:space="preserve"> ЗАТО </w:t>
      </w:r>
      <w:proofErr w:type="spellStart"/>
      <w:r w:rsidRPr="0054294A">
        <w:rPr>
          <w:rFonts w:ascii="Times New Roman" w:eastAsia="Calibri" w:hAnsi="Times New Roman" w:cs="Times New Roman"/>
          <w:b/>
          <w:sz w:val="24"/>
          <w:szCs w:val="24"/>
        </w:rPr>
        <w:t>г.Североморск</w:t>
      </w:r>
      <w:proofErr w:type="spellEnd"/>
      <w:r w:rsidRPr="0054294A">
        <w:rPr>
          <w:rFonts w:ascii="Times New Roman" w:eastAsia="Calibri" w:hAnsi="Times New Roman" w:cs="Times New Roman"/>
          <w:b/>
          <w:sz w:val="24"/>
          <w:szCs w:val="24"/>
        </w:rPr>
        <w:t>»</w:t>
      </w:r>
    </w:p>
    <w:p w14:paraId="681CDB3E" w14:textId="77777777" w:rsidR="005E1652" w:rsidRPr="0054294A" w:rsidRDefault="005E1652" w:rsidP="0054294A">
      <w:pPr>
        <w:tabs>
          <w:tab w:val="left" w:pos="3614"/>
        </w:tabs>
        <w:spacing w:after="0" w:line="276" w:lineRule="auto"/>
        <w:jc w:val="center"/>
        <w:rPr>
          <w:rFonts w:ascii="Times New Roman" w:eastAsia="Calibri" w:hAnsi="Times New Roman" w:cs="Times New Roman"/>
          <w:sz w:val="24"/>
          <w:szCs w:val="24"/>
        </w:rPr>
      </w:pPr>
      <w:r w:rsidRPr="0054294A">
        <w:rPr>
          <w:rFonts w:ascii="Times New Roman" w:eastAsia="Calibri" w:hAnsi="Times New Roman" w:cs="Times New Roman"/>
          <w:b/>
          <w:sz w:val="24"/>
          <w:szCs w:val="24"/>
        </w:rPr>
        <w:t>(ГОАУСОН «</w:t>
      </w:r>
      <w:proofErr w:type="gramStart"/>
      <w:r w:rsidRPr="0054294A">
        <w:rPr>
          <w:rFonts w:ascii="Times New Roman" w:eastAsia="Calibri" w:hAnsi="Times New Roman" w:cs="Times New Roman"/>
          <w:b/>
          <w:sz w:val="24"/>
          <w:szCs w:val="24"/>
        </w:rPr>
        <w:t>КЦСОН</w:t>
      </w:r>
      <w:proofErr w:type="gramEnd"/>
      <w:r w:rsidRPr="0054294A">
        <w:rPr>
          <w:rFonts w:ascii="Times New Roman" w:eastAsia="Calibri" w:hAnsi="Times New Roman" w:cs="Times New Roman"/>
          <w:b/>
          <w:sz w:val="24"/>
          <w:szCs w:val="24"/>
        </w:rPr>
        <w:t xml:space="preserve"> ЗАТО </w:t>
      </w:r>
      <w:proofErr w:type="spellStart"/>
      <w:r w:rsidRPr="0054294A">
        <w:rPr>
          <w:rFonts w:ascii="Times New Roman" w:eastAsia="Calibri" w:hAnsi="Times New Roman" w:cs="Times New Roman"/>
          <w:b/>
          <w:sz w:val="24"/>
          <w:szCs w:val="24"/>
        </w:rPr>
        <w:t>г.Североморск</w:t>
      </w:r>
      <w:proofErr w:type="spellEnd"/>
      <w:r w:rsidRPr="0054294A">
        <w:rPr>
          <w:rFonts w:ascii="Times New Roman" w:eastAsia="Calibri" w:hAnsi="Times New Roman" w:cs="Times New Roman"/>
          <w:b/>
          <w:sz w:val="24"/>
          <w:szCs w:val="24"/>
        </w:rPr>
        <w:t>»)</w:t>
      </w:r>
    </w:p>
    <w:p w14:paraId="318C1224" w14:textId="77777777" w:rsidR="005E1652" w:rsidRPr="006D5F35" w:rsidRDefault="005E1652" w:rsidP="005E1652">
      <w:pPr>
        <w:spacing w:after="200" w:line="276" w:lineRule="auto"/>
        <w:rPr>
          <w:rFonts w:ascii="Times New Roman" w:eastAsia="Calibri" w:hAnsi="Times New Roman" w:cs="Times New Roman"/>
        </w:rPr>
      </w:pPr>
    </w:p>
    <w:p w14:paraId="65A0C3F8" w14:textId="77777777" w:rsidR="005E1652" w:rsidRPr="006D5F35" w:rsidRDefault="005E1652" w:rsidP="005E1652">
      <w:pPr>
        <w:spacing w:after="200" w:line="276" w:lineRule="auto"/>
        <w:rPr>
          <w:rFonts w:ascii="Times New Roman" w:eastAsia="Calibri" w:hAnsi="Times New Roman" w:cs="Times New Roman"/>
        </w:rPr>
      </w:pPr>
    </w:p>
    <w:p w14:paraId="638AF994" w14:textId="77777777" w:rsidR="005E1652" w:rsidRPr="006D5F35" w:rsidRDefault="005E1652" w:rsidP="005E1652">
      <w:pPr>
        <w:spacing w:after="200" w:line="276" w:lineRule="auto"/>
        <w:rPr>
          <w:rFonts w:ascii="Times New Roman" w:eastAsia="Calibri" w:hAnsi="Times New Roman" w:cs="Times New Roman"/>
        </w:rPr>
      </w:pPr>
    </w:p>
    <w:p w14:paraId="65957F9A" w14:textId="55486FA8" w:rsidR="005E1652" w:rsidRPr="006D5F35" w:rsidRDefault="005E1652" w:rsidP="005E1652">
      <w:pPr>
        <w:spacing w:after="200" w:line="276" w:lineRule="auto"/>
        <w:rPr>
          <w:rFonts w:ascii="Times New Roman" w:eastAsia="Calibri" w:hAnsi="Times New Roman" w:cs="Times New Roman"/>
        </w:rPr>
      </w:pPr>
    </w:p>
    <w:p w14:paraId="56F05B85" w14:textId="5DF3CED6" w:rsidR="005E1652" w:rsidRPr="006D5F35" w:rsidRDefault="005E1652" w:rsidP="005E1652">
      <w:pPr>
        <w:spacing w:after="200" w:line="276" w:lineRule="auto"/>
        <w:rPr>
          <w:rFonts w:ascii="Times New Roman" w:eastAsia="Calibri" w:hAnsi="Times New Roman" w:cs="Times New Roman"/>
        </w:rPr>
      </w:pPr>
    </w:p>
    <w:p w14:paraId="6D52D98E" w14:textId="1E71196B" w:rsidR="005E1652" w:rsidRPr="006D5F35" w:rsidRDefault="005E1652" w:rsidP="005E1652">
      <w:pPr>
        <w:spacing w:after="200" w:line="276" w:lineRule="auto"/>
        <w:rPr>
          <w:rFonts w:ascii="Times New Roman" w:eastAsia="Calibri" w:hAnsi="Times New Roman" w:cs="Times New Roman"/>
        </w:rPr>
      </w:pPr>
    </w:p>
    <w:p w14:paraId="73E8E905" w14:textId="49406C23" w:rsidR="005E1652" w:rsidRPr="006D5F35" w:rsidRDefault="005E1652" w:rsidP="005E1652">
      <w:pPr>
        <w:spacing w:after="200" w:line="276" w:lineRule="auto"/>
        <w:rPr>
          <w:rFonts w:ascii="Times New Roman" w:eastAsia="Calibri" w:hAnsi="Times New Roman" w:cs="Times New Roman"/>
        </w:rPr>
      </w:pPr>
    </w:p>
    <w:p w14:paraId="4781565A" w14:textId="47DA9A27" w:rsidR="005E1652" w:rsidRPr="006D5F35" w:rsidRDefault="005E1652" w:rsidP="005E1652">
      <w:pPr>
        <w:spacing w:after="200" w:line="276" w:lineRule="auto"/>
        <w:rPr>
          <w:rFonts w:ascii="Times New Roman" w:eastAsia="Calibri" w:hAnsi="Times New Roman" w:cs="Times New Roman"/>
        </w:rPr>
      </w:pPr>
    </w:p>
    <w:p w14:paraId="2858B3BE" w14:textId="6DF4573D" w:rsidR="005E1652" w:rsidRPr="006D5F35" w:rsidRDefault="005E1652" w:rsidP="005E1652">
      <w:pPr>
        <w:spacing w:after="200" w:line="276" w:lineRule="auto"/>
        <w:rPr>
          <w:rFonts w:ascii="Times New Roman" w:eastAsia="Calibri" w:hAnsi="Times New Roman" w:cs="Times New Roman"/>
        </w:rPr>
      </w:pPr>
    </w:p>
    <w:p w14:paraId="51C3A97C" w14:textId="5A49CA4B" w:rsidR="005E1652" w:rsidRPr="006D5F35" w:rsidRDefault="005E1652" w:rsidP="005E1652">
      <w:pPr>
        <w:spacing w:after="200" w:line="276" w:lineRule="auto"/>
        <w:rPr>
          <w:rFonts w:ascii="Times New Roman" w:eastAsia="Calibri" w:hAnsi="Times New Roman" w:cs="Times New Roman"/>
        </w:rPr>
      </w:pPr>
    </w:p>
    <w:p w14:paraId="5BE28DB0" w14:textId="1D628F1A" w:rsidR="005E1652" w:rsidRPr="006D5F35" w:rsidRDefault="005E1652" w:rsidP="005E1652">
      <w:pPr>
        <w:spacing w:after="200" w:line="276" w:lineRule="auto"/>
        <w:rPr>
          <w:rFonts w:ascii="Times New Roman" w:eastAsia="Calibri" w:hAnsi="Times New Roman" w:cs="Times New Roman"/>
        </w:rPr>
      </w:pPr>
    </w:p>
    <w:p w14:paraId="69189D14" w14:textId="704EF0CA" w:rsidR="005E1652" w:rsidRPr="006D5F35" w:rsidRDefault="005E1652" w:rsidP="005E1652">
      <w:pPr>
        <w:spacing w:after="200" w:line="276" w:lineRule="auto"/>
        <w:rPr>
          <w:rFonts w:ascii="Times New Roman" w:eastAsia="Calibri" w:hAnsi="Times New Roman" w:cs="Times New Roman"/>
        </w:rPr>
      </w:pPr>
    </w:p>
    <w:p w14:paraId="334D12CF" w14:textId="0C275262" w:rsidR="005E1652" w:rsidRDefault="005E1652" w:rsidP="005E1652">
      <w:pPr>
        <w:spacing w:after="200" w:line="276" w:lineRule="auto"/>
        <w:rPr>
          <w:rFonts w:ascii="Times New Roman" w:eastAsia="Calibri" w:hAnsi="Times New Roman" w:cs="Times New Roman"/>
        </w:rPr>
      </w:pPr>
    </w:p>
    <w:p w14:paraId="5B902881" w14:textId="77777777" w:rsidR="00F8643B" w:rsidRDefault="00F8643B" w:rsidP="005E1652">
      <w:pPr>
        <w:spacing w:after="200" w:line="276" w:lineRule="auto"/>
        <w:rPr>
          <w:rFonts w:ascii="Times New Roman" w:eastAsia="Calibri" w:hAnsi="Times New Roman" w:cs="Times New Roman"/>
        </w:rPr>
      </w:pPr>
    </w:p>
    <w:p w14:paraId="1CB224A1" w14:textId="77777777" w:rsidR="0002724B" w:rsidRDefault="0002724B" w:rsidP="005E1652">
      <w:pPr>
        <w:spacing w:after="200" w:line="276" w:lineRule="auto"/>
        <w:rPr>
          <w:rFonts w:ascii="Times New Roman" w:eastAsia="Calibri" w:hAnsi="Times New Roman" w:cs="Times New Roman"/>
        </w:rPr>
      </w:pPr>
    </w:p>
    <w:p w14:paraId="53F6C6AB" w14:textId="77777777" w:rsidR="001438C9" w:rsidRPr="006D5F35" w:rsidRDefault="001438C9" w:rsidP="005E1652">
      <w:pPr>
        <w:spacing w:after="200" w:line="276" w:lineRule="auto"/>
        <w:rPr>
          <w:rFonts w:ascii="Times New Roman" w:eastAsia="Calibri" w:hAnsi="Times New Roman" w:cs="Times New Roman"/>
        </w:rPr>
      </w:pPr>
    </w:p>
    <w:sdt>
      <w:sdtPr>
        <w:rPr>
          <w:rFonts w:ascii="Times New Roman" w:hAnsi="Times New Roman" w:cs="Times New Roman"/>
          <w:sz w:val="20"/>
          <w:szCs w:val="20"/>
        </w:rPr>
        <w:id w:val="-1900896975"/>
        <w:docPartObj>
          <w:docPartGallery w:val="Table of Contents"/>
          <w:docPartUnique/>
        </w:docPartObj>
      </w:sdtPr>
      <w:sdtEndPr>
        <w:rPr>
          <w:b/>
          <w:bCs/>
        </w:rPr>
      </w:sdtEndPr>
      <w:sdtContent>
        <w:p w14:paraId="3ECA1CF1" w14:textId="77777777" w:rsidR="00E35E53" w:rsidRPr="00B20007" w:rsidRDefault="00E35E53" w:rsidP="00E35E53">
          <w:pPr>
            <w:ind w:right="2267"/>
            <w:rPr>
              <w:rFonts w:ascii="Times New Roman" w:hAnsi="Times New Roman" w:cs="Times New Roman"/>
              <w:b/>
              <w:sz w:val="20"/>
              <w:szCs w:val="20"/>
            </w:rPr>
          </w:pPr>
          <w:r w:rsidRPr="00B20007">
            <w:rPr>
              <w:rFonts w:ascii="Times New Roman" w:hAnsi="Times New Roman" w:cs="Times New Roman"/>
              <w:b/>
              <w:sz w:val="20"/>
              <w:szCs w:val="20"/>
            </w:rPr>
            <w:t>Оглавление</w:t>
          </w:r>
        </w:p>
        <w:p w14:paraId="6AC5232A" w14:textId="77777777" w:rsidR="00E35E53" w:rsidRPr="00B20007" w:rsidRDefault="00E35E53" w:rsidP="00E35E53">
          <w:pPr>
            <w:pStyle w:val="1f1"/>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B20007">
            <w:rPr>
              <w:rFonts w:ascii="Times New Roman" w:hAnsi="Times New Roman" w:cs="Times New Roman"/>
              <w:sz w:val="20"/>
            </w:rPr>
            <w:lastRenderedPageBreak/>
            <w:fldChar w:fldCharType="begin"/>
          </w:r>
          <w:r w:rsidRPr="00B20007">
            <w:rPr>
              <w:rFonts w:ascii="Times New Roman" w:hAnsi="Times New Roman" w:cs="Times New Roman"/>
              <w:sz w:val="20"/>
            </w:rPr>
            <w:instrText xml:space="preserve"> TOC \o "1-3" \h \z \u </w:instrText>
          </w:r>
          <w:r w:rsidRPr="00B20007">
            <w:rPr>
              <w:rFonts w:ascii="Times New Roman" w:hAnsi="Times New Roman" w:cs="Times New Roman"/>
              <w:sz w:val="20"/>
            </w:rPr>
            <w:fldChar w:fldCharType="separate"/>
          </w:r>
          <w:hyperlink w:anchor="_Toc84325718" w:history="1">
            <w:r w:rsidRPr="00B20007">
              <w:rPr>
                <w:rStyle w:val="ac"/>
                <w:rFonts w:ascii="Times New Roman" w:hAnsi="Times New Roman" w:cs="Times New Roman"/>
                <w:noProof/>
                <w:sz w:val="20"/>
              </w:rPr>
              <w:t xml:space="preserve">1. Общие положения, термины и определения,  цели и сфера регулирования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18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3</w:t>
            </w:r>
            <w:r w:rsidRPr="00B20007">
              <w:rPr>
                <w:rFonts w:ascii="Times New Roman" w:hAnsi="Times New Roman" w:cs="Times New Roman"/>
                <w:noProof/>
                <w:webHidden/>
                <w:sz w:val="20"/>
              </w:rPr>
              <w:fldChar w:fldCharType="end"/>
            </w:r>
          </w:hyperlink>
        </w:p>
        <w:p w14:paraId="27E2E564" w14:textId="77777777" w:rsidR="00E35E53" w:rsidRPr="00B20007" w:rsidRDefault="00E35E53" w:rsidP="00E35E53">
          <w:pPr>
            <w:pStyle w:val="1f1"/>
            <w:rPr>
              <w:rFonts w:ascii="Times New Roman" w:eastAsiaTheme="minorEastAsia" w:hAnsi="Times New Roman" w:cs="Times New Roman"/>
              <w:bCs w:val="0"/>
              <w:noProof/>
              <w:sz w:val="20"/>
              <w:lang w:eastAsia="ru-RU"/>
            </w:rPr>
          </w:pPr>
          <w:hyperlink w:anchor="_Toc84325719" w:history="1">
            <w:r w:rsidRPr="00B20007">
              <w:rPr>
                <w:rStyle w:val="ac"/>
                <w:rFonts w:ascii="Times New Roman" w:hAnsi="Times New Roman" w:cs="Times New Roman"/>
                <w:noProof/>
                <w:sz w:val="20"/>
              </w:rPr>
              <w:t>2. Нормативное правовое регулирование,</w:t>
            </w:r>
          </w:hyperlink>
          <w:hyperlink w:anchor="_Toc84325720" w:history="1">
            <w:r w:rsidRPr="00B20007">
              <w:rPr>
                <w:rStyle w:val="ac"/>
                <w:rFonts w:ascii="Times New Roman" w:hAnsi="Times New Roman" w:cs="Times New Roman"/>
                <w:noProof/>
                <w:sz w:val="20"/>
              </w:rPr>
              <w:t xml:space="preserve">область применения Положения                                                         </w:t>
            </w:r>
            <w:r w:rsidRPr="00B20007">
              <w:rPr>
                <w:rFonts w:ascii="Times New Roman" w:hAnsi="Times New Roman" w:cs="Times New Roman"/>
                <w:noProof/>
                <w:webHidden/>
                <w:sz w:val="20"/>
              </w:rPr>
              <w:t>5</w:t>
            </w:r>
          </w:hyperlink>
        </w:p>
        <w:p w14:paraId="4686ECCB" w14:textId="77777777" w:rsidR="00E35E53" w:rsidRPr="00B20007" w:rsidRDefault="00E35E53" w:rsidP="00E35E53">
          <w:pPr>
            <w:pStyle w:val="1f1"/>
            <w:tabs>
              <w:tab w:val="left" w:pos="9356"/>
            </w:tabs>
            <w:rPr>
              <w:rFonts w:ascii="Times New Roman" w:eastAsiaTheme="minorEastAsia" w:hAnsi="Times New Roman" w:cs="Times New Roman"/>
              <w:bCs w:val="0"/>
              <w:noProof/>
              <w:sz w:val="20"/>
              <w:lang w:eastAsia="ru-RU"/>
            </w:rPr>
          </w:pPr>
          <w:hyperlink w:anchor="_Toc84325721" w:history="1">
            <w:r w:rsidRPr="00B20007">
              <w:rPr>
                <w:rStyle w:val="ac"/>
                <w:rFonts w:ascii="Times New Roman" w:eastAsiaTheme="minorHAnsi" w:hAnsi="Times New Roman" w:cs="Times New Roman"/>
                <w:noProof/>
                <w:sz w:val="20"/>
              </w:rPr>
              <w:t xml:space="preserve">3. Информационное обеспечение закупок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21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5</w:t>
            </w:r>
            <w:r w:rsidRPr="00B20007">
              <w:rPr>
                <w:rFonts w:ascii="Times New Roman" w:hAnsi="Times New Roman" w:cs="Times New Roman"/>
                <w:noProof/>
                <w:webHidden/>
                <w:sz w:val="20"/>
              </w:rPr>
              <w:fldChar w:fldCharType="end"/>
            </w:r>
          </w:hyperlink>
        </w:p>
        <w:p w14:paraId="4136FBD1" w14:textId="77777777" w:rsidR="00E35E53" w:rsidRPr="00B20007" w:rsidRDefault="00E35E53" w:rsidP="00E35E53">
          <w:pPr>
            <w:pStyle w:val="1f1"/>
            <w:rPr>
              <w:rFonts w:ascii="Times New Roman" w:eastAsiaTheme="minorEastAsia" w:hAnsi="Times New Roman" w:cs="Times New Roman"/>
              <w:bCs w:val="0"/>
              <w:noProof/>
              <w:sz w:val="20"/>
              <w:lang w:eastAsia="ru-RU"/>
            </w:rPr>
          </w:pPr>
          <w:hyperlink w:anchor="_Toc84325722" w:history="1">
            <w:r w:rsidRPr="00B20007">
              <w:rPr>
                <w:rStyle w:val="ac"/>
                <w:rFonts w:ascii="Times New Roman" w:eastAsiaTheme="minorHAnsi" w:hAnsi="Times New Roman" w:cs="Times New Roman"/>
                <w:noProof/>
                <w:sz w:val="20"/>
              </w:rPr>
              <w:t xml:space="preserve">4. Планирование закупок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22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10</w:t>
            </w:r>
            <w:r w:rsidRPr="00B20007">
              <w:rPr>
                <w:rFonts w:ascii="Times New Roman" w:hAnsi="Times New Roman" w:cs="Times New Roman"/>
                <w:noProof/>
                <w:webHidden/>
                <w:sz w:val="20"/>
              </w:rPr>
              <w:fldChar w:fldCharType="end"/>
            </w:r>
          </w:hyperlink>
        </w:p>
        <w:p w14:paraId="7567531F" w14:textId="77777777" w:rsidR="00E35E53" w:rsidRPr="00B20007" w:rsidRDefault="00E35E53" w:rsidP="00E35E53">
          <w:pPr>
            <w:pStyle w:val="1f1"/>
            <w:rPr>
              <w:rFonts w:ascii="Times New Roman" w:eastAsiaTheme="minorEastAsia" w:hAnsi="Times New Roman" w:cs="Times New Roman"/>
              <w:bCs w:val="0"/>
              <w:noProof/>
              <w:sz w:val="20"/>
              <w:lang w:eastAsia="ru-RU"/>
            </w:rPr>
          </w:pPr>
          <w:hyperlink w:anchor="_Toc84325723" w:history="1">
            <w:r w:rsidRPr="00B20007">
              <w:rPr>
                <w:rStyle w:val="ac"/>
                <w:rFonts w:ascii="Times New Roman" w:eastAsiaTheme="minorHAnsi" w:hAnsi="Times New Roman" w:cs="Times New Roman"/>
                <w:noProof/>
                <w:sz w:val="20"/>
              </w:rPr>
              <w:t xml:space="preserve">5. Закупочные комиссии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23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11</w:t>
            </w:r>
            <w:r w:rsidRPr="00B20007">
              <w:rPr>
                <w:rFonts w:ascii="Times New Roman" w:hAnsi="Times New Roman" w:cs="Times New Roman"/>
                <w:noProof/>
                <w:webHidden/>
                <w:sz w:val="20"/>
              </w:rPr>
              <w:fldChar w:fldCharType="end"/>
            </w:r>
          </w:hyperlink>
        </w:p>
        <w:p w14:paraId="17ECB012" w14:textId="77777777" w:rsidR="00E35E53" w:rsidRPr="00B20007" w:rsidRDefault="00E35E53" w:rsidP="00E35E53">
          <w:pPr>
            <w:pStyle w:val="1f1"/>
            <w:tabs>
              <w:tab w:val="left" w:pos="9356"/>
            </w:tabs>
            <w:rPr>
              <w:rFonts w:ascii="Times New Roman" w:eastAsiaTheme="minorEastAsia" w:hAnsi="Times New Roman" w:cs="Times New Roman"/>
              <w:bCs w:val="0"/>
              <w:noProof/>
              <w:sz w:val="20"/>
              <w:lang w:eastAsia="ru-RU"/>
            </w:rPr>
          </w:pPr>
          <w:hyperlink w:anchor="_Toc84325724" w:history="1">
            <w:r w:rsidRPr="00B20007">
              <w:rPr>
                <w:rStyle w:val="ac"/>
                <w:rFonts w:ascii="Times New Roman" w:eastAsiaTheme="minorHAnsi" w:hAnsi="Times New Roman" w:cs="Times New Roman"/>
                <w:noProof/>
                <w:sz w:val="20"/>
              </w:rPr>
              <w:t xml:space="preserve">6. Порядок формирования начальной (максимальной)  цены договора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24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11</w:t>
            </w:r>
            <w:r w:rsidRPr="00B20007">
              <w:rPr>
                <w:rFonts w:ascii="Times New Roman" w:hAnsi="Times New Roman" w:cs="Times New Roman"/>
                <w:noProof/>
                <w:webHidden/>
                <w:sz w:val="20"/>
              </w:rPr>
              <w:fldChar w:fldCharType="end"/>
            </w:r>
          </w:hyperlink>
        </w:p>
        <w:p w14:paraId="6E2B53EA" w14:textId="77777777" w:rsidR="00E35E53" w:rsidRPr="00B20007" w:rsidRDefault="00E35E53" w:rsidP="00E35E53">
          <w:pPr>
            <w:pStyle w:val="1f1"/>
            <w:tabs>
              <w:tab w:val="left" w:pos="9356"/>
            </w:tabs>
            <w:rPr>
              <w:rFonts w:ascii="Times New Roman" w:eastAsiaTheme="minorEastAsia" w:hAnsi="Times New Roman" w:cs="Times New Roman"/>
              <w:bCs w:val="0"/>
              <w:noProof/>
              <w:sz w:val="20"/>
              <w:lang w:eastAsia="ru-RU"/>
            </w:rPr>
          </w:pPr>
          <w:hyperlink w:anchor="_Toc84325725" w:history="1">
            <w:r w:rsidRPr="00B20007">
              <w:rPr>
                <w:rStyle w:val="ac"/>
                <w:rFonts w:ascii="Times New Roman" w:eastAsia="Arial Unicode MS" w:hAnsi="Times New Roman" w:cs="Times New Roman"/>
                <w:noProof/>
                <w:sz w:val="20"/>
                <w:bdr w:val="nil"/>
              </w:rPr>
              <w:t xml:space="preserve">7. Способы закупок, условия применения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25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13</w:t>
            </w:r>
            <w:r w:rsidRPr="00B20007">
              <w:rPr>
                <w:rFonts w:ascii="Times New Roman" w:hAnsi="Times New Roman" w:cs="Times New Roman"/>
                <w:noProof/>
                <w:webHidden/>
                <w:sz w:val="20"/>
              </w:rPr>
              <w:fldChar w:fldCharType="end"/>
            </w:r>
          </w:hyperlink>
        </w:p>
        <w:p w14:paraId="0F3F2CC0" w14:textId="77777777" w:rsidR="00E35E53" w:rsidRPr="00B20007" w:rsidRDefault="00E35E53" w:rsidP="00E35E53">
          <w:pPr>
            <w:pStyle w:val="1f1"/>
            <w:rPr>
              <w:rFonts w:ascii="Times New Roman" w:hAnsi="Times New Roman" w:cs="Times New Roman"/>
              <w:noProof/>
              <w:sz w:val="20"/>
            </w:rPr>
          </w:pPr>
          <w:hyperlink w:anchor="_Toc84325726" w:history="1">
            <w:r w:rsidRPr="00B20007">
              <w:rPr>
                <w:rStyle w:val="ac"/>
                <w:rFonts w:ascii="Times New Roman" w:hAnsi="Times New Roman" w:cs="Times New Roman"/>
                <w:noProof/>
                <w:sz w:val="20"/>
              </w:rPr>
              <w:t>8. Общие положения осуществления закупок</w:t>
            </w:r>
          </w:hyperlink>
          <w:r w:rsidRPr="00B20007">
            <w:rPr>
              <w:rFonts w:ascii="Times New Roman" w:hAnsi="Times New Roman" w:cs="Times New Roman"/>
              <w:noProof/>
              <w:sz w:val="20"/>
            </w:rPr>
            <w:t xml:space="preserve">                                                                                                        19</w:t>
          </w:r>
        </w:p>
        <w:p w14:paraId="05A4753B" w14:textId="77777777" w:rsidR="00E35E53" w:rsidRPr="00B20007" w:rsidRDefault="00E35E53" w:rsidP="00E35E53">
          <w:pPr>
            <w:pStyle w:val="1f1"/>
            <w:rPr>
              <w:rFonts w:ascii="Times New Roman" w:eastAsiaTheme="minorEastAsia" w:hAnsi="Times New Roman"/>
              <w:noProof/>
              <w:sz w:val="20"/>
              <w:lang w:eastAsia="ru-RU"/>
            </w:rPr>
          </w:pPr>
          <w:hyperlink w:anchor="_Toc84325727" w:history="1">
            <w:r w:rsidRPr="00B20007">
              <w:rPr>
                <w:rStyle w:val="ac"/>
                <w:rFonts w:ascii="Times New Roman" w:hAnsi="Times New Roman"/>
                <w:noProof/>
                <w:sz w:val="20"/>
              </w:rPr>
              <w:t xml:space="preserve">8.1. Требования к участникам конкурентной закупк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27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15</w:t>
            </w:r>
            <w:r w:rsidRPr="00B20007">
              <w:rPr>
                <w:rFonts w:ascii="Times New Roman" w:hAnsi="Times New Roman"/>
                <w:noProof/>
                <w:webHidden/>
                <w:sz w:val="20"/>
              </w:rPr>
              <w:fldChar w:fldCharType="end"/>
            </w:r>
          </w:hyperlink>
        </w:p>
        <w:p w14:paraId="113203BF"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28" w:history="1">
            <w:r w:rsidRPr="00B20007">
              <w:rPr>
                <w:rStyle w:val="ac"/>
                <w:rFonts w:ascii="Times New Roman" w:hAnsi="Times New Roman"/>
                <w:noProof/>
                <w:sz w:val="20"/>
              </w:rPr>
              <w:t xml:space="preserve">8.2. Требования к составу заявки участников конкурентной закупк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28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16</w:t>
            </w:r>
            <w:r w:rsidRPr="00B20007">
              <w:rPr>
                <w:rFonts w:ascii="Times New Roman" w:hAnsi="Times New Roman"/>
                <w:noProof/>
                <w:webHidden/>
                <w:sz w:val="20"/>
              </w:rPr>
              <w:fldChar w:fldCharType="end"/>
            </w:r>
          </w:hyperlink>
        </w:p>
        <w:p w14:paraId="46C6696A"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29" w:history="1">
            <w:r w:rsidRPr="00B20007">
              <w:rPr>
                <w:rStyle w:val="ac"/>
                <w:rFonts w:ascii="Times New Roman" w:hAnsi="Times New Roman"/>
                <w:noProof/>
                <w:sz w:val="20"/>
              </w:rPr>
              <w:t xml:space="preserve">8.3. Правила описания предмета конкурентной закупк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29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19</w:t>
            </w:r>
            <w:r w:rsidRPr="00B20007">
              <w:rPr>
                <w:rFonts w:ascii="Times New Roman" w:hAnsi="Times New Roman"/>
                <w:noProof/>
                <w:webHidden/>
                <w:sz w:val="20"/>
              </w:rPr>
              <w:fldChar w:fldCharType="end"/>
            </w:r>
          </w:hyperlink>
        </w:p>
        <w:p w14:paraId="44C6D5BC"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30" w:history="1">
            <w:r w:rsidRPr="00B20007">
              <w:rPr>
                <w:rStyle w:val="ac"/>
                <w:rFonts w:ascii="Times New Roman" w:hAnsi="Times New Roman"/>
                <w:noProof/>
                <w:sz w:val="20"/>
              </w:rPr>
              <w:t xml:space="preserve">8.4. Основания для отклонения заявки участника конкурентной закупк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0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19</w:t>
            </w:r>
            <w:r w:rsidRPr="00B20007">
              <w:rPr>
                <w:rFonts w:ascii="Times New Roman" w:hAnsi="Times New Roman"/>
                <w:noProof/>
                <w:webHidden/>
                <w:sz w:val="20"/>
              </w:rPr>
              <w:fldChar w:fldCharType="end"/>
            </w:r>
          </w:hyperlink>
        </w:p>
        <w:p w14:paraId="1B02590D" w14:textId="77777777" w:rsidR="00E35E53" w:rsidRPr="00B20007" w:rsidRDefault="00E35E53" w:rsidP="00E35E53">
          <w:pPr>
            <w:pStyle w:val="2b"/>
            <w:rPr>
              <w:rFonts w:ascii="Times New Roman" w:eastAsiaTheme="minorEastAsia" w:hAnsi="Times New Roman"/>
              <w:noProof/>
              <w:kern w:val="0"/>
              <w:sz w:val="20"/>
              <w:lang w:eastAsia="ru-RU"/>
            </w:rPr>
          </w:pPr>
          <w:hyperlink w:anchor="_Toc84325731" w:history="1">
            <w:r w:rsidRPr="00B20007">
              <w:rPr>
                <w:rStyle w:val="ac"/>
                <w:rFonts w:ascii="Times New Roman" w:hAnsi="Times New Roman"/>
                <w:noProof/>
                <w:sz w:val="20"/>
              </w:rPr>
              <w:t xml:space="preserve">8.5. Продление срока подачи заявок на участие в закупке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1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0</w:t>
            </w:r>
            <w:r w:rsidRPr="00B20007">
              <w:rPr>
                <w:rFonts w:ascii="Times New Roman" w:hAnsi="Times New Roman"/>
                <w:noProof/>
                <w:webHidden/>
                <w:sz w:val="20"/>
              </w:rPr>
              <w:fldChar w:fldCharType="end"/>
            </w:r>
          </w:hyperlink>
        </w:p>
        <w:p w14:paraId="441F13B3"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32" w:history="1">
            <w:r w:rsidRPr="00B20007">
              <w:rPr>
                <w:rStyle w:val="ac"/>
                <w:rFonts w:ascii="Times New Roman" w:hAnsi="Times New Roman"/>
                <w:noProof/>
                <w:sz w:val="20"/>
              </w:rPr>
              <w:t xml:space="preserve">8.6. Отмена конкурентной закупк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2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0</w:t>
            </w:r>
            <w:r w:rsidRPr="00B20007">
              <w:rPr>
                <w:rFonts w:ascii="Times New Roman" w:hAnsi="Times New Roman"/>
                <w:noProof/>
                <w:webHidden/>
                <w:sz w:val="20"/>
              </w:rPr>
              <w:fldChar w:fldCharType="end"/>
            </w:r>
          </w:hyperlink>
        </w:p>
        <w:p w14:paraId="77439AE8" w14:textId="77777777" w:rsidR="00E35E53" w:rsidRPr="00B20007" w:rsidRDefault="00E35E53" w:rsidP="00E35E53">
          <w:pPr>
            <w:pStyle w:val="2b"/>
            <w:tabs>
              <w:tab w:val="left" w:pos="9356"/>
            </w:tabs>
            <w:ind w:left="0" w:firstLine="0"/>
            <w:jc w:val="left"/>
            <w:rPr>
              <w:rFonts w:ascii="Times New Roman" w:eastAsiaTheme="minorEastAsia" w:hAnsi="Times New Roman"/>
              <w:noProof/>
              <w:kern w:val="0"/>
              <w:sz w:val="20"/>
              <w:u w:val="single"/>
              <w:lang w:eastAsia="ru-RU"/>
            </w:rPr>
          </w:pPr>
          <w:hyperlink w:anchor="_Toc84325733" w:history="1">
            <w:r w:rsidRPr="00B20007">
              <w:rPr>
                <w:rStyle w:val="ac"/>
                <w:rFonts w:ascii="Times New Roman" w:hAnsi="Times New Roman"/>
                <w:noProof/>
                <w:sz w:val="20"/>
              </w:rPr>
              <w:t>8.7.Приоритет товарам российского происхождения, работам, услугам,  выполняемым,</w:t>
            </w:r>
            <w:r w:rsidRPr="00B20007">
              <w:rPr>
                <w:rStyle w:val="ac"/>
                <w:rFonts w:ascii="Times New Roman" w:hAnsi="Times New Roman"/>
                <w:noProof/>
                <w:sz w:val="20"/>
              </w:rPr>
              <w:br/>
              <w:t xml:space="preserve">оказываемым российскими лицам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3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0</w:t>
            </w:r>
            <w:r w:rsidRPr="00B20007">
              <w:rPr>
                <w:rFonts w:ascii="Times New Roman" w:hAnsi="Times New Roman"/>
                <w:noProof/>
                <w:webHidden/>
                <w:sz w:val="20"/>
              </w:rPr>
              <w:fldChar w:fldCharType="end"/>
            </w:r>
          </w:hyperlink>
        </w:p>
        <w:p w14:paraId="779AB129" w14:textId="77777777" w:rsidR="00E35E53" w:rsidRPr="00B20007" w:rsidRDefault="00E35E53" w:rsidP="00E35E53">
          <w:pPr>
            <w:pStyle w:val="2b"/>
            <w:tabs>
              <w:tab w:val="left" w:pos="8789"/>
            </w:tabs>
            <w:rPr>
              <w:rFonts w:ascii="Times New Roman" w:eastAsiaTheme="minorEastAsia" w:hAnsi="Times New Roman"/>
              <w:noProof/>
              <w:kern w:val="0"/>
              <w:sz w:val="20"/>
              <w:lang w:eastAsia="ru-RU"/>
            </w:rPr>
          </w:pPr>
          <w:hyperlink w:anchor="_Toc84325734" w:history="1">
            <w:r w:rsidRPr="00B20007">
              <w:rPr>
                <w:rStyle w:val="ac"/>
                <w:rFonts w:ascii="Times New Roman" w:hAnsi="Times New Roman"/>
                <w:noProof/>
                <w:sz w:val="20"/>
                <w:u w:val="none"/>
              </w:rPr>
              <w:t xml:space="preserve">8.8. Основания для признания конкурентной закупки несостоявшейся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4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1</w:t>
            </w:r>
            <w:r w:rsidRPr="00B20007">
              <w:rPr>
                <w:rFonts w:ascii="Times New Roman" w:hAnsi="Times New Roman"/>
                <w:noProof/>
                <w:webHidden/>
                <w:sz w:val="20"/>
              </w:rPr>
              <w:fldChar w:fldCharType="end"/>
            </w:r>
          </w:hyperlink>
        </w:p>
        <w:p w14:paraId="048B6DE8" w14:textId="77777777" w:rsidR="00E35E53" w:rsidRPr="00B20007" w:rsidRDefault="00E35E53" w:rsidP="00E35E53">
          <w:pPr>
            <w:pStyle w:val="2b"/>
            <w:tabs>
              <w:tab w:val="left" w:pos="8789"/>
              <w:tab w:val="left" w:pos="9356"/>
            </w:tabs>
            <w:ind w:left="0" w:firstLine="0"/>
            <w:rPr>
              <w:rFonts w:ascii="Times New Roman" w:eastAsiaTheme="minorEastAsia" w:hAnsi="Times New Roman"/>
              <w:noProof/>
              <w:kern w:val="0"/>
              <w:sz w:val="20"/>
              <w:lang w:eastAsia="ru-RU"/>
            </w:rPr>
          </w:pPr>
          <w:hyperlink w:anchor="_Toc84325735" w:history="1">
            <w:r w:rsidRPr="00B20007">
              <w:rPr>
                <w:rStyle w:val="ac"/>
                <w:rFonts w:ascii="Times New Roman" w:hAnsi="Times New Roman"/>
                <w:noProof/>
                <w:sz w:val="20"/>
              </w:rPr>
              <w:t xml:space="preserve">8.9. Основания для признания победителя закупки  уклонившимся от заключения договора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5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1</w:t>
            </w:r>
            <w:r w:rsidRPr="00B20007">
              <w:rPr>
                <w:rFonts w:ascii="Times New Roman" w:hAnsi="Times New Roman"/>
                <w:noProof/>
                <w:webHidden/>
                <w:sz w:val="20"/>
              </w:rPr>
              <w:fldChar w:fldCharType="end"/>
            </w:r>
          </w:hyperlink>
        </w:p>
        <w:p w14:paraId="74040211" w14:textId="77777777" w:rsidR="00E35E53" w:rsidRPr="00B20007" w:rsidRDefault="00E35E53" w:rsidP="00E35E53">
          <w:pPr>
            <w:pStyle w:val="2b"/>
            <w:rPr>
              <w:rFonts w:ascii="Times New Roman" w:eastAsiaTheme="minorEastAsia" w:hAnsi="Times New Roman"/>
              <w:noProof/>
              <w:kern w:val="0"/>
              <w:sz w:val="20"/>
              <w:lang w:eastAsia="ru-RU"/>
            </w:rPr>
          </w:pPr>
          <w:hyperlink w:anchor="_Toc84325736" w:history="1">
            <w:r w:rsidRPr="00B20007">
              <w:rPr>
                <w:rStyle w:val="ac"/>
                <w:rFonts w:ascii="Times New Roman" w:hAnsi="Times New Roman"/>
                <w:noProof/>
                <w:sz w:val="20"/>
              </w:rPr>
              <w:t xml:space="preserve">8.10. Обеспечительные меры при проведении закупок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6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2</w:t>
            </w:r>
            <w:r w:rsidRPr="00B20007">
              <w:rPr>
                <w:rFonts w:ascii="Times New Roman" w:hAnsi="Times New Roman"/>
                <w:noProof/>
                <w:webHidden/>
                <w:sz w:val="20"/>
              </w:rPr>
              <w:fldChar w:fldCharType="end"/>
            </w:r>
          </w:hyperlink>
        </w:p>
        <w:p w14:paraId="58D04D7F" w14:textId="77777777" w:rsidR="00E35E53" w:rsidRPr="00B20007" w:rsidRDefault="00E35E53" w:rsidP="00E35E53">
          <w:pPr>
            <w:pStyle w:val="2b"/>
            <w:rPr>
              <w:rFonts w:ascii="Times New Roman" w:eastAsiaTheme="minorEastAsia" w:hAnsi="Times New Roman"/>
              <w:noProof/>
              <w:kern w:val="0"/>
              <w:sz w:val="20"/>
              <w:lang w:eastAsia="ru-RU"/>
            </w:rPr>
          </w:pPr>
          <w:hyperlink w:anchor="_Toc84325737" w:history="1">
            <w:r w:rsidRPr="00B20007">
              <w:rPr>
                <w:rStyle w:val="ac"/>
                <w:rFonts w:ascii="Times New Roman" w:hAnsi="Times New Roman"/>
                <w:noProof/>
                <w:sz w:val="20"/>
              </w:rPr>
              <w:t xml:space="preserve">8.11. Критерии оценки заявок, выбор победителя закупк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7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5</w:t>
            </w:r>
            <w:r w:rsidRPr="00B20007">
              <w:rPr>
                <w:rFonts w:ascii="Times New Roman" w:hAnsi="Times New Roman"/>
                <w:noProof/>
                <w:webHidden/>
                <w:sz w:val="20"/>
              </w:rPr>
              <w:fldChar w:fldCharType="end"/>
            </w:r>
          </w:hyperlink>
        </w:p>
        <w:p w14:paraId="4A39DCC6" w14:textId="77777777" w:rsidR="00E35E53" w:rsidRPr="00B20007" w:rsidRDefault="00E35E53" w:rsidP="00E35E53">
          <w:pPr>
            <w:pStyle w:val="2b"/>
            <w:rPr>
              <w:rFonts w:ascii="Times New Roman" w:eastAsiaTheme="minorEastAsia" w:hAnsi="Times New Roman"/>
              <w:noProof/>
              <w:kern w:val="0"/>
              <w:sz w:val="20"/>
              <w:lang w:eastAsia="ru-RU"/>
            </w:rPr>
          </w:pPr>
          <w:hyperlink w:anchor="_Toc84325738" w:history="1">
            <w:r w:rsidRPr="00B20007">
              <w:rPr>
                <w:rStyle w:val="ac"/>
                <w:rFonts w:ascii="Times New Roman" w:hAnsi="Times New Roman"/>
                <w:noProof/>
                <w:sz w:val="20"/>
              </w:rPr>
              <w:t xml:space="preserve">8.12. Особенности проведения совместных закупок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38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7</w:t>
            </w:r>
            <w:r w:rsidRPr="00B20007">
              <w:rPr>
                <w:rFonts w:ascii="Times New Roman" w:hAnsi="Times New Roman"/>
                <w:noProof/>
                <w:webHidden/>
                <w:sz w:val="20"/>
              </w:rPr>
              <w:fldChar w:fldCharType="end"/>
            </w:r>
          </w:hyperlink>
        </w:p>
        <w:p w14:paraId="28D77764" w14:textId="77777777" w:rsidR="00E35E53" w:rsidRPr="00B20007" w:rsidRDefault="00E35E53" w:rsidP="00E35E53">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Pr="00B20007">
              <w:rPr>
                <w:rStyle w:val="ac"/>
                <w:rFonts w:ascii="Times New Roman" w:hAnsi="Times New Roman"/>
                <w:noProof/>
                <w:sz w:val="20"/>
              </w:rPr>
              <w:t>8.13. Особенности осуществления закупок с привлечением</w:t>
            </w:r>
          </w:hyperlink>
          <w:r w:rsidRPr="00B20007">
            <w:rPr>
              <w:rFonts w:ascii="Times New Roman" w:hAnsi="Times New Roman"/>
              <w:noProof/>
              <w:sz w:val="20"/>
            </w:rPr>
            <w:t xml:space="preserve"> </w:t>
          </w:r>
          <w:hyperlink w:anchor="_Toc84325740" w:history="1">
            <w:r w:rsidRPr="00B20007">
              <w:rPr>
                <w:rStyle w:val="ac"/>
                <w:rFonts w:ascii="Times New Roman" w:hAnsi="Times New Roman"/>
                <w:noProof/>
                <w:sz w:val="20"/>
              </w:rPr>
              <w:t xml:space="preserve">специализированной(уполномоченной)организаци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0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8</w:t>
            </w:r>
            <w:r w:rsidRPr="00B20007">
              <w:rPr>
                <w:rFonts w:ascii="Times New Roman" w:hAnsi="Times New Roman"/>
                <w:noProof/>
                <w:webHidden/>
                <w:sz w:val="20"/>
              </w:rPr>
              <w:fldChar w:fldCharType="end"/>
            </w:r>
          </w:hyperlink>
        </w:p>
        <w:p w14:paraId="6D0BFA89" w14:textId="77777777" w:rsidR="00E35E53" w:rsidRPr="00B20007" w:rsidRDefault="00E35E53" w:rsidP="00E35E53">
          <w:pPr>
            <w:pStyle w:val="2b"/>
            <w:ind w:right="425"/>
            <w:rPr>
              <w:rFonts w:ascii="Times New Roman" w:eastAsiaTheme="minorEastAsia" w:hAnsi="Times New Roman"/>
              <w:noProof/>
              <w:kern w:val="0"/>
              <w:sz w:val="20"/>
              <w:lang w:eastAsia="ru-RU"/>
            </w:rPr>
          </w:pPr>
          <w:hyperlink w:anchor="_Toc84325741" w:history="1">
            <w:r w:rsidRPr="00B20007">
              <w:rPr>
                <w:rStyle w:val="ac"/>
                <w:rFonts w:ascii="Times New Roman" w:hAnsi="Times New Roman"/>
                <w:noProof/>
                <w:sz w:val="20"/>
              </w:rPr>
              <w:t>8.14. Особенности закупок у субъектов малого</w:t>
            </w:r>
          </w:hyperlink>
        </w:p>
        <w:p w14:paraId="7F975759"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42" w:history="1">
            <w:r w:rsidRPr="00B20007">
              <w:rPr>
                <w:rStyle w:val="ac"/>
                <w:rFonts w:ascii="Times New Roman" w:hAnsi="Times New Roman"/>
                <w:noProof/>
                <w:sz w:val="20"/>
              </w:rPr>
              <w:t xml:space="preserve">и среднего предпринимательства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2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29</w:t>
            </w:r>
            <w:r w:rsidRPr="00B20007">
              <w:rPr>
                <w:rFonts w:ascii="Times New Roman" w:hAnsi="Times New Roman"/>
                <w:noProof/>
                <w:webHidden/>
                <w:sz w:val="20"/>
              </w:rPr>
              <w:fldChar w:fldCharType="end"/>
            </w:r>
          </w:hyperlink>
        </w:p>
        <w:p w14:paraId="6BFEDBA7" w14:textId="77777777" w:rsidR="00E35E53" w:rsidRPr="00B20007" w:rsidRDefault="00E35E53" w:rsidP="00E35E53">
          <w:pPr>
            <w:pStyle w:val="2b"/>
            <w:tabs>
              <w:tab w:val="left" w:pos="9498"/>
            </w:tabs>
            <w:rPr>
              <w:rFonts w:ascii="Times New Roman" w:eastAsiaTheme="minorEastAsia" w:hAnsi="Times New Roman"/>
              <w:bCs/>
              <w:noProof/>
              <w:sz w:val="20"/>
              <w:lang w:eastAsia="ru-RU"/>
            </w:rPr>
          </w:pPr>
          <w:hyperlink w:anchor="_Toc84325744" w:history="1">
            <w:r w:rsidRPr="00B20007">
              <w:rPr>
                <w:rStyle w:val="ac"/>
                <w:rFonts w:ascii="Times New Roman" w:hAnsi="Times New Roman"/>
                <w:noProof/>
                <w:sz w:val="20"/>
              </w:rPr>
              <w:t xml:space="preserve">9. Порядок проведения закупок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4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31</w:t>
            </w:r>
            <w:r w:rsidRPr="00B20007">
              <w:rPr>
                <w:rFonts w:ascii="Times New Roman" w:hAnsi="Times New Roman"/>
                <w:noProof/>
                <w:webHidden/>
                <w:sz w:val="20"/>
              </w:rPr>
              <w:fldChar w:fldCharType="end"/>
            </w:r>
          </w:hyperlink>
        </w:p>
        <w:p w14:paraId="2B3D8C48" w14:textId="77777777" w:rsidR="00E35E53" w:rsidRPr="00B20007" w:rsidRDefault="00E35E53" w:rsidP="00E35E53">
          <w:pPr>
            <w:pStyle w:val="2b"/>
            <w:rPr>
              <w:rFonts w:ascii="Times New Roman" w:eastAsiaTheme="minorEastAsia" w:hAnsi="Times New Roman"/>
              <w:noProof/>
              <w:kern w:val="0"/>
              <w:sz w:val="20"/>
              <w:lang w:eastAsia="ru-RU"/>
            </w:rPr>
          </w:pPr>
          <w:hyperlink w:anchor="_Toc84325745" w:history="1">
            <w:r w:rsidRPr="00B20007">
              <w:rPr>
                <w:rStyle w:val="ac"/>
                <w:rFonts w:ascii="Times New Roman" w:hAnsi="Times New Roman"/>
                <w:noProof/>
                <w:sz w:val="20"/>
              </w:rPr>
              <w:t xml:space="preserve">9.1. Конкурс в электронной форме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5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31</w:t>
            </w:r>
            <w:r w:rsidRPr="00B20007">
              <w:rPr>
                <w:rFonts w:ascii="Times New Roman" w:hAnsi="Times New Roman"/>
                <w:noProof/>
                <w:webHidden/>
                <w:sz w:val="20"/>
              </w:rPr>
              <w:fldChar w:fldCharType="end"/>
            </w:r>
          </w:hyperlink>
        </w:p>
        <w:p w14:paraId="733B6E4F"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46" w:history="1">
            <w:r w:rsidRPr="00B20007">
              <w:rPr>
                <w:rStyle w:val="ac"/>
                <w:rFonts w:ascii="Times New Roman" w:hAnsi="Times New Roman"/>
                <w:noProof/>
                <w:sz w:val="20"/>
              </w:rPr>
              <w:t xml:space="preserve">9.2. Особенности проведения двухэтапного конкурса в электронной форме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6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34</w:t>
            </w:r>
            <w:r w:rsidRPr="00B20007">
              <w:rPr>
                <w:rFonts w:ascii="Times New Roman" w:hAnsi="Times New Roman"/>
                <w:noProof/>
                <w:webHidden/>
                <w:sz w:val="20"/>
              </w:rPr>
              <w:fldChar w:fldCharType="end"/>
            </w:r>
          </w:hyperlink>
        </w:p>
        <w:p w14:paraId="4A03C9D4"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47" w:history="1">
            <w:r w:rsidRPr="00B20007">
              <w:rPr>
                <w:rStyle w:val="ac"/>
                <w:rFonts w:ascii="Times New Roman" w:hAnsi="Times New Roman"/>
                <w:noProof/>
                <w:sz w:val="20"/>
              </w:rPr>
              <w:t xml:space="preserve">9.3. Аукцион в электронной форме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7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35</w:t>
            </w:r>
            <w:r w:rsidRPr="00B20007">
              <w:rPr>
                <w:rFonts w:ascii="Times New Roman" w:hAnsi="Times New Roman"/>
                <w:noProof/>
                <w:webHidden/>
                <w:sz w:val="20"/>
              </w:rPr>
              <w:fldChar w:fldCharType="end"/>
            </w:r>
          </w:hyperlink>
        </w:p>
        <w:p w14:paraId="0E62B10C"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48" w:history="1">
            <w:r w:rsidRPr="00B20007">
              <w:rPr>
                <w:rStyle w:val="ac"/>
                <w:rFonts w:ascii="Times New Roman" w:hAnsi="Times New Roman"/>
                <w:noProof/>
                <w:sz w:val="20"/>
              </w:rPr>
              <w:t xml:space="preserve">9.4. Запрос предложений в электронной форме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8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38</w:t>
            </w:r>
            <w:r w:rsidRPr="00B20007">
              <w:rPr>
                <w:rFonts w:ascii="Times New Roman" w:hAnsi="Times New Roman"/>
                <w:noProof/>
                <w:webHidden/>
                <w:sz w:val="20"/>
              </w:rPr>
              <w:fldChar w:fldCharType="end"/>
            </w:r>
          </w:hyperlink>
        </w:p>
        <w:p w14:paraId="7B2EC377"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49" w:history="1">
            <w:r w:rsidRPr="00B20007">
              <w:rPr>
                <w:rStyle w:val="ac"/>
                <w:rFonts w:ascii="Times New Roman" w:hAnsi="Times New Roman"/>
                <w:noProof/>
                <w:sz w:val="20"/>
              </w:rPr>
              <w:t xml:space="preserve">9.5. Запрос котировок в электронной форме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49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41</w:t>
            </w:r>
            <w:r w:rsidRPr="00B20007">
              <w:rPr>
                <w:rFonts w:ascii="Times New Roman" w:hAnsi="Times New Roman"/>
                <w:noProof/>
                <w:webHidden/>
                <w:sz w:val="20"/>
              </w:rPr>
              <w:fldChar w:fldCharType="end"/>
            </w:r>
          </w:hyperlink>
        </w:p>
        <w:p w14:paraId="4C0DAF94" w14:textId="77777777" w:rsidR="00E35E53" w:rsidRPr="00B20007" w:rsidRDefault="00E35E53" w:rsidP="00E35E53">
          <w:pPr>
            <w:pStyle w:val="2b"/>
            <w:ind w:right="2267"/>
            <w:rPr>
              <w:rFonts w:ascii="Times New Roman" w:eastAsiaTheme="minorEastAsia" w:hAnsi="Times New Roman"/>
              <w:noProof/>
              <w:kern w:val="0"/>
              <w:sz w:val="20"/>
              <w:lang w:eastAsia="ru-RU"/>
            </w:rPr>
          </w:pPr>
          <w:hyperlink w:anchor="_Toc84325750" w:history="1">
            <w:r w:rsidRPr="00B20007">
              <w:rPr>
                <w:rStyle w:val="ac"/>
                <w:rFonts w:ascii="Times New Roman" w:hAnsi="Times New Roman"/>
                <w:noProof/>
                <w:sz w:val="20"/>
              </w:rPr>
              <w:t>9.6. Закупка у единственного поставщика (исполнителя, подрядчика)</w:t>
            </w:r>
          </w:hyperlink>
          <w:r w:rsidRPr="00B20007">
            <w:rPr>
              <w:rFonts w:ascii="Times New Roman" w:eastAsiaTheme="minorEastAsia" w:hAnsi="Times New Roman"/>
              <w:noProof/>
              <w:kern w:val="0"/>
              <w:sz w:val="20"/>
              <w:lang w:eastAsia="ru-RU"/>
            </w:rPr>
            <w:t xml:space="preserve"> </w:t>
          </w:r>
        </w:p>
        <w:p w14:paraId="4415AAA4" w14:textId="77777777" w:rsidR="00E35E53" w:rsidRPr="00B20007" w:rsidRDefault="00E35E53" w:rsidP="00E35E53">
          <w:pPr>
            <w:pStyle w:val="2b"/>
            <w:tabs>
              <w:tab w:val="left" w:pos="9356"/>
            </w:tabs>
            <w:jc w:val="left"/>
            <w:rPr>
              <w:rFonts w:ascii="Times New Roman" w:eastAsiaTheme="minorEastAsia" w:hAnsi="Times New Roman"/>
              <w:noProof/>
              <w:kern w:val="0"/>
              <w:sz w:val="20"/>
              <w:lang w:eastAsia="ru-RU"/>
            </w:rPr>
          </w:pPr>
          <w:hyperlink w:anchor="_Toc84325751" w:history="1">
            <w:r w:rsidRPr="00B20007">
              <w:rPr>
                <w:rStyle w:val="ac"/>
                <w:rFonts w:ascii="Times New Roman" w:hAnsi="Times New Roman"/>
                <w:noProof/>
                <w:sz w:val="20"/>
              </w:rPr>
              <w:t xml:space="preserve">на торговой площадке «Закупки Мурманской области»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51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43</w:t>
            </w:r>
            <w:r w:rsidRPr="00B20007">
              <w:rPr>
                <w:rFonts w:ascii="Times New Roman" w:hAnsi="Times New Roman"/>
                <w:noProof/>
                <w:webHidden/>
                <w:sz w:val="20"/>
              </w:rPr>
              <w:fldChar w:fldCharType="end"/>
            </w:r>
          </w:hyperlink>
        </w:p>
        <w:p w14:paraId="0E40224F" w14:textId="77777777" w:rsidR="00E35E53" w:rsidRPr="00B20007" w:rsidRDefault="00E35E53" w:rsidP="00E35E53">
          <w:pPr>
            <w:pStyle w:val="2b"/>
            <w:tabs>
              <w:tab w:val="left" w:pos="9356"/>
            </w:tabs>
            <w:rPr>
              <w:rFonts w:ascii="Times New Roman" w:eastAsiaTheme="minorEastAsia" w:hAnsi="Times New Roman"/>
              <w:noProof/>
              <w:kern w:val="0"/>
              <w:sz w:val="20"/>
              <w:lang w:eastAsia="ru-RU"/>
            </w:rPr>
          </w:pPr>
          <w:hyperlink w:anchor="_Toc84325752" w:history="1">
            <w:r w:rsidRPr="00B20007">
              <w:rPr>
                <w:rStyle w:val="ac"/>
                <w:rFonts w:ascii="Times New Roman" w:eastAsiaTheme="minorHAnsi" w:hAnsi="Times New Roman"/>
                <w:noProof/>
                <w:sz w:val="20"/>
              </w:rPr>
              <w:t xml:space="preserve">9.7. Конкурентный отбор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52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43</w:t>
            </w:r>
            <w:r w:rsidRPr="00B20007">
              <w:rPr>
                <w:rFonts w:ascii="Times New Roman" w:hAnsi="Times New Roman"/>
                <w:noProof/>
                <w:webHidden/>
                <w:sz w:val="20"/>
              </w:rPr>
              <w:fldChar w:fldCharType="end"/>
            </w:r>
          </w:hyperlink>
        </w:p>
        <w:p w14:paraId="4D70E42D" w14:textId="77777777" w:rsidR="00E35E53" w:rsidRPr="00B20007" w:rsidRDefault="00E35E53" w:rsidP="00E35E53">
          <w:pPr>
            <w:pStyle w:val="2b"/>
            <w:tabs>
              <w:tab w:val="left" w:pos="9356"/>
            </w:tabs>
            <w:ind w:left="0" w:firstLine="0"/>
            <w:jc w:val="left"/>
            <w:rPr>
              <w:rFonts w:ascii="Times New Roman" w:eastAsiaTheme="minorEastAsia" w:hAnsi="Times New Roman"/>
              <w:noProof/>
              <w:kern w:val="0"/>
              <w:sz w:val="20"/>
              <w:lang w:eastAsia="ru-RU"/>
            </w:rPr>
          </w:pPr>
          <w:hyperlink w:anchor="_Toc84325753" w:history="1">
            <w:r w:rsidRPr="00B20007">
              <w:rPr>
                <w:rStyle w:val="ac"/>
                <w:rFonts w:ascii="Times New Roman" w:eastAsiaTheme="minorHAnsi" w:hAnsi="Times New Roman"/>
                <w:noProof/>
                <w:sz w:val="20"/>
              </w:rPr>
              <w:t>9.8. Особенности осуществления конкурентной закупки, участниками которой могут быть</w:t>
            </w:r>
            <w:r w:rsidRPr="00B20007">
              <w:rPr>
                <w:rStyle w:val="ac"/>
                <w:rFonts w:ascii="Times New Roman" w:eastAsiaTheme="minorHAnsi" w:hAnsi="Times New Roman"/>
                <w:noProof/>
                <w:sz w:val="20"/>
              </w:rPr>
              <w:br/>
              <w:t xml:space="preserve">только субъекты малого и среднего предпринимательства                                                                                   </w:t>
            </w:r>
            <w:r w:rsidRPr="00B20007">
              <w:rPr>
                <w:rFonts w:ascii="Times New Roman" w:hAnsi="Times New Roman"/>
                <w:noProof/>
                <w:webHidden/>
                <w:sz w:val="20"/>
              </w:rPr>
              <w:fldChar w:fldCharType="begin"/>
            </w:r>
            <w:r w:rsidRPr="00B20007">
              <w:rPr>
                <w:rFonts w:ascii="Times New Roman" w:hAnsi="Times New Roman"/>
                <w:noProof/>
                <w:webHidden/>
                <w:sz w:val="20"/>
              </w:rPr>
              <w:instrText xml:space="preserve"> PAGEREF _Toc84325753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107F39">
              <w:rPr>
                <w:rFonts w:ascii="Times New Roman" w:hAnsi="Times New Roman"/>
                <w:noProof/>
                <w:webHidden/>
                <w:sz w:val="20"/>
              </w:rPr>
              <w:t>46</w:t>
            </w:r>
            <w:r w:rsidRPr="00B20007">
              <w:rPr>
                <w:rFonts w:ascii="Times New Roman" w:hAnsi="Times New Roman"/>
                <w:noProof/>
                <w:webHidden/>
                <w:sz w:val="20"/>
              </w:rPr>
              <w:fldChar w:fldCharType="end"/>
            </w:r>
          </w:hyperlink>
        </w:p>
        <w:p w14:paraId="7EEE6404" w14:textId="77777777" w:rsidR="00E35E53" w:rsidRPr="00B20007" w:rsidRDefault="00E35E53" w:rsidP="00E35E53">
          <w:pPr>
            <w:pStyle w:val="1f1"/>
            <w:tabs>
              <w:tab w:val="left" w:pos="9356"/>
            </w:tabs>
            <w:rPr>
              <w:rFonts w:ascii="Times New Roman" w:eastAsiaTheme="minorEastAsia" w:hAnsi="Times New Roman" w:cs="Times New Roman"/>
              <w:bCs w:val="0"/>
              <w:noProof/>
              <w:sz w:val="20"/>
              <w:lang w:eastAsia="ru-RU"/>
            </w:rPr>
          </w:pPr>
          <w:hyperlink w:anchor="_Toc84325754" w:history="1">
            <w:r w:rsidRPr="00B20007">
              <w:rPr>
                <w:rStyle w:val="ac"/>
                <w:rFonts w:ascii="Times New Roman" w:eastAsia="Calibri" w:hAnsi="Times New Roman" w:cs="Times New Roman"/>
                <w:noProof/>
                <w:sz w:val="20"/>
              </w:rPr>
              <w:t xml:space="preserve">10. Закупка у единственного поставщика (исполнителя, подрядчика)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54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50</w:t>
            </w:r>
            <w:r w:rsidRPr="00B20007">
              <w:rPr>
                <w:rFonts w:ascii="Times New Roman" w:hAnsi="Times New Roman" w:cs="Times New Roman"/>
                <w:noProof/>
                <w:webHidden/>
                <w:sz w:val="20"/>
              </w:rPr>
              <w:fldChar w:fldCharType="end"/>
            </w:r>
          </w:hyperlink>
        </w:p>
        <w:p w14:paraId="1A7FED35" w14:textId="77777777" w:rsidR="00E35E53" w:rsidRPr="00B20007" w:rsidRDefault="00E35E53" w:rsidP="00E35E53">
          <w:pPr>
            <w:pStyle w:val="1f1"/>
            <w:rPr>
              <w:rFonts w:ascii="Times New Roman" w:eastAsiaTheme="minorEastAsia" w:hAnsi="Times New Roman" w:cs="Times New Roman"/>
              <w:bCs w:val="0"/>
              <w:noProof/>
              <w:sz w:val="20"/>
              <w:lang w:eastAsia="ru-RU"/>
            </w:rPr>
          </w:pPr>
          <w:hyperlink w:anchor="_Toc84325755" w:history="1">
            <w:r w:rsidRPr="00B20007">
              <w:rPr>
                <w:rStyle w:val="ac"/>
                <w:rFonts w:ascii="Times New Roman" w:hAnsi="Times New Roman" w:cs="Times New Roman"/>
                <w:noProof/>
                <w:sz w:val="20"/>
              </w:rPr>
              <w:t xml:space="preserve">11. Порядок заключения, исполнения,  изменения и расторжения договора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55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56</w:t>
            </w:r>
            <w:r w:rsidRPr="00B20007">
              <w:rPr>
                <w:rFonts w:ascii="Times New Roman" w:hAnsi="Times New Roman" w:cs="Times New Roman"/>
                <w:noProof/>
                <w:webHidden/>
                <w:sz w:val="20"/>
              </w:rPr>
              <w:fldChar w:fldCharType="end"/>
            </w:r>
          </w:hyperlink>
        </w:p>
        <w:p w14:paraId="38BBD88E" w14:textId="77777777" w:rsidR="00E35E53" w:rsidRPr="00B20007" w:rsidRDefault="00E35E53" w:rsidP="00E35E53">
          <w:pPr>
            <w:pStyle w:val="1f1"/>
            <w:rPr>
              <w:rFonts w:ascii="Times New Roman" w:eastAsiaTheme="minorEastAsia" w:hAnsi="Times New Roman" w:cs="Times New Roman"/>
              <w:bCs w:val="0"/>
              <w:noProof/>
              <w:sz w:val="20"/>
              <w:lang w:eastAsia="ru-RU"/>
            </w:rPr>
          </w:pPr>
          <w:hyperlink w:anchor="_Toc84325756" w:history="1">
            <w:r w:rsidRPr="00B20007">
              <w:rPr>
                <w:rStyle w:val="ac"/>
                <w:rFonts w:ascii="Times New Roman" w:hAnsi="Times New Roman" w:cs="Times New Roman"/>
                <w:noProof/>
                <w:sz w:val="20"/>
              </w:rPr>
              <w:t xml:space="preserve">12. Заключительные положения                                                                                                                               </w:t>
            </w:r>
            <w:r w:rsidRPr="00B20007">
              <w:rPr>
                <w:rFonts w:ascii="Times New Roman" w:hAnsi="Times New Roman" w:cs="Times New Roman"/>
                <w:noProof/>
                <w:webHidden/>
                <w:sz w:val="20"/>
              </w:rPr>
              <w:fldChar w:fldCharType="begin"/>
            </w:r>
            <w:r w:rsidRPr="00B20007">
              <w:rPr>
                <w:rFonts w:ascii="Times New Roman" w:hAnsi="Times New Roman" w:cs="Times New Roman"/>
                <w:noProof/>
                <w:webHidden/>
                <w:sz w:val="20"/>
              </w:rPr>
              <w:instrText xml:space="preserve"> PAGEREF _Toc84325756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107F39">
              <w:rPr>
                <w:rFonts w:ascii="Times New Roman" w:hAnsi="Times New Roman" w:cs="Times New Roman"/>
                <w:noProof/>
                <w:webHidden/>
                <w:sz w:val="20"/>
              </w:rPr>
              <w:t>59</w:t>
            </w:r>
            <w:r w:rsidRPr="00B20007">
              <w:rPr>
                <w:rFonts w:ascii="Times New Roman" w:hAnsi="Times New Roman" w:cs="Times New Roman"/>
                <w:noProof/>
                <w:webHidden/>
                <w:sz w:val="20"/>
              </w:rPr>
              <w:fldChar w:fldCharType="end"/>
            </w:r>
          </w:hyperlink>
        </w:p>
        <w:p w14:paraId="196F924F" w14:textId="77777777" w:rsidR="00E35E53" w:rsidRDefault="00E35E53" w:rsidP="00E35E53">
          <w:pPr>
            <w:ind w:right="2267"/>
            <w:rPr>
              <w:rFonts w:ascii="Times New Roman" w:hAnsi="Times New Roman" w:cs="Times New Roman"/>
              <w:b/>
              <w:bCs/>
              <w:sz w:val="20"/>
              <w:szCs w:val="20"/>
            </w:rPr>
          </w:pPr>
          <w:r w:rsidRPr="00B20007">
            <w:rPr>
              <w:rFonts w:ascii="Times New Roman" w:hAnsi="Times New Roman" w:cs="Times New Roman"/>
              <w:bCs/>
              <w:sz w:val="20"/>
              <w:szCs w:val="20"/>
            </w:rPr>
            <w:fldChar w:fldCharType="end"/>
          </w:r>
        </w:p>
      </w:sdtContent>
    </w:sdt>
    <w:p w14:paraId="0F377809" w14:textId="1DB3D229" w:rsidR="003B0AB9" w:rsidRPr="003B0AB9" w:rsidRDefault="003B0AB9" w:rsidP="003B0AB9">
      <w:pPr>
        <w:rPr>
          <w:rFonts w:ascii="Times New Roman" w:hAnsi="Times New Roman" w:cs="Times New Roman"/>
        </w:rPr>
      </w:pPr>
    </w:p>
    <w:p w14:paraId="5E04A0EC" w14:textId="05DD7122" w:rsidR="003B0AB9" w:rsidRPr="00E35E53" w:rsidRDefault="003B0AB9" w:rsidP="00E35E53">
      <w:pPr>
        <w:jc w:val="center"/>
        <w:rPr>
          <w:rFonts w:ascii="Times New Roman" w:hAnsi="Times New Roman" w:cs="Times New Roman"/>
          <w:b/>
        </w:rPr>
      </w:pPr>
      <w:bookmarkStart w:id="0" w:name="_Toc84325718"/>
      <w:r w:rsidRPr="00E35E53">
        <w:rPr>
          <w:rFonts w:ascii="Times New Roman" w:hAnsi="Times New Roman" w:cs="Times New Roman"/>
          <w:b/>
        </w:rPr>
        <w:lastRenderedPageBreak/>
        <w:t>1. Общие положения, термины и определения,</w:t>
      </w:r>
      <w:r w:rsidRPr="00E35E53">
        <w:rPr>
          <w:rFonts w:ascii="Times New Roman" w:hAnsi="Times New Roman" w:cs="Times New Roman"/>
          <w:b/>
        </w:rPr>
        <w:br/>
        <w:t xml:space="preserve"> цели и сфера регулирования</w:t>
      </w:r>
      <w:bookmarkEnd w:id="0"/>
    </w:p>
    <w:p w14:paraId="729E6BA7" w14:textId="77777777" w:rsidR="003B0AB9" w:rsidRPr="003B0AB9" w:rsidRDefault="003B0AB9" w:rsidP="003B0AB9">
      <w:pPr>
        <w:rPr>
          <w:rFonts w:ascii="Times New Roman" w:hAnsi="Times New Roman" w:cs="Times New Roman"/>
        </w:rPr>
      </w:pPr>
    </w:p>
    <w:p w14:paraId="4294D16A" w14:textId="6A9E1B10"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 xml:space="preserve">1.1. Положение о закупке товаров, работ, услуг </w:t>
      </w:r>
      <w:r w:rsidR="00E35E53" w:rsidRPr="00E35E53">
        <w:rPr>
          <w:rFonts w:ascii="Times New Roman" w:hAnsi="Times New Roman" w:cs="Times New Roman"/>
        </w:rPr>
        <w:t xml:space="preserve">ГОАУСОН «КЦСОН ЗАТО </w:t>
      </w:r>
      <w:proofErr w:type="spellStart"/>
      <w:r w:rsidR="00E35E53" w:rsidRPr="00E35E53">
        <w:rPr>
          <w:rFonts w:ascii="Times New Roman" w:hAnsi="Times New Roman" w:cs="Times New Roman"/>
        </w:rPr>
        <w:t>г.Североморск</w:t>
      </w:r>
      <w:proofErr w:type="spellEnd"/>
      <w:r w:rsidR="00E35E53" w:rsidRPr="00E35E53">
        <w:rPr>
          <w:rFonts w:ascii="Times New Roman" w:hAnsi="Times New Roman" w:cs="Times New Roman"/>
        </w:rPr>
        <w:t xml:space="preserve">» (далее – Положение, Заказчик) </w:t>
      </w:r>
      <w:r w:rsidRPr="003B0AB9">
        <w:rPr>
          <w:rFonts w:ascii="Times New Roman" w:hAnsi="Times New Roman" w:cs="Times New Roman"/>
        </w:rPr>
        <w:t>разработано в соответствии с Федеральным законом от 18.07.2011 № 223-ФЗ «О закупках товаров, работ, услуг отдельными видами юридических лиц» (далее – Закон № 223-ФЗ)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14:paraId="6232B123" w14:textId="7BF11420"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1.2. В Положении используются следующие определения и термины:</w:t>
      </w:r>
    </w:p>
    <w:p w14:paraId="4DC27F8E" w14:textId="4E81365D"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аукцион</w:t>
      </w:r>
      <w:r w:rsidRPr="003B0AB9">
        <w:rPr>
          <w:rFonts w:ascii="Times New Roman" w:hAnsi="Times New Roman" w:cs="Times New Roman"/>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9A43D62" w14:textId="77777777"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конкурс</w:t>
      </w:r>
      <w:r w:rsidRPr="003B0AB9">
        <w:rPr>
          <w:rFonts w:ascii="Times New Roman" w:hAnsi="Times New Roman" w:cs="Times New Roman"/>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CD3A76C" w14:textId="533A60AA"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запрос котировок</w:t>
      </w:r>
      <w:r w:rsidRPr="003B0AB9">
        <w:rPr>
          <w:rFonts w:ascii="Times New Roman" w:hAnsi="Times New Roman" w:cs="Times New Roman"/>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один) миллион рублей,</w:t>
      </w:r>
      <w:r w:rsidR="00E35E53">
        <w:rPr>
          <w:rFonts w:ascii="Times New Roman" w:hAnsi="Times New Roman" w:cs="Times New Roman"/>
        </w:rPr>
        <w:t xml:space="preserve"> </w:t>
      </w:r>
      <w:r w:rsidRPr="003B0AB9">
        <w:rPr>
          <w:rFonts w:ascii="Times New Roman" w:hAnsi="Times New Roman" w:cs="Times New Roman"/>
        </w:rPr>
        <w:t>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p>
    <w:p w14:paraId="0ECADDBD" w14:textId="77777777"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запрос предложений</w:t>
      </w:r>
      <w:r w:rsidRPr="003B0AB9">
        <w:rPr>
          <w:rFonts w:ascii="Times New Roman" w:hAnsi="Times New Roman" w:cs="Times New Roman"/>
        </w:rPr>
        <w:t xml:space="preserve"> – форма торгов, при которой победителем запроса предложений признается участник конкурентной закупки, заявка </w:t>
      </w:r>
      <w:proofErr w:type="gramStart"/>
      <w:r w:rsidRPr="003B0AB9">
        <w:rPr>
          <w:rFonts w:ascii="Times New Roman" w:hAnsi="Times New Roman" w:cs="Times New Roman"/>
        </w:rPr>
        <w:t>на участие</w:t>
      </w:r>
      <w:proofErr w:type="gramEnd"/>
      <w:r w:rsidRPr="003B0AB9">
        <w:rPr>
          <w:rFonts w:ascii="Times New Roman" w:hAnsi="Times New Roman"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7A946BF" w14:textId="019B3A7F"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конкурентный отбор</w:t>
      </w:r>
      <w:bookmarkStart w:id="1" w:name="_Ref40712524"/>
      <w:r w:rsidRPr="003B0AB9">
        <w:rPr>
          <w:rFonts w:ascii="Times New Roman" w:hAnsi="Times New Roman" w:cs="Times New Roman"/>
        </w:rPr>
        <w:footnoteReference w:id="1"/>
      </w:r>
      <w:bookmarkEnd w:id="1"/>
      <w:r w:rsidRPr="003B0AB9">
        <w:rPr>
          <w:rFonts w:ascii="Times New Roman" w:hAnsi="Times New Roman" w:cs="Times New Roman"/>
        </w:rPr>
        <w:t xml:space="preserve"> – конкурентный способ закупки, который может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p>
    <w:p w14:paraId="540BD1DF" w14:textId="1F92488E"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предварительный отбор</w:t>
      </w:r>
      <w:r w:rsidRPr="003B0AB9">
        <w:rPr>
          <w:rFonts w:ascii="Times New Roman" w:hAnsi="Times New Roman" w:cs="Times New Roman"/>
        </w:rPr>
        <w:footnoteReference w:id="2"/>
      </w:r>
      <w:r w:rsidRPr="003B0AB9">
        <w:rPr>
          <w:rFonts w:ascii="Times New Roman" w:hAnsi="Times New Roman" w:cs="Times New Roman"/>
        </w:rPr>
        <w:t xml:space="preserve"> – дополнительный этап конкурентного отбора, позволяющий Заказчику проводить предварительный отбор участников в целях выявления их соответствия требованиям, установленным Заказчиком.</w:t>
      </w:r>
    </w:p>
    <w:p w14:paraId="647F3299" w14:textId="1D21328A"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lastRenderedPageBreak/>
        <w:t>закупка у единственного поставщика (исполнителя, подрядчика)</w:t>
      </w:r>
      <w:r w:rsidRPr="003B0AB9">
        <w:rPr>
          <w:rFonts w:ascii="Times New Roman" w:hAnsi="Times New Roman" w:cs="Times New Roman"/>
        </w:rPr>
        <w:t xml:space="preserve"> – неконкурентный способ закупки, при котором Заказчик вправе заключить договор по основаниям, указанным в разделе 10 Положения.</w:t>
      </w:r>
    </w:p>
    <w:p w14:paraId="7EC50892" w14:textId="1D9C9F2B"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закупка у единственного поставщика (исполнителя, подрядчика) на торговой площадке «Закупки Мурманской области»</w:t>
      </w:r>
      <w:r w:rsidRPr="003B0AB9">
        <w:rPr>
          <w:rFonts w:ascii="Times New Roman" w:hAnsi="Times New Roman" w:cs="Times New Roman"/>
        </w:rPr>
        <w:t xml:space="preserve"> - неконкурентный способ закупки, осуществляемый Заказчиком по основаниям, указанным в пунктах 10.4-10.6, 10.47, 10.50 Положения, на торговой площадке «Закупки Мурманской области» автоматизированной информационной системы управления закупками Мурманской области «WEB-Торги» в соответствии с Регламентом работы на торговой площадке «Закупки Мурманской области</w:t>
      </w:r>
      <w:proofErr w:type="gramStart"/>
      <w:r w:rsidRPr="003B0AB9">
        <w:rPr>
          <w:rFonts w:ascii="Times New Roman" w:hAnsi="Times New Roman" w:cs="Times New Roman"/>
        </w:rPr>
        <w:t>»;.</w:t>
      </w:r>
      <w:proofErr w:type="gramEnd"/>
    </w:p>
    <w:p w14:paraId="67E6C5F1" w14:textId="1C92EF98"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специализированная (уполномоченная) организация</w:t>
      </w:r>
      <w:r w:rsidRPr="003B0AB9">
        <w:rPr>
          <w:rFonts w:ascii="Times New Roman" w:hAnsi="Times New Roman" w:cs="Times New Roman"/>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14:paraId="1B44A6F7" w14:textId="5582E4A8"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единая информационная система в сфере закупок (далее – ЕИС)</w:t>
      </w:r>
      <w:r w:rsidRPr="003B0AB9">
        <w:rPr>
          <w:rFonts w:ascii="Times New Roman" w:hAnsi="Times New Roman" w:cs="Times New Roman"/>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14:paraId="33C6013C" w14:textId="198AE823"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участник закупки</w:t>
      </w:r>
      <w:r w:rsidRPr="003B0AB9">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2A3AC8" w14:textId="3F17DB01"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закупочная комиссия</w:t>
      </w:r>
      <w:r w:rsidRPr="003B0AB9">
        <w:rPr>
          <w:rFonts w:ascii="Times New Roman" w:hAnsi="Times New Roman" w:cs="Times New Roman"/>
        </w:rPr>
        <w:t xml:space="preserve"> (конкурсная комиссия, аукционная комиссия, единая комиссия по осуществлению закупок и др.) (далее - Комиссия)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14:paraId="451DD848" w14:textId="77777777" w:rsidR="003B0AB9" w:rsidRPr="003B0AB9" w:rsidRDefault="003B0AB9" w:rsidP="00E35E53">
      <w:pPr>
        <w:spacing w:after="0"/>
        <w:ind w:left="-851"/>
        <w:jc w:val="both"/>
        <w:rPr>
          <w:rFonts w:ascii="Times New Roman" w:hAnsi="Times New Roman" w:cs="Times New Roman"/>
        </w:rPr>
      </w:pPr>
      <w:r w:rsidRPr="00E35E53">
        <w:rPr>
          <w:rFonts w:ascii="Times New Roman" w:hAnsi="Times New Roman" w:cs="Times New Roman"/>
          <w:b/>
        </w:rPr>
        <w:t>совокупный годовой объем закупок (СГОЗ)</w:t>
      </w:r>
      <w:r w:rsidRPr="003B0AB9">
        <w:rPr>
          <w:rFonts w:ascii="Times New Roman" w:hAnsi="Times New Roman" w:cs="Times New Roman"/>
        </w:rPr>
        <w:t xml:space="preserve">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14:paraId="24FF22E4" w14:textId="740E61ED"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1.3. Предметом Положения является деятельность Заказчика по организации и осуществлению закупок товаров, работ, услуг в соответствии с Законом № 223-ФЗ.</w:t>
      </w:r>
    </w:p>
    <w:p w14:paraId="6AEA4B69" w14:textId="66CFA520"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1.4. Регулирование деятельности, указанной в пункте 1.3 Положения, осуществляется в целях:</w:t>
      </w:r>
    </w:p>
    <w:p w14:paraId="395BD908"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13A1D250"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2) эффективного использования денежных средств;</w:t>
      </w:r>
    </w:p>
    <w:p w14:paraId="420E08B3"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2F70995D"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4) развития добросовестной конкуренции;</w:t>
      </w:r>
    </w:p>
    <w:p w14:paraId="0DB85290"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5) обеспечения гласности и прозрачности закупок;</w:t>
      </w:r>
    </w:p>
    <w:p w14:paraId="7344269E"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6) предотвращения коррупции и других злоупотреблений.</w:t>
      </w:r>
    </w:p>
    <w:p w14:paraId="188A601B"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1.5. При закупке товаров, работ, услуг Заказчик руководствуется следующими принципами:</w:t>
      </w:r>
    </w:p>
    <w:p w14:paraId="0F95A415"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1) информационная открытость закупки;</w:t>
      </w:r>
    </w:p>
    <w:p w14:paraId="7AC47CE9"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14:paraId="5EF8FB31"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0C96D15"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 xml:space="preserve">4) отсутствие ограничения допуска к участию в закупке путем установления </w:t>
      </w:r>
      <w:proofErr w:type="spellStart"/>
      <w:r w:rsidRPr="003B0AB9">
        <w:rPr>
          <w:rFonts w:ascii="Times New Roman" w:hAnsi="Times New Roman" w:cs="Times New Roman"/>
        </w:rPr>
        <w:t>неизмеряемых</w:t>
      </w:r>
      <w:proofErr w:type="spellEnd"/>
      <w:r w:rsidRPr="003B0AB9">
        <w:rPr>
          <w:rFonts w:ascii="Times New Roman" w:hAnsi="Times New Roman" w:cs="Times New Roman"/>
        </w:rPr>
        <w:t xml:space="preserve"> требований к участникам закупки.</w:t>
      </w:r>
    </w:p>
    <w:p w14:paraId="004F2B7E" w14:textId="6494A37A" w:rsidR="003B0AB9" w:rsidRPr="003B0AB9" w:rsidRDefault="003B0AB9" w:rsidP="00E35E53">
      <w:pPr>
        <w:ind w:left="-851"/>
        <w:jc w:val="both"/>
        <w:rPr>
          <w:rFonts w:ascii="Times New Roman" w:hAnsi="Times New Roman" w:cs="Times New Roman"/>
        </w:rPr>
      </w:pPr>
      <w:r w:rsidRPr="003B0AB9">
        <w:rPr>
          <w:rFonts w:ascii="Times New Roman" w:hAnsi="Times New Roman" w:cs="Times New Roman"/>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w:t>
      </w:r>
      <w:r w:rsidR="00E35E53">
        <w:rPr>
          <w:rFonts w:ascii="Times New Roman" w:hAnsi="Times New Roman" w:cs="Times New Roman"/>
        </w:rPr>
        <w:t xml:space="preserve"> противоречащей такому порядку.</w:t>
      </w:r>
    </w:p>
    <w:p w14:paraId="78444076" w14:textId="723D44A9" w:rsidR="003B0AB9" w:rsidRPr="00E35E53" w:rsidRDefault="003B0AB9" w:rsidP="00E35E53">
      <w:pPr>
        <w:spacing w:after="0"/>
        <w:ind w:left="-851"/>
        <w:jc w:val="center"/>
        <w:rPr>
          <w:rFonts w:ascii="Times New Roman" w:hAnsi="Times New Roman" w:cs="Times New Roman"/>
          <w:b/>
        </w:rPr>
      </w:pPr>
      <w:bookmarkStart w:id="2" w:name="_Toc84325719"/>
      <w:r w:rsidRPr="00E35E53">
        <w:rPr>
          <w:rFonts w:ascii="Times New Roman" w:hAnsi="Times New Roman" w:cs="Times New Roman"/>
          <w:b/>
        </w:rPr>
        <w:t>2. Нормативное правовое регулирование,</w:t>
      </w:r>
      <w:bookmarkEnd w:id="2"/>
    </w:p>
    <w:p w14:paraId="6D69D7D7" w14:textId="5364649D" w:rsidR="003B0AB9" w:rsidRPr="00E35E53" w:rsidRDefault="003B0AB9" w:rsidP="00E35E53">
      <w:pPr>
        <w:spacing w:after="0"/>
        <w:ind w:left="-851"/>
        <w:jc w:val="center"/>
        <w:rPr>
          <w:rFonts w:ascii="Times New Roman" w:hAnsi="Times New Roman" w:cs="Times New Roman"/>
          <w:b/>
        </w:rPr>
      </w:pPr>
      <w:bookmarkStart w:id="3" w:name="_Toc84325720"/>
      <w:r w:rsidRPr="00E35E53">
        <w:rPr>
          <w:rFonts w:ascii="Times New Roman" w:hAnsi="Times New Roman" w:cs="Times New Roman"/>
          <w:b/>
        </w:rPr>
        <w:lastRenderedPageBreak/>
        <w:t>область применения Положения</w:t>
      </w:r>
      <w:bookmarkEnd w:id="3"/>
    </w:p>
    <w:p w14:paraId="24D61905"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proofErr w:type="gramStart"/>
      <w:r w:rsidRPr="003B0AB9">
        <w:rPr>
          <w:rFonts w:ascii="Times New Roman" w:hAnsi="Times New Roman" w:cs="Times New Roman"/>
        </w:rPr>
        <w:t>иными локальными нормативными актами</w:t>
      </w:r>
      <w:proofErr w:type="gramEnd"/>
      <w:r w:rsidRPr="003B0AB9">
        <w:rPr>
          <w:rFonts w:ascii="Times New Roman" w:hAnsi="Times New Roman" w:cs="Times New Roman"/>
        </w:rPr>
        <w:t xml:space="preserve"> и организационно-распорядительными документами Заказчика.</w:t>
      </w:r>
    </w:p>
    <w:p w14:paraId="448A8CDD"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2.2. Положение регламентирует деятельность Заказчика по организации и осуществлению закупок товаров, работ, услуг.</w:t>
      </w:r>
    </w:p>
    <w:p w14:paraId="124ACF08" w14:textId="77777777" w:rsidR="003B0AB9" w:rsidRPr="003B0AB9" w:rsidRDefault="003B0AB9" w:rsidP="00E35E53">
      <w:pPr>
        <w:spacing w:after="0"/>
        <w:ind w:left="-851"/>
        <w:jc w:val="both"/>
        <w:rPr>
          <w:rFonts w:ascii="Times New Roman" w:hAnsi="Times New Roman" w:cs="Times New Roman"/>
        </w:rPr>
      </w:pPr>
      <w:r w:rsidRPr="003B0AB9">
        <w:rPr>
          <w:rFonts w:ascii="Times New Roman" w:hAnsi="Times New Roman" w:cs="Times New Roman"/>
        </w:rPr>
        <w:t>2.3. Действие Положения не распространяется на закупки товаров, работ, услуг, указанных в части 4 статьи 1 Закона № 223-ФЗ.</w:t>
      </w:r>
    </w:p>
    <w:p w14:paraId="1620F8CA" w14:textId="77777777" w:rsidR="00E53FDA" w:rsidRDefault="003B0AB9" w:rsidP="00E53FDA">
      <w:pPr>
        <w:spacing w:after="0"/>
        <w:ind w:left="-851"/>
        <w:jc w:val="both"/>
        <w:rPr>
          <w:rFonts w:ascii="Times New Roman" w:hAnsi="Times New Roman" w:cs="Times New Roman"/>
        </w:rPr>
      </w:pPr>
      <w:r w:rsidRPr="003B0AB9">
        <w:rPr>
          <w:rFonts w:ascii="Times New Roman" w:hAnsi="Times New Roman" w:cs="Times New Roman"/>
        </w:rPr>
        <w:t>2.4. Положение утверждается в порядке, предусмотренном час</w:t>
      </w:r>
      <w:bookmarkStart w:id="4" w:name="_Toc84325721"/>
      <w:r w:rsidR="00E53FDA">
        <w:rPr>
          <w:rFonts w:ascii="Times New Roman" w:hAnsi="Times New Roman" w:cs="Times New Roman"/>
        </w:rPr>
        <w:t>тью 3 статьи 2 Закона № 223-ФЗ.</w:t>
      </w:r>
    </w:p>
    <w:p w14:paraId="1A103409" w14:textId="77777777" w:rsidR="00E53FDA" w:rsidRDefault="00E53FDA" w:rsidP="00E53FDA">
      <w:pPr>
        <w:spacing w:after="0"/>
        <w:ind w:left="-851"/>
        <w:jc w:val="both"/>
        <w:rPr>
          <w:rFonts w:ascii="Times New Roman" w:hAnsi="Times New Roman" w:cs="Times New Roman"/>
        </w:rPr>
      </w:pPr>
    </w:p>
    <w:p w14:paraId="1D771271" w14:textId="09F51416" w:rsidR="003B0AB9" w:rsidRPr="00E53FDA" w:rsidRDefault="003B0AB9" w:rsidP="00E53FDA">
      <w:pPr>
        <w:spacing w:after="0"/>
        <w:ind w:left="-851"/>
        <w:jc w:val="center"/>
        <w:rPr>
          <w:rFonts w:ascii="Times New Roman" w:hAnsi="Times New Roman" w:cs="Times New Roman"/>
          <w:b/>
        </w:rPr>
      </w:pPr>
      <w:r w:rsidRPr="00E53FDA">
        <w:rPr>
          <w:rFonts w:ascii="Times New Roman" w:hAnsi="Times New Roman" w:cs="Times New Roman"/>
          <w:b/>
        </w:rPr>
        <w:t>3. Информационное обеспечение закупок</w:t>
      </w:r>
      <w:bookmarkEnd w:id="4"/>
    </w:p>
    <w:p w14:paraId="530010F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14:paraId="4498B504" w14:textId="08563D8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proofErr w:type="spellStart"/>
      <w:r w:rsidR="00E53FDA" w:rsidRPr="00E53FDA">
        <w:rPr>
          <w:rFonts w:ascii="Times New Roman" w:hAnsi="Times New Roman" w:cs="Times New Roman"/>
          <w:lang w:val="en-US"/>
        </w:rPr>
        <w:t>cso</w:t>
      </w:r>
      <w:proofErr w:type="spellEnd"/>
      <w:r w:rsidR="00E53FDA" w:rsidRPr="00E53FDA">
        <w:rPr>
          <w:rFonts w:ascii="Times New Roman" w:hAnsi="Times New Roman" w:cs="Times New Roman"/>
        </w:rPr>
        <w:t>51.</w:t>
      </w:r>
      <w:proofErr w:type="spellStart"/>
      <w:r w:rsidR="00E53FDA" w:rsidRPr="00E53FDA">
        <w:rPr>
          <w:rFonts w:ascii="Times New Roman" w:hAnsi="Times New Roman" w:cs="Times New Roman"/>
          <w:lang w:val="en-US"/>
        </w:rPr>
        <w:t>ru</w:t>
      </w:r>
      <w:proofErr w:type="spellEnd"/>
      <w:r w:rsidR="00E53FDA" w:rsidRPr="00E53FDA">
        <w:rPr>
          <w:rFonts w:ascii="Times New Roman" w:hAnsi="Times New Roman" w:cs="Times New Roman"/>
        </w:rPr>
        <w:t xml:space="preserve"> </w:t>
      </w:r>
      <w:r w:rsidRPr="003B0AB9">
        <w:rPr>
          <w:rFonts w:ascii="Times New Roman" w:hAnsi="Times New Roman" w:cs="Times New Roman"/>
        </w:rPr>
        <w:t>с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14:paraId="3165450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1514F61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2. 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14:paraId="6031386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3. При осуществлении закупки у единственного поставщика (исполнителя, подрядчика), за исключением случаев, предусмотренных частью 15 статьи 4 Закона</w:t>
      </w:r>
      <w:r w:rsidRPr="003B0AB9">
        <w:rPr>
          <w:rFonts w:ascii="Times New Roman" w:hAnsi="Times New Roman" w:cs="Times New Roman"/>
        </w:rPr>
        <w:br/>
        <w:t>№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
    <w:p w14:paraId="5B4CB64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способ осуществления закупки с указанием пункта Положения, на основании которого заключается договор;</w:t>
      </w:r>
    </w:p>
    <w:p w14:paraId="28F9C83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наименование, место нахождения, адрес электронной почты, номер телефона Заказчика;</w:t>
      </w:r>
    </w:p>
    <w:p w14:paraId="1182BA9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сведения о количестве поставляемого товара, объеме выполняемых работ, оказываемых услуг;</w:t>
      </w:r>
    </w:p>
    <w:p w14:paraId="5F3C760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14:paraId="2D883E6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w:t>
      </w:r>
      <w:r w:rsidRPr="003B0AB9">
        <w:rPr>
          <w:rFonts w:ascii="Times New Roman" w:hAnsi="Times New Roman" w:cs="Times New Roman"/>
        </w:rPr>
        <w:footnoteReference w:id="3"/>
      </w:r>
      <w:r w:rsidRPr="003B0AB9">
        <w:rPr>
          <w:rFonts w:ascii="Times New Roman" w:hAnsi="Times New Roman" w:cs="Times New Roman"/>
        </w:rPr>
        <w:t>) поставщика (исполнителя, подрядчика), с которым заключается договор</w:t>
      </w:r>
      <w:r w:rsidRPr="003B0AB9">
        <w:rPr>
          <w:rFonts w:ascii="Times New Roman" w:hAnsi="Times New Roman" w:cs="Times New Roman"/>
        </w:rPr>
        <w:footnoteReference w:id="4"/>
      </w:r>
      <w:r w:rsidRPr="003B0AB9">
        <w:rPr>
          <w:rFonts w:ascii="Times New Roman" w:hAnsi="Times New Roman" w:cs="Times New Roman"/>
        </w:rPr>
        <w:t>.</w:t>
      </w:r>
    </w:p>
    <w:p w14:paraId="5ECF1C8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3.4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4A85835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F0B76F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75DFD8F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дата подписания протокола;</w:t>
      </w:r>
    </w:p>
    <w:p w14:paraId="27926F1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количество поданных на участие в закупке (этапе закупки) заявок, а также дата и время регистрации каждой такой заявки;</w:t>
      </w:r>
    </w:p>
    <w:p w14:paraId="37BCA19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A900EB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 количества заявок на участие в закупке, которые отклонены;</w:t>
      </w:r>
    </w:p>
    <w:p w14:paraId="6390B1A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0FB6E1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8BA505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причины, по которым конкурентная закупка признана несостоявшейся, в случае ее признания таковой;</w:t>
      </w:r>
    </w:p>
    <w:p w14:paraId="6EA86B4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иные сведения, предусмотренные Законом № 223-ФЗ, иными нормативными правовыми актами Российской Федерации, Положением.</w:t>
      </w:r>
    </w:p>
    <w:p w14:paraId="4E29391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7. Протокол, составленный по итогам конкурентной закупки (далее - итоговый протокол), должен содержать следующие сведения:</w:t>
      </w:r>
    </w:p>
    <w:p w14:paraId="1E7F482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дата подписания протокола;</w:t>
      </w:r>
    </w:p>
    <w:p w14:paraId="13FEAC4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количество поданных заявок на участие в закупке, а также дата и время регистрации каждой такой заявки;</w:t>
      </w:r>
    </w:p>
    <w:p w14:paraId="2C23B93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1847CB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2B26D1A" w14:textId="77777777" w:rsidR="003B0AB9" w:rsidRPr="003B0AB9" w:rsidRDefault="003B0AB9" w:rsidP="00E35E53">
      <w:pPr>
        <w:ind w:left="-851"/>
        <w:jc w:val="both"/>
        <w:rPr>
          <w:rFonts w:ascii="Times New Roman" w:hAnsi="Times New Roman" w:cs="Times New Roman"/>
        </w:rPr>
      </w:pPr>
      <w:r w:rsidRPr="003B0AB9">
        <w:rPr>
          <w:rFonts w:ascii="Times New Roman" w:hAnsi="Times New Roman" w:cs="Times New Roman"/>
        </w:rPr>
        <w:t>4.1) количества заявок на участие в закупке, окончательных предложений, которые отклонены;</w:t>
      </w:r>
    </w:p>
    <w:p w14:paraId="12103D7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412A87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AD6C55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причины, по которым закупка признана несостоявшейся, в случае признания ее таковой;</w:t>
      </w:r>
    </w:p>
    <w:p w14:paraId="0C5D4CB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иные сведения, предусмотренные Законом № 223-ФЗ, иными нормативными правовыми актами Российской Федерации, Положением.</w:t>
      </w:r>
    </w:p>
    <w:p w14:paraId="72558FA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8. Протоколы, составляемые в ходе закупки, размещаются Заказчиком в ЕИС не позднее чем через 3 (три) дня со дня подписания таких протоколов.</w:t>
      </w:r>
    </w:p>
    <w:p w14:paraId="5773EA5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9. Не позднее 10-го числа месяца, следующего за отчетным месяцем, в ЕИС Заказчиком размещаются:</w:t>
      </w:r>
    </w:p>
    <w:p w14:paraId="14F1867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10BF3C1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370600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92085B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0. В ЕИС размещается также иная информация, сведения и отчетность о закупках, размещение которой предусмотрено Законом № 233-</w:t>
      </w:r>
      <w:proofErr w:type="gramStart"/>
      <w:r w:rsidRPr="003B0AB9">
        <w:rPr>
          <w:rFonts w:ascii="Times New Roman" w:hAnsi="Times New Roman" w:cs="Times New Roman"/>
        </w:rPr>
        <w:t>ФЗ,  иными</w:t>
      </w:r>
      <w:proofErr w:type="gramEnd"/>
      <w:r w:rsidRPr="003B0AB9">
        <w:rPr>
          <w:rFonts w:ascii="Times New Roman" w:hAnsi="Times New Roman" w:cs="Times New Roman"/>
        </w:rPr>
        <w:t xml:space="preserve"> нормативными правовыми актами Российской Федерации, и Положением. </w:t>
      </w:r>
    </w:p>
    <w:p w14:paraId="4FB6BEE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1. 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14:paraId="30C5B22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2. Заказчик вносит в реестр договоров информацию и документы, установленные постановлением Правительства Российской Федерации от 31.10.2014</w:t>
      </w:r>
      <w:r w:rsidRPr="003B0AB9">
        <w:rPr>
          <w:rFonts w:ascii="Times New Roman" w:hAnsi="Times New Roman" w:cs="Times New Roman"/>
        </w:rPr>
        <w:br/>
        <w:t xml:space="preserve">№ </w:t>
      </w:r>
      <w:proofErr w:type="gramStart"/>
      <w:r w:rsidRPr="003B0AB9">
        <w:rPr>
          <w:rFonts w:ascii="Times New Roman" w:hAnsi="Times New Roman" w:cs="Times New Roman"/>
        </w:rPr>
        <w:t>1132  «</w:t>
      </w:r>
      <w:proofErr w:type="gramEnd"/>
      <w:r w:rsidRPr="003B0AB9">
        <w:rPr>
          <w:rFonts w:ascii="Times New Roman" w:hAnsi="Times New Roman" w:cs="Times New Roman"/>
        </w:rPr>
        <w:t>О порядке ведения реестра договоров, заключенных заказчиками по результатам закупки» (далее – Постановление № 1132).</w:t>
      </w:r>
    </w:p>
    <w:p w14:paraId="2B514C8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14:paraId="68F1AB4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14:paraId="1A44097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14:paraId="3F2C428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3. В реестр договоров не вносятся сведения и документы, которые в соответствии с Законом № 223-ФЗ и Положением не подлежат размещению в ЕИС.</w:t>
      </w:r>
    </w:p>
    <w:p w14:paraId="2000C0C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14:paraId="57F18C8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3.15. Перечень товаров, работ, услуг для субъектов малого и среднего предпринимательства составляется на основании Общероссийского </w:t>
      </w:r>
      <w:hyperlink r:id="rId8" w:history="1">
        <w:r w:rsidRPr="003B0AB9">
          <w:rPr>
            <w:rStyle w:val="ac"/>
            <w:rFonts w:ascii="Times New Roman" w:hAnsi="Times New Roman" w:cs="Times New Roman"/>
          </w:rPr>
          <w:t>классификатора</w:t>
        </w:r>
      </w:hyperlink>
      <w:r w:rsidRPr="003B0AB9">
        <w:rPr>
          <w:rFonts w:ascii="Times New Roman" w:hAnsi="Times New Roman" w:cs="Times New Roman"/>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68A9143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3.16. Перечень товаров, работ, услуг для субъектов малого и среднего предпринимательства размещается Заказчиком в ЕИС, а также на сайте Заказчика.  Заказчик вправе вносить изменения в Перечень товаров, работ, услуг для субъектов малого и среднего предпринимательства.</w:t>
      </w:r>
    </w:p>
    <w:p w14:paraId="397AA2B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7. В извещении об осуществлении конкурентной закупки Заказчиком указываются следующие сведения:</w:t>
      </w:r>
    </w:p>
    <w:p w14:paraId="30C1C4B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способ осуществления закупки;</w:t>
      </w:r>
    </w:p>
    <w:p w14:paraId="14A45FB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00F8FB6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6AD04A1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место поставки товара, выполнения работы, оказания услуги;</w:t>
      </w:r>
    </w:p>
    <w:p w14:paraId="53B6773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5) сведения о начальной (максимальной) цене договора, либо формула цены, </w:t>
      </w:r>
      <w:proofErr w:type="gramStart"/>
      <w:r w:rsidRPr="003B0AB9">
        <w:rPr>
          <w:rFonts w:ascii="Times New Roman" w:hAnsi="Times New Roman" w:cs="Times New Roman"/>
        </w:rPr>
        <w:t>устанавливающая  правила</w:t>
      </w:r>
      <w:proofErr w:type="gramEnd"/>
      <w:r w:rsidRPr="003B0AB9">
        <w:rPr>
          <w:rFonts w:ascii="Times New Roman" w:hAnsi="Times New Roman" w:cs="Times New Roman"/>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088D4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5202F1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EBB407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00A547D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9) информация, предусмотренная статьей 3.4 Закона № 223-ФЗ, Постановлением</w:t>
      </w:r>
      <w:r w:rsidRPr="003B0AB9">
        <w:rPr>
          <w:rFonts w:ascii="Times New Roman" w:hAnsi="Times New Roman" w:cs="Times New Roman"/>
        </w:rPr>
        <w:br/>
        <w:t>№ 1352 для закупок, участниками которых могут быть только субъекты малого и среднего предпринимательства;</w:t>
      </w:r>
    </w:p>
    <w:p w14:paraId="5FC29DF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0) иные сведения, предусмотренные Положением.</w:t>
      </w:r>
    </w:p>
    <w:p w14:paraId="4832B47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7.1. В извещение о проведении запроса котировок также могут быть включены сведения, предусмотренные пунктом 3.18. Положения.</w:t>
      </w:r>
    </w:p>
    <w:p w14:paraId="5C4142B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14:paraId="4EA872D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8. В документации о конкурентной закупке Заказчиком указываются следующие сведения:</w:t>
      </w:r>
    </w:p>
    <w:p w14:paraId="2F4B7E1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E30670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требования к содержанию, форме, оформлению и составу заявки на участие в закупке;</w:t>
      </w:r>
    </w:p>
    <w:p w14:paraId="21EE813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5E0020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место, условия и сроки (периоды) поставки товара, выполнения работы, оказания услуги;</w:t>
      </w:r>
    </w:p>
    <w:p w14:paraId="0DB9D73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 xml:space="preserve">5) сведения о начальной (максимальной) цене договора, либо формула цены, </w:t>
      </w:r>
      <w:proofErr w:type="gramStart"/>
      <w:r w:rsidRPr="003B0AB9">
        <w:rPr>
          <w:rFonts w:ascii="Times New Roman" w:hAnsi="Times New Roman" w:cs="Times New Roman"/>
        </w:rPr>
        <w:t>устанавливающая  правила</w:t>
      </w:r>
      <w:proofErr w:type="gramEnd"/>
      <w:r w:rsidRPr="003B0AB9">
        <w:rPr>
          <w:rFonts w:ascii="Times New Roman" w:hAnsi="Times New Roman" w:cs="Times New Roman"/>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D819C8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форма, сроки и порядок оплаты товара, работы, услуги;</w:t>
      </w:r>
    </w:p>
    <w:p w14:paraId="605E376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97FBD1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 описание предмета закупки в соответствии с частью 6.1 статьи 3 Закона </w:t>
      </w:r>
      <w:r w:rsidRPr="003B0AB9">
        <w:rPr>
          <w:rFonts w:ascii="Times New Roman" w:hAnsi="Times New Roman" w:cs="Times New Roman"/>
        </w:rPr>
        <w:br/>
        <w:t>№ 223-ФЗ;</w:t>
      </w:r>
    </w:p>
    <w:p w14:paraId="5485D2F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CFAABF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0) требования к участникам закупки;</w:t>
      </w:r>
    </w:p>
    <w:p w14:paraId="27A2F31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154E8E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2) формы, порядок, дата и время окончания срока предоставления участникам закупки разъяснений положений извещения и документации о закупке;</w:t>
      </w:r>
    </w:p>
    <w:p w14:paraId="217822E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3) дата рассмотрения предложений участников закупки и подведения итогов закупки;</w:t>
      </w:r>
    </w:p>
    <w:p w14:paraId="18DF3C0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4) критерии оценки и сопоставления заявок на участие в закупке в соответствии с разделом 8.11 Положения;</w:t>
      </w:r>
    </w:p>
    <w:p w14:paraId="470F938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5) порядок оценки и сопоставления заявок на участие в закупке в соответствии с Положением;</w:t>
      </w:r>
    </w:p>
    <w:p w14:paraId="3B9C06A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6) способ, размер обеспечения заявки на участие в закупке, срок и порядок его предоставления участником закупки и возврата Заказчиком; </w:t>
      </w:r>
    </w:p>
    <w:p w14:paraId="6BB7EF4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7) размер, порядок, способ предоставления обеспечения исполнения договора, срок и порядок его возврата, информация о банковском сопровождении договора (при установлении такого условия);</w:t>
      </w:r>
    </w:p>
    <w:p w14:paraId="0A62B8D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8) размер, порядок способ, предоставления обеспечения исполнения гарантийных обязательств, предусмотренных проектом договора, срок и порядок его возврата;</w:t>
      </w:r>
    </w:p>
    <w:p w14:paraId="08596E9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14:paraId="69F54F7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2F60DD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47E2F9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67F3E9E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3) сведения о начальной (максимальной) цене единицы каждого товара, работы, услуги, являющихся предметом закупки;</w:t>
      </w:r>
    </w:p>
    <w:p w14:paraId="1361290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1707AF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3B0AB9">
        <w:rPr>
          <w:rFonts w:ascii="Times New Roman" w:hAnsi="Times New Roman" w:cs="Times New Roman"/>
        </w:rPr>
        <w:lastRenderedPageBreak/>
        <w:t>индивидуальных предпринимателей), на основании документов, удостоверяющих личность (для физических лиц);</w:t>
      </w:r>
      <w:bookmarkStart w:id="5" w:name="Par2"/>
      <w:bookmarkEnd w:id="5"/>
    </w:p>
    <w:p w14:paraId="2329314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E53BCA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D78CF9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C0E95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9) информация о возможности Заказчика изменить условия договора в соответствии с разделом 11 Положения;</w:t>
      </w:r>
    </w:p>
    <w:p w14:paraId="59C4707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14:paraId="601B787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1) иные сведения, предусмотренные Положением.</w:t>
      </w:r>
    </w:p>
    <w:p w14:paraId="18E97B5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3.19. В случае проведения </w:t>
      </w:r>
      <w:proofErr w:type="spellStart"/>
      <w:r w:rsidRPr="003B0AB9">
        <w:rPr>
          <w:rFonts w:ascii="Times New Roman" w:hAnsi="Times New Roman" w:cs="Times New Roman"/>
        </w:rPr>
        <w:t>многолотовой</w:t>
      </w:r>
      <w:proofErr w:type="spellEnd"/>
      <w:r w:rsidRPr="003B0AB9">
        <w:rPr>
          <w:rFonts w:ascii="Times New Roman" w:hAnsi="Times New Roman" w:cs="Times New Roman"/>
        </w:rPr>
        <w:t xml:space="preserve">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14:paraId="502EB4F1" w14:textId="77777777"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p>
    <w:p w14:paraId="0AF9436A" w14:textId="77777777" w:rsidR="00E53FDA" w:rsidRPr="003B0AB9" w:rsidRDefault="00E53FDA" w:rsidP="00E53FDA">
      <w:pPr>
        <w:spacing w:after="0"/>
        <w:ind w:left="-851"/>
        <w:jc w:val="both"/>
        <w:rPr>
          <w:rFonts w:ascii="Times New Roman" w:hAnsi="Times New Roman" w:cs="Times New Roman"/>
        </w:rPr>
      </w:pPr>
    </w:p>
    <w:p w14:paraId="2AE05BB1" w14:textId="79313634" w:rsidR="003B0AB9" w:rsidRPr="00E53FDA" w:rsidRDefault="003B0AB9" w:rsidP="00E53FDA">
      <w:pPr>
        <w:spacing w:after="0"/>
        <w:ind w:left="-851"/>
        <w:jc w:val="center"/>
        <w:rPr>
          <w:rFonts w:ascii="Times New Roman" w:hAnsi="Times New Roman" w:cs="Times New Roman"/>
          <w:b/>
        </w:rPr>
      </w:pPr>
      <w:bookmarkStart w:id="6" w:name="_Toc84325722"/>
      <w:r w:rsidRPr="00E53FDA">
        <w:rPr>
          <w:rFonts w:ascii="Times New Roman" w:hAnsi="Times New Roman" w:cs="Times New Roman"/>
          <w:b/>
        </w:rPr>
        <w:t>4. Планирование закупок</w:t>
      </w:r>
      <w:bookmarkEnd w:id="6"/>
    </w:p>
    <w:p w14:paraId="002AC9F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14:paraId="0492657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4.2. План закупки должен соответствовать правилам формирования и требованиям к форме, установленным постановлением Правительства Российской Федерации от </w:t>
      </w:r>
      <w:proofErr w:type="gramStart"/>
      <w:r w:rsidRPr="003B0AB9">
        <w:rPr>
          <w:rFonts w:ascii="Times New Roman" w:hAnsi="Times New Roman" w:cs="Times New Roman"/>
        </w:rPr>
        <w:t>17.09.2012  №</w:t>
      </w:r>
      <w:proofErr w:type="gramEnd"/>
      <w:r w:rsidRPr="003B0AB9">
        <w:rPr>
          <w:rFonts w:ascii="Times New Roman" w:hAnsi="Times New Roman" w:cs="Times New Roman"/>
        </w:rPr>
        <w:t xml:space="preserve"> 932 (далее – Постановление № 932).</w:t>
      </w:r>
    </w:p>
    <w:p w14:paraId="7F4A64A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Заказчик вправе не размещать в плане закупок информацию о закупках, указанных в пунктах 1 - 3 части 15 статьи 4 Закона № 223-ФЗ.</w:t>
      </w:r>
    </w:p>
    <w:p w14:paraId="6405847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 </w:t>
      </w:r>
    </w:p>
    <w:p w14:paraId="42B7E30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14:paraId="238E8CC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4.4. План закупки Заказчиков, в отношении которых Правительством Российской Федерации принято решение о проведении </w:t>
      </w:r>
      <w:hyperlink r:id="rId9" w:history="1">
        <w:r w:rsidRPr="003B0AB9">
          <w:rPr>
            <w:rStyle w:val="ac"/>
            <w:rFonts w:ascii="Times New Roman" w:hAnsi="Times New Roman" w:cs="Times New Roman"/>
          </w:rPr>
          <w:t>мониторинга соответствия</w:t>
        </w:r>
      </w:hyperlink>
      <w:r w:rsidRPr="003B0AB9">
        <w:rPr>
          <w:rFonts w:ascii="Times New Roman" w:hAnsi="Times New Roman" w:cs="Times New Roman"/>
        </w:rPr>
        <w:t xml:space="preserve"> утвержденных планов закупки, </w:t>
      </w:r>
      <w:hyperlink r:id="rId10" w:history="1">
        <w:r w:rsidRPr="003B0AB9">
          <w:rPr>
            <w:rStyle w:val="ac"/>
            <w:rFonts w:ascii="Times New Roman" w:hAnsi="Times New Roman" w:cs="Times New Roman"/>
          </w:rPr>
          <w:t>оценки соответствия</w:t>
        </w:r>
      </w:hyperlink>
      <w:r w:rsidRPr="003B0AB9">
        <w:rPr>
          <w:rFonts w:ascii="Times New Roman" w:hAnsi="Times New Roman" w:cs="Times New Roman"/>
        </w:rPr>
        <w:t xml:space="preserve"> проектов планов закупки в соответствии с </w:t>
      </w:r>
      <w:hyperlink r:id="rId11" w:history="1">
        <w:r w:rsidRPr="003B0AB9">
          <w:rPr>
            <w:rStyle w:val="ac"/>
            <w:rFonts w:ascii="Times New Roman" w:hAnsi="Times New Roman" w:cs="Times New Roman"/>
          </w:rPr>
          <w:t>пунктом 2 части 8.2 статьи 3</w:t>
        </w:r>
      </w:hyperlink>
      <w:r w:rsidRPr="003B0AB9">
        <w:rPr>
          <w:rFonts w:ascii="Times New Roman" w:hAnsi="Times New Roman" w:cs="Times New Roman"/>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2EBB1EA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5. Закупки товаров, работ, услуг осуществляются на основании плана закупки, утвержденного Заказчиком.</w:t>
      </w:r>
    </w:p>
    <w:p w14:paraId="5B93081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6. Внесение изменений в план закупки осуществляется в случаях, предусмотренных Постановлением № 932.</w:t>
      </w:r>
    </w:p>
    <w:p w14:paraId="32AB238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14:paraId="4F9DF836" w14:textId="7EE3A0EF"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8. План закупки, план закупки инновационной продукции, вносимые в такие планы изменения согласовываются Заказчиком с исполнительным органом государственной власти, в ведомственной подчиненности которого находится Заказчик, в сроки и в порядке, устан</w:t>
      </w:r>
      <w:r w:rsidR="00E53FDA">
        <w:rPr>
          <w:rFonts w:ascii="Times New Roman" w:hAnsi="Times New Roman" w:cs="Times New Roman"/>
        </w:rPr>
        <w:t xml:space="preserve">овленным таким органом власти. </w:t>
      </w:r>
    </w:p>
    <w:p w14:paraId="7DA20029" w14:textId="77777777" w:rsidR="00E53FDA" w:rsidRPr="003B0AB9" w:rsidRDefault="00E53FDA" w:rsidP="00E53FDA">
      <w:pPr>
        <w:spacing w:after="0"/>
        <w:ind w:left="-851"/>
        <w:jc w:val="both"/>
        <w:rPr>
          <w:rFonts w:ascii="Times New Roman" w:hAnsi="Times New Roman" w:cs="Times New Roman"/>
        </w:rPr>
      </w:pPr>
    </w:p>
    <w:p w14:paraId="3B1DC277" w14:textId="53E9FB75" w:rsidR="003B0AB9" w:rsidRPr="00E53FDA" w:rsidRDefault="003B0AB9" w:rsidP="00E53FDA">
      <w:pPr>
        <w:spacing w:after="0"/>
        <w:ind w:left="-851"/>
        <w:jc w:val="center"/>
        <w:rPr>
          <w:rFonts w:ascii="Times New Roman" w:hAnsi="Times New Roman" w:cs="Times New Roman"/>
          <w:b/>
        </w:rPr>
      </w:pPr>
      <w:bookmarkStart w:id="7" w:name="_Toc84325723"/>
      <w:r w:rsidRPr="00E53FDA">
        <w:rPr>
          <w:rFonts w:ascii="Times New Roman" w:hAnsi="Times New Roman" w:cs="Times New Roman"/>
          <w:b/>
        </w:rPr>
        <w:t>5. Закупочные комиссии</w:t>
      </w:r>
      <w:bookmarkEnd w:id="7"/>
    </w:p>
    <w:p w14:paraId="7FBA2E7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5.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14:paraId="24955FE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p>
    <w:p w14:paraId="118CDE4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3.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14:paraId="6438674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62DF7AB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При голосовании каждый член Комиссии имеет один голос. Голосование осуществляется открыто. Заочное голосование не допускается.</w:t>
      </w:r>
    </w:p>
    <w:p w14:paraId="3274A45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3FD164D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6. Основной функцией Комиссии является принятие решений в рамках конкретных процедур закупок, в том числе:</w:t>
      </w:r>
    </w:p>
    <w:p w14:paraId="5F17422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о допуске или отказе в допуске к участию в закупке;</w:t>
      </w:r>
    </w:p>
    <w:p w14:paraId="1A51EA8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о выборе победителя закупки;</w:t>
      </w:r>
    </w:p>
    <w:p w14:paraId="539DEE8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о признании закупки несостоявшейся.</w:t>
      </w:r>
    </w:p>
    <w:p w14:paraId="446A70BF" w14:textId="1E452E4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w:t>
      </w:r>
      <w:r w:rsidR="00E53FDA">
        <w:rPr>
          <w:rFonts w:ascii="Times New Roman" w:hAnsi="Times New Roman" w:cs="Times New Roman"/>
        </w:rPr>
        <w:t>и с пунктами 3.6-3.8 Положения.</w:t>
      </w:r>
    </w:p>
    <w:p w14:paraId="5F0D2612" w14:textId="53571910" w:rsidR="00E53FDA" w:rsidRPr="00E53FDA" w:rsidRDefault="003B0AB9" w:rsidP="00E53FDA">
      <w:pPr>
        <w:spacing w:after="0"/>
        <w:ind w:left="-851"/>
        <w:jc w:val="center"/>
        <w:rPr>
          <w:rFonts w:ascii="Times New Roman" w:hAnsi="Times New Roman" w:cs="Times New Roman"/>
          <w:b/>
        </w:rPr>
      </w:pPr>
      <w:bookmarkStart w:id="8" w:name="_Toc84325724"/>
      <w:r w:rsidRPr="00E53FDA">
        <w:rPr>
          <w:rFonts w:ascii="Times New Roman" w:hAnsi="Times New Roman" w:cs="Times New Roman"/>
          <w:b/>
        </w:rPr>
        <w:t>6. Порядок формирования начальной (максимальной)</w:t>
      </w:r>
      <w:r w:rsidRPr="00E53FDA">
        <w:rPr>
          <w:rFonts w:ascii="Times New Roman" w:hAnsi="Times New Roman" w:cs="Times New Roman"/>
          <w:b/>
        </w:rPr>
        <w:br/>
        <w:t xml:space="preserve"> цены договора</w:t>
      </w:r>
      <w:bookmarkEnd w:id="8"/>
    </w:p>
    <w:p w14:paraId="64BF490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14:paraId="1961E1E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метод сопоставимых рыночных цен (анализа рынка);</w:t>
      </w:r>
    </w:p>
    <w:p w14:paraId="5B24D3A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тарифный метод;</w:t>
      </w:r>
    </w:p>
    <w:p w14:paraId="2ED995D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проектно-сметный метод;</w:t>
      </w:r>
    </w:p>
    <w:p w14:paraId="6C56854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затратный метод;</w:t>
      </w:r>
    </w:p>
    <w:p w14:paraId="4E44517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метод использования минимальной цены коммерческого предложения;</w:t>
      </w:r>
    </w:p>
    <w:p w14:paraId="2DF5CCC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иной метод.</w:t>
      </w:r>
    </w:p>
    <w:p w14:paraId="49BE790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6.2. Метод сопоставимых рыночных цен (анализа рынка) является приоритетным и заключается в определении НМЦД на основании информации о рыночных ценах товаров, работ, услуг, планируемых к </w:t>
      </w:r>
      <w:r w:rsidRPr="003B0AB9">
        <w:rPr>
          <w:rFonts w:ascii="Times New Roman" w:hAnsi="Times New Roman" w:cs="Times New Roman"/>
        </w:rPr>
        <w:lastRenderedPageBreak/>
        <w:t>закупке.</w:t>
      </w:r>
      <w:bookmarkStart w:id="9" w:name="P357"/>
      <w:bookmarkEnd w:id="9"/>
      <w:r w:rsidRPr="003B0AB9">
        <w:rPr>
          <w:rFonts w:ascii="Times New Roman" w:hAnsi="Times New Roman" w:cs="Times New Roman"/>
        </w:rPr>
        <w:t xml:space="preserve"> В целях получения информации о рыночных ценах товаров, работ, услуг Заказчик может применить следующие способы:</w:t>
      </w:r>
    </w:p>
    <w:p w14:paraId="2B3640B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14:paraId="5B5C616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осуществить поиск информации о ценах товаров, работ, услуг путем анализа ранее заключенных Заказчиком договоров;</w:t>
      </w:r>
    </w:p>
    <w:p w14:paraId="0212630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3) использовать информацию о ценах товаров, работ, услуг из реестра договоров в ЕИС, заключенных в соответствии с </w:t>
      </w:r>
      <w:hyperlink r:id="rId12" w:history="1">
        <w:r w:rsidRPr="003B0AB9">
          <w:rPr>
            <w:rStyle w:val="ac"/>
            <w:rFonts w:ascii="Times New Roman" w:hAnsi="Times New Roman" w:cs="Times New Roman"/>
          </w:rPr>
          <w:t>Законом</w:t>
        </w:r>
      </w:hyperlink>
      <w:r w:rsidRPr="003B0AB9">
        <w:rPr>
          <w:rFonts w:ascii="Times New Roman" w:hAnsi="Times New Roman" w:cs="Times New Roman"/>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66CA6A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14:paraId="6142429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601773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1485DF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14:paraId="1048A6E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14:paraId="4E3839F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НМЦД рассчитывается по формуле: Ц = </w:t>
      </w:r>
      <w:proofErr w:type="spellStart"/>
      <w:r w:rsidRPr="003B0AB9">
        <w:rPr>
          <w:rFonts w:ascii="Times New Roman" w:hAnsi="Times New Roman" w:cs="Times New Roman"/>
        </w:rPr>
        <w:t>Цтариф</w:t>
      </w:r>
      <w:proofErr w:type="spellEnd"/>
      <w:r w:rsidRPr="003B0AB9">
        <w:rPr>
          <w:rFonts w:ascii="Times New Roman" w:hAnsi="Times New Roman" w:cs="Times New Roman"/>
        </w:rPr>
        <w:t>*V, где</w:t>
      </w:r>
    </w:p>
    <w:p w14:paraId="5E14CC9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Ц - начальная (максимальная) цена договора; </w:t>
      </w:r>
    </w:p>
    <w:p w14:paraId="5EF8989C" w14:textId="77777777" w:rsidR="003B0AB9" w:rsidRPr="003B0AB9" w:rsidRDefault="003B0AB9" w:rsidP="00E53FDA">
      <w:pPr>
        <w:spacing w:after="0"/>
        <w:ind w:left="-851"/>
        <w:jc w:val="both"/>
        <w:rPr>
          <w:rFonts w:ascii="Times New Roman" w:hAnsi="Times New Roman" w:cs="Times New Roman"/>
        </w:rPr>
      </w:pPr>
      <w:proofErr w:type="spellStart"/>
      <w:r w:rsidRPr="003B0AB9">
        <w:rPr>
          <w:rFonts w:ascii="Times New Roman" w:hAnsi="Times New Roman" w:cs="Times New Roman"/>
        </w:rPr>
        <w:t>Цтариф</w:t>
      </w:r>
      <w:proofErr w:type="spellEnd"/>
      <w:r w:rsidRPr="003B0AB9">
        <w:rPr>
          <w:rFonts w:ascii="Times New Roman" w:hAnsi="Times New Roman" w:cs="Times New Roman"/>
        </w:rPr>
        <w:t xml:space="preserve"> - цена (тариф) единицы товара, работы, услуги, установленная (</w:t>
      </w:r>
      <w:proofErr w:type="spellStart"/>
      <w:r w:rsidRPr="003B0AB9">
        <w:rPr>
          <w:rFonts w:ascii="Times New Roman" w:hAnsi="Times New Roman" w:cs="Times New Roman"/>
        </w:rPr>
        <w:t>ый</w:t>
      </w:r>
      <w:proofErr w:type="spellEnd"/>
      <w:r w:rsidRPr="003B0AB9">
        <w:rPr>
          <w:rFonts w:ascii="Times New Roman" w:hAnsi="Times New Roman" w:cs="Times New Roman"/>
        </w:rPr>
        <w:t>) в рамках государственного регулирования цен (тарифов);</w:t>
      </w:r>
    </w:p>
    <w:p w14:paraId="020392E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V- требуемый объем закупки. </w:t>
      </w:r>
    </w:p>
    <w:p w14:paraId="5E26A56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0BA3DD8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28753EC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5. При применении затратного метода НМЦД формируется путем калькуляции затрат и включает все затраты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4F5685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14:paraId="45B1104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7. При невозможности применения методов формирования НМЦД, предусмотренных пунктами 6.2-6.6 Положения Заказчик вправе применить иной метод.</w:t>
      </w:r>
    </w:p>
    <w:p w14:paraId="34CB180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14:paraId="6E65143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8. Обоснование НМЦД оформляется в виде протокола формирования НМЦД, в котором указываются следующие сведения:</w:t>
      </w:r>
    </w:p>
    <w:p w14:paraId="36C555C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методы формирования НМЦД;</w:t>
      </w:r>
    </w:p>
    <w:p w14:paraId="4B77839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ценовая информация, на основании которой установлена НМЦД;</w:t>
      </w:r>
    </w:p>
    <w:p w14:paraId="42FFED5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6F418A0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14:paraId="405A3EA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122B1B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расчет НМЦД, в том числе сведения о НМЦД каждого товара, работы, услуги, являющихся предметом закупки;</w:t>
      </w:r>
    </w:p>
    <w:p w14:paraId="0B09590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иные документы и информация.</w:t>
      </w:r>
    </w:p>
    <w:p w14:paraId="00AA4D2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14:paraId="205F57B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Формула </w:t>
      </w:r>
      <w:proofErr w:type="gramStart"/>
      <w:r w:rsidRPr="003B0AB9">
        <w:rPr>
          <w:rFonts w:ascii="Times New Roman" w:hAnsi="Times New Roman" w:cs="Times New Roman"/>
        </w:rPr>
        <w:t>цены  используется</w:t>
      </w:r>
      <w:proofErr w:type="gramEnd"/>
      <w:r w:rsidRPr="003B0AB9">
        <w:rPr>
          <w:rFonts w:ascii="Times New Roman" w:hAnsi="Times New Roman" w:cs="Times New Roman"/>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14:paraId="04B4F34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2CE6C4E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14:paraId="2C1D822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6.10. 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Положения. </w:t>
      </w:r>
    </w:p>
    <w:p w14:paraId="03176116" w14:textId="77777777"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72D4B46" w14:textId="77777777" w:rsidR="00E53FDA" w:rsidRPr="003B0AB9" w:rsidRDefault="00E53FDA" w:rsidP="00E53FDA">
      <w:pPr>
        <w:spacing w:after="0"/>
        <w:ind w:left="-851"/>
        <w:jc w:val="both"/>
        <w:rPr>
          <w:rFonts w:ascii="Times New Roman" w:hAnsi="Times New Roman" w:cs="Times New Roman"/>
        </w:rPr>
      </w:pPr>
    </w:p>
    <w:p w14:paraId="5F54A29B" w14:textId="3EC71194" w:rsidR="003B0AB9" w:rsidRPr="00E53FDA" w:rsidRDefault="003B0AB9" w:rsidP="00E53FDA">
      <w:pPr>
        <w:spacing w:after="0"/>
        <w:ind w:left="-851"/>
        <w:jc w:val="center"/>
        <w:rPr>
          <w:rFonts w:ascii="Times New Roman" w:hAnsi="Times New Roman" w:cs="Times New Roman"/>
          <w:b/>
        </w:rPr>
      </w:pPr>
      <w:bookmarkStart w:id="10" w:name="_Toc84325725"/>
      <w:r w:rsidRPr="00E53FDA">
        <w:rPr>
          <w:rFonts w:ascii="Times New Roman" w:hAnsi="Times New Roman" w:cs="Times New Roman"/>
          <w:b/>
        </w:rPr>
        <w:t>7. Способы закупок, условия применения</w:t>
      </w:r>
      <w:bookmarkStart w:id="11" w:name="_Toc456358127"/>
      <w:bookmarkStart w:id="12" w:name="_Toc456358131"/>
      <w:bookmarkEnd w:id="10"/>
    </w:p>
    <w:p w14:paraId="4CEF037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1.</w:t>
      </w:r>
      <w:r w:rsidRPr="003B0AB9">
        <w:rPr>
          <w:rFonts w:ascii="Times New Roman" w:hAnsi="Times New Roman" w:cs="Times New Roman"/>
        </w:rPr>
        <w:tab/>
        <w:t>Закупки осуществляется Заказчиком следующими способами:</w:t>
      </w:r>
      <w:bookmarkStart w:id="13" w:name="_Toc456358128"/>
      <w:bookmarkEnd w:id="11"/>
    </w:p>
    <w:p w14:paraId="0864C4A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конкурс (конкурс в электронной форме, в том числе, двухэтапный, закрытый конкурс);</w:t>
      </w:r>
    </w:p>
    <w:p w14:paraId="1CD8D4A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аукцион (аукцион в электронной форме, закрытый аукцион);</w:t>
      </w:r>
    </w:p>
    <w:p w14:paraId="45637F1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запрос котировок (запрос котировок в электронной форме, закрытый запрос котировок);</w:t>
      </w:r>
    </w:p>
    <w:p w14:paraId="150F361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запрос предложений (запрос предложений в электронной форме, закрытый запрос предложений);</w:t>
      </w:r>
    </w:p>
    <w:p w14:paraId="039B456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закупка у единственного поставщика (исполнителя, подрядчика);</w:t>
      </w:r>
    </w:p>
    <w:p w14:paraId="76C1947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закупка у единственного поставщика (исполнителя, подрядчика) на торговой площадке «Закупки Мурманской области»;</w:t>
      </w:r>
    </w:p>
    <w:p w14:paraId="7B68BD1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7) конкурентный отбор (в том числе, с предварительным отбором)</w:t>
      </w:r>
      <w:bookmarkStart w:id="14" w:name="_Ref57986764"/>
      <w:r w:rsidRPr="003B0AB9">
        <w:rPr>
          <w:rFonts w:ascii="Times New Roman" w:hAnsi="Times New Roman" w:cs="Times New Roman"/>
        </w:rPr>
        <w:footnoteReference w:id="5"/>
      </w:r>
      <w:bookmarkEnd w:id="14"/>
      <w:r w:rsidRPr="003B0AB9">
        <w:rPr>
          <w:rFonts w:ascii="Times New Roman" w:hAnsi="Times New Roman" w:cs="Times New Roman"/>
        </w:rPr>
        <w:t>.</w:t>
      </w:r>
    </w:p>
    <w:p w14:paraId="7C2A257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2. Способы закупок, указанные в подпунктах 1-4, 7</w:t>
      </w:r>
      <w:r w:rsidRPr="003B0AB9">
        <w:rPr>
          <w:rFonts w:ascii="Times New Roman" w:hAnsi="Times New Roman" w:cs="Times New Roman"/>
        </w:rPr>
        <w:footnoteReference w:id="6"/>
      </w:r>
      <w:r w:rsidRPr="003B0AB9">
        <w:rPr>
          <w:rFonts w:ascii="Times New Roman" w:hAnsi="Times New Roman" w:cs="Times New Roman"/>
        </w:rPr>
        <w:t xml:space="preserve"> пункта 7.1 Положения, являются конкурентными способами закупок.</w:t>
      </w:r>
    </w:p>
    <w:p w14:paraId="77ED376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14:paraId="6273422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14:paraId="7ABDED5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5. Условия применения способов закупки:</w:t>
      </w:r>
    </w:p>
    <w:p w14:paraId="634729A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14:paraId="3C14C54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14:paraId="03E0183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14:paraId="470CF7E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14:paraId="578E31A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w:t>
      </w:r>
      <w:proofErr w:type="spellStart"/>
      <w:r w:rsidRPr="003B0AB9">
        <w:rPr>
          <w:rFonts w:ascii="Times New Roman" w:hAnsi="Times New Roman" w:cs="Times New Roman"/>
        </w:rPr>
        <w:t>непроведении</w:t>
      </w:r>
      <w:proofErr w:type="spellEnd"/>
      <w:r w:rsidRPr="003B0AB9">
        <w:rPr>
          <w:rFonts w:ascii="Times New Roman" w:hAnsi="Times New Roman" w:cs="Times New Roman"/>
        </w:rPr>
        <w:t xml:space="preserve"> конкурентных процедур закупки;</w:t>
      </w:r>
    </w:p>
    <w:p w14:paraId="0514A9D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10.47, 10.50 Положения;</w:t>
      </w:r>
    </w:p>
    <w:p w14:paraId="04C5725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закупка посредством конкурентного отбора может осуществляться в случае закупки 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Pr="003B0AB9">
        <w:rPr>
          <w:rFonts w:ascii="Times New Roman" w:hAnsi="Times New Roman" w:cs="Times New Roman"/>
        </w:rPr>
        <w:fldChar w:fldCharType="begin"/>
      </w:r>
      <w:r w:rsidRPr="003B0AB9">
        <w:rPr>
          <w:rFonts w:ascii="Times New Roman" w:hAnsi="Times New Roman" w:cs="Times New Roman"/>
        </w:rPr>
        <w:instrText xml:space="preserve"> NOTEREF _Ref57986764 \f \h  \* MERGEFORMAT </w:instrText>
      </w:r>
      <w:r w:rsidRPr="003B0AB9">
        <w:rPr>
          <w:rFonts w:ascii="Times New Roman" w:hAnsi="Times New Roman" w:cs="Times New Roman"/>
        </w:rPr>
      </w:r>
      <w:r w:rsidRPr="003B0AB9">
        <w:rPr>
          <w:rFonts w:ascii="Times New Roman" w:hAnsi="Times New Roman" w:cs="Times New Roman"/>
        </w:rPr>
        <w:fldChar w:fldCharType="separate"/>
      </w:r>
      <w:r w:rsidR="00107F39" w:rsidRPr="00107F39">
        <w:rPr>
          <w:rFonts w:ascii="Times New Roman" w:hAnsi="Times New Roman" w:cs="Times New Roman"/>
        </w:rPr>
        <w:t>5</w:t>
      </w:r>
      <w:r w:rsidRPr="003B0AB9">
        <w:rPr>
          <w:rFonts w:ascii="Times New Roman" w:hAnsi="Times New Roman" w:cs="Times New Roman"/>
        </w:rPr>
        <w:fldChar w:fldCharType="end"/>
      </w:r>
      <w:r w:rsidRPr="003B0AB9">
        <w:rPr>
          <w:rFonts w:ascii="Times New Roman" w:hAnsi="Times New Roman" w:cs="Times New Roman"/>
        </w:rPr>
        <w:t xml:space="preserve">. </w:t>
      </w:r>
    </w:p>
    <w:p w14:paraId="25BFE1B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7.6. Закрытые способы закупок применяются в случаях:</w:t>
      </w:r>
    </w:p>
    <w:p w14:paraId="4D425A0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 если сведения о такой закупке составляют государственную тайну; </w:t>
      </w:r>
    </w:p>
    <w:p w14:paraId="0585B69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14:paraId="75BB4B3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3) если в отношении такой закупки Правительством Российской Федерации принято решение в соответствии с частью 16 статьи 4 Закона № 223-ФЗ.</w:t>
      </w:r>
    </w:p>
    <w:p w14:paraId="2D42A227" w14:textId="77777777"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6.1. Закрытые конкурентные закупки осуществляются в порядке, установленном статьей 3.5 Закона № 223-ФЗ.</w:t>
      </w:r>
    </w:p>
    <w:p w14:paraId="706D0CD9" w14:textId="77777777" w:rsidR="00E53FDA" w:rsidRPr="003B0AB9" w:rsidRDefault="00E53FDA" w:rsidP="00E53FDA">
      <w:pPr>
        <w:spacing w:after="0"/>
        <w:ind w:left="-851"/>
        <w:jc w:val="both"/>
        <w:rPr>
          <w:rFonts w:ascii="Times New Roman" w:hAnsi="Times New Roman" w:cs="Times New Roman"/>
        </w:rPr>
      </w:pPr>
    </w:p>
    <w:p w14:paraId="70538C27" w14:textId="55B0274B" w:rsidR="003B0AB9" w:rsidRDefault="003B0AB9" w:rsidP="00E53FDA">
      <w:pPr>
        <w:spacing w:after="0"/>
        <w:ind w:left="-851"/>
        <w:jc w:val="center"/>
        <w:rPr>
          <w:rFonts w:ascii="Times New Roman" w:hAnsi="Times New Roman" w:cs="Times New Roman"/>
          <w:b/>
        </w:rPr>
      </w:pPr>
      <w:bookmarkStart w:id="15" w:name="_Toc84325726"/>
      <w:bookmarkEnd w:id="12"/>
      <w:bookmarkEnd w:id="13"/>
      <w:r w:rsidRPr="00E53FDA">
        <w:rPr>
          <w:rFonts w:ascii="Times New Roman" w:hAnsi="Times New Roman" w:cs="Times New Roman"/>
          <w:b/>
        </w:rPr>
        <w:t>8. Общие положения осуществления закупок</w:t>
      </w:r>
      <w:bookmarkEnd w:id="15"/>
    </w:p>
    <w:p w14:paraId="75872D8E" w14:textId="77777777" w:rsidR="00E53FDA" w:rsidRPr="00E53FDA" w:rsidRDefault="00E53FDA" w:rsidP="00E53FDA">
      <w:pPr>
        <w:spacing w:after="0"/>
        <w:ind w:left="-851"/>
        <w:jc w:val="center"/>
        <w:rPr>
          <w:rFonts w:ascii="Times New Roman" w:hAnsi="Times New Roman" w:cs="Times New Roman"/>
          <w:b/>
        </w:rPr>
      </w:pPr>
    </w:p>
    <w:p w14:paraId="5034BA24" w14:textId="0E9A39B8" w:rsidR="003B0AB9" w:rsidRPr="00E53FDA" w:rsidRDefault="003B0AB9" w:rsidP="00E53FDA">
      <w:pPr>
        <w:spacing w:after="0"/>
        <w:ind w:left="-851"/>
        <w:jc w:val="both"/>
        <w:rPr>
          <w:rFonts w:ascii="Times New Roman" w:hAnsi="Times New Roman" w:cs="Times New Roman"/>
          <w:u w:val="single"/>
        </w:rPr>
      </w:pPr>
      <w:bookmarkStart w:id="16" w:name="_Toc84325727"/>
      <w:r w:rsidRPr="00E53FDA">
        <w:rPr>
          <w:rFonts w:ascii="Times New Roman" w:hAnsi="Times New Roman" w:cs="Times New Roman"/>
          <w:u w:val="single"/>
        </w:rPr>
        <w:t>8.1. Требования к участникам конкурентной закупки</w:t>
      </w:r>
      <w:bookmarkEnd w:id="16"/>
    </w:p>
    <w:p w14:paraId="516F280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1. При осуществлении конкурентной закупки Заказчик устанавливает следующие требования к участникам закупки:</w:t>
      </w:r>
    </w:p>
    <w:p w14:paraId="3060191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 </w:t>
      </w:r>
      <w:proofErr w:type="spellStart"/>
      <w:r w:rsidRPr="003B0AB9">
        <w:rPr>
          <w:rFonts w:ascii="Times New Roman" w:hAnsi="Times New Roman" w:cs="Times New Roman"/>
        </w:rPr>
        <w:t>непроведение</w:t>
      </w:r>
      <w:proofErr w:type="spellEnd"/>
      <w:r w:rsidRPr="003B0AB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1AE90A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2) </w:t>
      </w:r>
      <w:proofErr w:type="spellStart"/>
      <w:r w:rsidRPr="003B0AB9">
        <w:rPr>
          <w:rFonts w:ascii="Times New Roman" w:hAnsi="Times New Roman" w:cs="Times New Roman"/>
        </w:rPr>
        <w:t>неприостановление</w:t>
      </w:r>
      <w:proofErr w:type="spellEnd"/>
      <w:r w:rsidRPr="003B0AB9">
        <w:rPr>
          <w:rFonts w:ascii="Times New Roman" w:hAnsi="Times New Roman" w:cs="Times New Roman"/>
        </w:rPr>
        <w:t xml:space="preserve"> деятельности участника закупки в порядке, установленном </w:t>
      </w:r>
      <w:hyperlink r:id="rId13" w:history="1">
        <w:r w:rsidRPr="003B0AB9">
          <w:rPr>
            <w:rStyle w:val="ac"/>
            <w:rFonts w:ascii="Times New Roman" w:hAnsi="Times New Roman" w:cs="Times New Roman"/>
          </w:rPr>
          <w:t>Кодексом</w:t>
        </w:r>
      </w:hyperlink>
      <w:r w:rsidRPr="003B0AB9">
        <w:rPr>
          <w:rFonts w:ascii="Times New Roman" w:hAnsi="Times New Roman" w:cs="Times New Roman"/>
        </w:rPr>
        <w:t xml:space="preserve"> Российской Федерации об административных правонарушениях;</w:t>
      </w:r>
    </w:p>
    <w:p w14:paraId="50F0D4C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3B0AB9">
          <w:rPr>
            <w:rStyle w:val="ac"/>
            <w:rFonts w:ascii="Times New Roman" w:hAnsi="Times New Roman" w:cs="Times New Roman"/>
          </w:rPr>
          <w:t>законодательством</w:t>
        </w:r>
      </w:hyperlink>
      <w:r w:rsidRPr="003B0AB9">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3B0AB9">
          <w:rPr>
            <w:rStyle w:val="ac"/>
            <w:rFonts w:ascii="Times New Roman" w:hAnsi="Times New Roman" w:cs="Times New Roman"/>
          </w:rPr>
          <w:t>законодательством</w:t>
        </w:r>
      </w:hyperlink>
      <w:r w:rsidRPr="003B0AB9">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21EA17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3B0AB9">
          <w:rPr>
            <w:rStyle w:val="ac"/>
            <w:rFonts w:ascii="Times New Roman" w:hAnsi="Times New Roman" w:cs="Times New Roman"/>
          </w:rPr>
          <w:t>статьями 289</w:t>
        </w:r>
      </w:hyperlink>
      <w:r w:rsidRPr="003B0AB9">
        <w:rPr>
          <w:rFonts w:ascii="Times New Roman" w:hAnsi="Times New Roman" w:cs="Times New Roman"/>
        </w:rPr>
        <w:t xml:space="preserve">, </w:t>
      </w:r>
      <w:hyperlink r:id="rId17" w:history="1">
        <w:r w:rsidRPr="003B0AB9">
          <w:rPr>
            <w:rStyle w:val="ac"/>
            <w:rFonts w:ascii="Times New Roman" w:hAnsi="Times New Roman" w:cs="Times New Roman"/>
          </w:rPr>
          <w:t>290</w:t>
        </w:r>
      </w:hyperlink>
      <w:r w:rsidRPr="003B0AB9">
        <w:rPr>
          <w:rFonts w:ascii="Times New Roman" w:hAnsi="Times New Roman" w:cs="Times New Roman"/>
        </w:rPr>
        <w:t xml:space="preserve">, </w:t>
      </w:r>
      <w:hyperlink r:id="rId18" w:history="1">
        <w:r w:rsidRPr="003B0AB9">
          <w:rPr>
            <w:rStyle w:val="ac"/>
            <w:rFonts w:ascii="Times New Roman" w:hAnsi="Times New Roman" w:cs="Times New Roman"/>
          </w:rPr>
          <w:t>291</w:t>
        </w:r>
      </w:hyperlink>
      <w:r w:rsidRPr="003B0AB9">
        <w:rPr>
          <w:rFonts w:ascii="Times New Roman" w:hAnsi="Times New Roman" w:cs="Times New Roman"/>
        </w:rPr>
        <w:t xml:space="preserve">, </w:t>
      </w:r>
      <w:hyperlink r:id="rId19" w:history="1">
        <w:r w:rsidRPr="003B0AB9">
          <w:rPr>
            <w:rStyle w:val="ac"/>
            <w:rFonts w:ascii="Times New Roman" w:hAnsi="Times New Roman" w:cs="Times New Roman"/>
          </w:rPr>
          <w:t>291.1</w:t>
        </w:r>
      </w:hyperlink>
      <w:r w:rsidRPr="003B0AB9">
        <w:rPr>
          <w:rFonts w:ascii="Times New Roman" w:hAnsi="Times New Roman"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262D2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3B0AB9">
          <w:rPr>
            <w:rStyle w:val="ac"/>
            <w:rFonts w:ascii="Times New Roman" w:hAnsi="Times New Roman" w:cs="Times New Roman"/>
          </w:rPr>
          <w:t>статьей 19.28</w:t>
        </w:r>
      </w:hyperlink>
      <w:r w:rsidRPr="003B0AB9">
        <w:rPr>
          <w:rFonts w:ascii="Times New Roman" w:hAnsi="Times New Roman" w:cs="Times New Roman"/>
        </w:rPr>
        <w:t xml:space="preserve"> Кодекса Российской Федерации об административных правонарушениях;</w:t>
      </w:r>
    </w:p>
    <w:p w14:paraId="4F9EE47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1DB09FE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F20FA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04EFA6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9) отсутствие между участником закупки и Заказчиком конфликта интересов</w:t>
      </w:r>
      <w:r w:rsidRPr="003B0AB9">
        <w:rPr>
          <w:rFonts w:ascii="Times New Roman" w:hAnsi="Times New Roman" w:cs="Times New Roman"/>
        </w:rPr>
        <w:footnoteReference w:id="7"/>
      </w:r>
      <w:r w:rsidRPr="003B0AB9">
        <w:rPr>
          <w:rFonts w:ascii="Times New Roman" w:hAnsi="Times New Roman" w:cs="Times New Roman"/>
        </w:rPr>
        <w:t xml:space="preserve">. </w:t>
      </w:r>
    </w:p>
    <w:p w14:paraId="60E9ADA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8.1.2. Участник в форме декларации подтверждает:</w:t>
      </w:r>
    </w:p>
    <w:p w14:paraId="7FB847F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14:paraId="5BACEC0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14:paraId="13E8802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DBC22F" w14:textId="3CC3D392"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w:t>
      </w:r>
      <w:bookmarkStart w:id="17" w:name="_Toc84325728"/>
      <w:r w:rsidR="00E53FDA">
        <w:rPr>
          <w:rFonts w:ascii="Times New Roman" w:hAnsi="Times New Roman" w:cs="Times New Roman"/>
        </w:rPr>
        <w:t>анием перечня таких требований.</w:t>
      </w:r>
    </w:p>
    <w:p w14:paraId="496ED9B9" w14:textId="77777777" w:rsidR="00E53FDA" w:rsidRPr="003B0AB9" w:rsidRDefault="00E53FDA" w:rsidP="00E53FDA">
      <w:pPr>
        <w:spacing w:after="0"/>
        <w:ind w:left="-851"/>
        <w:jc w:val="both"/>
        <w:rPr>
          <w:rFonts w:ascii="Times New Roman" w:hAnsi="Times New Roman" w:cs="Times New Roman"/>
        </w:rPr>
      </w:pPr>
    </w:p>
    <w:p w14:paraId="63BF82EE" w14:textId="5DEB8750" w:rsidR="003B0AB9" w:rsidRPr="00E53FDA" w:rsidRDefault="003B0AB9" w:rsidP="00E53FDA">
      <w:pPr>
        <w:spacing w:after="0"/>
        <w:ind w:left="-851"/>
        <w:jc w:val="both"/>
        <w:rPr>
          <w:rFonts w:ascii="Times New Roman" w:hAnsi="Times New Roman" w:cs="Times New Roman"/>
          <w:u w:val="single"/>
        </w:rPr>
      </w:pPr>
      <w:r w:rsidRPr="00E53FDA">
        <w:rPr>
          <w:rFonts w:ascii="Times New Roman" w:hAnsi="Times New Roman" w:cs="Times New Roman"/>
          <w:u w:val="single"/>
        </w:rPr>
        <w:t>8.2. Требования к составу заявки участников конкурентной закупки</w:t>
      </w:r>
      <w:bookmarkEnd w:id="17"/>
    </w:p>
    <w:p w14:paraId="450EDCC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14:paraId="66394D0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3F4C29D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копии учредительных документов участника закупки (для юридических лиц);</w:t>
      </w:r>
    </w:p>
    <w:p w14:paraId="67ED9DA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roofErr w:type="gramStart"/>
      <w:r w:rsidRPr="003B0AB9">
        <w:rPr>
          <w:rFonts w:ascii="Times New Roman" w:hAnsi="Times New Roman" w:cs="Times New Roman"/>
        </w:rPr>
        <w:t>),  либо</w:t>
      </w:r>
      <w:proofErr w:type="gramEnd"/>
      <w:r w:rsidRPr="003B0AB9">
        <w:rPr>
          <w:rFonts w:ascii="Times New Roman" w:hAnsi="Times New Roman" w:cs="Times New Roman"/>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1C50DB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документ, подтверждающий полномочия лица на осуществление действий от имени участника закупки;</w:t>
      </w:r>
    </w:p>
    <w:p w14:paraId="1FAD0D3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3B0AB9">
        <w:rPr>
          <w:rFonts w:ascii="Times New Roman" w:hAnsi="Times New Roman" w:cs="Times New Roman"/>
        </w:rPr>
        <w:lastRenderedPageBreak/>
        <w:t>«Интернет»), а также декларация о соответствии участника закупки требованиям, предусмотренная подпунктом 1 пункта 8.1.2 раздела 8.1 Положения;</w:t>
      </w:r>
    </w:p>
    <w:p w14:paraId="4CE0ACA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6) документы, подтверждающие квалификацию участника закупки, </w:t>
      </w:r>
      <w:r w:rsidRPr="003B0AB9">
        <w:rPr>
          <w:rFonts w:ascii="Times New Roman" w:hAnsi="Times New Roman" w:cs="Times New Roman"/>
        </w:rPr>
        <w:br/>
        <w:t>документы, подтверждающие соответствие дополнительным требованиям (при установлении таких требований);</w:t>
      </w:r>
    </w:p>
    <w:p w14:paraId="624B786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0457C29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35D00DC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09ACF0E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4AA3439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7465822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753EDAC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
    <w:p w14:paraId="075BB83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2)  иные сведения, установленные Заказчиком в документации и (или) извещении о закупке в соответствии с Положением.</w:t>
      </w:r>
    </w:p>
    <w:p w14:paraId="64B7118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14:paraId="5E28A2C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7F9058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756F5F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262B3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53CE5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F1ED94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а) индивидуальным предпринимателем, если участником такой закупки является индивидуальный предприниматель;</w:t>
      </w:r>
    </w:p>
    <w:p w14:paraId="0D819F0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0BEB8A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FBF4BE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8CF468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62D103F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79184D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4A2778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9) декларация о соответствии участника закупки требованиям, предусмотренная подпунктом 2 пункта 8.1.2 раздела 8.1 Положения;</w:t>
      </w:r>
    </w:p>
    <w:p w14:paraId="17D0A28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7F44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631C7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3B0AB9">
          <w:rPr>
            <w:rStyle w:val="ac"/>
            <w:rFonts w:ascii="Times New Roman" w:hAnsi="Times New Roman" w:cs="Times New Roman"/>
          </w:rPr>
          <w:t>пунктом 1 части 8 статьи 3</w:t>
        </w:r>
      </w:hyperlink>
      <w:r w:rsidRPr="003B0AB9">
        <w:rPr>
          <w:rFonts w:ascii="Times New Roman" w:hAnsi="Times New Roman" w:cs="Times New Roman"/>
        </w:rPr>
        <w:t xml:space="preserve"> Закона № 223-ФЗ;</w:t>
      </w:r>
    </w:p>
    <w:p w14:paraId="0D47BE7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3) предложение о цене договора (единицы товара, работы, услуги), за исключением проведения аукциона в электронной форме.</w:t>
      </w:r>
    </w:p>
    <w:p w14:paraId="146204B1" w14:textId="77777777"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2.3. В случае, если документацией о конкурентной </w:t>
      </w:r>
      <w:proofErr w:type="gramStart"/>
      <w:r w:rsidRPr="003B0AB9">
        <w:rPr>
          <w:rFonts w:ascii="Times New Roman" w:hAnsi="Times New Roman" w:cs="Times New Roman"/>
        </w:rPr>
        <w:t>закупке  участниками</w:t>
      </w:r>
      <w:proofErr w:type="gramEnd"/>
      <w:r w:rsidRPr="003B0AB9">
        <w:rPr>
          <w:rFonts w:ascii="Times New Roman" w:hAnsi="Times New Roman" w:cs="Times New Roman"/>
        </w:rPr>
        <w:t xml:space="preserve"> 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также может содержать информацию и документы, </w:t>
      </w:r>
      <w:r w:rsidRPr="003B0AB9">
        <w:rPr>
          <w:rFonts w:ascii="Times New Roman" w:hAnsi="Times New Roman" w:cs="Times New Roman"/>
        </w:rPr>
        <w:lastRenderedPageBreak/>
        <w:t>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14:paraId="39DD749B" w14:textId="77777777" w:rsidR="00E53FDA" w:rsidRPr="003B0AB9" w:rsidRDefault="00E53FDA" w:rsidP="00E53FDA">
      <w:pPr>
        <w:spacing w:after="0"/>
        <w:ind w:left="-851"/>
        <w:jc w:val="both"/>
        <w:rPr>
          <w:rFonts w:ascii="Times New Roman" w:hAnsi="Times New Roman" w:cs="Times New Roman"/>
        </w:rPr>
      </w:pPr>
    </w:p>
    <w:p w14:paraId="0F5AB5A6" w14:textId="31AA8298" w:rsidR="003B0AB9" w:rsidRPr="00E53FDA" w:rsidRDefault="003B0AB9" w:rsidP="00E53FDA">
      <w:pPr>
        <w:spacing w:after="0"/>
        <w:ind w:left="-851"/>
        <w:jc w:val="both"/>
        <w:rPr>
          <w:rFonts w:ascii="Times New Roman" w:hAnsi="Times New Roman" w:cs="Times New Roman"/>
          <w:u w:val="single"/>
        </w:rPr>
      </w:pPr>
      <w:bookmarkStart w:id="18" w:name="_Toc84325729"/>
      <w:r w:rsidRPr="00E53FDA">
        <w:rPr>
          <w:rFonts w:ascii="Times New Roman" w:hAnsi="Times New Roman" w:cs="Times New Roman"/>
          <w:u w:val="single"/>
        </w:rPr>
        <w:t>8.3. Правила описания предмета конкурентной закупки</w:t>
      </w:r>
      <w:bookmarkEnd w:id="18"/>
    </w:p>
    <w:p w14:paraId="1BAD57A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14:paraId="6407FDC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14:paraId="219F94E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02206B6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14:paraId="30C580E6"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3EEC4A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9FB4E5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8F9AD0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D70F48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3) закупок товаров, необходимых для исполнения государственного или муниципального контракта;</w:t>
      </w:r>
    </w:p>
    <w:p w14:paraId="71620EAC" w14:textId="77777777"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D33671C" w14:textId="77777777" w:rsidR="00E53FDA" w:rsidRPr="003B0AB9" w:rsidRDefault="00E53FDA" w:rsidP="00E53FDA">
      <w:pPr>
        <w:spacing w:after="0"/>
        <w:ind w:left="-851"/>
        <w:jc w:val="both"/>
        <w:rPr>
          <w:rFonts w:ascii="Times New Roman" w:hAnsi="Times New Roman" w:cs="Times New Roman"/>
        </w:rPr>
      </w:pPr>
    </w:p>
    <w:p w14:paraId="149B2D35" w14:textId="196B483D" w:rsidR="003B0AB9" w:rsidRPr="00E53FDA" w:rsidRDefault="003B0AB9" w:rsidP="00E53FDA">
      <w:pPr>
        <w:spacing w:after="0"/>
        <w:ind w:left="-851"/>
        <w:jc w:val="both"/>
        <w:rPr>
          <w:rFonts w:ascii="Times New Roman" w:hAnsi="Times New Roman" w:cs="Times New Roman"/>
          <w:u w:val="single"/>
        </w:rPr>
      </w:pPr>
      <w:bookmarkStart w:id="19" w:name="_Toc84325730"/>
      <w:r w:rsidRPr="00E53FDA">
        <w:rPr>
          <w:rFonts w:ascii="Times New Roman" w:hAnsi="Times New Roman" w:cs="Times New Roman"/>
          <w:u w:val="single"/>
        </w:rPr>
        <w:t>8.4. Основания для отклонения заявки участника конкурентной закупки</w:t>
      </w:r>
      <w:bookmarkEnd w:id="19"/>
    </w:p>
    <w:p w14:paraId="2022000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4.1. Основаниями для отклонения заявки на участие в конкурентной закупке являются:</w:t>
      </w:r>
    </w:p>
    <w:p w14:paraId="5368DC9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14:paraId="78E3A64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несоответствие участника закупки требованиям, установленным документацией и (или) извещением о закупке;</w:t>
      </w:r>
    </w:p>
    <w:p w14:paraId="506FFE8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7384C5E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47A8291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w:t>
      </w:r>
      <w:r w:rsidRPr="003B0AB9">
        <w:rPr>
          <w:rFonts w:ascii="Times New Roman" w:hAnsi="Times New Roman" w:cs="Times New Roman"/>
        </w:rPr>
        <w:lastRenderedPageBreak/>
        <w:t>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14:paraId="193D6E5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proofErr w:type="spellStart"/>
      <w:r w:rsidRPr="003B0AB9">
        <w:rPr>
          <w:rFonts w:ascii="Times New Roman" w:hAnsi="Times New Roman" w:cs="Times New Roman"/>
        </w:rPr>
        <w:t>т.ч</w:t>
      </w:r>
      <w:proofErr w:type="spellEnd"/>
      <w:r w:rsidRPr="003B0AB9">
        <w:rPr>
          <w:rFonts w:ascii="Times New Roman" w:hAnsi="Times New Roman" w:cs="Times New Roman"/>
        </w:rPr>
        <w:t>.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64BEB34E" w14:textId="77777777" w:rsid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09FCF34A" w14:textId="77777777" w:rsidR="00E53FDA" w:rsidRPr="003B0AB9" w:rsidRDefault="00E53FDA" w:rsidP="00E53FDA">
      <w:pPr>
        <w:spacing w:after="0"/>
        <w:ind w:left="-851"/>
        <w:jc w:val="both"/>
        <w:rPr>
          <w:rFonts w:ascii="Times New Roman" w:hAnsi="Times New Roman" w:cs="Times New Roman"/>
        </w:rPr>
      </w:pPr>
    </w:p>
    <w:p w14:paraId="131492F2" w14:textId="3513D948" w:rsidR="003B0AB9" w:rsidRPr="003B0AB9" w:rsidRDefault="003B0AB9" w:rsidP="00E53FDA">
      <w:pPr>
        <w:ind w:left="-851"/>
        <w:rPr>
          <w:rFonts w:ascii="Times New Roman" w:hAnsi="Times New Roman" w:cs="Times New Roman"/>
        </w:rPr>
      </w:pPr>
      <w:bookmarkStart w:id="20" w:name="_Toc84325731"/>
      <w:r w:rsidRPr="00E53FDA">
        <w:rPr>
          <w:rFonts w:ascii="Times New Roman" w:hAnsi="Times New Roman" w:cs="Times New Roman"/>
          <w:u w:val="single"/>
        </w:rPr>
        <w:t>8.5. Продление срока подачи заявок на участие в закупке</w:t>
      </w:r>
      <w:bookmarkEnd w:id="20"/>
      <w:r w:rsidR="00E53FDA">
        <w:rPr>
          <w:rFonts w:ascii="Times New Roman" w:hAnsi="Times New Roman" w:cs="Times New Roman"/>
          <w:u w:val="single"/>
        </w:rPr>
        <w:br/>
      </w:r>
      <w:r w:rsidRPr="003B0AB9">
        <w:rPr>
          <w:rFonts w:ascii="Times New Roman" w:hAnsi="Times New Roman" w:cs="Times New Roman"/>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w:t>
      </w:r>
      <w:r w:rsidR="00E53FDA">
        <w:rPr>
          <w:rFonts w:ascii="Times New Roman" w:hAnsi="Times New Roman" w:cs="Times New Roman"/>
        </w:rPr>
        <w:t>ответствующего способа закупки.</w:t>
      </w:r>
    </w:p>
    <w:p w14:paraId="5BC1F101" w14:textId="558381E9" w:rsidR="003B0AB9" w:rsidRPr="00E53FDA" w:rsidRDefault="003B0AB9" w:rsidP="00E53FDA">
      <w:pPr>
        <w:spacing w:after="0"/>
        <w:ind w:left="-851"/>
        <w:jc w:val="both"/>
        <w:rPr>
          <w:rFonts w:ascii="Times New Roman" w:hAnsi="Times New Roman" w:cs="Times New Roman"/>
          <w:u w:val="single"/>
        </w:rPr>
      </w:pPr>
      <w:bookmarkStart w:id="21" w:name="_Toc84325732"/>
      <w:r w:rsidRPr="00E53FDA">
        <w:rPr>
          <w:rFonts w:ascii="Times New Roman" w:hAnsi="Times New Roman" w:cs="Times New Roman"/>
          <w:u w:val="single"/>
        </w:rPr>
        <w:t>8.6. Отмена конкурентной закупки</w:t>
      </w:r>
      <w:bookmarkEnd w:id="21"/>
    </w:p>
    <w:p w14:paraId="3A479C6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6.1. Заказчик вправе отменить конкурентную закупку по одному </w:t>
      </w:r>
      <w:proofErr w:type="gramStart"/>
      <w:r w:rsidRPr="003B0AB9">
        <w:rPr>
          <w:rFonts w:ascii="Times New Roman" w:hAnsi="Times New Roman" w:cs="Times New Roman"/>
        </w:rPr>
        <w:t>и  (</w:t>
      </w:r>
      <w:proofErr w:type="gramEnd"/>
      <w:r w:rsidRPr="003B0AB9">
        <w:rPr>
          <w:rFonts w:ascii="Times New Roman" w:hAnsi="Times New Roman" w:cs="Times New Roman"/>
        </w:rPr>
        <w:t>или) более предмету закупки (лоту) до наступления даты и времени окончания срока подачи заявок на участие в конкурентной закупке.</w:t>
      </w:r>
    </w:p>
    <w:p w14:paraId="68485B4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Решение об отмене конкурентной закупки размещается в ЕИС в день принятия такого решения.</w:t>
      </w:r>
    </w:p>
    <w:p w14:paraId="3AE3C68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F4336C7" w14:textId="77777777" w:rsidR="003B0AB9" w:rsidRPr="003B0AB9" w:rsidRDefault="003B0AB9" w:rsidP="00E35E53">
      <w:pPr>
        <w:ind w:left="-851"/>
        <w:jc w:val="both"/>
        <w:rPr>
          <w:rFonts w:ascii="Times New Roman" w:hAnsi="Times New Roman" w:cs="Times New Roman"/>
        </w:rPr>
      </w:pPr>
    </w:p>
    <w:p w14:paraId="73BAEC26" w14:textId="0AC29D41" w:rsidR="003B0AB9" w:rsidRPr="00E53FDA" w:rsidRDefault="003B0AB9" w:rsidP="00E53FDA">
      <w:pPr>
        <w:spacing w:after="0"/>
        <w:ind w:left="-851"/>
        <w:rPr>
          <w:rFonts w:ascii="Times New Roman" w:hAnsi="Times New Roman" w:cs="Times New Roman"/>
          <w:u w:val="single"/>
        </w:rPr>
      </w:pPr>
      <w:bookmarkStart w:id="22" w:name="_Toc84325733"/>
      <w:r w:rsidRPr="00E53FDA">
        <w:rPr>
          <w:rFonts w:ascii="Times New Roman" w:hAnsi="Times New Roman" w:cs="Times New Roman"/>
          <w:u w:val="single"/>
        </w:rPr>
        <w:t>8.7. Приоритет товарам российского происхождения, работам, услугам,</w:t>
      </w:r>
      <w:r w:rsidRPr="00E53FDA">
        <w:rPr>
          <w:rFonts w:ascii="Times New Roman" w:hAnsi="Times New Roman" w:cs="Times New Roman"/>
          <w:u w:val="single"/>
        </w:rPr>
        <w:br/>
        <w:t xml:space="preserve"> выполняемым, оказываемым российскими лицами</w:t>
      </w:r>
      <w:bookmarkEnd w:id="22"/>
    </w:p>
    <w:p w14:paraId="650271A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Правительства Российской Федерации от 16.09.2016 № 925</w:t>
      </w:r>
      <w:r w:rsidRPr="003B0AB9">
        <w:rPr>
          <w:rFonts w:ascii="Times New Roman" w:hAnsi="Times New Roman" w:cs="Times New Roman"/>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14:paraId="29CFEE1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14:paraId="28ECAB1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7.2. Приоритет, предусмотренный пунктом 8.7.1 Положения, не предоставляется в случаях, если:</w:t>
      </w:r>
    </w:p>
    <w:p w14:paraId="1A6C4B9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закупка признана несостоявшейся и договор заключается с единственным участником закупки;</w:t>
      </w:r>
    </w:p>
    <w:p w14:paraId="479C256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C54134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0742E0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415EAC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w:t>
      </w:r>
      <w:r w:rsidRPr="003B0AB9">
        <w:rPr>
          <w:rFonts w:ascii="Times New Roman" w:hAnsi="Times New Roman" w:cs="Times New Roman"/>
        </w:rPr>
        <w:lastRenderedPageBreak/>
        <w:t>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7DD9FC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7.3. Приоритет устанавливается с учетом положений Генерального </w:t>
      </w:r>
      <w:hyperlink r:id="rId22" w:history="1">
        <w:r w:rsidRPr="003B0AB9">
          <w:rPr>
            <w:rStyle w:val="ac"/>
            <w:rFonts w:ascii="Times New Roman" w:hAnsi="Times New Roman" w:cs="Times New Roman"/>
          </w:rPr>
          <w:t>соглашения</w:t>
        </w:r>
      </w:hyperlink>
      <w:r w:rsidRPr="003B0AB9">
        <w:rPr>
          <w:rFonts w:ascii="Times New Roman" w:hAnsi="Times New Roman" w:cs="Times New Roman"/>
        </w:rPr>
        <w:t xml:space="preserve"> по тарифам и торговле 1994 года и </w:t>
      </w:r>
      <w:hyperlink r:id="rId23" w:history="1">
        <w:r w:rsidRPr="003B0AB9">
          <w:rPr>
            <w:rStyle w:val="ac"/>
            <w:rFonts w:ascii="Times New Roman" w:hAnsi="Times New Roman" w:cs="Times New Roman"/>
          </w:rPr>
          <w:t>Договора</w:t>
        </w:r>
      </w:hyperlink>
      <w:r w:rsidRPr="003B0AB9">
        <w:rPr>
          <w:rFonts w:ascii="Times New Roman" w:hAnsi="Times New Roman" w:cs="Times New Roman"/>
        </w:rPr>
        <w:t xml:space="preserve"> о Евразийском экономическом союзе от 29.05.2014.</w:t>
      </w:r>
    </w:p>
    <w:p w14:paraId="56C5A2B3" w14:textId="77777777" w:rsidR="00E53FDA" w:rsidRDefault="00E53FDA" w:rsidP="00E35E53">
      <w:pPr>
        <w:ind w:left="-851"/>
        <w:jc w:val="both"/>
        <w:rPr>
          <w:rFonts w:ascii="Times New Roman" w:hAnsi="Times New Roman" w:cs="Times New Roman"/>
        </w:rPr>
      </w:pPr>
      <w:bookmarkStart w:id="23" w:name="_Toc84325734"/>
    </w:p>
    <w:p w14:paraId="2FEB9056" w14:textId="76FF9300" w:rsidR="003B0AB9" w:rsidRPr="00E53FDA" w:rsidRDefault="003B0AB9" w:rsidP="00E53FDA">
      <w:pPr>
        <w:spacing w:after="0"/>
        <w:ind w:left="-851"/>
        <w:jc w:val="both"/>
        <w:rPr>
          <w:rFonts w:ascii="Times New Roman" w:hAnsi="Times New Roman" w:cs="Times New Roman"/>
          <w:u w:val="single"/>
        </w:rPr>
      </w:pPr>
      <w:r w:rsidRPr="00E53FDA">
        <w:rPr>
          <w:rFonts w:ascii="Times New Roman" w:hAnsi="Times New Roman" w:cs="Times New Roman"/>
          <w:u w:val="single"/>
        </w:rPr>
        <w:t>8.8. Основания для признания конкурентной закупки несостоявшейся</w:t>
      </w:r>
      <w:bookmarkEnd w:id="23"/>
    </w:p>
    <w:p w14:paraId="7B0D0B3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8.1. Конкурентная закупка признается несостоявшейся, если:</w:t>
      </w:r>
    </w:p>
    <w:p w14:paraId="3E73D38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по окончании срока подачи заявок на участие в закупке не подано ни одной заявки;</w:t>
      </w:r>
    </w:p>
    <w:p w14:paraId="7C86FC2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по результатам рассмотрения заявок Комиссией отклонены все заявки;</w:t>
      </w:r>
    </w:p>
    <w:p w14:paraId="6184EFC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на участие в закупке подана только одна заявка;</w:t>
      </w:r>
    </w:p>
    <w:p w14:paraId="43F0D18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по результатам рассмотрения заявок Комиссией отклонены все заявки, за исключением одной заявки на участие в конкурентной закупке;</w:t>
      </w:r>
    </w:p>
    <w:p w14:paraId="08A244F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по результатам проведения конкурентной закупки от заключения договора уклонились все участники закупки.</w:t>
      </w:r>
    </w:p>
    <w:p w14:paraId="543D72C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proofErr w:type="gramStart"/>
      <w:r w:rsidRPr="003B0AB9">
        <w:rPr>
          <w:rFonts w:ascii="Times New Roman" w:hAnsi="Times New Roman" w:cs="Times New Roman"/>
        </w:rPr>
        <w:t>закупке,  Заказчик</w:t>
      </w:r>
      <w:proofErr w:type="gramEnd"/>
      <w:r w:rsidRPr="003B0AB9">
        <w:rPr>
          <w:rFonts w:ascii="Times New Roman" w:hAnsi="Times New Roman" w:cs="Times New Roman"/>
        </w:rPr>
        <w:t xml:space="preserve"> заключает договор с таким участником.</w:t>
      </w:r>
    </w:p>
    <w:p w14:paraId="546A1AF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59905D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14:paraId="5A81E4F7" w14:textId="77777777" w:rsidR="003B0AB9" w:rsidRPr="003B0AB9" w:rsidRDefault="003B0AB9" w:rsidP="00E35E53">
      <w:pPr>
        <w:ind w:left="-851"/>
        <w:jc w:val="both"/>
        <w:rPr>
          <w:rFonts w:ascii="Times New Roman" w:hAnsi="Times New Roman" w:cs="Times New Roman"/>
        </w:rPr>
      </w:pPr>
      <w:bookmarkStart w:id="24" w:name="_Toc84325735"/>
    </w:p>
    <w:p w14:paraId="52862FCD" w14:textId="62B6970C" w:rsidR="003B0AB9" w:rsidRPr="00E53FDA" w:rsidRDefault="003B0AB9" w:rsidP="00E53FDA">
      <w:pPr>
        <w:spacing w:after="0"/>
        <w:ind w:left="-851"/>
        <w:rPr>
          <w:rFonts w:ascii="Times New Roman" w:hAnsi="Times New Roman" w:cs="Times New Roman"/>
          <w:u w:val="single"/>
        </w:rPr>
      </w:pPr>
      <w:r w:rsidRPr="00E53FDA">
        <w:rPr>
          <w:rFonts w:ascii="Times New Roman" w:hAnsi="Times New Roman" w:cs="Times New Roman"/>
          <w:u w:val="single"/>
        </w:rPr>
        <w:t xml:space="preserve">8.9. Основания для признания победителя закупки </w:t>
      </w:r>
      <w:r w:rsidRPr="00E53FDA">
        <w:rPr>
          <w:rFonts w:ascii="Times New Roman" w:hAnsi="Times New Roman" w:cs="Times New Roman"/>
          <w:u w:val="single"/>
        </w:rPr>
        <w:br/>
        <w:t>уклонившимся от заключения договора</w:t>
      </w:r>
      <w:bookmarkEnd w:id="24"/>
    </w:p>
    <w:p w14:paraId="00E4AB4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5F8CB56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1) </w:t>
      </w:r>
      <w:proofErr w:type="gramStart"/>
      <w:r w:rsidRPr="003B0AB9">
        <w:rPr>
          <w:rFonts w:ascii="Times New Roman" w:hAnsi="Times New Roman" w:cs="Times New Roman"/>
        </w:rPr>
        <w:t>непредставления</w:t>
      </w:r>
      <w:proofErr w:type="gramEnd"/>
      <w:r w:rsidRPr="003B0AB9">
        <w:rPr>
          <w:rFonts w:ascii="Times New Roman" w:hAnsi="Times New Roman" w:cs="Times New Roman"/>
        </w:rPr>
        <w:t xml:space="preserve"> подписанного им договора в предусмотренные документацией и (или) извещением о закупке сроки;</w:t>
      </w:r>
    </w:p>
    <w:p w14:paraId="34177FF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049411D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непредставление обоснования предлагаемой цены договора в случае, предусмотренном подпунктом 2 пункта 8.10.22 Положения;</w:t>
      </w:r>
    </w:p>
    <w:p w14:paraId="3F7D8EB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поступления Заказчику в письменной форме решения об отказе от подписания договора.</w:t>
      </w:r>
    </w:p>
    <w:p w14:paraId="4ED9F1D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A20287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При этом такой участник вправе заключить договор либо отказаться от заключения договора.</w:t>
      </w:r>
    </w:p>
    <w:p w14:paraId="7448083F" w14:textId="3BD47E37" w:rsidR="003B0AB9" w:rsidRPr="00E53FDA" w:rsidRDefault="003B0AB9" w:rsidP="00E53FDA">
      <w:pPr>
        <w:spacing w:after="0"/>
        <w:ind w:left="-851"/>
        <w:jc w:val="both"/>
        <w:rPr>
          <w:rFonts w:ascii="Times New Roman" w:hAnsi="Times New Roman" w:cs="Times New Roman"/>
          <w:u w:val="single"/>
        </w:rPr>
      </w:pPr>
      <w:bookmarkStart w:id="25" w:name="_Toc84325736"/>
      <w:r w:rsidRPr="00E53FDA">
        <w:rPr>
          <w:rFonts w:ascii="Times New Roman" w:hAnsi="Times New Roman" w:cs="Times New Roman"/>
          <w:u w:val="single"/>
        </w:rPr>
        <w:lastRenderedPageBreak/>
        <w:t>8.10. Обеспечительные меры при проведении закупок</w:t>
      </w:r>
      <w:bookmarkEnd w:id="25"/>
    </w:p>
    <w:p w14:paraId="0A714A6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 Требование об обеспечении заявок на участие в конкурентной закупке не устанавливается, если НМЦД не превышает 5 (пять) миллионов рублей.</w:t>
      </w:r>
    </w:p>
    <w:p w14:paraId="3740327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от 0,5 до 5 процентов НМЦД.</w:t>
      </w:r>
    </w:p>
    <w:p w14:paraId="34DC483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При этом такое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 осуществляется участником закупки.</w:t>
      </w:r>
    </w:p>
    <w:p w14:paraId="01CBF33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0.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заявки на участие в закупке, размер такого обеспечения не может превышать </w:t>
      </w:r>
      <w:proofErr w:type="gramStart"/>
      <w:r w:rsidRPr="003B0AB9">
        <w:rPr>
          <w:rFonts w:ascii="Times New Roman" w:hAnsi="Times New Roman" w:cs="Times New Roman"/>
        </w:rPr>
        <w:t>2  (</w:t>
      </w:r>
      <w:proofErr w:type="gramEnd"/>
      <w:r w:rsidRPr="003B0AB9">
        <w:rPr>
          <w:rFonts w:ascii="Times New Roman" w:hAnsi="Times New Roman" w:cs="Times New Roman"/>
        </w:rPr>
        <w:t>два) процента НМЦД.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3DB75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3. Банковская гарантия, предоставленная в качестве обеспечения заявки,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должен составлять не менее чем 1 (один) месяц с даты окончания срока подачи заявок.</w:t>
      </w:r>
    </w:p>
    <w:p w14:paraId="42AFF10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4. 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bookmarkStart w:id="26" w:name="P310"/>
      <w:bookmarkEnd w:id="26"/>
    </w:p>
    <w:p w14:paraId="72BDA71E"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0.5. Денежные средства, внесенные в качестве обеспечения заявки на участие в закупке, участниками которой могут быть любые лица, предусмотренные частью 5 статьи 3 Закона № 223-ФЗ, возвращаются участнику такой закупки Заказчиком в срок не </w:t>
      </w:r>
      <w:proofErr w:type="gramStart"/>
      <w:r w:rsidRPr="003B0AB9">
        <w:rPr>
          <w:rFonts w:ascii="Times New Roman" w:hAnsi="Times New Roman" w:cs="Times New Roman"/>
        </w:rPr>
        <w:t>более  7</w:t>
      </w:r>
      <w:proofErr w:type="gramEnd"/>
      <w:r w:rsidRPr="003B0AB9">
        <w:rPr>
          <w:rFonts w:ascii="Times New Roman" w:hAnsi="Times New Roman" w:cs="Times New Roman"/>
        </w:rPr>
        <w:t xml:space="preserve"> (семи) рабочих дней при наступлении одного из следующих событий: </w:t>
      </w:r>
    </w:p>
    <w:p w14:paraId="70C10CC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подписани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в случае заключения договора;</w:t>
      </w:r>
    </w:p>
    <w:p w14:paraId="39150BA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отмена конкурентной закупки;</w:t>
      </w:r>
    </w:p>
    <w:p w14:paraId="776E121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отклонение заявки участника закупки;</w:t>
      </w:r>
    </w:p>
    <w:p w14:paraId="54B9BEB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отзыв заявки участником закупки до окончания срока подачи заявок;</w:t>
      </w:r>
    </w:p>
    <w:p w14:paraId="74D59CAF"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получение заявки на участие в конкурентной закупке после окончания срока подачи заявок;</w:t>
      </w:r>
    </w:p>
    <w:p w14:paraId="41E8E69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6) отказ в допуске участника закупки к участию в закупке или отказ Заказчика от заключения договора с победителем.</w:t>
      </w:r>
    </w:p>
    <w:p w14:paraId="1EE373B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В случае, если обеспечение заявки осуществлялось путем блокирования средств на специальном банковском счете участника закупки, такие средства </w:t>
      </w:r>
      <w:proofErr w:type="spellStart"/>
      <w:r w:rsidRPr="003B0AB9">
        <w:rPr>
          <w:rFonts w:ascii="Times New Roman" w:hAnsi="Times New Roman" w:cs="Times New Roman"/>
        </w:rPr>
        <w:t>разблокируются</w:t>
      </w:r>
      <w:proofErr w:type="spellEnd"/>
      <w:r w:rsidRPr="003B0AB9">
        <w:rPr>
          <w:rFonts w:ascii="Times New Roman" w:hAnsi="Times New Roman" w:cs="Times New Roman"/>
        </w:rPr>
        <w:t xml:space="preserve"> оператором ЭП в срок, установленным регламентом работы ЭП.</w:t>
      </w:r>
    </w:p>
    <w:p w14:paraId="16DA2DA9"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5.1. Денежные средства, внесенные в качестве обеспечения заявки на участие в закупке, участниками которой являются только субъекты малого и среднего предпринимательства, возвращаются:</w:t>
      </w:r>
    </w:p>
    <w:p w14:paraId="4B16768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14:paraId="37CCD8A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участнику закупки, заявке которого присвоен первый номер, в срок не более 7 (</w:t>
      </w:r>
      <w:proofErr w:type="gramStart"/>
      <w:r w:rsidRPr="003B0AB9">
        <w:rPr>
          <w:rFonts w:ascii="Times New Roman" w:hAnsi="Times New Roman" w:cs="Times New Roman"/>
        </w:rPr>
        <w:t>семи)  рабочих</w:t>
      </w:r>
      <w:proofErr w:type="gramEnd"/>
      <w:r w:rsidRPr="003B0AB9">
        <w:rPr>
          <w:rFonts w:ascii="Times New Roman" w:hAnsi="Times New Roman" w:cs="Times New Roman"/>
        </w:rPr>
        <w:t xml:space="preserve"> дней со дня заключения договора.</w:t>
      </w:r>
    </w:p>
    <w:p w14:paraId="489F60F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lastRenderedPageBreak/>
        <w:t>8.10.6. Возврат участнику конкурентной закупки обеспечения заявки на участие в закупке не производится в следующих случаях:</w:t>
      </w:r>
    </w:p>
    <w:p w14:paraId="2556F03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уклонение или отказ от заключения договора;</w:t>
      </w:r>
    </w:p>
    <w:p w14:paraId="13495E3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2) </w:t>
      </w:r>
      <w:proofErr w:type="spellStart"/>
      <w:r w:rsidRPr="003B0AB9">
        <w:rPr>
          <w:rFonts w:ascii="Times New Roman" w:hAnsi="Times New Roman" w:cs="Times New Roman"/>
        </w:rPr>
        <w:t>непредоставление</w:t>
      </w:r>
      <w:proofErr w:type="spellEnd"/>
      <w:r w:rsidRPr="003B0AB9">
        <w:rPr>
          <w:rFonts w:ascii="Times New Roman" w:hAnsi="Times New Roman" w:cs="Times New Roman"/>
        </w:rPr>
        <w:t xml:space="preserve">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14:paraId="00AF683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7.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w:t>
      </w:r>
    </w:p>
    <w:p w14:paraId="643D43A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7.1. Если условиями договора, заключаемого по результатам конкурентной закупки, предусмотрена выплата аванса в размере,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p>
    <w:p w14:paraId="1D59DA7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7.2.  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Федерального закона от 05.04.2013</w:t>
      </w:r>
      <w:r w:rsidRPr="003B0AB9">
        <w:rPr>
          <w:rFonts w:ascii="Times New Roman" w:hAnsi="Times New Roman" w:cs="Times New Roman"/>
        </w:rPr>
        <w:br/>
        <w:t xml:space="preserve"> № 44-ФЗ «О контрактной системе в сфере закупок товаров, работ, услуг для обеспечения государственных и муниципальных нужд».</w:t>
      </w:r>
    </w:p>
    <w:p w14:paraId="1B1F5A1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8.  Есл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CF905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0.9. В случае осуществления закупки по заключению </w:t>
      </w:r>
      <w:proofErr w:type="spellStart"/>
      <w:r w:rsidRPr="003B0AB9">
        <w:rPr>
          <w:rFonts w:ascii="Times New Roman" w:hAnsi="Times New Roman" w:cs="Times New Roman"/>
        </w:rPr>
        <w:t>энергосервисного</w:t>
      </w:r>
      <w:proofErr w:type="spellEnd"/>
      <w:r w:rsidRPr="003B0AB9">
        <w:rPr>
          <w:rFonts w:ascii="Times New Roman" w:hAnsi="Times New Roman" w:cs="Times New Roman"/>
        </w:rPr>
        <w:t xml:space="preserve"> договора размер обеспечения исполнения такого договора и порядок его расчета могут определяться Заказчиком в ином порядке.</w:t>
      </w:r>
    </w:p>
    <w:p w14:paraId="61E1936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0. Исполнение договора может обеспечиваться путем внесения денежных средств или путем предоставления банковск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14:paraId="25E1A86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1. Денежные средства в качестве обеспечения исполнения договора вносятся участником закупки на счет Заказчика.</w:t>
      </w:r>
    </w:p>
    <w:p w14:paraId="5D06F95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14:paraId="6F97A09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не может превышать 5 (пять) процентов НМЦД, если договором не предусмотрена выплата аванса;</w:t>
      </w:r>
    </w:p>
    <w:p w14:paraId="26F7DC7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устанавливается в размере аванса, если договором предусмотрена выплата аванса.</w:t>
      </w:r>
    </w:p>
    <w:p w14:paraId="0DD118B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Обеспечение исполнения договора при осуществлении закупки, участниками которой могут быть только субъекты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w:t>
      </w:r>
    </w:p>
    <w:p w14:paraId="29AD343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0.13. Банковская гарантия, предоставленная в качестве обеспечения исполнения договора,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w:t>
      </w:r>
      <w:r w:rsidRPr="003B0AB9">
        <w:rPr>
          <w:rFonts w:ascii="Times New Roman" w:hAnsi="Times New Roman" w:cs="Times New Roman"/>
        </w:rPr>
        <w:lastRenderedPageBreak/>
        <w:t>карточки с образцами подписей уполномоченных лиц бенефициара. С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14:paraId="74B9DE4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1990322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4. 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14:paraId="4BE05057"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4.1.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7776FB7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0.15. Обеспечение исполнения договора удерживается и не </w:t>
      </w:r>
      <w:proofErr w:type="gramStart"/>
      <w:r w:rsidRPr="003B0AB9">
        <w:rPr>
          <w:rFonts w:ascii="Times New Roman" w:hAnsi="Times New Roman" w:cs="Times New Roman"/>
        </w:rPr>
        <w:t>возвращается  поставщику</w:t>
      </w:r>
      <w:proofErr w:type="gramEnd"/>
      <w:r w:rsidRPr="003B0AB9">
        <w:rPr>
          <w:rFonts w:ascii="Times New Roman" w:hAnsi="Times New Roman" w:cs="Times New Roman"/>
        </w:rPr>
        <w:t xml:space="preserve">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14:paraId="2A99C04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67711DC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 В ходе исполнения договора способ обеспечения </w:t>
      </w:r>
      <w:proofErr w:type="gramStart"/>
      <w:r w:rsidRPr="003B0AB9">
        <w:rPr>
          <w:rFonts w:ascii="Times New Roman" w:hAnsi="Times New Roman" w:cs="Times New Roman"/>
        </w:rPr>
        <w:t>исполнения  договора</w:t>
      </w:r>
      <w:proofErr w:type="gramEnd"/>
      <w:r w:rsidRPr="003B0AB9">
        <w:rPr>
          <w:rFonts w:ascii="Times New Roman" w:hAnsi="Times New Roman" w:cs="Times New Roman"/>
        </w:rPr>
        <w:t xml:space="preserve"> может быть изменен. </w:t>
      </w:r>
    </w:p>
    <w:p w14:paraId="798F7264"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w:t>
      </w:r>
    </w:p>
    <w:p w14:paraId="0F245B2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8.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14:paraId="00C954D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Банковская гарантия, предоставленная в качестве обеспечения исполнения гарантийных обязательств,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14:paraId="46C7762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6D0C4753"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3B0AB9">
        <w:rPr>
          <w:rFonts w:ascii="Times New Roman" w:hAnsi="Times New Roman" w:cs="Times New Roman"/>
        </w:rPr>
        <w:t>непредоставление</w:t>
      </w:r>
      <w:proofErr w:type="spellEnd"/>
      <w:r w:rsidRPr="003B0AB9">
        <w:rPr>
          <w:rFonts w:ascii="Times New Roman" w:hAnsi="Times New Roman" w:cs="Times New Roman"/>
        </w:rPr>
        <w:t xml:space="preserve"> (несвоевременное предоставление) такого обеспечения.</w:t>
      </w:r>
    </w:p>
    <w:p w14:paraId="0B19375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21.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14:paraId="616BAAC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w:t>
      </w:r>
      <w:r w:rsidRPr="003B0AB9">
        <w:rPr>
          <w:rFonts w:ascii="Times New Roman" w:hAnsi="Times New Roman" w:cs="Times New Roman"/>
        </w:rPr>
        <w:lastRenderedPageBreak/>
        <w:t>единиц) товара, работы, услуги), которая на 25 (двадцать пять) и более процентов ниже НМЦД, одним из следующих способов:</w:t>
      </w:r>
    </w:p>
    <w:p w14:paraId="7A83E01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14:paraId="3038FB5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150E435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5F3A568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0.23. При применении Заказчиком обеспечительных мер при осуществлении закупки, предусмотренных разделом 8.10 Положения,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14:paraId="5C16E896" w14:textId="77777777" w:rsidR="003B0AB9" w:rsidRPr="003B0AB9" w:rsidRDefault="003B0AB9" w:rsidP="00E35E53">
      <w:pPr>
        <w:ind w:left="-851"/>
        <w:jc w:val="both"/>
        <w:rPr>
          <w:rFonts w:ascii="Times New Roman" w:hAnsi="Times New Roman" w:cs="Times New Roman"/>
        </w:rPr>
      </w:pPr>
    </w:p>
    <w:p w14:paraId="08B8EBDE" w14:textId="34E5A5BD" w:rsidR="003B0AB9" w:rsidRPr="00E53FDA" w:rsidRDefault="003B0AB9" w:rsidP="00E53FDA">
      <w:pPr>
        <w:spacing w:after="0"/>
        <w:ind w:left="-851"/>
        <w:jc w:val="both"/>
        <w:rPr>
          <w:rFonts w:ascii="Times New Roman" w:hAnsi="Times New Roman" w:cs="Times New Roman"/>
          <w:u w:val="single"/>
        </w:rPr>
      </w:pPr>
      <w:bookmarkStart w:id="27" w:name="_Toc84325737"/>
      <w:r w:rsidRPr="00E53FDA">
        <w:rPr>
          <w:rFonts w:ascii="Times New Roman" w:hAnsi="Times New Roman" w:cs="Times New Roman"/>
          <w:u w:val="single"/>
        </w:rPr>
        <w:t>8.11. Критерии оценки заявок, выбор победителя закупки</w:t>
      </w:r>
      <w:bookmarkEnd w:id="27"/>
    </w:p>
    <w:p w14:paraId="393D5F38"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14:paraId="027AAA55"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цена договора (цена единицы (сумма цен единиц) товара, работы, услуги);</w:t>
      </w:r>
    </w:p>
    <w:p w14:paraId="36E5413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расходы на эксплуатацию и ремонт товаров, использование результатов работ;</w:t>
      </w:r>
    </w:p>
    <w:p w14:paraId="1402C521"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3) качественные, функциональные и экологические характеристики объекта закупки;</w:t>
      </w:r>
    </w:p>
    <w:p w14:paraId="495142A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14:paraId="4D77CFD2"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5) сроки предоставляемых гарантий качества.</w:t>
      </w:r>
    </w:p>
    <w:p w14:paraId="086C977D"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1.2. Сумма величин значимости всех критериев, предусмотренных документацией о закупке, составляет 100 (сто) процентов.</w:t>
      </w:r>
    </w:p>
    <w:p w14:paraId="48FC54FA"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1.3. Значимость критериев, используемых для оценки заявок, за исключением случаев, установленных пунктом 8.11.4 Положения, должна составлять:</w:t>
      </w:r>
    </w:p>
    <w:p w14:paraId="1354C800"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1) ценовые критерии – не менее 50 (пятидесяти) процентов;</w:t>
      </w:r>
    </w:p>
    <w:p w14:paraId="36895EEC"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2) неценовые критерии – не более 50 (пятидесяти) процентов.</w:t>
      </w:r>
    </w:p>
    <w:p w14:paraId="4F0B630B" w14:textId="77777777" w:rsidR="003B0AB9" w:rsidRPr="003B0AB9" w:rsidRDefault="003B0AB9" w:rsidP="00E53FDA">
      <w:pPr>
        <w:spacing w:after="0"/>
        <w:ind w:left="-851"/>
        <w:jc w:val="both"/>
        <w:rPr>
          <w:rFonts w:ascii="Times New Roman" w:hAnsi="Times New Roman" w:cs="Times New Roman"/>
        </w:rPr>
      </w:pPr>
      <w:r w:rsidRPr="003B0AB9">
        <w:rPr>
          <w:rFonts w:ascii="Times New Roman" w:hAnsi="Times New Roman" w:cs="Times New Roman"/>
        </w:rPr>
        <w:t>8.11.4. Предельные величины значимости критериев оценки заявок при закупке отдельных видов товаров, работ, услуг:</w:t>
      </w:r>
    </w:p>
    <w:p w14:paraId="02E378A3" w14:textId="77777777" w:rsidR="003B0AB9" w:rsidRPr="003B0AB9" w:rsidRDefault="003B0AB9" w:rsidP="00E35E53">
      <w:pPr>
        <w:ind w:left="-851"/>
        <w:jc w:val="both"/>
        <w:rPr>
          <w:rFonts w:ascii="Times New Roman" w:hAnsi="Times New Roman" w:cs="Times New Roman"/>
        </w:rPr>
      </w:pPr>
    </w:p>
    <w:tbl>
      <w:tblPr>
        <w:tblStyle w:val="afffff0"/>
        <w:tblW w:w="10207" w:type="dxa"/>
        <w:tblInd w:w="-856" w:type="dxa"/>
        <w:tblLayout w:type="fixed"/>
        <w:tblLook w:val="04A0" w:firstRow="1" w:lastRow="0" w:firstColumn="1" w:lastColumn="0" w:noHBand="0" w:noVBand="1"/>
      </w:tblPr>
      <w:tblGrid>
        <w:gridCol w:w="1248"/>
        <w:gridCol w:w="5415"/>
        <w:gridCol w:w="1956"/>
        <w:gridCol w:w="1588"/>
      </w:tblGrid>
      <w:tr w:rsidR="003B0AB9" w:rsidRPr="003B0AB9" w14:paraId="791F168F" w14:textId="77777777" w:rsidTr="00DC6967">
        <w:trPr>
          <w:tblHeader/>
        </w:trPr>
        <w:tc>
          <w:tcPr>
            <w:tcW w:w="1248" w:type="dxa"/>
            <w:vMerge w:val="restart"/>
            <w:vAlign w:val="center"/>
          </w:tcPr>
          <w:p w14:paraId="6B97BE4F"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lastRenderedPageBreak/>
              <w:t>№</w:t>
            </w:r>
          </w:p>
        </w:tc>
        <w:tc>
          <w:tcPr>
            <w:tcW w:w="5415" w:type="dxa"/>
            <w:vMerge w:val="restart"/>
            <w:vAlign w:val="center"/>
          </w:tcPr>
          <w:p w14:paraId="376CC647" w14:textId="77777777" w:rsidR="003B0AB9" w:rsidRPr="003B0AB9" w:rsidRDefault="003B0AB9" w:rsidP="00DC6967">
            <w:pPr>
              <w:spacing w:after="160" w:line="259" w:lineRule="auto"/>
              <w:ind w:left="62"/>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Наименование отдельных видов товаров, работ, услуг</w:t>
            </w:r>
          </w:p>
        </w:tc>
        <w:tc>
          <w:tcPr>
            <w:tcW w:w="3544" w:type="dxa"/>
            <w:gridSpan w:val="2"/>
            <w:vAlign w:val="center"/>
          </w:tcPr>
          <w:p w14:paraId="62FF59A6" w14:textId="77777777" w:rsidR="003B0AB9" w:rsidRPr="003B0AB9" w:rsidRDefault="003B0AB9" w:rsidP="00DC6967">
            <w:pPr>
              <w:spacing w:after="160" w:line="259" w:lineRule="auto"/>
              <w:ind w:left="62"/>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Предельные величины значимости критериев оценки</w:t>
            </w:r>
          </w:p>
        </w:tc>
      </w:tr>
      <w:tr w:rsidR="003B0AB9" w:rsidRPr="003B0AB9" w14:paraId="013A5647" w14:textId="77777777" w:rsidTr="00DC6967">
        <w:trPr>
          <w:trHeight w:val="1295"/>
          <w:tblHeader/>
        </w:trPr>
        <w:tc>
          <w:tcPr>
            <w:tcW w:w="1248" w:type="dxa"/>
            <w:vMerge/>
            <w:vAlign w:val="center"/>
          </w:tcPr>
          <w:p w14:paraId="38B16350" w14:textId="77777777" w:rsidR="003B0AB9" w:rsidRPr="003B0AB9" w:rsidRDefault="003B0AB9" w:rsidP="00E35E53">
            <w:pPr>
              <w:spacing w:after="160" w:line="259" w:lineRule="auto"/>
              <w:ind w:left="-851"/>
              <w:jc w:val="both"/>
              <w:rPr>
                <w:rFonts w:ascii="Times New Roman" w:eastAsiaTheme="minorHAnsi" w:hAnsi="Times New Roman"/>
                <w:sz w:val="22"/>
                <w:szCs w:val="22"/>
                <w:lang w:eastAsia="en-US"/>
              </w:rPr>
            </w:pPr>
          </w:p>
        </w:tc>
        <w:tc>
          <w:tcPr>
            <w:tcW w:w="5415" w:type="dxa"/>
            <w:vMerge/>
            <w:vAlign w:val="center"/>
          </w:tcPr>
          <w:p w14:paraId="083BB52E" w14:textId="77777777" w:rsidR="003B0AB9" w:rsidRPr="003B0AB9" w:rsidRDefault="003B0AB9" w:rsidP="00DC6967">
            <w:pPr>
              <w:spacing w:after="160" w:line="259" w:lineRule="auto"/>
              <w:ind w:left="62"/>
              <w:jc w:val="both"/>
              <w:rPr>
                <w:rFonts w:ascii="Times New Roman" w:eastAsiaTheme="minorHAnsi" w:hAnsi="Times New Roman"/>
                <w:sz w:val="22"/>
                <w:szCs w:val="22"/>
                <w:lang w:eastAsia="en-US"/>
              </w:rPr>
            </w:pPr>
          </w:p>
        </w:tc>
        <w:tc>
          <w:tcPr>
            <w:tcW w:w="1956" w:type="dxa"/>
            <w:vAlign w:val="center"/>
          </w:tcPr>
          <w:p w14:paraId="75A25344" w14:textId="77777777" w:rsidR="003B0AB9" w:rsidRPr="003B0AB9" w:rsidRDefault="003B0AB9" w:rsidP="00DC6967">
            <w:pPr>
              <w:spacing w:after="160" w:line="259" w:lineRule="auto"/>
              <w:ind w:left="62"/>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минимальная значимость стоимостных критериев оценки (процентов)</w:t>
            </w:r>
          </w:p>
        </w:tc>
        <w:tc>
          <w:tcPr>
            <w:tcW w:w="1588" w:type="dxa"/>
            <w:vAlign w:val="center"/>
          </w:tcPr>
          <w:p w14:paraId="6F614253" w14:textId="77777777" w:rsidR="003B0AB9" w:rsidRPr="003B0AB9" w:rsidRDefault="003B0AB9" w:rsidP="00DC6967">
            <w:pPr>
              <w:spacing w:after="160" w:line="259" w:lineRule="auto"/>
              <w:ind w:left="62"/>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 xml:space="preserve">максимальная значимость </w:t>
            </w:r>
            <w:proofErr w:type="spellStart"/>
            <w:r w:rsidRPr="003B0AB9">
              <w:rPr>
                <w:rFonts w:ascii="Times New Roman" w:eastAsiaTheme="minorHAnsi" w:hAnsi="Times New Roman"/>
                <w:sz w:val="22"/>
                <w:szCs w:val="22"/>
                <w:lang w:eastAsia="en-US"/>
              </w:rPr>
              <w:t>нестоимостных</w:t>
            </w:r>
            <w:proofErr w:type="spellEnd"/>
            <w:r w:rsidRPr="003B0AB9">
              <w:rPr>
                <w:rFonts w:ascii="Times New Roman" w:eastAsiaTheme="minorHAnsi" w:hAnsi="Times New Roman"/>
                <w:sz w:val="22"/>
                <w:szCs w:val="22"/>
                <w:lang w:eastAsia="en-US"/>
              </w:rPr>
              <w:t xml:space="preserve"> критериев оценки (процентов)</w:t>
            </w:r>
          </w:p>
        </w:tc>
      </w:tr>
      <w:tr w:rsidR="003B0AB9" w:rsidRPr="003B0AB9" w14:paraId="6F0D54F6" w14:textId="77777777" w:rsidTr="00DC6967">
        <w:trPr>
          <w:trHeight w:val="1407"/>
        </w:trPr>
        <w:tc>
          <w:tcPr>
            <w:tcW w:w="1248" w:type="dxa"/>
            <w:vAlign w:val="center"/>
          </w:tcPr>
          <w:p w14:paraId="360C9977"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1</w:t>
            </w:r>
          </w:p>
        </w:tc>
        <w:tc>
          <w:tcPr>
            <w:tcW w:w="5415" w:type="dxa"/>
            <w:vAlign w:val="center"/>
          </w:tcPr>
          <w:p w14:paraId="1C684280"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956" w:type="dxa"/>
            <w:vAlign w:val="center"/>
          </w:tcPr>
          <w:p w14:paraId="66CBE664"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40</w:t>
            </w:r>
          </w:p>
        </w:tc>
        <w:tc>
          <w:tcPr>
            <w:tcW w:w="1588" w:type="dxa"/>
            <w:vAlign w:val="center"/>
          </w:tcPr>
          <w:p w14:paraId="37526584"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60</w:t>
            </w:r>
          </w:p>
        </w:tc>
      </w:tr>
      <w:tr w:rsidR="003B0AB9" w:rsidRPr="003B0AB9" w14:paraId="6BA0FD51" w14:textId="77777777" w:rsidTr="00DC6967">
        <w:trPr>
          <w:trHeight w:val="1116"/>
        </w:trPr>
        <w:tc>
          <w:tcPr>
            <w:tcW w:w="1248" w:type="dxa"/>
            <w:vAlign w:val="center"/>
          </w:tcPr>
          <w:p w14:paraId="6D8163AA"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2</w:t>
            </w:r>
          </w:p>
        </w:tc>
        <w:tc>
          <w:tcPr>
            <w:tcW w:w="5415" w:type="dxa"/>
            <w:vAlign w:val="center"/>
          </w:tcPr>
          <w:p w14:paraId="17D96C2B"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закупка услуг по проведению государственной историко-культурной экспертизы</w:t>
            </w:r>
          </w:p>
        </w:tc>
        <w:tc>
          <w:tcPr>
            <w:tcW w:w="1956" w:type="dxa"/>
            <w:vAlign w:val="center"/>
          </w:tcPr>
          <w:p w14:paraId="0B176765"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30</w:t>
            </w:r>
          </w:p>
        </w:tc>
        <w:tc>
          <w:tcPr>
            <w:tcW w:w="1588" w:type="dxa"/>
            <w:vAlign w:val="center"/>
          </w:tcPr>
          <w:p w14:paraId="1BE642E5"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70</w:t>
            </w:r>
          </w:p>
        </w:tc>
      </w:tr>
      <w:tr w:rsidR="003B0AB9" w:rsidRPr="003B0AB9" w14:paraId="28769900" w14:textId="77777777" w:rsidTr="00DC6967">
        <w:tc>
          <w:tcPr>
            <w:tcW w:w="1248" w:type="dxa"/>
            <w:vAlign w:val="center"/>
          </w:tcPr>
          <w:p w14:paraId="1A22FA20"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3</w:t>
            </w:r>
          </w:p>
        </w:tc>
        <w:tc>
          <w:tcPr>
            <w:tcW w:w="5415" w:type="dxa"/>
            <w:vAlign w:val="center"/>
          </w:tcPr>
          <w:p w14:paraId="4AE24E1A"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956" w:type="dxa"/>
            <w:vAlign w:val="center"/>
          </w:tcPr>
          <w:p w14:paraId="66DB294A"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0</w:t>
            </w:r>
          </w:p>
        </w:tc>
        <w:tc>
          <w:tcPr>
            <w:tcW w:w="1588" w:type="dxa"/>
            <w:vAlign w:val="center"/>
          </w:tcPr>
          <w:p w14:paraId="00CBE0AA"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100</w:t>
            </w:r>
          </w:p>
        </w:tc>
      </w:tr>
      <w:tr w:rsidR="003B0AB9" w:rsidRPr="003B0AB9" w14:paraId="0772B01F" w14:textId="77777777" w:rsidTr="00DC6967">
        <w:tc>
          <w:tcPr>
            <w:tcW w:w="1248" w:type="dxa"/>
            <w:vAlign w:val="center"/>
          </w:tcPr>
          <w:p w14:paraId="68D8542A"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4</w:t>
            </w:r>
          </w:p>
        </w:tc>
        <w:tc>
          <w:tcPr>
            <w:tcW w:w="5415" w:type="dxa"/>
            <w:vAlign w:val="center"/>
          </w:tcPr>
          <w:p w14:paraId="4E21B951"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956" w:type="dxa"/>
            <w:vAlign w:val="center"/>
          </w:tcPr>
          <w:p w14:paraId="7ECF49B7"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20</w:t>
            </w:r>
          </w:p>
        </w:tc>
        <w:tc>
          <w:tcPr>
            <w:tcW w:w="1588" w:type="dxa"/>
            <w:vAlign w:val="center"/>
          </w:tcPr>
          <w:p w14:paraId="714BE3E5"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80</w:t>
            </w:r>
          </w:p>
        </w:tc>
      </w:tr>
      <w:tr w:rsidR="003B0AB9" w:rsidRPr="003B0AB9" w14:paraId="4CA3D031" w14:textId="77777777" w:rsidTr="00DC6967">
        <w:tc>
          <w:tcPr>
            <w:tcW w:w="1248" w:type="dxa"/>
            <w:vAlign w:val="center"/>
          </w:tcPr>
          <w:p w14:paraId="55DB4657"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5</w:t>
            </w:r>
          </w:p>
        </w:tc>
        <w:tc>
          <w:tcPr>
            <w:tcW w:w="5415" w:type="dxa"/>
            <w:vAlign w:val="center"/>
          </w:tcPr>
          <w:p w14:paraId="58265078"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 xml:space="preserve">закупка работ по созданию, развитию, обеспечению функционирования и обслуживанию государственных (муниципальных) информационных систем, </w:t>
            </w:r>
            <w:r w:rsidRPr="003B0AB9">
              <w:rPr>
                <w:rFonts w:ascii="Times New Roman" w:eastAsiaTheme="minorHAnsi" w:hAnsi="Times New Roman"/>
                <w:sz w:val="22"/>
                <w:szCs w:val="22"/>
                <w:lang w:eastAsia="en-US"/>
              </w:rPr>
              <w:lastRenderedPageBreak/>
              <w:t>официальных сайтов государственных (муниципальных) органов, учреждений</w:t>
            </w:r>
          </w:p>
        </w:tc>
        <w:tc>
          <w:tcPr>
            <w:tcW w:w="1956" w:type="dxa"/>
            <w:vAlign w:val="center"/>
          </w:tcPr>
          <w:p w14:paraId="50E9F5C4"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lastRenderedPageBreak/>
              <w:t>30</w:t>
            </w:r>
          </w:p>
        </w:tc>
        <w:tc>
          <w:tcPr>
            <w:tcW w:w="1588" w:type="dxa"/>
            <w:vAlign w:val="center"/>
          </w:tcPr>
          <w:p w14:paraId="3A8648CE"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70</w:t>
            </w:r>
          </w:p>
        </w:tc>
      </w:tr>
      <w:tr w:rsidR="003B0AB9" w:rsidRPr="003B0AB9" w14:paraId="14C681C0" w14:textId="77777777" w:rsidTr="00DC6967">
        <w:trPr>
          <w:trHeight w:val="760"/>
        </w:trPr>
        <w:tc>
          <w:tcPr>
            <w:tcW w:w="1248" w:type="dxa"/>
            <w:vAlign w:val="center"/>
          </w:tcPr>
          <w:p w14:paraId="4376BAF9"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6</w:t>
            </w:r>
          </w:p>
        </w:tc>
        <w:tc>
          <w:tcPr>
            <w:tcW w:w="5415" w:type="dxa"/>
            <w:vAlign w:val="center"/>
          </w:tcPr>
          <w:p w14:paraId="3CEFADC3"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закупка медицинских услуг, образовательных услуг (обучение, воспитание), юридических услуг</w:t>
            </w:r>
          </w:p>
        </w:tc>
        <w:tc>
          <w:tcPr>
            <w:tcW w:w="1956" w:type="dxa"/>
            <w:vAlign w:val="center"/>
          </w:tcPr>
          <w:p w14:paraId="51E9DA5F"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40</w:t>
            </w:r>
          </w:p>
        </w:tc>
        <w:tc>
          <w:tcPr>
            <w:tcW w:w="1588" w:type="dxa"/>
            <w:vAlign w:val="center"/>
          </w:tcPr>
          <w:p w14:paraId="136B41C3"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60</w:t>
            </w:r>
          </w:p>
        </w:tc>
      </w:tr>
      <w:tr w:rsidR="003B0AB9" w:rsidRPr="003B0AB9" w14:paraId="3BB62B71" w14:textId="77777777" w:rsidTr="00DC6967">
        <w:trPr>
          <w:trHeight w:val="854"/>
        </w:trPr>
        <w:tc>
          <w:tcPr>
            <w:tcW w:w="1248" w:type="dxa"/>
            <w:vAlign w:val="center"/>
          </w:tcPr>
          <w:p w14:paraId="1E6C6729"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7</w:t>
            </w:r>
          </w:p>
        </w:tc>
        <w:tc>
          <w:tcPr>
            <w:tcW w:w="5415" w:type="dxa"/>
            <w:vAlign w:val="center"/>
          </w:tcPr>
          <w:p w14:paraId="3FBE6384"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 xml:space="preserve">закупка услуг по проведению экспертизы, аудиторских услуг </w:t>
            </w:r>
          </w:p>
        </w:tc>
        <w:tc>
          <w:tcPr>
            <w:tcW w:w="1956" w:type="dxa"/>
            <w:vAlign w:val="center"/>
          </w:tcPr>
          <w:p w14:paraId="05FC8DB5"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30</w:t>
            </w:r>
          </w:p>
        </w:tc>
        <w:tc>
          <w:tcPr>
            <w:tcW w:w="1588" w:type="dxa"/>
            <w:vAlign w:val="center"/>
          </w:tcPr>
          <w:p w14:paraId="44D5088F"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70</w:t>
            </w:r>
          </w:p>
        </w:tc>
      </w:tr>
      <w:tr w:rsidR="003B0AB9" w:rsidRPr="003B0AB9" w14:paraId="4E3F6283" w14:textId="77777777" w:rsidTr="00DC6967">
        <w:trPr>
          <w:trHeight w:val="841"/>
        </w:trPr>
        <w:tc>
          <w:tcPr>
            <w:tcW w:w="1248" w:type="dxa"/>
            <w:vAlign w:val="center"/>
          </w:tcPr>
          <w:p w14:paraId="56AD718E" w14:textId="77777777" w:rsidR="003B0AB9" w:rsidRPr="003B0AB9" w:rsidRDefault="003B0AB9" w:rsidP="00DC6967">
            <w:pPr>
              <w:spacing w:after="160" w:line="259" w:lineRule="auto"/>
              <w:ind w:left="31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8</w:t>
            </w:r>
          </w:p>
        </w:tc>
        <w:tc>
          <w:tcPr>
            <w:tcW w:w="5415" w:type="dxa"/>
            <w:vAlign w:val="center"/>
          </w:tcPr>
          <w:p w14:paraId="56EA36D1" w14:textId="77777777" w:rsidR="003B0AB9" w:rsidRPr="003B0AB9" w:rsidRDefault="003B0AB9" w:rsidP="00DC6967">
            <w:pPr>
              <w:spacing w:after="160" w:line="259" w:lineRule="auto"/>
              <w:ind w:left="34"/>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закупка услуг по организации отдыха детей и их оздоровлению</w:t>
            </w:r>
          </w:p>
        </w:tc>
        <w:tc>
          <w:tcPr>
            <w:tcW w:w="1956" w:type="dxa"/>
            <w:vAlign w:val="center"/>
          </w:tcPr>
          <w:p w14:paraId="7245CEC8" w14:textId="77777777" w:rsidR="003B0AB9" w:rsidRPr="003B0AB9" w:rsidRDefault="003B0AB9" w:rsidP="00DC6967">
            <w:pPr>
              <w:spacing w:after="160" w:line="259" w:lineRule="auto"/>
              <w:ind w:left="743"/>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40</w:t>
            </w:r>
          </w:p>
        </w:tc>
        <w:tc>
          <w:tcPr>
            <w:tcW w:w="1588" w:type="dxa"/>
            <w:vAlign w:val="center"/>
          </w:tcPr>
          <w:p w14:paraId="7B1ACD35" w14:textId="77777777" w:rsidR="003B0AB9" w:rsidRPr="003B0AB9" w:rsidRDefault="003B0AB9" w:rsidP="00DC6967">
            <w:pPr>
              <w:spacing w:after="160" w:line="259" w:lineRule="auto"/>
              <w:ind w:left="488"/>
              <w:jc w:val="both"/>
              <w:rPr>
                <w:rFonts w:ascii="Times New Roman" w:eastAsiaTheme="minorHAnsi" w:hAnsi="Times New Roman"/>
                <w:sz w:val="22"/>
                <w:szCs w:val="22"/>
                <w:lang w:eastAsia="en-US"/>
              </w:rPr>
            </w:pPr>
            <w:r w:rsidRPr="003B0AB9">
              <w:rPr>
                <w:rFonts w:ascii="Times New Roman" w:eastAsiaTheme="minorHAnsi" w:hAnsi="Times New Roman"/>
                <w:sz w:val="22"/>
                <w:szCs w:val="22"/>
                <w:lang w:eastAsia="en-US"/>
              </w:rPr>
              <w:t>60</w:t>
            </w:r>
          </w:p>
        </w:tc>
      </w:tr>
    </w:tbl>
    <w:p w14:paraId="245D8B33"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1.5. Для определения победителя закупки Комиссия осуществляет оценку заявок, которые не были отклонены при рассмотрении.</w:t>
      </w:r>
    </w:p>
    <w:p w14:paraId="33B1EC49"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14:paraId="4BC26E4E"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1.6. В целях оценки заявок и определения победителя в отношении каждой заявки Комиссия:</w:t>
      </w:r>
    </w:p>
    <w:p w14:paraId="7D0E929B"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14:paraId="331B3035"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14:paraId="35152A4F"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804F65D"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 xml:space="preserve">4) выявляет победителя закупки: им признается участник закупки, заявке которого присвоен первый порядковый номер. </w:t>
      </w:r>
    </w:p>
    <w:p w14:paraId="416C0336" w14:textId="77777777" w:rsidR="003B0AB9" w:rsidRPr="003B0AB9" w:rsidRDefault="003B0AB9" w:rsidP="00E35E53">
      <w:pPr>
        <w:ind w:left="-851"/>
        <w:jc w:val="both"/>
        <w:rPr>
          <w:rFonts w:ascii="Times New Roman" w:hAnsi="Times New Roman" w:cs="Times New Roman"/>
        </w:rPr>
      </w:pPr>
    </w:p>
    <w:p w14:paraId="67C3F5A6" w14:textId="125C5507" w:rsidR="003B0AB9" w:rsidRPr="00DC6967" w:rsidRDefault="003B0AB9" w:rsidP="00DC6967">
      <w:pPr>
        <w:spacing w:after="0"/>
        <w:ind w:left="-851"/>
        <w:jc w:val="both"/>
        <w:rPr>
          <w:rFonts w:ascii="Times New Roman" w:hAnsi="Times New Roman" w:cs="Times New Roman"/>
          <w:u w:val="single"/>
        </w:rPr>
      </w:pPr>
      <w:bookmarkStart w:id="28" w:name="_Toc84325738"/>
      <w:r w:rsidRPr="00DC6967">
        <w:rPr>
          <w:rFonts w:ascii="Times New Roman" w:hAnsi="Times New Roman" w:cs="Times New Roman"/>
          <w:u w:val="single"/>
        </w:rPr>
        <w:t>8.12. Особенности проведения совместных закупок</w:t>
      </w:r>
      <w:bookmarkEnd w:id="28"/>
    </w:p>
    <w:p w14:paraId="023EBF2F"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2.1. Заказчик вправе проводить совместные процедуры закупок любым способом, предусмотренным Законом № 223-ФЗ и Положением.</w:t>
      </w:r>
    </w:p>
    <w:p w14:paraId="3C392AFE"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2.2. Совместная закупка включает в себя следующие этапы:</w:t>
      </w:r>
    </w:p>
    <w:p w14:paraId="78331F99"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14:paraId="5C5032CE"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2) формирование и утверждение состава закупочной комиссии;</w:t>
      </w:r>
    </w:p>
    <w:p w14:paraId="0BB9FD5A"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3) подготовка и утверждение документации и (или) извещения о закупке;</w:t>
      </w:r>
    </w:p>
    <w:p w14:paraId="79392A7A"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4) размещение документации и (или) извещения о закупке, проекта договора, в ЕИС;</w:t>
      </w:r>
    </w:p>
    <w:p w14:paraId="211F80C9"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5) разъяснение положений документации и (или) извещения о закупке при необходимости;</w:t>
      </w:r>
    </w:p>
    <w:p w14:paraId="509C593D"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lastRenderedPageBreak/>
        <w:t>6) рассмотрение заявок участников закупки на предмет их соответствия требованиям документации и (или) извещения о закупке;</w:t>
      </w:r>
    </w:p>
    <w:p w14:paraId="1918582C"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14:paraId="55FB4FBF"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 оценка и сопоставление заявок участников;</w:t>
      </w:r>
    </w:p>
    <w:p w14:paraId="252F4255"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9) определение победителя закупки;</w:t>
      </w:r>
    </w:p>
    <w:p w14:paraId="21107898"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10) заключение договора с победителем (победителями) каждым заказчиком самостоятельно.</w:t>
      </w:r>
    </w:p>
    <w:p w14:paraId="0FEF1E29"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14:paraId="6364D48C"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14:paraId="2E3AEDE8"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2.5. Соглашение, заключаемое в соответствии с пунктом 8.12.4. Положения должно содержать:</w:t>
      </w:r>
    </w:p>
    <w:p w14:paraId="25C5981A"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1) информацию о сторонах соглашения;</w:t>
      </w:r>
    </w:p>
    <w:p w14:paraId="2868E77A"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14:paraId="5B84F87A"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3) информацию о начальных (максимальных) ценах договоров и обоснование таких цен каждым заказчиком;</w:t>
      </w:r>
    </w:p>
    <w:p w14:paraId="173D5343"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4) права, обязанности и ответственность сторон;</w:t>
      </w:r>
    </w:p>
    <w:p w14:paraId="26AFFD3E"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5) информацию об организаторе совместных закупок, в том числе перечень полномочий, переданных указанному организатору сторонами соглашений;</w:t>
      </w:r>
    </w:p>
    <w:p w14:paraId="48930D70"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6) порядок и срок формирования закупочной комиссии, регламент работы такой комиссии;</w:t>
      </w:r>
    </w:p>
    <w:p w14:paraId="4C775A54"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7) порядок и сроки разработки и утверждения извещения и (или) документации о совместной закупке;</w:t>
      </w:r>
    </w:p>
    <w:p w14:paraId="19D11DC9"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 планируемые сроки проведения совместной закупки;</w:t>
      </w:r>
    </w:p>
    <w:p w14:paraId="067076A0"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9) срок действия соглашения;</w:t>
      </w:r>
    </w:p>
    <w:p w14:paraId="238379FF"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10) порядок рассмотрения споров;</w:t>
      </w:r>
    </w:p>
    <w:p w14:paraId="05EBE303"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11) иную информацию, определяющую взаимоотношения сторон соглашения при проведении совместной закупки.</w:t>
      </w:r>
    </w:p>
    <w:p w14:paraId="4570A67B"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14:paraId="0DAFA5F6"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2.7. В целях проведения процедуры совместной закупки организатор:</w:t>
      </w:r>
    </w:p>
    <w:p w14:paraId="267E89B6"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1) осуществляет утверждение состава закупочной комиссии;</w:t>
      </w:r>
    </w:p>
    <w:p w14:paraId="5F75DF8F"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2) разрабатывает и размещает в ЕИС извещение о проведении закупки, разрабатывает и утверждает документацию о закупке;</w:t>
      </w:r>
    </w:p>
    <w:p w14:paraId="480E65FD"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3) предоставляет разъяснения положений документации, если иное не предусмотрено соглашением сторон;</w:t>
      </w:r>
    </w:p>
    <w:p w14:paraId="6B6B6A1B"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4) при необходимости вносит изменения в извещение о закупке и (или) документацию о закупке;</w:t>
      </w:r>
    </w:p>
    <w:p w14:paraId="12D28DCA"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5) осуществляет размещение в ЕИС информации и документов, размещение которых предусмотрено Законом № 223-ФЗ, Положением;</w:t>
      </w:r>
    </w:p>
    <w:p w14:paraId="32963B27"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4868068F"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7) осуществляет иные полномочия в соответствии с соглашением.</w:t>
      </w:r>
    </w:p>
    <w:p w14:paraId="59D0690D" w14:textId="77777777" w:rsidR="003B0AB9" w:rsidRPr="003B0AB9" w:rsidRDefault="003B0AB9" w:rsidP="00DC6967">
      <w:pPr>
        <w:spacing w:after="0"/>
        <w:ind w:left="-851"/>
        <w:jc w:val="both"/>
        <w:rPr>
          <w:rFonts w:ascii="Times New Roman" w:hAnsi="Times New Roman" w:cs="Times New Roman"/>
        </w:rPr>
      </w:pPr>
      <w:r w:rsidRPr="003B0AB9">
        <w:rPr>
          <w:rFonts w:ascii="Times New Roman" w:hAnsi="Times New Roman" w:cs="Times New Roman"/>
        </w:rPr>
        <w:t>8.12.8. Договор по результатам совместной закупки заключается с победителем (победителями) таких закупок каждым заказчиком отдельно.</w:t>
      </w:r>
      <w:r w:rsidRPr="003B0AB9">
        <w:rPr>
          <w:rFonts w:ascii="Times New Roman" w:hAnsi="Times New Roman" w:cs="Times New Roman"/>
        </w:rPr>
        <w:tab/>
      </w:r>
      <w:r w:rsidRPr="003B0AB9">
        <w:rPr>
          <w:rFonts w:ascii="Times New Roman" w:hAnsi="Times New Roman" w:cs="Times New Roman"/>
        </w:rPr>
        <w:tab/>
      </w:r>
    </w:p>
    <w:p w14:paraId="2B5AEE0B" w14:textId="77777777" w:rsidR="003B0AB9" w:rsidRPr="003B0AB9" w:rsidRDefault="003B0AB9" w:rsidP="00E35E53">
      <w:pPr>
        <w:ind w:left="-851"/>
        <w:jc w:val="both"/>
        <w:rPr>
          <w:rFonts w:ascii="Times New Roman" w:hAnsi="Times New Roman" w:cs="Times New Roman"/>
        </w:rPr>
      </w:pPr>
    </w:p>
    <w:p w14:paraId="5A6AD910" w14:textId="17DD48D0" w:rsidR="003B0AB9" w:rsidRPr="009B5297" w:rsidRDefault="003B0AB9" w:rsidP="009B5297">
      <w:pPr>
        <w:spacing w:after="0"/>
        <w:ind w:left="-851"/>
        <w:jc w:val="both"/>
        <w:rPr>
          <w:rFonts w:ascii="Times New Roman" w:hAnsi="Times New Roman" w:cs="Times New Roman"/>
          <w:u w:val="single"/>
        </w:rPr>
      </w:pPr>
      <w:bookmarkStart w:id="29" w:name="_Toc84325739"/>
      <w:r w:rsidRPr="009B5297">
        <w:rPr>
          <w:rFonts w:ascii="Times New Roman" w:hAnsi="Times New Roman" w:cs="Times New Roman"/>
          <w:u w:val="single"/>
        </w:rPr>
        <w:t>8.13. Особенности осуществления закупок с привлечением</w:t>
      </w:r>
      <w:bookmarkEnd w:id="29"/>
    </w:p>
    <w:p w14:paraId="50161613" w14:textId="70B1C328" w:rsidR="003B0AB9" w:rsidRPr="009B5297" w:rsidRDefault="003B0AB9" w:rsidP="009B5297">
      <w:pPr>
        <w:spacing w:after="0"/>
        <w:ind w:left="-851"/>
        <w:jc w:val="both"/>
        <w:rPr>
          <w:rFonts w:ascii="Times New Roman" w:hAnsi="Times New Roman" w:cs="Times New Roman"/>
          <w:u w:val="single"/>
        </w:rPr>
      </w:pPr>
      <w:bookmarkStart w:id="30" w:name="_Toc84325740"/>
      <w:r w:rsidRPr="009B5297">
        <w:rPr>
          <w:rFonts w:ascii="Times New Roman" w:hAnsi="Times New Roman" w:cs="Times New Roman"/>
          <w:u w:val="single"/>
        </w:rPr>
        <w:t>специализированной (уполномоченной) организации</w:t>
      </w:r>
      <w:bookmarkEnd w:id="30"/>
    </w:p>
    <w:p w14:paraId="7A59B9E1" w14:textId="77777777" w:rsidR="003B0AB9" w:rsidRPr="003B0AB9" w:rsidRDefault="003B0AB9" w:rsidP="00E35E53">
      <w:pPr>
        <w:ind w:left="-851"/>
        <w:jc w:val="both"/>
        <w:rPr>
          <w:rFonts w:ascii="Times New Roman" w:hAnsi="Times New Roman" w:cs="Times New Roman"/>
        </w:rPr>
      </w:pPr>
    </w:p>
    <w:p w14:paraId="5F3CEAEA" w14:textId="1EBABF8E"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lastRenderedPageBreak/>
        <w:t>8.13.1. Заказчик вправе привлечь специализированную (уполномоченную) организацию (далее – организатор закупки) для выполнения отдельных функций по организации и проведению закупок и передачи части полномочий по осуществлению закупок на основании договора (соглашения) о передаче соответствующих функций и полномочий.</w:t>
      </w:r>
    </w:p>
    <w:p w14:paraId="3F0D0EB7" w14:textId="7D536853"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8.13.2 Организатор закупки осуществляет организацию и проведение закупок от имени Заказчика.</w:t>
      </w:r>
    </w:p>
    <w:p w14:paraId="72FA580C" w14:textId="03D62BC5"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8.13.3. Организатор закупки может выполнять следующие функции по организации и проведению конкурентной закупки:</w:t>
      </w:r>
    </w:p>
    <w:p w14:paraId="0910AED6"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1) разрабатывать и утверждать документацию о конкурентной закупке;</w:t>
      </w:r>
    </w:p>
    <w:p w14:paraId="600FFF90"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2) обеспечивать информационное сопровождение конкурентной закупки;</w:t>
      </w:r>
    </w:p>
    <w:p w14:paraId="60CC1D83"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3) формировать состав закупочной комиссии;</w:t>
      </w:r>
    </w:p>
    <w:p w14:paraId="11952181"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4) рассматривать поступившие заявки на участие в конкурентной закупке;</w:t>
      </w:r>
    </w:p>
    <w:p w14:paraId="21330F75"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5) принимать решение о допуске или отказе в допуске к участию в конкурентной закупке;</w:t>
      </w:r>
    </w:p>
    <w:p w14:paraId="3EE4BAD2"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6) принимать решение об определении победителя конкурентной закупки;</w:t>
      </w:r>
    </w:p>
    <w:p w14:paraId="67DFD06B"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7) принимать решение о признании конкурентной закупки несостоявшейся;</w:t>
      </w:r>
    </w:p>
    <w:p w14:paraId="104B99AD"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8) осуществлять подготовку и публикацию в ЕИС протоколов закупки.</w:t>
      </w:r>
    </w:p>
    <w:p w14:paraId="3F533E8A" w14:textId="427E7726"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8.13.4. Заказчик не вправе передавать организатору закупки следующие функции и полномочия:</w:t>
      </w:r>
    </w:p>
    <w:p w14:paraId="779312EA"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1) планирование закупок;</w:t>
      </w:r>
    </w:p>
    <w:p w14:paraId="60499297"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2) определение, обоснование и расчет НМЦД;</w:t>
      </w:r>
    </w:p>
    <w:p w14:paraId="0189A72A"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3) определение предмета договора планируемой закупки;</w:t>
      </w:r>
    </w:p>
    <w:p w14:paraId="18DEB6D9"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 xml:space="preserve">4) определение существенных условий договора (проект договора); </w:t>
      </w:r>
    </w:p>
    <w:p w14:paraId="33196C57"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5) заключение и исполнение договора.</w:t>
      </w:r>
    </w:p>
    <w:p w14:paraId="715E0BD9" w14:textId="08ADB3EA"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14:paraId="3FF97BE8" w14:textId="77777777" w:rsidR="003B0AB9" w:rsidRPr="003B0AB9" w:rsidRDefault="003B0AB9" w:rsidP="009B5297">
      <w:pPr>
        <w:spacing w:after="0"/>
        <w:ind w:left="-851"/>
        <w:jc w:val="both"/>
        <w:rPr>
          <w:rFonts w:ascii="Times New Roman" w:hAnsi="Times New Roman" w:cs="Times New Roman"/>
        </w:rPr>
      </w:pPr>
      <w:r w:rsidRPr="003B0AB9">
        <w:rPr>
          <w:rFonts w:ascii="Times New Roman" w:hAnsi="Times New Roman" w:cs="Times New Roman"/>
        </w:rPr>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1" w:name="_Toc84325741"/>
    </w:p>
    <w:p w14:paraId="61133D15" w14:textId="77777777" w:rsidR="003B0AB9" w:rsidRPr="003B0AB9" w:rsidRDefault="003B0AB9" w:rsidP="00E35E53">
      <w:pPr>
        <w:ind w:left="-851"/>
        <w:jc w:val="both"/>
        <w:rPr>
          <w:rFonts w:ascii="Times New Roman" w:hAnsi="Times New Roman" w:cs="Times New Roman"/>
        </w:rPr>
      </w:pPr>
    </w:p>
    <w:p w14:paraId="4430789D" w14:textId="6F61E43C" w:rsidR="003B0AB9" w:rsidRPr="00107F39" w:rsidRDefault="003B0AB9" w:rsidP="00107F39">
      <w:pPr>
        <w:spacing w:after="0"/>
        <w:ind w:left="-851"/>
        <w:jc w:val="both"/>
        <w:rPr>
          <w:rFonts w:ascii="Times New Roman" w:hAnsi="Times New Roman" w:cs="Times New Roman"/>
          <w:u w:val="single"/>
        </w:rPr>
      </w:pPr>
      <w:r w:rsidRPr="00107F39">
        <w:rPr>
          <w:rFonts w:ascii="Times New Roman" w:hAnsi="Times New Roman" w:cs="Times New Roman"/>
          <w:u w:val="single"/>
        </w:rPr>
        <w:t>8.14. Особенности закупок у субъектов малого</w:t>
      </w:r>
      <w:bookmarkEnd w:id="31"/>
      <w:r w:rsidRPr="00107F39">
        <w:rPr>
          <w:rFonts w:ascii="Times New Roman" w:hAnsi="Times New Roman" w:cs="Times New Roman"/>
          <w:u w:val="single"/>
        </w:rPr>
        <w:t xml:space="preserve"> </w:t>
      </w:r>
      <w:bookmarkStart w:id="32" w:name="_Toc84325742"/>
      <w:r w:rsidRPr="00107F39">
        <w:rPr>
          <w:rFonts w:ascii="Times New Roman" w:hAnsi="Times New Roman" w:cs="Times New Roman"/>
          <w:u w:val="single"/>
        </w:rPr>
        <w:t>и среднего предпринимательства</w:t>
      </w:r>
      <w:bookmarkStart w:id="33" w:name="_Toc84325743"/>
      <w:bookmarkEnd w:id="32"/>
    </w:p>
    <w:p w14:paraId="128FE9D1" w14:textId="4EDF77C6"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3"/>
    </w:p>
    <w:p w14:paraId="3609B50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 8.14.2. 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14:paraId="2D7330B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участниками которых являются любые лица, указанные в части 5 статьи 3 Закона № 223-ФЗ, в том числе субъекты малого и среднего предпринимательства;</w:t>
      </w:r>
    </w:p>
    <w:p w14:paraId="37211F3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участниками которых являются только субъекты малого и среднего предпринимательства;</w:t>
      </w:r>
    </w:p>
    <w:p w14:paraId="0CB7846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775F542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1F2D771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14:paraId="2E3DF23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8.14.5. Годовой объем закупок у субъектов малого и среднего предпринимательства, который Заказчик обязан осуществить, предусмотрен пунктом 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w:t>
      </w:r>
      <w:proofErr w:type="gramStart"/>
      <w:r w:rsidRPr="003B0AB9">
        <w:rPr>
          <w:rFonts w:ascii="Times New Roman" w:hAnsi="Times New Roman" w:cs="Times New Roman"/>
        </w:rPr>
        <w:t>указанного объема</w:t>
      </w:r>
      <w:proofErr w:type="gramEnd"/>
      <w:r w:rsidRPr="003B0AB9">
        <w:rPr>
          <w:rFonts w:ascii="Times New Roman" w:hAnsi="Times New Roman" w:cs="Times New Roman"/>
        </w:rPr>
        <w:t xml:space="preserve"> утвержденного Постановлением</w:t>
      </w:r>
      <w:r w:rsidRPr="003B0AB9">
        <w:rPr>
          <w:rFonts w:ascii="Times New Roman" w:hAnsi="Times New Roman" w:cs="Times New Roman"/>
        </w:rPr>
        <w:br/>
        <w:t>№ 1352 (далее – Положение об особенностях участия субъектов малого и среднего предпринимательства).</w:t>
      </w:r>
    </w:p>
    <w:p w14:paraId="1982DBF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14:paraId="4C3C4E7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14:paraId="409C1C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8.14.8. Подтверждением принадлежности участника закупки, субподрядчика (соисполнителя), предусмотренного подпунктом 3 пункта </w:t>
      </w:r>
      <w:proofErr w:type="gramStart"/>
      <w:r w:rsidRPr="003B0AB9">
        <w:rPr>
          <w:rFonts w:ascii="Times New Roman" w:hAnsi="Times New Roman" w:cs="Times New Roman"/>
        </w:rPr>
        <w:t>8.14.2  Положения</w:t>
      </w:r>
      <w:proofErr w:type="gramEnd"/>
      <w:r w:rsidRPr="003B0AB9">
        <w:rPr>
          <w:rFonts w:ascii="Times New Roman" w:hAnsi="Times New Roman" w:cs="Times New Roman"/>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14:paraId="3FFD52F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14.9. Срок оплаты поставленных товаров (выполненных работ, оказанных услуг) по договору (отдельному этапу договора), заключенному по результатам закупки 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464444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14:paraId="459CA91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260ED77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226C54A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30F890D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цена договора, заключаемого с субъектом малого и среднего предпринимательства - субподрядчиком (соисполнителем).</w:t>
      </w:r>
    </w:p>
    <w:p w14:paraId="4ADA545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8.14.11. В договор по результатам закупки в соответствии с подпунктом 3 пункта </w:t>
      </w:r>
      <w:proofErr w:type="gramStart"/>
      <w:r w:rsidRPr="003B0AB9">
        <w:rPr>
          <w:rFonts w:ascii="Times New Roman" w:hAnsi="Times New Roman" w:cs="Times New Roman"/>
        </w:rPr>
        <w:t>8.14.2  Положения</w:t>
      </w:r>
      <w:proofErr w:type="gramEnd"/>
      <w:r w:rsidRPr="003B0AB9">
        <w:rPr>
          <w:rFonts w:ascii="Times New Roman" w:hAnsi="Times New Roman" w:cs="Times New Roman"/>
        </w:rPr>
        <w:t xml:space="preserve">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34E2503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92C3A2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60C0B546" w14:textId="77777777" w:rsid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proofErr w:type="gramStart"/>
      <w:r w:rsidRPr="003B0AB9">
        <w:rPr>
          <w:rFonts w:ascii="Times New Roman" w:hAnsi="Times New Roman" w:cs="Times New Roman"/>
        </w:rPr>
        <w:t>Постановлением  №</w:t>
      </w:r>
      <w:proofErr w:type="gramEnd"/>
      <w:r w:rsidRPr="003B0AB9">
        <w:rPr>
          <w:rFonts w:ascii="Times New Roman" w:hAnsi="Times New Roman" w:cs="Times New Roman"/>
        </w:rPr>
        <w:t xml:space="preserve"> 1352, и размещает его в ЕИС в срок, установленный частью 21 статьи 4 Закона № 223-ФЗ. </w:t>
      </w:r>
    </w:p>
    <w:p w14:paraId="37B28E2F" w14:textId="77777777" w:rsidR="00107F39" w:rsidRPr="003B0AB9" w:rsidRDefault="00107F39" w:rsidP="00107F39">
      <w:pPr>
        <w:spacing w:after="0"/>
        <w:ind w:left="-851"/>
        <w:jc w:val="both"/>
        <w:rPr>
          <w:rFonts w:ascii="Times New Roman" w:hAnsi="Times New Roman" w:cs="Times New Roman"/>
        </w:rPr>
      </w:pPr>
    </w:p>
    <w:p w14:paraId="5BF731F8" w14:textId="046EE8D2" w:rsidR="003B0AB9" w:rsidRPr="00107F39" w:rsidRDefault="003B0AB9" w:rsidP="00107F39">
      <w:pPr>
        <w:ind w:left="-851"/>
        <w:jc w:val="center"/>
        <w:rPr>
          <w:rFonts w:ascii="Times New Roman" w:hAnsi="Times New Roman" w:cs="Times New Roman"/>
          <w:b/>
        </w:rPr>
      </w:pPr>
      <w:bookmarkStart w:id="34" w:name="_Toc84325744"/>
      <w:r w:rsidRPr="00107F39">
        <w:rPr>
          <w:rFonts w:ascii="Times New Roman" w:hAnsi="Times New Roman" w:cs="Times New Roman"/>
          <w:b/>
        </w:rPr>
        <w:t>9. Порядок проведения закупок</w:t>
      </w:r>
      <w:bookmarkEnd w:id="34"/>
    </w:p>
    <w:p w14:paraId="3544D461" w14:textId="5FD33445" w:rsidR="003B0AB9" w:rsidRPr="00107F39" w:rsidRDefault="003B0AB9" w:rsidP="00107F39">
      <w:pPr>
        <w:spacing w:after="0"/>
        <w:ind w:left="-851"/>
        <w:jc w:val="both"/>
        <w:rPr>
          <w:rFonts w:ascii="Times New Roman" w:hAnsi="Times New Roman" w:cs="Times New Roman"/>
          <w:u w:val="single"/>
        </w:rPr>
      </w:pPr>
      <w:bookmarkStart w:id="35" w:name="_Toc84325745"/>
      <w:r w:rsidRPr="00107F39">
        <w:rPr>
          <w:rFonts w:ascii="Times New Roman" w:hAnsi="Times New Roman" w:cs="Times New Roman"/>
          <w:u w:val="single"/>
        </w:rPr>
        <w:t>9.1. Конкурс в электронной форме</w:t>
      </w:r>
      <w:bookmarkEnd w:id="35"/>
    </w:p>
    <w:p w14:paraId="5515127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 Проведение конкурса в электронной форме осуществляется на ЭП.</w:t>
      </w:r>
    </w:p>
    <w:p w14:paraId="2473719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14:paraId="7BD9BDC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proofErr w:type="gramStart"/>
      <w:r w:rsidRPr="003B0AB9">
        <w:rPr>
          <w:rFonts w:ascii="Times New Roman" w:hAnsi="Times New Roman" w:cs="Times New Roman"/>
        </w:rPr>
        <w:t>особенностей,  предусмотренных</w:t>
      </w:r>
      <w:proofErr w:type="gramEnd"/>
      <w:r w:rsidRPr="003B0AB9">
        <w:rPr>
          <w:rFonts w:ascii="Times New Roman" w:hAnsi="Times New Roman" w:cs="Times New Roman"/>
        </w:rPr>
        <w:t xml:space="preserve"> статьей 3.4 Закона № 223-ФЗ и разделом 9.8 Положения.</w:t>
      </w:r>
    </w:p>
    <w:p w14:paraId="6B52EBF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4. Конкурс в электронной форме проводится Заказчиком в порядке, установленном разделом 9.1 Положения, с учетом регламента </w:t>
      </w:r>
      <w:proofErr w:type="gramStart"/>
      <w:r w:rsidRPr="003B0AB9">
        <w:rPr>
          <w:rFonts w:ascii="Times New Roman" w:hAnsi="Times New Roman" w:cs="Times New Roman"/>
        </w:rPr>
        <w:t>работы</w:t>
      </w:r>
      <w:proofErr w:type="gramEnd"/>
      <w:r w:rsidRPr="003B0AB9">
        <w:rPr>
          <w:rFonts w:ascii="Times New Roman" w:hAnsi="Times New Roman" w:cs="Times New Roman"/>
        </w:rPr>
        <w:t xml:space="preserve"> соответствующей ЭП.</w:t>
      </w:r>
    </w:p>
    <w:p w14:paraId="673326B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5. При проведении конкурса в электронной форме переговоры Заказчика или Комиссии с участником конкурса в электронной форме не допускаются.</w:t>
      </w:r>
    </w:p>
    <w:p w14:paraId="3060248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14:paraId="7366FD4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7.  В извещении о проведении конкурса в электронной форме должны быть указаны следующие сведения:</w:t>
      </w:r>
    </w:p>
    <w:p w14:paraId="5110692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информация, предусмотренная </w:t>
      </w:r>
      <w:hyperlink w:anchor="P250" w:history="1">
        <w:r w:rsidRPr="003B0AB9">
          <w:rPr>
            <w:rStyle w:val="ac"/>
            <w:rFonts w:ascii="Times New Roman" w:hAnsi="Times New Roman" w:cs="Times New Roman"/>
          </w:rPr>
          <w:t>пунктом</w:t>
        </w:r>
      </w:hyperlink>
      <w:r w:rsidRPr="003B0AB9">
        <w:rPr>
          <w:rFonts w:ascii="Times New Roman" w:hAnsi="Times New Roman" w:cs="Times New Roman"/>
        </w:rPr>
        <w:t xml:space="preserve"> 3.17 Положения;</w:t>
      </w:r>
    </w:p>
    <w:p w14:paraId="7D9E286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дата начала и окончания срока рассмотрения первых частей заявок на участие в конкурсе в электронной форме;</w:t>
      </w:r>
    </w:p>
    <w:p w14:paraId="3781A6B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дата начала и окончания срока рассмотрения вторых частей заявок на участие в конкурсе в электронной форме.</w:t>
      </w:r>
    </w:p>
    <w:p w14:paraId="03E6123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8. В конкурсной документации должны быть указаны следующие сведения:</w:t>
      </w:r>
    </w:p>
    <w:p w14:paraId="2C55063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информация, предусмотренная </w:t>
      </w:r>
      <w:hyperlink w:anchor="P267" w:history="1">
        <w:r w:rsidRPr="003B0AB9">
          <w:rPr>
            <w:rStyle w:val="ac"/>
            <w:rFonts w:ascii="Times New Roman" w:hAnsi="Times New Roman" w:cs="Times New Roman"/>
          </w:rPr>
          <w:t>пунктом</w:t>
        </w:r>
      </w:hyperlink>
      <w:r w:rsidRPr="003B0AB9">
        <w:rPr>
          <w:rFonts w:ascii="Times New Roman" w:hAnsi="Times New Roman" w:cs="Times New Roman"/>
        </w:rPr>
        <w:t xml:space="preserve"> 3.18 Положения;</w:t>
      </w:r>
    </w:p>
    <w:p w14:paraId="54DB739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рядок проведения конкурса в электронной форме в соответствии с разделом 9.1 Положения;</w:t>
      </w:r>
    </w:p>
    <w:p w14:paraId="01ED85D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дата начала и окончания срока рассмотрения первых частей заявок на участие в конкурсе в электронной форме;</w:t>
      </w:r>
    </w:p>
    <w:p w14:paraId="1034BF8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дата начала и окончания срока рассмотрения вторых частей заявок на участие в конкурсе в электронной форме;</w:t>
      </w:r>
    </w:p>
    <w:p w14:paraId="52A58FB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срок, в течение которого победитель такого конкурса должен подписать проект договора.</w:t>
      </w:r>
    </w:p>
    <w:p w14:paraId="34883EB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9. К конкурсной документации должен быть приложен проект договора, который является неотъемлемой частью конкурсной документации.</w:t>
      </w:r>
    </w:p>
    <w:p w14:paraId="69DBED3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0. Конкурсная документация должна быть доступна для ознакомления в ЕИС без взимания платы.</w:t>
      </w:r>
    </w:p>
    <w:p w14:paraId="352944C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14:paraId="0B407DA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14:paraId="4421571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4E161A7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14:paraId="41031C2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F5BEFD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proofErr w:type="gramStart"/>
      <w:r w:rsidRPr="003B0AB9">
        <w:rPr>
          <w:rFonts w:ascii="Times New Roman" w:hAnsi="Times New Roman" w:cs="Times New Roman"/>
        </w:rPr>
        <w:t>ЭП  одновременно</w:t>
      </w:r>
      <w:proofErr w:type="gramEnd"/>
      <w:r w:rsidRPr="003B0AB9">
        <w:rPr>
          <w:rFonts w:ascii="Times New Roman" w:hAnsi="Times New Roman" w:cs="Times New Roman"/>
        </w:rPr>
        <w:t>.</w:t>
      </w:r>
      <w:bookmarkStart w:id="36" w:name="P578"/>
      <w:bookmarkEnd w:id="36"/>
    </w:p>
    <w:p w14:paraId="750CE59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6. Первая часть заявки на участие в конкурсе в электронной форме должна содержать:</w:t>
      </w:r>
    </w:p>
    <w:p w14:paraId="0AD1C86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D02B1F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7" w:name="P581"/>
      <w:bookmarkEnd w:id="37"/>
    </w:p>
    <w:p w14:paraId="5B72760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3) при осуществлении закупки товара, в том числе </w:t>
      </w:r>
      <w:proofErr w:type="gramStart"/>
      <w:r w:rsidRPr="003B0AB9">
        <w:rPr>
          <w:rFonts w:ascii="Times New Roman" w:hAnsi="Times New Roman" w:cs="Times New Roman"/>
        </w:rPr>
        <w:t>поставляемого  Заказчику</w:t>
      </w:r>
      <w:proofErr w:type="gramEnd"/>
      <w:r w:rsidRPr="003B0AB9">
        <w:rPr>
          <w:rFonts w:ascii="Times New Roman" w:hAnsi="Times New Roman" w:cs="Times New Roman"/>
        </w:rPr>
        <w:t xml:space="preserve"> при выполнении закупаемых работ, оказании закупаемых услуг: </w:t>
      </w:r>
    </w:p>
    <w:p w14:paraId="5126927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FCE4B6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82F9CA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14:paraId="1598FA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8" w:name="P586"/>
      <w:bookmarkEnd w:id="38"/>
      <w:r w:rsidRPr="003B0AB9">
        <w:rPr>
          <w:rFonts w:ascii="Times New Roman" w:hAnsi="Times New Roman" w:cs="Times New Roman"/>
        </w:rPr>
        <w:t>объекта закупки.</w:t>
      </w:r>
    </w:p>
    <w:p w14:paraId="28CDC4F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8. 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2 пункта 8.2.1 Положения.</w:t>
      </w:r>
      <w:bookmarkStart w:id="39" w:name="P601"/>
      <w:bookmarkEnd w:id="39"/>
    </w:p>
    <w:p w14:paraId="7909AC0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319EEF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0. Участник конкурса в электронной форме вправе подать только одну заявку на участие в конкурсе в электронной форме.</w:t>
      </w:r>
    </w:p>
    <w:p w14:paraId="14F0A8B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0" w:name="P606"/>
      <w:bookmarkEnd w:id="40"/>
    </w:p>
    <w:p w14:paraId="6F86009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1" w:name="P607"/>
      <w:bookmarkEnd w:id="41"/>
    </w:p>
    <w:p w14:paraId="02D0F4C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2. Оператор ЭП возвращает заявку на участие в конкурсе в электронной форме подавшему ее участнику в случае:</w:t>
      </w:r>
    </w:p>
    <w:p w14:paraId="254C177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одачи данной заявки с нарушением требований, предусмотренных пунктом 9.1.19 Положения;</w:t>
      </w:r>
    </w:p>
    <w:p w14:paraId="732C220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14:paraId="7F21EDB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получения данной заявки после даты или времени окончания срока подачи заявок на участие в конкурсе в электронной форме;</w:t>
      </w:r>
    </w:p>
    <w:p w14:paraId="53AA2FE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4) подачи участником закупки заявки, содержащей предложение о цене договора, превышающее </w:t>
      </w:r>
      <w:proofErr w:type="gramStart"/>
      <w:r w:rsidRPr="003B0AB9">
        <w:rPr>
          <w:rFonts w:ascii="Times New Roman" w:hAnsi="Times New Roman" w:cs="Times New Roman"/>
        </w:rPr>
        <w:t>НМЦД  или</w:t>
      </w:r>
      <w:proofErr w:type="gramEnd"/>
      <w:r w:rsidRPr="003B0AB9">
        <w:rPr>
          <w:rFonts w:ascii="Times New Roman" w:hAnsi="Times New Roman" w:cs="Times New Roman"/>
        </w:rPr>
        <w:t xml:space="preserve"> равное нулю.</w:t>
      </w:r>
    </w:p>
    <w:p w14:paraId="42FD367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14:paraId="07205DB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14:paraId="7FB8C69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2" w:name="P621"/>
      <w:bookmarkEnd w:id="42"/>
    </w:p>
    <w:p w14:paraId="6EA7922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14:paraId="2D9DDED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1C79E83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14:paraId="0BCF771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14:paraId="31180AF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0269714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222ACE6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proofErr w:type="gramStart"/>
      <w:r w:rsidRPr="003B0AB9">
        <w:rPr>
          <w:rFonts w:ascii="Times New Roman" w:hAnsi="Times New Roman" w:cs="Times New Roman"/>
        </w:rPr>
        <w:t>подписывается  всеми</w:t>
      </w:r>
      <w:proofErr w:type="gramEnd"/>
      <w:r w:rsidRPr="003B0AB9">
        <w:rPr>
          <w:rFonts w:ascii="Times New Roman" w:hAnsi="Times New Roman" w:cs="Times New Roman"/>
        </w:rPr>
        <w:t xml:space="preserve"> присутствующими на заседании членами Комиссии и содержит сведения, предусмотренные пунктом 3.6  Положения. </w:t>
      </w:r>
    </w:p>
    <w:p w14:paraId="5F3D7F6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554D09B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w:t>
      </w:r>
      <w:r w:rsidRPr="003B0AB9">
        <w:rPr>
          <w:rFonts w:ascii="Times New Roman" w:hAnsi="Times New Roman" w:cs="Times New Roman"/>
        </w:rPr>
        <w:lastRenderedPageBreak/>
        <w:t>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077AFBB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14:paraId="141758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14:paraId="5EA9EE4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14:paraId="3825F45A" w14:textId="77777777" w:rsid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5FE8B651" w14:textId="77777777" w:rsidR="00107F39" w:rsidRPr="003B0AB9" w:rsidRDefault="00107F39" w:rsidP="00107F39">
      <w:pPr>
        <w:spacing w:after="0"/>
        <w:ind w:left="-851"/>
        <w:jc w:val="both"/>
        <w:rPr>
          <w:rFonts w:ascii="Times New Roman" w:hAnsi="Times New Roman" w:cs="Times New Roman"/>
        </w:rPr>
      </w:pPr>
    </w:p>
    <w:p w14:paraId="231BF824" w14:textId="06859E6E" w:rsidR="003B0AB9" w:rsidRPr="00107F39" w:rsidRDefault="003B0AB9" w:rsidP="00107F39">
      <w:pPr>
        <w:spacing w:after="0"/>
        <w:ind w:left="-851"/>
        <w:jc w:val="both"/>
        <w:rPr>
          <w:rFonts w:ascii="Times New Roman" w:hAnsi="Times New Roman" w:cs="Times New Roman"/>
          <w:u w:val="single"/>
        </w:rPr>
      </w:pPr>
      <w:bookmarkStart w:id="43" w:name="P683"/>
      <w:bookmarkStart w:id="44" w:name="_Toc84325746"/>
      <w:bookmarkEnd w:id="43"/>
      <w:r w:rsidRPr="00107F39">
        <w:rPr>
          <w:rFonts w:ascii="Times New Roman" w:hAnsi="Times New Roman" w:cs="Times New Roman"/>
          <w:u w:val="single"/>
        </w:rPr>
        <w:t>9.2. Особенности проведения двухэтапного конкурса в электронной форме</w:t>
      </w:r>
      <w:bookmarkEnd w:id="44"/>
    </w:p>
    <w:p w14:paraId="5F2D2AF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14:paraId="62D521C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14:paraId="257E22B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3. 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 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14:paraId="73079D2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При этом требование об обеспечении заявки на участие в таком двухэтапном конкурсе на первом этапе не устанавливается.</w:t>
      </w:r>
    </w:p>
    <w:p w14:paraId="0623C71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259A925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 в электронной форме.</w:t>
      </w:r>
    </w:p>
    <w:p w14:paraId="35ED795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14:paraId="7254AEA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35BC674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8. По результатам первого этапа двухэтапного конкурса в электронной форме Заказчик вправе уточнить условия закупки, а именно:</w:t>
      </w:r>
    </w:p>
    <w:p w14:paraId="17D1D96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688DB4A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1F5971D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ИС, в день направления указанных приглашений. </w:t>
      </w:r>
    </w:p>
    <w:p w14:paraId="457238C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14:paraId="49F7F53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p>
    <w:p w14:paraId="488631AA" w14:textId="77777777" w:rsidR="003B0AB9" w:rsidRPr="003B0AB9" w:rsidRDefault="003B0AB9" w:rsidP="00E35E53">
      <w:pPr>
        <w:ind w:left="-851"/>
        <w:jc w:val="both"/>
        <w:rPr>
          <w:rFonts w:ascii="Times New Roman" w:hAnsi="Times New Roman" w:cs="Times New Roman"/>
        </w:rPr>
      </w:pPr>
    </w:p>
    <w:p w14:paraId="3D5E0310" w14:textId="18A1B4A0" w:rsidR="003B0AB9" w:rsidRPr="00107F39" w:rsidRDefault="003B0AB9" w:rsidP="00107F39">
      <w:pPr>
        <w:spacing w:after="0"/>
        <w:ind w:left="-851"/>
        <w:jc w:val="both"/>
        <w:rPr>
          <w:rFonts w:ascii="Times New Roman" w:hAnsi="Times New Roman" w:cs="Times New Roman"/>
          <w:u w:val="single"/>
        </w:rPr>
      </w:pPr>
      <w:bookmarkStart w:id="45" w:name="_Toc456358133"/>
      <w:bookmarkStart w:id="46" w:name="_Toc84325747"/>
      <w:r w:rsidRPr="00107F39">
        <w:rPr>
          <w:rFonts w:ascii="Times New Roman" w:hAnsi="Times New Roman" w:cs="Times New Roman"/>
          <w:u w:val="single"/>
        </w:rPr>
        <w:t>9.3. Аукцион</w:t>
      </w:r>
      <w:bookmarkEnd w:id="45"/>
      <w:r w:rsidRPr="00107F39">
        <w:rPr>
          <w:rFonts w:ascii="Times New Roman" w:hAnsi="Times New Roman" w:cs="Times New Roman"/>
          <w:u w:val="single"/>
        </w:rPr>
        <w:t xml:space="preserve"> в электронной форме</w:t>
      </w:r>
      <w:bookmarkEnd w:id="46"/>
    </w:p>
    <w:p w14:paraId="5AA8462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1. Проведение аукциона в электронной форме осуществляется на ЭП. </w:t>
      </w:r>
    </w:p>
    <w:p w14:paraId="0498B2C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14:paraId="710FE10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proofErr w:type="gramStart"/>
      <w:r w:rsidRPr="003B0AB9">
        <w:rPr>
          <w:rFonts w:ascii="Times New Roman" w:hAnsi="Times New Roman" w:cs="Times New Roman"/>
        </w:rPr>
        <w:t>особенностей,  предусмотренных</w:t>
      </w:r>
      <w:proofErr w:type="gramEnd"/>
      <w:r w:rsidRPr="003B0AB9">
        <w:rPr>
          <w:rFonts w:ascii="Times New Roman" w:hAnsi="Times New Roman" w:cs="Times New Roman"/>
        </w:rPr>
        <w:t xml:space="preserve"> статьей 3.4 Закона № 223-ФЗ и разделом 9.8 Положения.</w:t>
      </w:r>
    </w:p>
    <w:p w14:paraId="0939784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4. Аукцион в электронной форме проводится Заказчиком в порядке, установленном разделом 9.3 Положения, с учетом регламента </w:t>
      </w:r>
      <w:proofErr w:type="gramStart"/>
      <w:r w:rsidRPr="003B0AB9">
        <w:rPr>
          <w:rFonts w:ascii="Times New Roman" w:hAnsi="Times New Roman" w:cs="Times New Roman"/>
        </w:rPr>
        <w:t>работы</w:t>
      </w:r>
      <w:proofErr w:type="gramEnd"/>
      <w:r w:rsidRPr="003B0AB9">
        <w:rPr>
          <w:rFonts w:ascii="Times New Roman" w:hAnsi="Times New Roman" w:cs="Times New Roman"/>
        </w:rPr>
        <w:t xml:space="preserve"> соответствующей ЭП.</w:t>
      </w:r>
    </w:p>
    <w:p w14:paraId="7CC728D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5. При проведении аукциона в электронной форме переговоры Заказчика или Комиссии с участником аукциона в электронной форме не допускаются.</w:t>
      </w:r>
    </w:p>
    <w:p w14:paraId="7F77523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14:paraId="1F990CB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7. 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подведения итогов аукциона в электронной форме.</w:t>
      </w:r>
    </w:p>
    <w:p w14:paraId="4D89F6D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8. В документации о проведении аукциона в электронной форме должны быть указаны следующие сведения:</w:t>
      </w:r>
    </w:p>
    <w:p w14:paraId="40CF639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информация, предусмотренная пунктом 3.18 Положения;</w:t>
      </w:r>
    </w:p>
    <w:p w14:paraId="6F2C1DE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рядок проведения аукциона в электронной форме в соответствии с разделом 9.3 Положения;</w:t>
      </w:r>
    </w:p>
    <w:p w14:paraId="0A84DBE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3) дата начала и окончания срока рассмотрения первых частей заявок на участие </w:t>
      </w:r>
      <w:proofErr w:type="gramStart"/>
      <w:r w:rsidRPr="003B0AB9">
        <w:rPr>
          <w:rFonts w:ascii="Times New Roman" w:hAnsi="Times New Roman" w:cs="Times New Roman"/>
        </w:rPr>
        <w:t>в аукциона</w:t>
      </w:r>
      <w:proofErr w:type="gramEnd"/>
      <w:r w:rsidRPr="003B0AB9">
        <w:rPr>
          <w:rFonts w:ascii="Times New Roman" w:hAnsi="Times New Roman" w:cs="Times New Roman"/>
        </w:rPr>
        <w:t xml:space="preserve"> в электронной форме;</w:t>
      </w:r>
    </w:p>
    <w:p w14:paraId="25F5C9D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сведения о дате и времени проведения аукциона в электронной форме;</w:t>
      </w:r>
    </w:p>
    <w:p w14:paraId="614E416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дата начала и окончания срока рассмотрения вторых частей заявок на участие в аукционе в электронной форме и подведения итогов;</w:t>
      </w:r>
    </w:p>
    <w:p w14:paraId="122F307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6) срок, в течение которого победитель такого аукциона должен подписать проект договора. </w:t>
      </w:r>
    </w:p>
    <w:p w14:paraId="3763BD6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14:paraId="086595F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9. Документация о проведении аукциона в электронной форме должна быть доступна для ознакомления в ЕИС без взимания платы.</w:t>
      </w:r>
    </w:p>
    <w:p w14:paraId="3C363EF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14:paraId="081AE36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0A928D1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14:paraId="333B2DF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14:paraId="005FB76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3. Заявка на участие в аукционе в электронной форме должна содержать сведения, установленные документацией о закупке.</w:t>
      </w:r>
    </w:p>
    <w:p w14:paraId="730A926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14:paraId="779F398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5. Первая часть заявки на участие в аукционе в электронной форме должна содержать:</w:t>
      </w:r>
    </w:p>
    <w:p w14:paraId="326FF76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0C72AC7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2) при осуществлении закупки товара, в том числе </w:t>
      </w:r>
      <w:proofErr w:type="gramStart"/>
      <w:r w:rsidRPr="003B0AB9">
        <w:rPr>
          <w:rFonts w:ascii="Times New Roman" w:hAnsi="Times New Roman" w:cs="Times New Roman"/>
        </w:rPr>
        <w:t>поставляемого  Заказчику</w:t>
      </w:r>
      <w:proofErr w:type="gramEnd"/>
      <w:r w:rsidRPr="003B0AB9">
        <w:rPr>
          <w:rFonts w:ascii="Times New Roman" w:hAnsi="Times New Roman" w:cs="Times New Roman"/>
        </w:rPr>
        <w:t xml:space="preserve"> при выполнении закупаемых работ, оказании закупаемых услуг:</w:t>
      </w:r>
    </w:p>
    <w:p w14:paraId="264E413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2328D6D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70C6B33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14:paraId="11D75A1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14:paraId="0DA90FD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proofErr w:type="gramStart"/>
      <w:r w:rsidRPr="003B0AB9">
        <w:rPr>
          <w:rFonts w:ascii="Times New Roman" w:hAnsi="Times New Roman" w:cs="Times New Roman"/>
        </w:rPr>
        <w:t>12  пункта</w:t>
      </w:r>
      <w:proofErr w:type="gramEnd"/>
      <w:r w:rsidRPr="003B0AB9">
        <w:rPr>
          <w:rFonts w:ascii="Times New Roman" w:hAnsi="Times New Roman" w:cs="Times New Roman"/>
        </w:rPr>
        <w:t xml:space="preserve"> 8.2.1 Положения. </w:t>
      </w:r>
    </w:p>
    <w:p w14:paraId="29D13D8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8. Требования к форме заявки на участие в аукционе в электронной форме устанавливаются в аукционной документации.</w:t>
      </w:r>
    </w:p>
    <w:p w14:paraId="5B32A4D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0EA671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20. Участник аукциона в электронной форме вправе подать только одну заявку на участие в таком аукционе. </w:t>
      </w:r>
    </w:p>
    <w:p w14:paraId="7B81531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14:paraId="2B5D779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7" w:name="P789"/>
      <w:bookmarkEnd w:id="47"/>
    </w:p>
    <w:p w14:paraId="3BC2AF5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3.22. Оператор ЭП возвращает заявку на участие в аукционе в электронной форме подавшему ее участнику в случае:</w:t>
      </w:r>
    </w:p>
    <w:p w14:paraId="36CE106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одачи данной заявки с нарушением требований, предусмотренных пунктом 9.3.19 Положения;</w:t>
      </w:r>
    </w:p>
    <w:p w14:paraId="1A58DB5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DE2BBB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получения данной заявки после даты или времени окончания срока подачи заявок на участие в таком аукционе.</w:t>
      </w:r>
    </w:p>
    <w:p w14:paraId="5E476C8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14:paraId="751AB70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4.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14:paraId="1CED694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5.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14:paraId="5AECB6D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14:paraId="46300F9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14:paraId="3CD3868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8. В аукционе в электронной форме могут участвовать только лица, признанные участниками такого аукциона.</w:t>
      </w:r>
    </w:p>
    <w:p w14:paraId="19DD8F8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14:paraId="63D7689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59D40DB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371F33C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311E3E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33.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206219B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14:paraId="6E81962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35.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w:t>
      </w:r>
      <w:r w:rsidRPr="003B0AB9">
        <w:rPr>
          <w:rFonts w:ascii="Times New Roman" w:hAnsi="Times New Roman" w:cs="Times New Roman"/>
        </w:rPr>
        <w:lastRenderedPageBreak/>
        <w:t>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14:paraId="7C69A4F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14:paraId="7BE97E8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14:paraId="47A6E35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38. 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 в электронной форме.</w:t>
      </w:r>
    </w:p>
    <w:p w14:paraId="686B8D2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3.39. Победителем аукциона в электронной форме признается участник аукциона в электронной форме, заявка </w:t>
      </w:r>
      <w:proofErr w:type="gramStart"/>
      <w:r w:rsidRPr="003B0AB9">
        <w:rPr>
          <w:rFonts w:ascii="Times New Roman" w:hAnsi="Times New Roman" w:cs="Times New Roman"/>
        </w:rPr>
        <w:t>на участие</w:t>
      </w:r>
      <w:proofErr w:type="gramEnd"/>
      <w:r w:rsidRPr="003B0AB9">
        <w:rPr>
          <w:rFonts w:ascii="Times New Roman" w:hAnsi="Times New Roman" w:cs="Times New Roman"/>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14:paraId="01127B7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3D165DF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41.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14:paraId="1584BFB4" w14:textId="77777777" w:rsidR="00107F39" w:rsidRDefault="00107F39" w:rsidP="00E35E53">
      <w:pPr>
        <w:ind w:left="-851"/>
        <w:jc w:val="both"/>
        <w:rPr>
          <w:rFonts w:ascii="Times New Roman" w:hAnsi="Times New Roman" w:cs="Times New Roman"/>
        </w:rPr>
      </w:pPr>
      <w:bookmarkStart w:id="48" w:name="_Toc456358134"/>
      <w:bookmarkStart w:id="49" w:name="_Toc84325748"/>
      <w:bookmarkStart w:id="50" w:name="_Toc456358135"/>
    </w:p>
    <w:p w14:paraId="1E1FA440" w14:textId="77777777" w:rsidR="003B0AB9" w:rsidRPr="00107F39" w:rsidRDefault="003B0AB9" w:rsidP="00107F39">
      <w:pPr>
        <w:spacing w:after="0"/>
        <w:ind w:left="-851"/>
        <w:jc w:val="both"/>
        <w:rPr>
          <w:rFonts w:ascii="Times New Roman" w:hAnsi="Times New Roman" w:cs="Times New Roman"/>
          <w:u w:val="single"/>
        </w:rPr>
      </w:pPr>
      <w:r w:rsidRPr="00107F39">
        <w:rPr>
          <w:rFonts w:ascii="Times New Roman" w:hAnsi="Times New Roman" w:cs="Times New Roman"/>
          <w:u w:val="single"/>
        </w:rPr>
        <w:t>9.4. Запрос предложений</w:t>
      </w:r>
      <w:bookmarkEnd w:id="48"/>
      <w:r w:rsidRPr="00107F39">
        <w:rPr>
          <w:rFonts w:ascii="Times New Roman" w:hAnsi="Times New Roman" w:cs="Times New Roman"/>
          <w:u w:val="single"/>
        </w:rPr>
        <w:t xml:space="preserve"> в электронной форме</w:t>
      </w:r>
      <w:bookmarkEnd w:id="49"/>
    </w:p>
    <w:p w14:paraId="22C7191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 Проведение запроса предложений в электронной форме осуществляется на ЭП.</w:t>
      </w:r>
    </w:p>
    <w:p w14:paraId="4B1B1F7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14:paraId="6A91E4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proofErr w:type="gramStart"/>
      <w:r w:rsidRPr="003B0AB9">
        <w:rPr>
          <w:rFonts w:ascii="Times New Roman" w:hAnsi="Times New Roman" w:cs="Times New Roman"/>
        </w:rPr>
        <w:t>особенностей,  предусмотренных</w:t>
      </w:r>
      <w:proofErr w:type="gramEnd"/>
      <w:r w:rsidRPr="003B0AB9">
        <w:rPr>
          <w:rFonts w:ascii="Times New Roman" w:hAnsi="Times New Roman" w:cs="Times New Roman"/>
        </w:rPr>
        <w:t xml:space="preserve"> статьей 3.4 Закона № 223-ФЗ и разделом 9.8 Положения.</w:t>
      </w:r>
    </w:p>
    <w:p w14:paraId="79F6FF8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4.4. Запрос предложений в электронной форме проводится Заказчиком в порядке, установленном разделом 9.4 Положения, с учетом регламента </w:t>
      </w:r>
      <w:proofErr w:type="gramStart"/>
      <w:r w:rsidRPr="003B0AB9">
        <w:rPr>
          <w:rFonts w:ascii="Times New Roman" w:hAnsi="Times New Roman" w:cs="Times New Roman"/>
        </w:rPr>
        <w:t>работы</w:t>
      </w:r>
      <w:proofErr w:type="gramEnd"/>
      <w:r w:rsidRPr="003B0AB9">
        <w:rPr>
          <w:rFonts w:ascii="Times New Roman" w:hAnsi="Times New Roman" w:cs="Times New Roman"/>
        </w:rPr>
        <w:t xml:space="preserve"> соответствующей ЭП.</w:t>
      </w:r>
    </w:p>
    <w:p w14:paraId="13B5A46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70CC7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14:paraId="14611B9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7.  В извещении о проведении запроса предложений в электронной форме должны быть указаны следующие сведения:</w:t>
      </w:r>
    </w:p>
    <w:p w14:paraId="6C6D582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информация, предусмотренная </w:t>
      </w:r>
      <w:hyperlink w:anchor="P250" w:history="1">
        <w:r w:rsidRPr="003B0AB9">
          <w:rPr>
            <w:rStyle w:val="ac"/>
            <w:rFonts w:ascii="Times New Roman" w:hAnsi="Times New Roman" w:cs="Times New Roman"/>
          </w:rPr>
          <w:t>пунктом</w:t>
        </w:r>
      </w:hyperlink>
      <w:r w:rsidRPr="003B0AB9">
        <w:rPr>
          <w:rFonts w:ascii="Times New Roman" w:hAnsi="Times New Roman" w:cs="Times New Roman"/>
        </w:rPr>
        <w:t xml:space="preserve"> 3.17 Положения;</w:t>
      </w:r>
    </w:p>
    <w:p w14:paraId="39DCF07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дата начала и окончания срока рассмотрения первых частей заявок на участие в запросе предложений в электронной форме;</w:t>
      </w:r>
    </w:p>
    <w:p w14:paraId="6C020CE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дата начала и окончания срока рассмотрения вторых частей заявок на участие в запросе предложений в электронной форме.</w:t>
      </w:r>
    </w:p>
    <w:p w14:paraId="25B6B81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4.8. В документации запроса предложений в электронной форме должны быть указаны следующие сведения:</w:t>
      </w:r>
    </w:p>
    <w:p w14:paraId="6DC0213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информация, предусмотренная </w:t>
      </w:r>
      <w:hyperlink w:anchor="P267" w:history="1">
        <w:r w:rsidRPr="003B0AB9">
          <w:rPr>
            <w:rStyle w:val="ac"/>
            <w:rFonts w:ascii="Times New Roman" w:hAnsi="Times New Roman" w:cs="Times New Roman"/>
          </w:rPr>
          <w:t>пунктом</w:t>
        </w:r>
      </w:hyperlink>
      <w:r w:rsidRPr="003B0AB9">
        <w:rPr>
          <w:rFonts w:ascii="Times New Roman" w:hAnsi="Times New Roman" w:cs="Times New Roman"/>
        </w:rPr>
        <w:t xml:space="preserve"> 3.18 Положения;</w:t>
      </w:r>
    </w:p>
    <w:p w14:paraId="7EC822C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рядок проведения запроса предложений в электронной форме в соответствии с разделом 9.4 Положения;</w:t>
      </w:r>
    </w:p>
    <w:p w14:paraId="5EEB5C2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дата начала и окончания срока рассмотрения первых частей заявок на участие в запросе предложений в электронной форме;</w:t>
      </w:r>
    </w:p>
    <w:p w14:paraId="063B03A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дата начала и окончания срока рассмотрения вторых частей заявок на участие в запросе предложений в электронной форме;</w:t>
      </w:r>
    </w:p>
    <w:p w14:paraId="210731E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срок, в течение которого победитель такого запроса предложений должен подписать проект договора.</w:t>
      </w:r>
    </w:p>
    <w:p w14:paraId="2C12FCE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14:paraId="6F7E1A4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0. Документация запроса предложений в электронной форме должна быть доступна для ознакомления в ЕИС без взимания платы.</w:t>
      </w:r>
    </w:p>
    <w:p w14:paraId="53C27A7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14:paraId="66E035D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14:paraId="427F3FF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26C4E68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14:paraId="6ACCAB0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48CADBA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14:paraId="295A60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6. Первая часть заявки на участие в запросе предложений в электронной форме должна содержать:</w:t>
      </w:r>
    </w:p>
    <w:p w14:paraId="0B33FFF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14:paraId="64F0545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14:paraId="72DF853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3) при осуществлении закупки </w:t>
      </w:r>
      <w:proofErr w:type="gramStart"/>
      <w:r w:rsidRPr="003B0AB9">
        <w:rPr>
          <w:rFonts w:ascii="Times New Roman" w:hAnsi="Times New Roman" w:cs="Times New Roman"/>
        </w:rPr>
        <w:t>товара,  в</w:t>
      </w:r>
      <w:proofErr w:type="gramEnd"/>
      <w:r w:rsidRPr="003B0AB9">
        <w:rPr>
          <w:rFonts w:ascii="Times New Roman" w:hAnsi="Times New Roman" w:cs="Times New Roman"/>
        </w:rPr>
        <w:t xml:space="preserve"> том числе поставляемого  Заказчику при выполнении закупаемых работ, оказании закупаемых услуг: </w:t>
      </w:r>
    </w:p>
    <w:p w14:paraId="0407388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4102B8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B635C8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14:paraId="4DE233A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9E4BB3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proofErr w:type="gramStart"/>
      <w:r w:rsidRPr="003B0AB9">
        <w:rPr>
          <w:rFonts w:ascii="Times New Roman" w:hAnsi="Times New Roman" w:cs="Times New Roman"/>
        </w:rPr>
        <w:t>12  пункта</w:t>
      </w:r>
      <w:proofErr w:type="gramEnd"/>
      <w:r w:rsidRPr="003B0AB9">
        <w:rPr>
          <w:rFonts w:ascii="Times New Roman" w:hAnsi="Times New Roman" w:cs="Times New Roman"/>
        </w:rPr>
        <w:t xml:space="preserve"> 8.2.1 Положения.</w:t>
      </w:r>
    </w:p>
    <w:p w14:paraId="56EE877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17CED3E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0. Участник запроса предложений в электронной форме вправе подать только одну заявку на участие в запросе предложений в электронной форме.</w:t>
      </w:r>
    </w:p>
    <w:p w14:paraId="74A3A37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14:paraId="44C43EE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37AD7F2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2. Оператор ЭП возвращает данную заявку подавшему ее участнику такого запроса предложений в случае:</w:t>
      </w:r>
    </w:p>
    <w:p w14:paraId="15F2E7B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одачи данной заявки с нарушением требований, предусмотренных пунктом 9.4.19. Положения;</w:t>
      </w:r>
    </w:p>
    <w:p w14:paraId="22AFF8F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3EF49B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получения данной заявки после даты или времени окончания срока подачи заявок на участие в запросе предложений в электронной форме;</w:t>
      </w:r>
    </w:p>
    <w:p w14:paraId="1DEBC27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подачи участником закупки заявки, содержащей предложение о цене договора, превышающее начальную (максимальную) цену договора или равное нулю.</w:t>
      </w:r>
    </w:p>
    <w:p w14:paraId="7890A9B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14:paraId="60CBEB2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4. Срок рассмотрения первых частей заявок на участие в запросе предложений в электронной форме Комиссией не может превышать 3 (трех) рабочих дней со дня открытия доступа к первым частям заявок.</w:t>
      </w:r>
    </w:p>
    <w:p w14:paraId="0A094C5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14:paraId="21C2E4F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14:paraId="4CD6FAD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6E62413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14:paraId="4A6D4B9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4.29. Срок рассмотрения вторых </w:t>
      </w:r>
      <w:proofErr w:type="gramStart"/>
      <w:r w:rsidRPr="003B0AB9">
        <w:rPr>
          <w:rFonts w:ascii="Times New Roman" w:hAnsi="Times New Roman" w:cs="Times New Roman"/>
        </w:rPr>
        <w:t>частей  заявок</w:t>
      </w:r>
      <w:proofErr w:type="gramEnd"/>
      <w:r w:rsidRPr="003B0AB9">
        <w:rPr>
          <w:rFonts w:ascii="Times New Roman" w:hAnsi="Times New Roman" w:cs="Times New Roman"/>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14:paraId="5DF929D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14:paraId="3AC6ABA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2B3958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14:paraId="6E7D66C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5BDC428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BF1CA8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w:t>
      </w:r>
      <w:proofErr w:type="gramStart"/>
      <w:r w:rsidRPr="003B0AB9">
        <w:rPr>
          <w:rFonts w:ascii="Times New Roman" w:hAnsi="Times New Roman" w:cs="Times New Roman"/>
        </w:rPr>
        <w:t>который  подписывается</w:t>
      </w:r>
      <w:proofErr w:type="gramEnd"/>
      <w:r w:rsidRPr="003B0AB9">
        <w:rPr>
          <w:rFonts w:ascii="Times New Roman" w:hAnsi="Times New Roman" w:cs="Times New Roman"/>
        </w:rPr>
        <w:t xml:space="preserve"> всеми присутствующими на заседании членами Комиссии. </w:t>
      </w:r>
    </w:p>
    <w:p w14:paraId="75F281F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14:paraId="736FD48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14:paraId="243991D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14:paraId="4F9BD71E" w14:textId="77777777" w:rsidR="003B0AB9" w:rsidRPr="003B0AB9" w:rsidRDefault="003B0AB9" w:rsidP="00E35E53">
      <w:pPr>
        <w:ind w:left="-851"/>
        <w:jc w:val="both"/>
        <w:rPr>
          <w:rFonts w:ascii="Times New Roman" w:hAnsi="Times New Roman" w:cs="Times New Roman"/>
        </w:rPr>
      </w:pPr>
    </w:p>
    <w:p w14:paraId="7A69592B" w14:textId="5BBF37F7" w:rsidR="003B0AB9" w:rsidRPr="00107F39" w:rsidRDefault="003B0AB9" w:rsidP="00107F39">
      <w:pPr>
        <w:spacing w:after="0"/>
        <w:ind w:left="-851"/>
        <w:jc w:val="both"/>
        <w:rPr>
          <w:rFonts w:ascii="Times New Roman" w:hAnsi="Times New Roman" w:cs="Times New Roman"/>
          <w:u w:val="single"/>
        </w:rPr>
      </w:pPr>
      <w:bookmarkStart w:id="51" w:name="_Toc84325749"/>
      <w:r w:rsidRPr="00107F39">
        <w:rPr>
          <w:rFonts w:ascii="Times New Roman" w:hAnsi="Times New Roman" w:cs="Times New Roman"/>
          <w:u w:val="single"/>
        </w:rPr>
        <w:t>9.5. Запрос котировок в электронной форме</w:t>
      </w:r>
      <w:bookmarkEnd w:id="51"/>
    </w:p>
    <w:p w14:paraId="368EB2F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 Проведение запроса котировок в электронной форме осуществляется на ЭП.</w:t>
      </w:r>
    </w:p>
    <w:p w14:paraId="1B74A0B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14:paraId="6447924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5.3. 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proofErr w:type="gramStart"/>
      <w:r w:rsidRPr="003B0AB9">
        <w:rPr>
          <w:rFonts w:ascii="Times New Roman" w:hAnsi="Times New Roman" w:cs="Times New Roman"/>
        </w:rPr>
        <w:t>особенностей,  предусмотренных</w:t>
      </w:r>
      <w:proofErr w:type="gramEnd"/>
      <w:r w:rsidRPr="003B0AB9">
        <w:rPr>
          <w:rFonts w:ascii="Times New Roman" w:hAnsi="Times New Roman" w:cs="Times New Roman"/>
        </w:rPr>
        <w:t xml:space="preserve"> статьей 3.4 Закона № 223-ФЗ и разделом 9.8 Положения.</w:t>
      </w:r>
    </w:p>
    <w:p w14:paraId="28C2C3C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5.4. Запрос котировок в электронной форме осуществляется Заказчиками в порядке, установленном разделом 9.5 Положения, с учетом регламента </w:t>
      </w:r>
      <w:proofErr w:type="gramStart"/>
      <w:r w:rsidRPr="003B0AB9">
        <w:rPr>
          <w:rFonts w:ascii="Times New Roman" w:hAnsi="Times New Roman" w:cs="Times New Roman"/>
        </w:rPr>
        <w:t>работы</w:t>
      </w:r>
      <w:proofErr w:type="gramEnd"/>
      <w:r w:rsidRPr="003B0AB9">
        <w:rPr>
          <w:rFonts w:ascii="Times New Roman" w:hAnsi="Times New Roman" w:cs="Times New Roman"/>
        </w:rPr>
        <w:t xml:space="preserve"> соответствующей ЭП.</w:t>
      </w:r>
    </w:p>
    <w:p w14:paraId="52DD359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0B5D66E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14:paraId="19407FB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7. В извещении о проведении запроса котировок в электронной форме должны быть указаны сведения, предусмотренные пунктами 3.17-3.18 Положения.</w:t>
      </w:r>
    </w:p>
    <w:p w14:paraId="5A71196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3FE8508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14:paraId="4E66D35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Заказчик осуществляет такое разъяснение в сроки и в порядке,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59C596B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14:paraId="0C334DC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14:paraId="273BDC0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2. Заявка на участие в запросе котировок в электронной форме должна содержать:</w:t>
      </w:r>
    </w:p>
    <w:p w14:paraId="3E75DC3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4A8E806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2) при осуществлении закупки </w:t>
      </w:r>
      <w:proofErr w:type="gramStart"/>
      <w:r w:rsidRPr="003B0AB9">
        <w:rPr>
          <w:rFonts w:ascii="Times New Roman" w:hAnsi="Times New Roman" w:cs="Times New Roman"/>
        </w:rPr>
        <w:t>товара,  в</w:t>
      </w:r>
      <w:proofErr w:type="gramEnd"/>
      <w:r w:rsidRPr="003B0AB9">
        <w:rPr>
          <w:rFonts w:ascii="Times New Roman" w:hAnsi="Times New Roman" w:cs="Times New Roman"/>
        </w:rPr>
        <w:t xml:space="preserve"> том числе поставляемого  Заказчику при выполнении закупаемых работ, оказании закупаемых услуг: </w:t>
      </w:r>
    </w:p>
    <w:p w14:paraId="57E1A9E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73F76E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14:paraId="28C25FE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информацию и документы в соответствии с подпунктами 1-7, 9, 11-12 пункта 8.2.1 Положения;</w:t>
      </w:r>
    </w:p>
    <w:p w14:paraId="43E5F9C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предложение участника запроса котировок в электронной форме о цене договора.</w:t>
      </w:r>
    </w:p>
    <w:p w14:paraId="68AC57D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2" w:name="P972"/>
      <w:bookmarkEnd w:id="52"/>
    </w:p>
    <w:p w14:paraId="36B2489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0989EC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5. Участник запроса котировок в электронной форме вправе подать только одну заявку на участие в запросе котировок в электронной форме.</w:t>
      </w:r>
    </w:p>
    <w:p w14:paraId="2A0F254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14:paraId="22162CF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7C822ED" w14:textId="77777777" w:rsidR="003B0AB9" w:rsidRPr="003B0AB9" w:rsidRDefault="003B0AB9" w:rsidP="00107F39">
      <w:pPr>
        <w:spacing w:after="0"/>
        <w:ind w:left="-851"/>
        <w:jc w:val="both"/>
        <w:rPr>
          <w:rFonts w:ascii="Times New Roman" w:hAnsi="Times New Roman" w:cs="Times New Roman"/>
        </w:rPr>
      </w:pPr>
      <w:bookmarkStart w:id="53" w:name="P978"/>
      <w:bookmarkEnd w:id="53"/>
      <w:r w:rsidRPr="003B0AB9">
        <w:rPr>
          <w:rFonts w:ascii="Times New Roman" w:hAnsi="Times New Roman" w:cs="Times New Roman"/>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14:paraId="63F0A91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одачи данной заявки с нарушением требований, предусмотренных пунктом 9.5.14 Положения;</w:t>
      </w:r>
    </w:p>
    <w:p w14:paraId="22941D7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73B41F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получения заявки после даты или времени окончания срока подачи заявок на участие в таком запросе;</w:t>
      </w:r>
    </w:p>
    <w:p w14:paraId="275E4B2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775769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14:paraId="2052BEB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14:paraId="216B601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14:paraId="2F52955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22. Заявка участника запроса котировок в электронной форме отклоняется Комиссией в случаях, предусмотренных разделом 8.4 Положения.</w:t>
      </w:r>
    </w:p>
    <w:p w14:paraId="0E37366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14:paraId="772E7EB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 9.5.24.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50"/>
    <w:p w14:paraId="4DC0B50F" w14:textId="77777777" w:rsidR="003B0AB9" w:rsidRPr="003B0AB9" w:rsidRDefault="003B0AB9" w:rsidP="00E35E53">
      <w:pPr>
        <w:ind w:left="-851"/>
        <w:jc w:val="both"/>
        <w:rPr>
          <w:rFonts w:ascii="Times New Roman" w:hAnsi="Times New Roman" w:cs="Times New Roman"/>
        </w:rPr>
      </w:pPr>
    </w:p>
    <w:p w14:paraId="74EED44B" w14:textId="4369FA37" w:rsidR="003B0AB9" w:rsidRPr="00107F39" w:rsidRDefault="003B0AB9" w:rsidP="00107F39">
      <w:pPr>
        <w:spacing w:after="0"/>
        <w:ind w:left="-851"/>
        <w:jc w:val="both"/>
        <w:rPr>
          <w:rFonts w:ascii="Times New Roman" w:hAnsi="Times New Roman" w:cs="Times New Roman"/>
          <w:u w:val="single"/>
        </w:rPr>
      </w:pPr>
      <w:bookmarkStart w:id="54" w:name="_Toc84325750"/>
      <w:r w:rsidRPr="00107F39">
        <w:rPr>
          <w:rFonts w:ascii="Times New Roman" w:hAnsi="Times New Roman" w:cs="Times New Roman"/>
          <w:u w:val="single"/>
        </w:rPr>
        <w:t>9.6. Закупка у единственного поставщика (исполнителя, подрядчика)</w:t>
      </w:r>
      <w:bookmarkEnd w:id="54"/>
    </w:p>
    <w:p w14:paraId="095324E8" w14:textId="33B095D9" w:rsidR="003B0AB9" w:rsidRPr="00107F39" w:rsidRDefault="003B0AB9" w:rsidP="00107F39">
      <w:pPr>
        <w:spacing w:after="0"/>
        <w:ind w:left="-851"/>
        <w:jc w:val="both"/>
        <w:rPr>
          <w:rFonts w:ascii="Times New Roman" w:hAnsi="Times New Roman" w:cs="Times New Roman"/>
          <w:u w:val="single"/>
        </w:rPr>
      </w:pPr>
      <w:r w:rsidRPr="00107F39">
        <w:rPr>
          <w:rFonts w:ascii="Times New Roman" w:hAnsi="Times New Roman" w:cs="Times New Roman"/>
          <w:u w:val="single"/>
        </w:rPr>
        <w:t xml:space="preserve"> </w:t>
      </w:r>
      <w:bookmarkStart w:id="55" w:name="_Toc84325751"/>
      <w:r w:rsidRPr="00107F39">
        <w:rPr>
          <w:rFonts w:ascii="Times New Roman" w:hAnsi="Times New Roman" w:cs="Times New Roman"/>
          <w:u w:val="single"/>
        </w:rPr>
        <w:t>на торговой площадке «Закупки Мурманской области»</w:t>
      </w:r>
      <w:bookmarkEnd w:id="55"/>
    </w:p>
    <w:p w14:paraId="148BFE9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6.1. 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10.47, 10.50 Положения, в соответствии с </w:t>
      </w:r>
      <w:hyperlink r:id="rId24" w:history="1">
        <w:r w:rsidRPr="003B0AB9">
          <w:rPr>
            <w:rStyle w:val="ac"/>
            <w:rFonts w:ascii="Times New Roman" w:hAnsi="Times New Roman" w:cs="Times New Roman"/>
          </w:rPr>
          <w:t>Регламентом работы на торговой площадке «Закупки Мурманской области».</w:t>
        </w:r>
      </w:hyperlink>
    </w:p>
    <w:p w14:paraId="59B1D15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6.2. 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14:paraId="15BA1B68" w14:textId="77777777" w:rsidR="003B0AB9" w:rsidRPr="003B0AB9" w:rsidRDefault="003B0AB9" w:rsidP="00E35E53">
      <w:pPr>
        <w:ind w:left="-851"/>
        <w:jc w:val="both"/>
        <w:rPr>
          <w:rFonts w:ascii="Times New Roman" w:hAnsi="Times New Roman" w:cs="Times New Roman"/>
        </w:rPr>
      </w:pPr>
    </w:p>
    <w:p w14:paraId="1FBA1BDB" w14:textId="206C3145" w:rsidR="003B0AB9" w:rsidRPr="00107F39" w:rsidRDefault="003B0AB9" w:rsidP="00107F39">
      <w:pPr>
        <w:spacing w:after="0"/>
        <w:ind w:left="-851"/>
        <w:jc w:val="both"/>
        <w:rPr>
          <w:rFonts w:ascii="Times New Roman" w:hAnsi="Times New Roman" w:cs="Times New Roman"/>
          <w:u w:val="single"/>
        </w:rPr>
      </w:pPr>
      <w:bookmarkStart w:id="56" w:name="_Toc84325752"/>
      <w:r w:rsidRPr="00107F39">
        <w:rPr>
          <w:rFonts w:ascii="Times New Roman" w:hAnsi="Times New Roman" w:cs="Times New Roman"/>
          <w:u w:val="single"/>
        </w:rPr>
        <w:t>9.7. Конкурентный отбор</w:t>
      </w:r>
      <w:bookmarkEnd w:id="56"/>
      <w:r w:rsidRPr="00107F39">
        <w:rPr>
          <w:rFonts w:ascii="Times New Roman" w:hAnsi="Times New Roman" w:cs="Times New Roman"/>
          <w:u w:val="single"/>
        </w:rPr>
        <w:t>7</w:t>
      </w:r>
    </w:p>
    <w:p w14:paraId="41CB677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footnoteReference w:id="8"/>
      </w:r>
    </w:p>
    <w:p w14:paraId="0C784EA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 Проведение конкурентного отбора осуществляется на ЭП.</w:t>
      </w:r>
    </w:p>
    <w:p w14:paraId="7E6D0C4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 Конкурентный отбор может дополнительно предусматривать этап проведения предварительного отбора в целях выявления соответствия участников закупки требованиям, установленным Заказчиком.</w:t>
      </w:r>
    </w:p>
    <w:p w14:paraId="387D6D9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 Заказчик размещает в ЕИС 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14:paraId="3EE30E4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14:paraId="27A6B4D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14:paraId="4175A00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6. В извещении о проведении конкурентного отбора должны быть указаны сведения, предусмотренные пунктами 3.17 Положения.</w:t>
      </w:r>
    </w:p>
    <w:p w14:paraId="5888542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7. В документации конкурентного отбора должны быть указаны следующие сведения:</w:t>
      </w:r>
    </w:p>
    <w:p w14:paraId="011042F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информация, предусмотренная </w:t>
      </w:r>
      <w:hyperlink w:anchor="P267" w:history="1">
        <w:r w:rsidRPr="003B0AB9">
          <w:rPr>
            <w:rStyle w:val="ac"/>
            <w:rFonts w:ascii="Times New Roman" w:hAnsi="Times New Roman" w:cs="Times New Roman"/>
          </w:rPr>
          <w:t>пунктом</w:t>
        </w:r>
      </w:hyperlink>
      <w:r w:rsidRPr="003B0AB9">
        <w:rPr>
          <w:rFonts w:ascii="Times New Roman" w:hAnsi="Times New Roman" w:cs="Times New Roman"/>
        </w:rPr>
        <w:t xml:space="preserve"> 3.18 Положения;</w:t>
      </w:r>
    </w:p>
    <w:p w14:paraId="67E4DFE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рядок проведения конкурентного отбора в соответствии с разделом 9.7 Положения;</w:t>
      </w:r>
    </w:p>
    <w:p w14:paraId="526F992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1E52935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60EADF8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иные сведения, необходимые участникам закупки для подготовки заявок на участие в конкурентном отборе.</w:t>
      </w:r>
    </w:p>
    <w:p w14:paraId="2D8DE1A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8. К документации конкурентного отбора должен быть приложен проект договора, который является неотъемлемой частью документации.</w:t>
      </w:r>
    </w:p>
    <w:p w14:paraId="3715E86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9. Документация конкурентного отбора должна быть доступна для ознакомления в ЕИС без взимания платы.</w:t>
      </w:r>
    </w:p>
    <w:p w14:paraId="5E81AE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0. Размещение документации конкурентного отбора в ЕИС осуществляется Заказчиком одновременно с размещением извещения о проведении конкурентного отбора.</w:t>
      </w:r>
    </w:p>
    <w:p w14:paraId="300F703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14:paraId="5B50A50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2. Любой участник конкурентного отбора вправе направить с использованием программно-аппаратных средств ЭП запрос о разъяснении положений документации и (или) извещения о проведении конкурентного отбора.</w:t>
      </w:r>
    </w:p>
    <w:p w14:paraId="3FD8D0F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7BD58D7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3. Заказчик вправе принять решение о внесении изменений в документацию и (или) извещение о проведении конкурентного отбора с соблюдением положений пункта 3.4 Положения.</w:t>
      </w:r>
    </w:p>
    <w:p w14:paraId="4AA1D49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4.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3D6693E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7.15. Заявка на участие в конкурентном отборе должна содержать сведения, предусмотренные пунктом 8.2.1 Положения и ценовое предложение. </w:t>
      </w:r>
    </w:p>
    <w:p w14:paraId="2345E5D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6. Заявка на участие в конкурентном отборе может содержать эскиз, рисунок, чертеж, фотографию, иное изображение, образец (пробу) товара, закупка которого осуществляется.</w:t>
      </w:r>
    </w:p>
    <w:p w14:paraId="4B8EE41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7.17. Заявка на участие в конкурентном отборе, документы и информация, направляемые в форме электронных документов участником конкурентного отбора, должны быть подписаны усиленной </w:t>
      </w:r>
      <w:r w:rsidRPr="003B0AB9">
        <w:rPr>
          <w:rFonts w:ascii="Times New Roman" w:hAnsi="Times New Roman" w:cs="Times New Roman"/>
        </w:rPr>
        <w:lastRenderedPageBreak/>
        <w:t>квалифицированной электронной подписью лица, имеющего право действовать от имени участника конкурентного отбора.</w:t>
      </w:r>
    </w:p>
    <w:p w14:paraId="43D0F35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 9.7.18. Участник конкурентного отбора вправе подать только одну заявку на участие конкурентном отборе.</w:t>
      </w:r>
    </w:p>
    <w:p w14:paraId="42131D4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19. Участник конкурентного отбора, подавший заявку на участие в конкурентном отборе, вправе отозвать данную заявку либо внести в нее изменения не позднее даты окончания срока подачи заявок на участие в конкурентном отборе, направив об этом уведомление оператору ЭП.</w:t>
      </w:r>
    </w:p>
    <w:p w14:paraId="7257F99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0. Оператор ЭП присваивает каждой поданной на участие в конкурентном отборе заявке порядковый номер и подтверждает в форме электронного документа, направляемого участнику такого отбора, подавшему указанную заявку, ее получение с указанием присвоенного ей порядкового номера.</w:t>
      </w:r>
    </w:p>
    <w:p w14:paraId="3410431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1. В течение 1 (одного) часа с момента получения заявки на участие в конкурентном отборе оператор ЭП возвращает указанную заявку подавшему ее участнику в случае:</w:t>
      </w:r>
    </w:p>
    <w:p w14:paraId="6EEBC79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одачи данной заявки с нарушением требований, предусмотренных пунктом 9.7.17 Положения;</w:t>
      </w:r>
    </w:p>
    <w:p w14:paraId="6653CE3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дачи одним участником конкурентного отбора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81A9A8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получения заявки после даты или времени окончания срока подачи заявок на участие в таком отборе;</w:t>
      </w:r>
    </w:p>
    <w:p w14:paraId="6FA5F2C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подачи участником такого отбора заявки, не содержащей предложение о цене договора или содержащей предложение о цене договора, превышающей НМЦД или равной нулю.</w:t>
      </w:r>
    </w:p>
    <w:p w14:paraId="4C5F5A5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2. Не позднее рабочего дня, следующего за днем окончания срока подачи заявок на участие в конкурентном отборе, оператор ЭП обеспечивает направление Заказчику всех заявок, поданных на участие в таком отборе.</w:t>
      </w:r>
    </w:p>
    <w:p w14:paraId="01198F4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14:paraId="4C9B52B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4. Срок рассмотрения заявок на участие в конкурентном отборе не может превышать 3 (трех) рабочих дней со дня открытия доступа заявкам.</w:t>
      </w:r>
    </w:p>
    <w:p w14:paraId="7DC0225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5.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14:paraId="4EF291A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14:paraId="4ACAFEC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Комиссия отклоняет заявки в случаях, предусмотренных разделом 8.4 Положения.</w:t>
      </w:r>
    </w:p>
    <w:p w14:paraId="689DC25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7. По результатам рассмотрения заявок на участие в конкурентном отборе Комиссией составляется итоговый протокол конкурентного отбора, содержащий сведения, предусмотренные пунктом 3.7 Положения, который подписывается всеми присутствующими на заседании членами Комиссии, и размещается в ЕИС не позднее срока, предусмотренного пунктом 3.8 Положения.</w:t>
      </w:r>
    </w:p>
    <w:p w14:paraId="07360CA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7.28. В случае,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 Заказчик заключает договор с участником, подавшим такую заявку. </w:t>
      </w:r>
    </w:p>
    <w:p w14:paraId="3F8F41B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29. При проведении конкурентного отбора с предварительным отбором применяются нормы и правила, установленные настоящим разделом, но с проведением предварительного отбора в целях выявления соответствия участников требованиям, установленным Заказчиком.</w:t>
      </w:r>
    </w:p>
    <w:p w14:paraId="75D929C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0. В случае проведения конкурентного отбора с предварительным отбором к участию в конкурентном отборе приглашаются только участники закупки, прошедшие предварительный отбор.</w:t>
      </w:r>
    </w:p>
    <w:p w14:paraId="272398E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1. При проведении конкурентного отбора с предварительным отбором Заказчик размещает в ЕИС извещение и документацию о проведении конкурентного отбора, документацию о предварительном отборе.</w:t>
      </w:r>
    </w:p>
    <w:p w14:paraId="1BAD63A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2. Извещение о проведении конкурентного отбора с предварительным отбором размещае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и должно содержать информацию в соответствии с пунктом 3.17 Положения;</w:t>
      </w:r>
    </w:p>
    <w:p w14:paraId="65D3FA8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9.7.33. Документация о предварительном отборе размещается Заказчиком в ЕИС одновременно с извещением о конкурентном отборе с предварительным отбором и должна содержать следующую информацию:</w:t>
      </w:r>
    </w:p>
    <w:p w14:paraId="103F854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требования к потенциальным участникам конкурентного отбора, установленные в соответствии с пунктами 8.1.1, 8.1.3, 8.1.4 Положения;</w:t>
      </w:r>
    </w:p>
    <w:p w14:paraId="6FE8EC6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5C11B2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требования к содержанию, форме, оформлению и составу заявки на участие в предварительном отборе, инструкцию по ее подготовке;</w:t>
      </w:r>
    </w:p>
    <w:p w14:paraId="6C3C9AB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6C09152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4. При проведении конкурентного отбора с предварительным отбором документация о конкурентном отборе размещается в ЕИС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 3.18 Положения.</w:t>
      </w:r>
    </w:p>
    <w:p w14:paraId="337C967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5. В сроки, установленные в документации о предварительном отборе, Заказчик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4DA60AD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6 Заказчик направляет приглашения принять участие в конкурентном отборе участникам, прошедшим предварительный отбор.</w:t>
      </w:r>
    </w:p>
    <w:p w14:paraId="75FB5E6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7.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предварительном отборе.</w:t>
      </w:r>
    </w:p>
    <w:p w14:paraId="4761965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7.38.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05D28538" w14:textId="77777777" w:rsidR="003B0AB9" w:rsidRPr="003B0AB9" w:rsidRDefault="003B0AB9" w:rsidP="00E35E53">
      <w:pPr>
        <w:ind w:left="-851"/>
        <w:jc w:val="both"/>
        <w:rPr>
          <w:rFonts w:ascii="Times New Roman" w:hAnsi="Times New Roman" w:cs="Times New Roman"/>
        </w:rPr>
      </w:pPr>
    </w:p>
    <w:p w14:paraId="4D47EBA0" w14:textId="48E7FAB4" w:rsidR="003B0AB9" w:rsidRPr="00107F39" w:rsidRDefault="003B0AB9" w:rsidP="00107F39">
      <w:pPr>
        <w:spacing w:after="0"/>
        <w:ind w:left="-851"/>
        <w:jc w:val="both"/>
        <w:rPr>
          <w:rFonts w:ascii="Times New Roman" w:hAnsi="Times New Roman" w:cs="Times New Roman"/>
          <w:u w:val="single"/>
        </w:rPr>
      </w:pPr>
      <w:bookmarkStart w:id="57" w:name="_Toc84325753"/>
      <w:r w:rsidRPr="00107F39">
        <w:rPr>
          <w:rFonts w:ascii="Times New Roman" w:hAnsi="Times New Roman" w:cs="Times New Roman"/>
          <w:u w:val="single"/>
        </w:rPr>
        <w:t>9.8. Особенности осуществления конкурентной закупки, участниками которой могут быть только субъекты малого и среднего предпринимательства</w:t>
      </w:r>
      <w:bookmarkEnd w:id="57"/>
    </w:p>
    <w:p w14:paraId="5B27287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ий, предусмотренных разделом 9.8 Положения.</w:t>
      </w:r>
    </w:p>
    <w:p w14:paraId="0848918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14:paraId="6303031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2.1. Для конкурса в электронной форме, участниками которого могут быть только субъекты малого и среднего </w:t>
      </w:r>
      <w:proofErr w:type="gramStart"/>
      <w:r w:rsidRPr="003B0AB9">
        <w:rPr>
          <w:rFonts w:ascii="Times New Roman" w:hAnsi="Times New Roman" w:cs="Times New Roman"/>
        </w:rPr>
        <w:t>предпринимательства  (</w:t>
      </w:r>
      <w:proofErr w:type="gramEnd"/>
      <w:r w:rsidRPr="003B0AB9">
        <w:rPr>
          <w:rFonts w:ascii="Times New Roman" w:hAnsi="Times New Roman" w:cs="Times New Roman"/>
        </w:rPr>
        <w:t>далее в разделе 9.8 Положения - конкурс в электронной форме):</w:t>
      </w:r>
    </w:p>
    <w:p w14:paraId="059B560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не менее чем за 7 (семь) дней до даты окончания срока подачи заявок на участие в таком конкурсе в случае, если </w:t>
      </w:r>
      <w:proofErr w:type="gramStart"/>
      <w:r w:rsidRPr="003B0AB9">
        <w:rPr>
          <w:rFonts w:ascii="Times New Roman" w:hAnsi="Times New Roman" w:cs="Times New Roman"/>
        </w:rPr>
        <w:t>НМЦД  не</w:t>
      </w:r>
      <w:proofErr w:type="gramEnd"/>
      <w:r w:rsidRPr="003B0AB9">
        <w:rPr>
          <w:rFonts w:ascii="Times New Roman" w:hAnsi="Times New Roman" w:cs="Times New Roman"/>
        </w:rPr>
        <w:t xml:space="preserve"> превышает 30 (тридцать) миллионов рублей;</w:t>
      </w:r>
    </w:p>
    <w:p w14:paraId="334083B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14:paraId="4D08F0C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2.2. Для аукциона в электронной форме, участниками которого могут быть только субъекты малого и среднего предпринимательства (далее в разделе 9.8 Положения - аукцион в электронной форме):</w:t>
      </w:r>
    </w:p>
    <w:p w14:paraId="6B099CB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не менее чем за 7 (семь) дней до даты окончания срока подачи заявок на участие в таком аукционе в случае, если </w:t>
      </w:r>
      <w:proofErr w:type="gramStart"/>
      <w:r w:rsidRPr="003B0AB9">
        <w:rPr>
          <w:rFonts w:ascii="Times New Roman" w:hAnsi="Times New Roman" w:cs="Times New Roman"/>
        </w:rPr>
        <w:t>НМЦД  не</w:t>
      </w:r>
      <w:proofErr w:type="gramEnd"/>
      <w:r w:rsidRPr="003B0AB9">
        <w:rPr>
          <w:rFonts w:ascii="Times New Roman" w:hAnsi="Times New Roman" w:cs="Times New Roman"/>
        </w:rPr>
        <w:t xml:space="preserve"> превышает 30 (тридцать) миллионов рублей;</w:t>
      </w:r>
    </w:p>
    <w:p w14:paraId="6ACF036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14:paraId="22C38E1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2.3. Для запроса предложений в электронной форме, участниками которого могут быть только субъекты малого и среднего предпринимательства (далее в разделе 9.8 Положения – запрос предложений в </w:t>
      </w:r>
      <w:r w:rsidRPr="003B0AB9">
        <w:rPr>
          <w:rFonts w:ascii="Times New Roman" w:hAnsi="Times New Roman" w:cs="Times New Roman"/>
        </w:rPr>
        <w:lastRenderedPageBreak/>
        <w:t>электронной форме</w:t>
      </w:r>
      <w:proofErr w:type="gramStart"/>
      <w:r w:rsidRPr="003B0AB9">
        <w:rPr>
          <w:rFonts w:ascii="Times New Roman" w:hAnsi="Times New Roman" w:cs="Times New Roman"/>
        </w:rPr>
        <w:t>),  не</w:t>
      </w:r>
      <w:proofErr w:type="gramEnd"/>
      <w:r w:rsidRPr="003B0AB9">
        <w:rPr>
          <w:rFonts w:ascii="Times New Roman" w:hAnsi="Times New Roman" w:cs="Times New Roman"/>
        </w:rPr>
        <w:t xml:space="preserve"> менее чем за 5 (пять) рабочих дней до дня проведения такого запроса предложений,  при этом НМЦД не должна превышать 15 (пятнадцать) миллионов рублей;</w:t>
      </w:r>
    </w:p>
    <w:p w14:paraId="432E0CC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2.4. Для запроса котировок в электронной форме, участниками </w:t>
      </w:r>
      <w:proofErr w:type="spellStart"/>
      <w:r w:rsidRPr="003B0AB9">
        <w:rPr>
          <w:rFonts w:ascii="Times New Roman" w:hAnsi="Times New Roman" w:cs="Times New Roman"/>
        </w:rPr>
        <w:t>котрого</w:t>
      </w:r>
      <w:proofErr w:type="spellEnd"/>
      <w:r w:rsidRPr="003B0AB9">
        <w:rPr>
          <w:rFonts w:ascii="Times New Roman" w:hAnsi="Times New Roman" w:cs="Times New Roman"/>
        </w:rPr>
        <w:t xml:space="preserve"> могут быть только субъекты малого и среднего предпринимательства (далее в разделе 9.8 Положения – запрос котировок в электронной форме</w:t>
      </w:r>
      <w:proofErr w:type="gramStart"/>
      <w:r w:rsidRPr="003B0AB9">
        <w:rPr>
          <w:rFonts w:ascii="Times New Roman" w:hAnsi="Times New Roman" w:cs="Times New Roman"/>
        </w:rPr>
        <w:t>),  не</w:t>
      </w:r>
      <w:proofErr w:type="gramEnd"/>
      <w:r w:rsidRPr="003B0AB9">
        <w:rPr>
          <w:rFonts w:ascii="Times New Roman" w:hAnsi="Times New Roman" w:cs="Times New Roman"/>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14:paraId="58ADDA2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3. Конкурс в электронной форме может включать следующие этапы:</w:t>
      </w:r>
    </w:p>
    <w:p w14:paraId="2097078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D08751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811C9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w:t>
      </w:r>
    </w:p>
    <w:p w14:paraId="7C33BFB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сопоставление дополнительных ценовых предложений участников конкурса в электронной форме о снижении цены договора.</w:t>
      </w:r>
    </w:p>
    <w:p w14:paraId="6850073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4. При включении в конкурс в электронной форме этапов, указанных в пункте 9.8.3 Положения, должны соблюдаться следующие правила:</w:t>
      </w:r>
    </w:p>
    <w:p w14:paraId="6132649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каждый этап конкурса в электронной форме может быть включен в него однократно;</w:t>
      </w:r>
    </w:p>
    <w:p w14:paraId="6549958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не допускается одновременное включение в конкурс в электронной форме этапов, предусмотренных подпунктами 1 и 2 пункта 9.8.3 Положения;</w:t>
      </w:r>
    </w:p>
    <w:p w14:paraId="52FA170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в документации о конкурентной закупке должны быть установлены сроки проведения каждого этапа конкурса в электронной форме;</w:t>
      </w:r>
    </w:p>
    <w:p w14:paraId="5F51A60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A5C4A5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если конкурс в электронной форме включает в себя этапы, предусмотренные подпунктами 1 и 2 пункта 9.8.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унктом 9.8.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19DC5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w:t>
      </w:r>
      <w:r w:rsidRPr="003B0AB9">
        <w:rPr>
          <w:rFonts w:ascii="Times New Roman" w:hAnsi="Times New Roman" w:cs="Times New Roman"/>
        </w:rPr>
        <w:lastRenderedPageBreak/>
        <w:t>условиях исполнения договора, предусмотренное подпунктом 2 пункта 9.8.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3CAD9E2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9.8.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B9A21C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proofErr w:type="gramStart"/>
      <w:r w:rsidRPr="003B0AB9">
        <w:rPr>
          <w:rFonts w:ascii="Times New Roman" w:hAnsi="Times New Roman" w:cs="Times New Roman"/>
        </w:rPr>
        <w:t>ЕИС  уточненных</w:t>
      </w:r>
      <w:proofErr w:type="gramEnd"/>
      <w:r w:rsidRPr="003B0AB9">
        <w:rPr>
          <w:rFonts w:ascii="Times New Roman" w:hAnsi="Times New Roman" w:cs="Times New Roman"/>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130EABA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 если конкурс в электронной форме включает этап, предусмотренный подпунктом 4 пункта 9.8.3 Положения:</w:t>
      </w:r>
    </w:p>
    <w:p w14:paraId="34DD0AB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EF062B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14:paraId="07082A0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F41FC3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14:paraId="01753BA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шаг аукциона» составляет от 0,5 процента до 5 (пяти) процентов начальной (максимальной) цены договора;</w:t>
      </w:r>
    </w:p>
    <w:p w14:paraId="097EF4B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667F42B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30105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DF0645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A469CB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6. В течение 1 (одного) часа после окончания срока подачи в соответствии с подпунктом  9 пункта 9.8.4 Положения дополнительных ценовых предложений, а также в течение 1 (одного) часа после окончания подачи в соответствии с пунктом 9.8.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1F8333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7. Запрос предложений в электронной форме проводится в порядке, установленном разделом 9.8 Положения для проведения конкурса в электронной форме, с учетом особенностей, установленных разделом 9.8 Положения. При этом подача окончательного предложения, дополнительного ценового предложения не осуществляется.</w:t>
      </w:r>
    </w:p>
    <w:p w14:paraId="79D27B8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 xml:space="preserve">9.8.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14:paraId="1ADAF2F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proofErr w:type="gramStart"/>
      <w:r w:rsidRPr="003B0AB9">
        <w:rPr>
          <w:rFonts w:ascii="Times New Roman" w:hAnsi="Times New Roman" w:cs="Times New Roman"/>
        </w:rPr>
        <w:t>8.2.3  Положения</w:t>
      </w:r>
      <w:proofErr w:type="gramEnd"/>
      <w:r w:rsidRPr="003B0AB9">
        <w:rPr>
          <w:rFonts w:ascii="Times New Roman" w:hAnsi="Times New Roman" w:cs="Times New Roman"/>
        </w:rPr>
        <w:t>.</w:t>
      </w:r>
    </w:p>
    <w:p w14:paraId="5CA7DBA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8.2.2 Положения, а также </w:t>
      </w:r>
      <w:proofErr w:type="gramStart"/>
      <w:r w:rsidRPr="003B0AB9">
        <w:rPr>
          <w:rFonts w:ascii="Times New Roman" w:hAnsi="Times New Roman" w:cs="Times New Roman"/>
        </w:rPr>
        <w:t>пунктом  8.2.3</w:t>
      </w:r>
      <w:proofErr w:type="gramEnd"/>
      <w:r w:rsidRPr="003B0AB9">
        <w:rPr>
          <w:rFonts w:ascii="Times New Roman" w:hAnsi="Times New Roman" w:cs="Times New Roman"/>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proofErr w:type="gramStart"/>
      <w:r w:rsidRPr="003B0AB9">
        <w:rPr>
          <w:rFonts w:ascii="Times New Roman" w:hAnsi="Times New Roman" w:cs="Times New Roman"/>
        </w:rPr>
        <w:t>Положения  в</w:t>
      </w:r>
      <w:proofErr w:type="gramEnd"/>
      <w:r w:rsidRPr="003B0AB9">
        <w:rPr>
          <w:rFonts w:ascii="Times New Roman" w:hAnsi="Times New Roman" w:cs="Times New Roman"/>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proofErr w:type="gramStart"/>
      <w:r w:rsidRPr="003B0AB9">
        <w:rPr>
          <w:rFonts w:ascii="Times New Roman" w:hAnsi="Times New Roman" w:cs="Times New Roman"/>
        </w:rPr>
        <w:t>пунктом  информация</w:t>
      </w:r>
      <w:proofErr w:type="gramEnd"/>
      <w:r w:rsidRPr="003B0AB9">
        <w:rPr>
          <w:rFonts w:ascii="Times New Roman" w:hAnsi="Times New Roman" w:cs="Times New Roman"/>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14:paraId="2EA25B0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proofErr w:type="gramStart"/>
      <w:r w:rsidRPr="003B0AB9">
        <w:rPr>
          <w:rFonts w:ascii="Times New Roman" w:hAnsi="Times New Roman" w:cs="Times New Roman"/>
        </w:rPr>
        <w:t>настоящим  пунктом</w:t>
      </w:r>
      <w:proofErr w:type="gramEnd"/>
      <w:r w:rsidRPr="003B0AB9">
        <w:rPr>
          <w:rFonts w:ascii="Times New Roman" w:hAnsi="Times New Roman" w:cs="Times New Roman"/>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14:paraId="258BE33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14:paraId="029827C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proofErr w:type="gramStart"/>
      <w:r w:rsidRPr="003B0AB9">
        <w:rPr>
          <w:rFonts w:ascii="Times New Roman" w:hAnsi="Times New Roman" w:cs="Times New Roman"/>
        </w:rPr>
        <w:t>ЭП  не</w:t>
      </w:r>
      <w:proofErr w:type="gramEnd"/>
      <w:r w:rsidRPr="003B0AB9">
        <w:rPr>
          <w:rFonts w:ascii="Times New Roman" w:hAnsi="Times New Roman" w:cs="Times New Roman"/>
        </w:rPr>
        <w:t xml:space="preserve"> направляет Заказчику заявки участников такой конкурентной закупки.</w:t>
      </w:r>
    </w:p>
    <w:p w14:paraId="223B71C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14:paraId="5D88FA1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ра, предусмотренного пунктом 9.8.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отренный подпунктом 4 пункта 9.8.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3B0AB9">
        <w:rPr>
          <w:rFonts w:ascii="Times New Roman" w:hAnsi="Times New Roman" w:cs="Times New Roman"/>
        </w:rPr>
        <w:lastRenderedPageBreak/>
        <w:t>одинаковые ценовые предложения, меньший порядковый номер присваивается заявке, которая поступила ранее других таких заявок.</w:t>
      </w:r>
    </w:p>
    <w:p w14:paraId="6AEF65E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16.  Заказчик составляет итоговый протокол </w:t>
      </w:r>
      <w:proofErr w:type="gramStart"/>
      <w:r w:rsidRPr="003B0AB9">
        <w:rPr>
          <w:rFonts w:ascii="Times New Roman" w:hAnsi="Times New Roman" w:cs="Times New Roman"/>
        </w:rPr>
        <w:t>закупки,  содержащий</w:t>
      </w:r>
      <w:proofErr w:type="gramEnd"/>
      <w:r w:rsidRPr="003B0AB9">
        <w:rPr>
          <w:rFonts w:ascii="Times New Roman" w:hAnsi="Times New Roman" w:cs="Times New Roman"/>
        </w:rPr>
        <w:t xml:space="preserve"> сведения, предусмотренные  пунктом 3.7 Положения и размещает его на ЭП и в ЕИС.</w:t>
      </w:r>
    </w:p>
    <w:p w14:paraId="7D251A1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8.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3660593" w14:textId="77777777" w:rsid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9.8.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286FC" w14:textId="77777777" w:rsidR="00107F39" w:rsidRPr="003B0AB9" w:rsidRDefault="00107F39" w:rsidP="00107F39">
      <w:pPr>
        <w:spacing w:after="0"/>
        <w:ind w:left="-851"/>
        <w:jc w:val="both"/>
        <w:rPr>
          <w:rFonts w:ascii="Times New Roman" w:hAnsi="Times New Roman" w:cs="Times New Roman"/>
        </w:rPr>
      </w:pPr>
    </w:p>
    <w:p w14:paraId="4BF09492" w14:textId="0B102CB0" w:rsidR="003B0AB9" w:rsidRPr="00107F39" w:rsidRDefault="003B0AB9" w:rsidP="00107F39">
      <w:pPr>
        <w:ind w:left="-851"/>
        <w:jc w:val="center"/>
        <w:rPr>
          <w:rFonts w:ascii="Times New Roman" w:hAnsi="Times New Roman" w:cs="Times New Roman"/>
          <w:b/>
        </w:rPr>
      </w:pPr>
      <w:bookmarkStart w:id="58" w:name="_Toc413888664"/>
      <w:bookmarkStart w:id="59" w:name="_Toc84325754"/>
      <w:bookmarkStart w:id="60" w:name="Par114"/>
      <w:bookmarkStart w:id="61" w:name="Par132"/>
      <w:bookmarkStart w:id="62" w:name="Par158"/>
      <w:bookmarkEnd w:id="60"/>
      <w:bookmarkEnd w:id="61"/>
      <w:bookmarkEnd w:id="62"/>
      <w:r w:rsidRPr="00107F39">
        <w:rPr>
          <w:rFonts w:ascii="Times New Roman" w:hAnsi="Times New Roman" w:cs="Times New Roman"/>
          <w:b/>
        </w:rPr>
        <w:t>10. Закупка у единственного поставщика (исполнителя, подрядчика)</w:t>
      </w:r>
      <w:bookmarkEnd w:id="59"/>
    </w:p>
    <w:p w14:paraId="46BE78D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Закупка у единственного поставщика (подрядчика, исполнителя) может осуществляться Заказчиком в следующих случаях:</w:t>
      </w:r>
    </w:p>
    <w:p w14:paraId="142F168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14:paraId="6D7F9F3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540B017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3. Закупка на выполнение работы по мобилизационной подготовке.</w:t>
      </w:r>
    </w:p>
    <w:p w14:paraId="4543934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4C7630A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6D36894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w:t>
      </w:r>
      <w:r w:rsidRPr="003B0AB9">
        <w:rPr>
          <w:rFonts w:ascii="Times New Roman" w:hAnsi="Times New Roman" w:cs="Times New Roman"/>
        </w:rPr>
        <w:lastRenderedPageBreak/>
        <w:t>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603C811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14:paraId="0C31409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58870C7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4FF6DD0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B0AB9">
        <w:rPr>
          <w:rFonts w:ascii="Times New Roman" w:hAnsi="Times New Roman" w:cs="Times New Roman"/>
        </w:rPr>
        <w:t>фотофонда</w:t>
      </w:r>
      <w:proofErr w:type="spellEnd"/>
      <w:r w:rsidRPr="003B0AB9">
        <w:rPr>
          <w:rFonts w:ascii="Times New Roman" w:hAnsi="Times New Roman" w:cs="Times New Roman"/>
        </w:rPr>
        <w:t xml:space="preserve"> и аналогичных фондов;</w:t>
      </w:r>
    </w:p>
    <w:p w14:paraId="4C89D8D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14:paraId="5F5089A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FBD5B1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w:t>
      </w:r>
      <w:r w:rsidRPr="003B0AB9">
        <w:rPr>
          <w:rFonts w:ascii="Times New Roman" w:hAnsi="Times New Roman" w:cs="Times New Roman"/>
        </w:rPr>
        <w:lastRenderedPageBreak/>
        <w:t>использование таких изданий, а также оказание услуг по предоставлению доступа к таким электронным изданиям.</w:t>
      </w:r>
    </w:p>
    <w:p w14:paraId="0E5CDE5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14. Закупка на посещение зоопарка, театра, кинотеатра, концерта, цирка, музея, выставки или спортивного мероприятия.</w:t>
      </w:r>
    </w:p>
    <w:p w14:paraId="1BC9BC8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15. Закупка 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14:paraId="2551EDC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с конкретным физическим лицом на создание произведения литературы или искусства, на участие в создании произведения искусства;</w:t>
      </w:r>
    </w:p>
    <w:p w14:paraId="531C566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14:paraId="012C204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с физическим лицом или юридическим лицом на проектирование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14DE789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с конкретным физическим лицом на разработку и создание театральных, концертных афиш и буклетов;</w:t>
      </w:r>
    </w:p>
    <w:p w14:paraId="35C41E6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14:paraId="3FD0397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16. Закупка на оказание услуг по реализации входных билетов </w:t>
      </w:r>
      <w:r w:rsidRPr="003B0AB9">
        <w:rPr>
          <w:rFonts w:ascii="Times New Roman" w:hAnsi="Times New Roman" w:cs="Times New Roman"/>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2386D2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17. Закупка на оказание услуг по осуществлению авторского контроля </w:t>
      </w:r>
      <w:r w:rsidRPr="003B0AB9">
        <w:rPr>
          <w:rFonts w:ascii="Times New Roman" w:hAnsi="Times New Roman" w:cs="Times New Roman"/>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9C1625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4AE67B4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w:t>
      </w:r>
      <w:r w:rsidRPr="003B0AB9">
        <w:rPr>
          <w:rFonts w:ascii="Times New Roman" w:hAnsi="Times New Roman" w:cs="Times New Roman"/>
        </w:rPr>
        <w:lastRenderedPageBreak/>
        <w:t>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0713F3D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20. </w:t>
      </w:r>
      <w:proofErr w:type="gramStart"/>
      <w:r w:rsidRPr="003B0AB9">
        <w:rPr>
          <w:rFonts w:ascii="Times New Roman" w:hAnsi="Times New Roman" w:cs="Times New Roman"/>
        </w:rPr>
        <w:t>Закупка  на</w:t>
      </w:r>
      <w:proofErr w:type="gramEnd"/>
      <w:r w:rsidRPr="003B0AB9">
        <w:rPr>
          <w:rFonts w:ascii="Times New Roman" w:hAnsi="Times New Roman" w:cs="Times New Roman"/>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14:paraId="237E368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21. Закупка преподавательских, тренерских услуг, </w:t>
      </w:r>
      <w:proofErr w:type="spellStart"/>
      <w:r w:rsidRPr="003B0AB9">
        <w:rPr>
          <w:rFonts w:ascii="Times New Roman" w:hAnsi="Times New Roman" w:cs="Times New Roman"/>
        </w:rPr>
        <w:t>клининговых</w:t>
      </w:r>
      <w:proofErr w:type="spellEnd"/>
      <w:r w:rsidRPr="003B0AB9">
        <w:rPr>
          <w:rFonts w:ascii="Times New Roman" w:hAnsi="Times New Roman" w:cs="Times New Roman"/>
        </w:rPr>
        <w:t xml:space="preserve"> услуг, услуг экспертов, театральных критиков, театроведов, переводчиков, экскурсоводов (гидов), оказываемых физическими лицами.</w:t>
      </w:r>
    </w:p>
    <w:p w14:paraId="3BFFA8F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5A01311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 (один) миллион рублей, указанное решение врачебной комиссии должно размещаться одновременно с договором.</w:t>
      </w:r>
    </w:p>
    <w:p w14:paraId="7AC43B4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24. </w:t>
      </w:r>
      <w:proofErr w:type="gramStart"/>
      <w:r w:rsidRPr="003B0AB9">
        <w:rPr>
          <w:rFonts w:ascii="Times New Roman" w:hAnsi="Times New Roman" w:cs="Times New Roman"/>
        </w:rPr>
        <w:t>Закупка  на</w:t>
      </w:r>
      <w:proofErr w:type="gramEnd"/>
      <w:r w:rsidRPr="003B0AB9">
        <w:rPr>
          <w:rFonts w:ascii="Times New Roman" w:hAnsi="Times New Roman" w:cs="Times New Roman"/>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14:paraId="552223E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19C80EF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2AF3D0F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7.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66A51B8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671EDF6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29 Закупка на 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14:paraId="266DD4A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5" w:history="1">
        <w:r w:rsidRPr="003B0AB9">
          <w:rPr>
            <w:rStyle w:val="ac"/>
            <w:rFonts w:ascii="Times New Roman" w:hAnsi="Times New Roman" w:cs="Times New Roman"/>
          </w:rPr>
          <w:t>порядке</w:t>
        </w:r>
      </w:hyperlink>
      <w:r w:rsidRPr="003B0AB9">
        <w:rPr>
          <w:rFonts w:ascii="Times New Roman" w:hAnsi="Times New Roman" w:cs="Times New Roman"/>
        </w:rPr>
        <w:t>, установленном уполномоченным Правительством Российской Федерации федеральным органом исполнительной власти.</w:t>
      </w:r>
    </w:p>
    <w:p w14:paraId="5E82E64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5EC8F7B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14:paraId="5ED379E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14:paraId="71F9422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 </w:t>
      </w:r>
    </w:p>
    <w:p w14:paraId="026BAFD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35. Закупка на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соответствии с данным пунктом осуществляется при соблюдении следующих условий:</w:t>
      </w:r>
    </w:p>
    <w:p w14:paraId="784533F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proofErr w:type="gramStart"/>
      <w:r w:rsidRPr="003B0AB9">
        <w:rPr>
          <w:rFonts w:ascii="Times New Roman" w:hAnsi="Times New Roman" w:cs="Times New Roman"/>
        </w:rPr>
        <w:t>закупки,  который</w:t>
      </w:r>
      <w:proofErr w:type="gramEnd"/>
      <w:r w:rsidRPr="003B0AB9">
        <w:rPr>
          <w:rFonts w:ascii="Times New Roman" w:hAnsi="Times New Roman" w:cs="Times New Roman"/>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14:paraId="11E6EC9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proofErr w:type="gramStart"/>
      <w:r w:rsidRPr="003B0AB9">
        <w:rPr>
          <w:rFonts w:ascii="Times New Roman" w:hAnsi="Times New Roman" w:cs="Times New Roman"/>
        </w:rPr>
        <w:t>цене,  не</w:t>
      </w:r>
      <w:proofErr w:type="gramEnd"/>
      <w:r w:rsidRPr="003B0AB9">
        <w:rPr>
          <w:rFonts w:ascii="Times New Roman" w:hAnsi="Times New Roman" w:cs="Times New Roman"/>
        </w:rPr>
        <w:t xml:space="preserve"> превышающей НМЦД закупки, договор по результатам которой расторгнут. </w:t>
      </w:r>
    </w:p>
    <w:p w14:paraId="63100CD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36. </w:t>
      </w:r>
      <w:proofErr w:type="gramStart"/>
      <w:r w:rsidRPr="003B0AB9">
        <w:rPr>
          <w:rFonts w:ascii="Times New Roman" w:hAnsi="Times New Roman" w:cs="Times New Roman"/>
        </w:rPr>
        <w:t>Закупка  на</w:t>
      </w:r>
      <w:proofErr w:type="gramEnd"/>
      <w:r w:rsidRPr="003B0AB9">
        <w:rPr>
          <w:rFonts w:ascii="Times New Roman" w:hAnsi="Times New Roman" w:cs="Times New Roman"/>
        </w:rPr>
        <w:t xml:space="preserve"> заключение договора банковского счета, договора об </w:t>
      </w:r>
      <w:proofErr w:type="spellStart"/>
      <w:r w:rsidRPr="003B0AB9">
        <w:rPr>
          <w:rFonts w:ascii="Times New Roman" w:hAnsi="Times New Roman" w:cs="Times New Roman"/>
        </w:rPr>
        <w:t>овердрафтном</w:t>
      </w:r>
      <w:proofErr w:type="spellEnd"/>
      <w:r w:rsidRPr="003B0AB9">
        <w:rPr>
          <w:rFonts w:ascii="Times New Roman" w:hAnsi="Times New Roman" w:cs="Times New Roman"/>
        </w:rPr>
        <w:t xml:space="preserve"> кредите.</w:t>
      </w:r>
    </w:p>
    <w:p w14:paraId="79C96AB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14:paraId="3F10142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 не подано ни одной заявки на участие в закупке; </w:t>
      </w:r>
    </w:p>
    <w:p w14:paraId="66E1C0A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7DA8D87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  </w:t>
      </w:r>
    </w:p>
    <w:p w14:paraId="5185AC4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38. Закупка на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w:t>
      </w:r>
      <w:r w:rsidRPr="003B0AB9">
        <w:rPr>
          <w:rFonts w:ascii="Times New Roman" w:hAnsi="Times New Roman" w:cs="Times New Roman"/>
        </w:rPr>
        <w:lastRenderedPageBreak/>
        <w:t xml:space="preserve">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w:t>
      </w:r>
      <w:proofErr w:type="spellStart"/>
      <w:r w:rsidRPr="003B0AB9">
        <w:rPr>
          <w:rFonts w:ascii="Times New Roman" w:hAnsi="Times New Roman" w:cs="Times New Roman"/>
        </w:rPr>
        <w:t>блочно</w:t>
      </w:r>
      <w:proofErr w:type="spellEnd"/>
      <w:r w:rsidRPr="003B0AB9">
        <w:rPr>
          <w:rFonts w:ascii="Times New Roman" w:hAnsi="Times New Roman" w:cs="Times New Roman"/>
        </w:rPr>
        <w:t>-модульных котельных.</w:t>
      </w:r>
    </w:p>
    <w:p w14:paraId="102F895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39. Закупка на заключение договора на услуги по предоставлению во временное использование спортивных сооружений, объектов спорта.</w:t>
      </w:r>
    </w:p>
    <w:p w14:paraId="0AB4D57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14:paraId="566E815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3" w:name="Par180"/>
      <w:bookmarkEnd w:id="63"/>
    </w:p>
    <w:p w14:paraId="686590A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14:paraId="1B6BDFB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3.  Закупка продукции культурных и естественных пастбищ и сенокосов, в том числе услуг по доставке такой продукции.</w:t>
      </w:r>
    </w:p>
    <w:p w14:paraId="14714E8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14:paraId="59DEB15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14:paraId="4F45383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2D8A238B"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w:t>
      </w:r>
      <w:proofErr w:type="gramStart"/>
      <w:r w:rsidRPr="003B0AB9">
        <w:rPr>
          <w:rFonts w:ascii="Times New Roman" w:hAnsi="Times New Roman" w:cs="Times New Roman"/>
        </w:rPr>
        <w:t>в процентом</w:t>
      </w:r>
      <w:proofErr w:type="gramEnd"/>
      <w:r w:rsidRPr="003B0AB9">
        <w:rPr>
          <w:rFonts w:ascii="Times New Roman" w:hAnsi="Times New Roman" w:cs="Times New Roman"/>
        </w:rPr>
        <w:t xml:space="preserve">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2782609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8.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4FC14E1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45DC8C49"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49. Закупка молока коровьего сырого.</w:t>
      </w:r>
    </w:p>
    <w:p w14:paraId="38FEA98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50.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14:paraId="1CB9A3A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0.51. Закупка до 31.12.2022 товаров, работ, услуг на сумму, превышающую 5 (пять) миллионов рублей по согласованию с Президиумом Регионального штаба по обеспечению устойчивости экономики Мурманской области.</w:t>
      </w:r>
    </w:p>
    <w:p w14:paraId="18C87685" w14:textId="77777777" w:rsidR="003B0AB9" w:rsidRPr="00107F39" w:rsidRDefault="003B0AB9" w:rsidP="00107F39">
      <w:pPr>
        <w:ind w:left="-851"/>
        <w:jc w:val="center"/>
        <w:rPr>
          <w:rFonts w:ascii="Times New Roman" w:hAnsi="Times New Roman" w:cs="Times New Roman"/>
          <w:b/>
        </w:rPr>
      </w:pPr>
      <w:bookmarkStart w:id="64" w:name="_Toc84325755"/>
      <w:r w:rsidRPr="00107F39">
        <w:rPr>
          <w:rFonts w:ascii="Times New Roman" w:hAnsi="Times New Roman" w:cs="Times New Roman"/>
          <w:b/>
        </w:rPr>
        <w:lastRenderedPageBreak/>
        <w:t xml:space="preserve">11. Порядок заключения, исполнения, </w:t>
      </w:r>
      <w:r w:rsidRPr="00107F39">
        <w:rPr>
          <w:rFonts w:ascii="Times New Roman" w:hAnsi="Times New Roman" w:cs="Times New Roman"/>
          <w:b/>
        </w:rPr>
        <w:br/>
        <w:t>изменения и расторжения договора</w:t>
      </w:r>
      <w:bookmarkEnd w:id="64"/>
    </w:p>
    <w:p w14:paraId="4D0C794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7296823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14:paraId="130F8DB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14:paraId="56BC95C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1BCB97A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6C86257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3B0AB9">
        <w:rPr>
          <w:rFonts w:ascii="Times New Roman" w:hAnsi="Times New Roman" w:cs="Times New Roman"/>
        </w:rPr>
        <w:t>участнику такой закупки</w:t>
      </w:r>
      <w:proofErr w:type="gramEnd"/>
      <w:r w:rsidRPr="003B0AB9">
        <w:rPr>
          <w:rFonts w:ascii="Times New Roman" w:hAnsi="Times New Roman"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157C50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2.1. В договор, заключаемый по результатам закупки, включается, в том числе, информация:</w:t>
      </w:r>
    </w:p>
    <w:p w14:paraId="4F2EA15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14:paraId="4AF073E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059C257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3) о способах обмена юридически значимыми сообщениями;</w:t>
      </w:r>
    </w:p>
    <w:p w14:paraId="5255FBF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w:t>
      </w:r>
      <w:proofErr w:type="gramStart"/>
      <w:r w:rsidRPr="003B0AB9">
        <w:rPr>
          <w:rFonts w:ascii="Times New Roman" w:hAnsi="Times New Roman" w:cs="Times New Roman"/>
        </w:rPr>
        <w:t>мер)  в</w:t>
      </w:r>
      <w:proofErr w:type="gramEnd"/>
      <w:r w:rsidRPr="003B0AB9">
        <w:rPr>
          <w:rFonts w:ascii="Times New Roman" w:hAnsi="Times New Roman" w:cs="Times New Roman"/>
        </w:rPr>
        <w:t xml:space="preserve"> соответствии с разделом 8.10 Положения, условие о банковском сопровождении договора  в случаях, предусмотренных  пунктами 8.10.7.2, 8.10.8  раздела 8.10 Положения.</w:t>
      </w:r>
    </w:p>
    <w:p w14:paraId="47AFA28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5)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3B0AB9">
        <w:rPr>
          <w:rFonts w:ascii="Times New Roman" w:hAnsi="Times New Roman" w:cs="Times New Roman"/>
        </w:rPr>
        <w:t>коронавирусной</w:t>
      </w:r>
      <w:proofErr w:type="spellEnd"/>
      <w:r w:rsidRPr="003B0AB9">
        <w:rPr>
          <w:rFonts w:ascii="Times New Roman" w:hAnsi="Times New Roman" w:cs="Times New Roman"/>
        </w:rPr>
        <w:t xml:space="preserve"> инфекции, вызванной 2019-NCOV;</w:t>
      </w:r>
    </w:p>
    <w:p w14:paraId="37FBA5B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6) 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4C10EA3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7) 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3FF63B8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w:t>
      </w:r>
      <w:r w:rsidRPr="003B0AB9">
        <w:rPr>
          <w:rFonts w:ascii="Times New Roman" w:hAnsi="Times New Roman" w:cs="Times New Roman"/>
        </w:rPr>
        <w:lastRenderedPageBreak/>
        <w:t>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14:paraId="6456E4C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7492FF8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662C7F2"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2) при изменении не более чем на 10 (десять) </w:t>
      </w:r>
      <w:proofErr w:type="gramStart"/>
      <w:r w:rsidRPr="003B0AB9">
        <w:rPr>
          <w:rFonts w:ascii="Times New Roman" w:hAnsi="Times New Roman" w:cs="Times New Roman"/>
        </w:rPr>
        <w:t>процентов</w:t>
      </w:r>
      <w:proofErr w:type="gramEnd"/>
      <w:r w:rsidRPr="003B0AB9">
        <w:rPr>
          <w:rFonts w:ascii="Times New Roman" w:hAnsi="Times New Roman" w:cs="Times New Roman"/>
        </w:rPr>
        <w:t xml:space="preserve">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69D755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14:paraId="71AB700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w:t>
      </w:r>
      <w:proofErr w:type="gramStart"/>
      <w:r w:rsidRPr="003B0AB9">
        <w:rPr>
          <w:rFonts w:ascii="Times New Roman" w:hAnsi="Times New Roman" w:cs="Times New Roman"/>
        </w:rPr>
        <w:t>процентов</w:t>
      </w:r>
      <w:proofErr w:type="gramEnd"/>
      <w:r w:rsidRPr="003B0AB9">
        <w:rPr>
          <w:rFonts w:ascii="Times New Roman" w:hAnsi="Times New Roman" w:cs="Times New Roman"/>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8F6C70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 при изменении цены договора в случаях:</w:t>
      </w:r>
    </w:p>
    <w:p w14:paraId="0E3EB18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4.1) изменения в соответствии с законодательством регулируемых государством цен (тарифов) на товары (работы, услуги);</w:t>
      </w:r>
    </w:p>
    <w:p w14:paraId="162CB12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4.2) изменения </w:t>
      </w:r>
      <w:proofErr w:type="spellStart"/>
      <w:r w:rsidRPr="003B0AB9">
        <w:rPr>
          <w:rFonts w:ascii="Times New Roman" w:hAnsi="Times New Roman" w:cs="Times New Roman"/>
        </w:rPr>
        <w:t>ценообразующих</w:t>
      </w:r>
      <w:proofErr w:type="spellEnd"/>
      <w:r w:rsidRPr="003B0AB9">
        <w:rPr>
          <w:rFonts w:ascii="Times New Roman" w:hAnsi="Times New Roman" w:cs="Times New Roman"/>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14:paraId="4B93FDDA"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5) при изменении цены договора в случае предоставлении приоритета в соответствии с пунктами 3, 3(1), 4, 4(1) Постановления № 925;</w:t>
      </w:r>
    </w:p>
    <w:p w14:paraId="077E7D40"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1A97A6B1"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w:t>
      </w:r>
      <w:r w:rsidRPr="003B0AB9">
        <w:rPr>
          <w:rFonts w:ascii="Times New Roman" w:hAnsi="Times New Roman" w:cs="Times New Roman"/>
        </w:rPr>
        <w:lastRenderedPageBreak/>
        <w:t>предоставляющему субсидии, ранее доведенных в установленном порядке лимитов бюджетных обязательств на предоставление субсидии;</w:t>
      </w:r>
    </w:p>
    <w:p w14:paraId="46E28EB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8) при изменении в соответствии с нормами Регламента работы на торговой площадке «Закупки Мурманской области»;</w:t>
      </w:r>
    </w:p>
    <w:p w14:paraId="7C8B02E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14:paraId="7BFC8AF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0)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3B0AB9">
        <w:rPr>
          <w:rFonts w:ascii="Times New Roman" w:hAnsi="Times New Roman" w:cs="Times New Roman"/>
        </w:rPr>
        <w:t>коронавирусной</w:t>
      </w:r>
      <w:proofErr w:type="spellEnd"/>
      <w:r w:rsidRPr="003B0AB9">
        <w:rPr>
          <w:rFonts w:ascii="Times New Roman" w:hAnsi="Times New Roman" w:cs="Times New Roman"/>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14:paraId="226B7D7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3B0AB9">
        <w:rPr>
          <w:rFonts w:ascii="Times New Roman" w:hAnsi="Times New Roman" w:cs="Times New Roman"/>
        </w:rPr>
        <w:t>коронавирусной</w:t>
      </w:r>
      <w:proofErr w:type="spellEnd"/>
      <w:r w:rsidRPr="003B0AB9">
        <w:rPr>
          <w:rFonts w:ascii="Times New Roman" w:hAnsi="Times New Roman" w:cs="Times New Roman"/>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14:paraId="10BA364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 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2C1CE2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2)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w:t>
      </w:r>
      <w:proofErr w:type="spellStart"/>
      <w:r w:rsidRPr="003B0AB9">
        <w:rPr>
          <w:rFonts w:ascii="Times New Roman" w:hAnsi="Times New Roman" w:cs="Times New Roman"/>
        </w:rPr>
        <w:t>погодно</w:t>
      </w:r>
      <w:proofErr w:type="spellEnd"/>
      <w:r w:rsidRPr="003B0AB9">
        <w:rPr>
          <w:rFonts w:ascii="Times New Roman" w:hAnsi="Times New Roman" w:cs="Times New Roman"/>
        </w:rPr>
        <w:t>-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14:paraId="700FD356"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3) в случае заключения договора с единственным поставщиком (исполнителем, подрядчиком) в соответствии с пунктами 10.1, 10.8, 10.18, 10.19, 10.24, 10.26 Положения.</w:t>
      </w:r>
    </w:p>
    <w:p w14:paraId="2A2B8A85"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4) по соглашению сторон допускается изменение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w:t>
      </w:r>
      <w:proofErr w:type="gramStart"/>
      <w:r w:rsidRPr="003B0AB9">
        <w:rPr>
          <w:rFonts w:ascii="Times New Roman" w:hAnsi="Times New Roman" w:cs="Times New Roman"/>
        </w:rPr>
        <w:t>с  исполнительным</w:t>
      </w:r>
      <w:proofErr w:type="gramEnd"/>
      <w:r w:rsidRPr="003B0AB9">
        <w:rPr>
          <w:rFonts w:ascii="Times New Roman" w:hAnsi="Times New Roman" w:cs="Times New Roman"/>
        </w:rPr>
        <w:t xml:space="preserve"> органом государственной власти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p>
    <w:p w14:paraId="636DE8F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A8ED447"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1. Заказчик вправе принять решение о расторжении договора в одностороннем порядке в случае неисполнения или ненадлежащего исполнения поставщиком (исполнителем, подрядчиком) своих обязательств по договору.</w:t>
      </w:r>
    </w:p>
    <w:p w14:paraId="2472500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14:paraId="50750B2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14:paraId="35391B73"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6ADEED88"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lastRenderedPageBreak/>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14:paraId="054B63A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14:paraId="383BEBF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6DD94AAF"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44130C7E"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D30D6D"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20B6C54C"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p>
    <w:p w14:paraId="1EBBBF04" w14:textId="77777777" w:rsidR="003B0AB9" w:rsidRPr="003B0AB9" w:rsidRDefault="003B0AB9" w:rsidP="00E35E53">
      <w:pPr>
        <w:ind w:left="-851"/>
        <w:jc w:val="both"/>
        <w:rPr>
          <w:rFonts w:ascii="Times New Roman" w:hAnsi="Times New Roman" w:cs="Times New Roman"/>
        </w:rPr>
      </w:pPr>
    </w:p>
    <w:p w14:paraId="239BBE18" w14:textId="77777777" w:rsidR="003B0AB9" w:rsidRPr="00107F39" w:rsidRDefault="003B0AB9" w:rsidP="00107F39">
      <w:pPr>
        <w:ind w:left="-851"/>
        <w:jc w:val="center"/>
        <w:rPr>
          <w:rFonts w:ascii="Times New Roman" w:hAnsi="Times New Roman" w:cs="Times New Roman"/>
          <w:b/>
        </w:rPr>
      </w:pPr>
      <w:bookmarkStart w:id="65" w:name="_Toc84325756"/>
      <w:r w:rsidRPr="00107F39">
        <w:rPr>
          <w:rFonts w:ascii="Times New Roman" w:hAnsi="Times New Roman" w:cs="Times New Roman"/>
          <w:b/>
        </w:rPr>
        <w:t>12. Заключительные положения</w:t>
      </w:r>
      <w:bookmarkEnd w:id="65"/>
    </w:p>
    <w:p w14:paraId="0E829214" w14:textId="77777777" w:rsidR="003B0AB9" w:rsidRPr="003B0AB9" w:rsidRDefault="003B0AB9" w:rsidP="00107F39">
      <w:pPr>
        <w:spacing w:after="0"/>
        <w:ind w:left="-851"/>
        <w:jc w:val="both"/>
        <w:rPr>
          <w:rFonts w:ascii="Times New Roman" w:hAnsi="Times New Roman" w:cs="Times New Roman"/>
        </w:rPr>
      </w:pPr>
      <w:r w:rsidRPr="003B0AB9">
        <w:rPr>
          <w:rFonts w:ascii="Times New Roman" w:hAnsi="Times New Roman" w:cs="Times New Roman"/>
        </w:rPr>
        <w:t xml:space="preserve">12.1. </w:t>
      </w:r>
      <w:r w:rsidRPr="003B0AB9">
        <w:rPr>
          <w:rFonts w:ascii="Times New Roman" w:hAnsi="Times New Roman" w:cs="Times New Roman"/>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14:paraId="422AD192" w14:textId="1B85FC41" w:rsidR="003B0AB9" w:rsidRPr="003B0AB9" w:rsidRDefault="003B0AB9" w:rsidP="00107F39">
      <w:pPr>
        <w:spacing w:after="0"/>
        <w:ind w:left="-851"/>
        <w:jc w:val="both"/>
        <w:rPr>
          <w:rFonts w:ascii="Times New Roman" w:hAnsi="Times New Roman" w:cs="Times New Roman"/>
        </w:rPr>
        <w:sectPr w:rsidR="003B0AB9" w:rsidRPr="003B0AB9" w:rsidSect="003B0AB9">
          <w:headerReference w:type="default" r:id="rId26"/>
          <w:headerReference w:type="first" r:id="rId27"/>
          <w:pgSz w:w="11906" w:h="16838"/>
          <w:pgMar w:top="993" w:right="850" w:bottom="851" w:left="1701" w:header="708" w:footer="708" w:gutter="0"/>
          <w:pgNumType w:start="1"/>
          <w:cols w:space="708"/>
          <w:titlePg/>
          <w:docGrid w:linePitch="360"/>
        </w:sectPr>
      </w:pPr>
      <w:r w:rsidRPr="003B0AB9">
        <w:rPr>
          <w:rFonts w:ascii="Times New Roman" w:hAnsi="Times New Roman" w:cs="Times New Roman"/>
        </w:rPr>
        <w:t xml:space="preserve">12.2. Любой участник закупки в случаях, предусмотренных Законом № 223-ФЗ, вправе обжаловать в антимонопольном органе в порядке, установленном </w:t>
      </w:r>
      <w:hyperlink r:id="rId28" w:history="1">
        <w:r w:rsidRPr="003B0AB9">
          <w:rPr>
            <w:rStyle w:val="ac"/>
            <w:rFonts w:ascii="Times New Roman" w:hAnsi="Times New Roman" w:cs="Times New Roman"/>
          </w:rPr>
          <w:t>статьей 18.1</w:t>
        </w:r>
      </w:hyperlink>
      <w:r w:rsidRPr="003B0AB9">
        <w:rPr>
          <w:rFonts w:ascii="Times New Roman" w:hAnsi="Times New Roman" w:cs="Times New Roman"/>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w:t>
      </w:r>
      <w:r w:rsidR="00107F39">
        <w:rPr>
          <w:rFonts w:ascii="Times New Roman" w:hAnsi="Times New Roman" w:cs="Times New Roman"/>
        </w:rPr>
        <w:t>нные интересы участника закупки.</w:t>
      </w:r>
      <w:bookmarkStart w:id="66" w:name="_GoBack"/>
      <w:bookmarkEnd w:id="66"/>
    </w:p>
    <w:bookmarkEnd w:id="58"/>
    <w:p w14:paraId="78BA954D" w14:textId="4EA31BF4" w:rsidR="00C96182" w:rsidRPr="00107F39" w:rsidRDefault="00C96182" w:rsidP="00107F39">
      <w:pPr>
        <w:tabs>
          <w:tab w:val="left" w:pos="1365"/>
        </w:tabs>
        <w:rPr>
          <w:rFonts w:ascii="Times New Roman" w:hAnsi="Times New Roman" w:cs="Times New Roman"/>
        </w:rPr>
      </w:pPr>
    </w:p>
    <w:sectPr w:rsidR="00C96182" w:rsidRPr="00107F39" w:rsidSect="00163484">
      <w:headerReference w:type="default" r:id="rId2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95E6" w14:textId="77777777" w:rsidR="00996B14" w:rsidRDefault="00996B14" w:rsidP="005525AE">
      <w:pPr>
        <w:spacing w:after="0" w:line="240" w:lineRule="auto"/>
      </w:pPr>
      <w:r>
        <w:separator/>
      </w:r>
    </w:p>
  </w:endnote>
  <w:endnote w:type="continuationSeparator" w:id="0">
    <w:p w14:paraId="60C5B570" w14:textId="77777777" w:rsidR="00996B14" w:rsidRDefault="00996B14"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4828" w14:textId="77777777" w:rsidR="00996B14" w:rsidRDefault="00996B14" w:rsidP="005525AE">
      <w:pPr>
        <w:spacing w:after="0" w:line="240" w:lineRule="auto"/>
      </w:pPr>
      <w:r>
        <w:separator/>
      </w:r>
    </w:p>
  </w:footnote>
  <w:footnote w:type="continuationSeparator" w:id="0">
    <w:p w14:paraId="7636A25B" w14:textId="77777777" w:rsidR="00996B14" w:rsidRDefault="00996B14" w:rsidP="005525AE">
      <w:pPr>
        <w:spacing w:after="0" w:line="240" w:lineRule="auto"/>
      </w:pPr>
      <w:r>
        <w:continuationSeparator/>
      </w:r>
    </w:p>
  </w:footnote>
  <w:footnote w:id="1">
    <w:p w14:paraId="7FB6B2BD" w14:textId="77777777" w:rsidR="008B0FCF" w:rsidRPr="00E53FDA" w:rsidRDefault="008B0FCF" w:rsidP="00E35E53">
      <w:pPr>
        <w:ind w:left="-851"/>
        <w:rPr>
          <w:rFonts w:ascii="Times New Roman" w:hAnsi="Times New Roman" w:cs="Times New Roman"/>
          <w:sz w:val="18"/>
          <w:szCs w:val="18"/>
        </w:rPr>
      </w:pPr>
      <w:r w:rsidRPr="00E53FDA">
        <w:rPr>
          <w:rFonts w:ascii="Times New Roman" w:hAnsi="Times New Roman" w:cs="Times New Roman"/>
          <w:sz w:val="18"/>
          <w:szCs w:val="18"/>
        </w:rPr>
        <w:footnoteRef/>
      </w:r>
      <w:r w:rsidRPr="00E53FDA">
        <w:rPr>
          <w:rFonts w:ascii="Times New Roman" w:hAnsi="Times New Roman" w:cs="Times New Roman"/>
          <w:sz w:val="18"/>
          <w:szCs w:val="18"/>
        </w:rPr>
        <w:t xml:space="preserve"> 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14:paraId="1EF401A9" w14:textId="77777777" w:rsidR="008B0FCF" w:rsidRPr="00E53FDA" w:rsidRDefault="008B0FCF" w:rsidP="00E35E53">
      <w:pPr>
        <w:ind w:left="-851"/>
        <w:rPr>
          <w:rFonts w:ascii="Times New Roman" w:hAnsi="Times New Roman" w:cs="Times New Roman"/>
          <w:sz w:val="18"/>
          <w:szCs w:val="18"/>
        </w:rPr>
      </w:pPr>
      <w:r w:rsidRPr="00E53FDA">
        <w:rPr>
          <w:rFonts w:ascii="Times New Roman" w:hAnsi="Times New Roman" w:cs="Times New Roman"/>
          <w:sz w:val="18"/>
          <w:szCs w:val="18"/>
        </w:rPr>
        <w:t>3 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14:paraId="11F073C2" w14:textId="77777777" w:rsidR="008B0FCF" w:rsidRPr="00E35E53" w:rsidRDefault="008B0FCF" w:rsidP="003B0AB9">
      <w:pPr>
        <w:rPr>
          <w:rFonts w:ascii="Times New Roman" w:hAnsi="Times New Roman" w:cs="Times New Roman"/>
        </w:rPr>
      </w:pPr>
    </w:p>
  </w:footnote>
  <w:footnote w:id="3">
    <w:p w14:paraId="50959844" w14:textId="77777777" w:rsidR="008B0FCF" w:rsidRPr="00E53FDA" w:rsidRDefault="008B0FCF" w:rsidP="00E53FDA">
      <w:pPr>
        <w:ind w:left="-851"/>
        <w:rPr>
          <w:rFonts w:ascii="Times New Roman" w:hAnsi="Times New Roman" w:cs="Times New Roman"/>
          <w:sz w:val="18"/>
          <w:szCs w:val="18"/>
        </w:rPr>
      </w:pPr>
      <w:r w:rsidRPr="00E53FDA">
        <w:rPr>
          <w:rFonts w:ascii="Times New Roman" w:hAnsi="Times New Roman" w:cs="Times New Roman"/>
          <w:sz w:val="18"/>
          <w:szCs w:val="18"/>
        </w:rPr>
        <w:footnoteRef/>
      </w:r>
      <w:r w:rsidRPr="00E53FDA">
        <w:rPr>
          <w:rFonts w:ascii="Times New Roman" w:hAnsi="Times New Roman" w:cs="Times New Roman"/>
          <w:sz w:val="18"/>
          <w:szCs w:val="18"/>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4">
    <w:p w14:paraId="15FF4ACA" w14:textId="77777777" w:rsidR="008B0FCF" w:rsidRPr="00E53FDA" w:rsidRDefault="008B0FCF" w:rsidP="00E53FDA">
      <w:pPr>
        <w:ind w:left="-851"/>
        <w:rPr>
          <w:rFonts w:ascii="Times New Roman" w:hAnsi="Times New Roman" w:cs="Times New Roman"/>
          <w:sz w:val="18"/>
          <w:szCs w:val="18"/>
        </w:rPr>
      </w:pPr>
      <w:r w:rsidRPr="00E53FDA">
        <w:rPr>
          <w:rFonts w:ascii="Times New Roman" w:hAnsi="Times New Roman" w:cs="Times New Roman"/>
          <w:sz w:val="18"/>
          <w:szCs w:val="18"/>
        </w:rPr>
        <w:footnoteRef/>
      </w:r>
      <w:r w:rsidRPr="00E53FDA">
        <w:rPr>
          <w:rFonts w:ascii="Times New Roman" w:hAnsi="Times New Roman" w:cs="Times New Roman"/>
          <w:sz w:val="18"/>
          <w:szCs w:val="18"/>
        </w:rPr>
        <w:t xml:space="preserve"> 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5">
    <w:p w14:paraId="7DE4D1F0" w14:textId="77777777" w:rsidR="008B0FCF" w:rsidRPr="00E53FDA" w:rsidRDefault="008B0FCF" w:rsidP="00E53FDA">
      <w:pPr>
        <w:ind w:left="-851"/>
        <w:rPr>
          <w:rFonts w:ascii="Times New Roman" w:hAnsi="Times New Roman" w:cs="Times New Roman"/>
          <w:sz w:val="18"/>
          <w:szCs w:val="18"/>
        </w:rPr>
      </w:pPr>
      <w:r w:rsidRPr="00E53FDA">
        <w:rPr>
          <w:rFonts w:ascii="Times New Roman" w:hAnsi="Times New Roman" w:cs="Times New Roman"/>
          <w:sz w:val="18"/>
          <w:szCs w:val="18"/>
        </w:rPr>
        <w:footnoteRef/>
      </w:r>
      <w:r w:rsidRPr="00E53FDA">
        <w:rPr>
          <w:rFonts w:ascii="Times New Roman" w:hAnsi="Times New Roman" w:cs="Times New Roman"/>
          <w:sz w:val="18"/>
          <w:szCs w:val="18"/>
        </w:rPr>
        <w:t xml:space="preserve">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6">
    <w:p w14:paraId="4E56EAFC" w14:textId="77777777" w:rsidR="008B0FCF" w:rsidRPr="00E53FDA" w:rsidRDefault="008B0FCF" w:rsidP="00E53FDA">
      <w:pPr>
        <w:ind w:left="-851"/>
        <w:rPr>
          <w:rFonts w:ascii="Times New Roman" w:hAnsi="Times New Roman" w:cs="Times New Roman"/>
          <w:sz w:val="18"/>
          <w:szCs w:val="18"/>
        </w:rPr>
      </w:pPr>
      <w:r w:rsidRPr="00E53FDA">
        <w:rPr>
          <w:rFonts w:ascii="Times New Roman" w:hAnsi="Times New Roman" w:cs="Times New Roman"/>
          <w:sz w:val="18"/>
          <w:szCs w:val="18"/>
        </w:rPr>
        <w:footnoteRef/>
      </w:r>
      <w:r w:rsidRPr="00E53FDA">
        <w:rPr>
          <w:rFonts w:ascii="Times New Roman" w:hAnsi="Times New Roman" w:cs="Times New Roman"/>
          <w:sz w:val="18"/>
          <w:szCs w:val="18"/>
        </w:rPr>
        <w:t xml:space="preserve"> В пункте 7.2 Положения числительное «7» указывается Заказчиками, положение о закупке которых содержит способ закупки, предусмотренный подпунктом 7 пункта 7.1 Положения </w:t>
      </w:r>
    </w:p>
  </w:footnote>
  <w:footnote w:id="7">
    <w:p w14:paraId="778196B1" w14:textId="77777777" w:rsidR="008B0FCF" w:rsidRPr="00E53FDA" w:rsidRDefault="008B0FCF" w:rsidP="00E53FDA">
      <w:pPr>
        <w:ind w:left="-851"/>
        <w:rPr>
          <w:rFonts w:ascii="Times New Roman" w:hAnsi="Times New Roman" w:cs="Times New Roman"/>
          <w:sz w:val="18"/>
          <w:szCs w:val="18"/>
        </w:rPr>
      </w:pPr>
      <w:r w:rsidRPr="00E53FDA">
        <w:rPr>
          <w:rFonts w:ascii="Times New Roman" w:hAnsi="Times New Roman" w:cs="Times New Roman"/>
          <w:sz w:val="18"/>
          <w:szCs w:val="18"/>
        </w:rPr>
        <w:footnoteRef/>
      </w:r>
      <w:r w:rsidRPr="00E53FDA">
        <w:rPr>
          <w:rFonts w:ascii="Times New Roman" w:hAnsi="Times New Roman" w:cs="Times New Roman"/>
          <w:sz w:val="18"/>
          <w:szCs w:val="18"/>
        </w:rPr>
        <w:t xml:space="preserve"> 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E53FDA">
        <w:rPr>
          <w:rFonts w:ascii="Times New Roman" w:hAnsi="Times New Roman" w:cs="Times New Roman"/>
          <w:sz w:val="18"/>
          <w:szCs w:val="18"/>
        </w:rPr>
        <w:t>неполнородными</w:t>
      </w:r>
      <w:proofErr w:type="spellEnd"/>
      <w:r w:rsidRPr="00E53FDA">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8">
    <w:p w14:paraId="417EF9A4" w14:textId="77777777" w:rsidR="008B0FCF" w:rsidRPr="00107F39" w:rsidRDefault="008B0FCF" w:rsidP="00107F39">
      <w:pPr>
        <w:ind w:left="-851"/>
        <w:rPr>
          <w:rFonts w:ascii="Times New Roman" w:hAnsi="Times New Roman" w:cs="Times New Roman"/>
          <w:sz w:val="18"/>
          <w:szCs w:val="18"/>
        </w:rPr>
      </w:pPr>
      <w:r w:rsidRPr="00107F39">
        <w:rPr>
          <w:rFonts w:ascii="Times New Roman" w:hAnsi="Times New Roman" w:cs="Times New Roman"/>
          <w:sz w:val="18"/>
          <w:szCs w:val="18"/>
        </w:rPr>
        <w:t xml:space="preserve">7 Раздел 9.7 Положения может применяться Заказчиками, </w:t>
      </w:r>
      <w:proofErr w:type="gramStart"/>
      <w:r w:rsidRPr="00107F39">
        <w:rPr>
          <w:rFonts w:ascii="Times New Roman" w:hAnsi="Times New Roman" w:cs="Times New Roman"/>
          <w:sz w:val="18"/>
          <w:szCs w:val="18"/>
        </w:rPr>
        <w:t>осуществляющими  закупки</w:t>
      </w:r>
      <w:proofErr w:type="gramEnd"/>
      <w:r w:rsidRPr="00107F39">
        <w:rPr>
          <w:rFonts w:ascii="Times New Roman" w:hAnsi="Times New Roman" w:cs="Times New Roman"/>
          <w:sz w:val="18"/>
          <w:szCs w:val="18"/>
        </w:rPr>
        <w:t xml:space="preserve">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64338"/>
      <w:docPartObj>
        <w:docPartGallery w:val="Page Numbers (Top of Page)"/>
        <w:docPartUnique/>
      </w:docPartObj>
    </w:sdtPr>
    <w:sdtContent>
      <w:p w14:paraId="3F3BCD70" w14:textId="77777777" w:rsidR="008B0FCF" w:rsidRPr="003B0AB9" w:rsidRDefault="008B0FCF" w:rsidP="003B0AB9">
        <w:r w:rsidRPr="003B0AB9">
          <w:fldChar w:fldCharType="begin"/>
        </w:r>
        <w:r w:rsidRPr="003B0AB9">
          <w:instrText>PAGE   \* MERGEFORMAT</w:instrText>
        </w:r>
        <w:r w:rsidRPr="003B0AB9">
          <w:fldChar w:fldCharType="separate"/>
        </w:r>
        <w:r w:rsidR="00107F39">
          <w:rPr>
            <w:noProof/>
          </w:rPr>
          <w:t>58</w:t>
        </w:r>
        <w:r w:rsidRPr="003B0AB9">
          <w:fldChar w:fldCharType="end"/>
        </w:r>
      </w:p>
    </w:sdtContent>
  </w:sdt>
  <w:p w14:paraId="744518C0" w14:textId="77777777" w:rsidR="008B0FCF" w:rsidRPr="003B0AB9" w:rsidRDefault="008B0FCF" w:rsidP="003B0A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86FD" w14:textId="77777777" w:rsidR="008B0FCF" w:rsidRPr="003B0AB9" w:rsidRDefault="008B0FCF" w:rsidP="003B0AB9"/>
  <w:p w14:paraId="2348859B" w14:textId="77777777" w:rsidR="008B0FCF" w:rsidRPr="003B0AB9" w:rsidRDefault="008B0FCF" w:rsidP="003B0A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9570"/>
      <w:docPartObj>
        <w:docPartGallery w:val="Page Numbers (Top of Page)"/>
        <w:docPartUnique/>
      </w:docPartObj>
    </w:sdtPr>
    <w:sdtContent>
      <w:p w14:paraId="0C75CE78" w14:textId="77777777" w:rsidR="008B0FCF" w:rsidRDefault="008B0FCF">
        <w:pPr>
          <w:pStyle w:val="aff5"/>
          <w:jc w:val="center"/>
        </w:pPr>
        <w:r>
          <w:fldChar w:fldCharType="begin"/>
        </w:r>
        <w:r>
          <w:instrText>PAGE   \* MERGEFORMAT</w:instrText>
        </w:r>
        <w:r>
          <w:fldChar w:fldCharType="separate"/>
        </w:r>
        <w:r>
          <w:rPr>
            <w:noProof/>
          </w:rPr>
          <w:t>2</w:t>
        </w:r>
        <w:r>
          <w:fldChar w:fldCharType="end"/>
        </w:r>
      </w:p>
    </w:sdtContent>
  </w:sdt>
  <w:p w14:paraId="1E7E8B71" w14:textId="77777777" w:rsidR="008B0FCF" w:rsidRDefault="008B0FCF">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3"/>
  </w:num>
  <w:num w:numId="4">
    <w:abstractNumId w:val="44"/>
  </w:num>
  <w:num w:numId="5">
    <w:abstractNumId w:val="55"/>
  </w:num>
  <w:num w:numId="6">
    <w:abstractNumId w:val="40"/>
  </w:num>
  <w:num w:numId="7">
    <w:abstractNumId w:val="25"/>
  </w:num>
  <w:num w:numId="8">
    <w:abstractNumId w:val="43"/>
  </w:num>
  <w:num w:numId="9">
    <w:abstractNumId w:val="37"/>
  </w:num>
  <w:num w:numId="10">
    <w:abstractNumId w:val="42"/>
  </w:num>
  <w:num w:numId="11">
    <w:abstractNumId w:val="51"/>
  </w:num>
  <w:num w:numId="12">
    <w:abstractNumId w:val="38"/>
  </w:num>
  <w:num w:numId="13">
    <w:abstractNumId w:val="32"/>
  </w:num>
  <w:num w:numId="14">
    <w:abstractNumId w:val="47"/>
  </w:num>
  <w:num w:numId="15">
    <w:abstractNumId w:val="36"/>
  </w:num>
  <w:num w:numId="16">
    <w:abstractNumId w:val="31"/>
  </w:num>
  <w:num w:numId="17">
    <w:abstractNumId w:val="54"/>
  </w:num>
  <w:num w:numId="18">
    <w:abstractNumId w:val="46"/>
  </w:num>
  <w:num w:numId="19">
    <w:abstractNumId w:val="29"/>
  </w:num>
  <w:num w:numId="20">
    <w:abstractNumId w:val="30"/>
  </w:num>
  <w:num w:numId="21">
    <w:abstractNumId w:val="53"/>
  </w:num>
  <w:num w:numId="22">
    <w:abstractNumId w:val="26"/>
  </w:num>
  <w:num w:numId="23">
    <w:abstractNumId w:val="49"/>
  </w:num>
  <w:num w:numId="24">
    <w:abstractNumId w:val="27"/>
  </w:num>
  <w:num w:numId="25">
    <w:abstractNumId w:val="41"/>
  </w:num>
  <w:num w:numId="26">
    <w:abstractNumId w:val="45"/>
  </w:num>
  <w:num w:numId="27">
    <w:abstractNumId w:val="24"/>
  </w:num>
  <w:num w:numId="28">
    <w:abstractNumId w:val="34"/>
  </w:num>
  <w:num w:numId="29">
    <w:abstractNumId w:val="35"/>
  </w:num>
  <w:num w:numId="30">
    <w:abstractNumId w:val="23"/>
  </w:num>
  <w:num w:numId="31">
    <w:abstractNumId w:val="28"/>
  </w:num>
  <w:num w:numId="32">
    <w:abstractNumId w:val="39"/>
  </w:num>
  <w:num w:numId="33">
    <w:abstractNumId w:val="22"/>
  </w:num>
  <w:num w:numId="34">
    <w:abstractNumId w:val="50"/>
  </w:num>
  <w:num w:numId="35">
    <w:abstractNumId w:val="48"/>
  </w:num>
  <w:num w:numId="36">
    <w:abstractNumId w:val="13"/>
  </w:num>
  <w:num w:numId="37">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A7"/>
    <w:rsid w:val="00005CCA"/>
    <w:rsid w:val="00005CDE"/>
    <w:rsid w:val="000068F4"/>
    <w:rsid w:val="00012E32"/>
    <w:rsid w:val="00014261"/>
    <w:rsid w:val="00015474"/>
    <w:rsid w:val="00020119"/>
    <w:rsid w:val="0002198B"/>
    <w:rsid w:val="00026264"/>
    <w:rsid w:val="000271F9"/>
    <w:rsid w:val="0002724B"/>
    <w:rsid w:val="00027BE8"/>
    <w:rsid w:val="00027E53"/>
    <w:rsid w:val="00035D2D"/>
    <w:rsid w:val="00043E02"/>
    <w:rsid w:val="00045E6B"/>
    <w:rsid w:val="00054251"/>
    <w:rsid w:val="00054BAF"/>
    <w:rsid w:val="00054F57"/>
    <w:rsid w:val="00056506"/>
    <w:rsid w:val="00062C93"/>
    <w:rsid w:val="00063A44"/>
    <w:rsid w:val="00064116"/>
    <w:rsid w:val="00073A6A"/>
    <w:rsid w:val="00083E25"/>
    <w:rsid w:val="00083EB4"/>
    <w:rsid w:val="00087100"/>
    <w:rsid w:val="000931EA"/>
    <w:rsid w:val="00093B78"/>
    <w:rsid w:val="000A0569"/>
    <w:rsid w:val="000A3598"/>
    <w:rsid w:val="000A37E3"/>
    <w:rsid w:val="000A38F0"/>
    <w:rsid w:val="000A40D1"/>
    <w:rsid w:val="000A717C"/>
    <w:rsid w:val="000A7659"/>
    <w:rsid w:val="000B071E"/>
    <w:rsid w:val="000B32F6"/>
    <w:rsid w:val="000C149F"/>
    <w:rsid w:val="000C27F6"/>
    <w:rsid w:val="000C4752"/>
    <w:rsid w:val="000D0D03"/>
    <w:rsid w:val="000D33C2"/>
    <w:rsid w:val="000D3771"/>
    <w:rsid w:val="000D3F66"/>
    <w:rsid w:val="000D7150"/>
    <w:rsid w:val="000E3177"/>
    <w:rsid w:val="000E3194"/>
    <w:rsid w:val="000E64DE"/>
    <w:rsid w:val="000F61BE"/>
    <w:rsid w:val="000F61F4"/>
    <w:rsid w:val="000F6FC9"/>
    <w:rsid w:val="00104ED2"/>
    <w:rsid w:val="0010536A"/>
    <w:rsid w:val="00107764"/>
    <w:rsid w:val="00107F39"/>
    <w:rsid w:val="00112D92"/>
    <w:rsid w:val="00116B24"/>
    <w:rsid w:val="00116BD0"/>
    <w:rsid w:val="00124CA7"/>
    <w:rsid w:val="0012701D"/>
    <w:rsid w:val="00133A8A"/>
    <w:rsid w:val="00134035"/>
    <w:rsid w:val="00140E25"/>
    <w:rsid w:val="00142C12"/>
    <w:rsid w:val="001438B7"/>
    <w:rsid w:val="001438C9"/>
    <w:rsid w:val="0014791D"/>
    <w:rsid w:val="00153C7B"/>
    <w:rsid w:val="00154090"/>
    <w:rsid w:val="001540F7"/>
    <w:rsid w:val="001629F9"/>
    <w:rsid w:val="00163484"/>
    <w:rsid w:val="0016468E"/>
    <w:rsid w:val="0016479F"/>
    <w:rsid w:val="00164EB3"/>
    <w:rsid w:val="00165084"/>
    <w:rsid w:val="00175FD4"/>
    <w:rsid w:val="001806D8"/>
    <w:rsid w:val="00182195"/>
    <w:rsid w:val="001848E2"/>
    <w:rsid w:val="00184F6C"/>
    <w:rsid w:val="00187277"/>
    <w:rsid w:val="00190583"/>
    <w:rsid w:val="001922D0"/>
    <w:rsid w:val="00196514"/>
    <w:rsid w:val="001A011D"/>
    <w:rsid w:val="001A10AF"/>
    <w:rsid w:val="001B2157"/>
    <w:rsid w:val="001B364D"/>
    <w:rsid w:val="001B52EE"/>
    <w:rsid w:val="001B5502"/>
    <w:rsid w:val="001B6010"/>
    <w:rsid w:val="001B7673"/>
    <w:rsid w:val="001C205A"/>
    <w:rsid w:val="001C3B56"/>
    <w:rsid w:val="001C4D8A"/>
    <w:rsid w:val="001C7982"/>
    <w:rsid w:val="001D59BD"/>
    <w:rsid w:val="001E1D3F"/>
    <w:rsid w:val="001E26CB"/>
    <w:rsid w:val="001E4815"/>
    <w:rsid w:val="001F74A6"/>
    <w:rsid w:val="002072EA"/>
    <w:rsid w:val="00210111"/>
    <w:rsid w:val="00214874"/>
    <w:rsid w:val="00215B79"/>
    <w:rsid w:val="0021610F"/>
    <w:rsid w:val="00220321"/>
    <w:rsid w:val="00223F34"/>
    <w:rsid w:val="002263B8"/>
    <w:rsid w:val="00226AA8"/>
    <w:rsid w:val="00230E87"/>
    <w:rsid w:val="00234C33"/>
    <w:rsid w:val="00236C6F"/>
    <w:rsid w:val="00237C5E"/>
    <w:rsid w:val="00244233"/>
    <w:rsid w:val="00244B6D"/>
    <w:rsid w:val="002550D7"/>
    <w:rsid w:val="0026195F"/>
    <w:rsid w:val="00266C47"/>
    <w:rsid w:val="00267DBB"/>
    <w:rsid w:val="00270C57"/>
    <w:rsid w:val="00280C85"/>
    <w:rsid w:val="0028412F"/>
    <w:rsid w:val="00284D25"/>
    <w:rsid w:val="00286EBA"/>
    <w:rsid w:val="00294E3C"/>
    <w:rsid w:val="0029756F"/>
    <w:rsid w:val="002A179B"/>
    <w:rsid w:val="002A553A"/>
    <w:rsid w:val="002A6E4C"/>
    <w:rsid w:val="002A7955"/>
    <w:rsid w:val="002A7F9A"/>
    <w:rsid w:val="002B24B1"/>
    <w:rsid w:val="002B312C"/>
    <w:rsid w:val="002B4E48"/>
    <w:rsid w:val="002B50A8"/>
    <w:rsid w:val="002C1D7B"/>
    <w:rsid w:val="002C4F26"/>
    <w:rsid w:val="002D16B4"/>
    <w:rsid w:val="002D171F"/>
    <w:rsid w:val="002E16B1"/>
    <w:rsid w:val="002E43F1"/>
    <w:rsid w:val="002F5B6C"/>
    <w:rsid w:val="00302DB6"/>
    <w:rsid w:val="0031041F"/>
    <w:rsid w:val="0031116F"/>
    <w:rsid w:val="0031541B"/>
    <w:rsid w:val="00317058"/>
    <w:rsid w:val="00322185"/>
    <w:rsid w:val="0032593F"/>
    <w:rsid w:val="003335ED"/>
    <w:rsid w:val="00333FFF"/>
    <w:rsid w:val="00335220"/>
    <w:rsid w:val="00335551"/>
    <w:rsid w:val="0033757C"/>
    <w:rsid w:val="00340CEF"/>
    <w:rsid w:val="003412AC"/>
    <w:rsid w:val="00345F33"/>
    <w:rsid w:val="00351F99"/>
    <w:rsid w:val="00355A27"/>
    <w:rsid w:val="003645E7"/>
    <w:rsid w:val="0037031C"/>
    <w:rsid w:val="003707BD"/>
    <w:rsid w:val="003763A4"/>
    <w:rsid w:val="003802DC"/>
    <w:rsid w:val="00380D8C"/>
    <w:rsid w:val="0038600C"/>
    <w:rsid w:val="0039546A"/>
    <w:rsid w:val="00396441"/>
    <w:rsid w:val="003A107D"/>
    <w:rsid w:val="003A11DF"/>
    <w:rsid w:val="003A4D2E"/>
    <w:rsid w:val="003B0AB9"/>
    <w:rsid w:val="003B2DC9"/>
    <w:rsid w:val="003B4345"/>
    <w:rsid w:val="003B495E"/>
    <w:rsid w:val="003B6203"/>
    <w:rsid w:val="003C44D9"/>
    <w:rsid w:val="003C4B34"/>
    <w:rsid w:val="003D2DDD"/>
    <w:rsid w:val="003D2F92"/>
    <w:rsid w:val="003D5C94"/>
    <w:rsid w:val="003E1A83"/>
    <w:rsid w:val="003E36DA"/>
    <w:rsid w:val="003E4202"/>
    <w:rsid w:val="003E55DB"/>
    <w:rsid w:val="003E6437"/>
    <w:rsid w:val="003F6137"/>
    <w:rsid w:val="00400A76"/>
    <w:rsid w:val="00400F43"/>
    <w:rsid w:val="0040218A"/>
    <w:rsid w:val="004021D2"/>
    <w:rsid w:val="004032C2"/>
    <w:rsid w:val="004157F4"/>
    <w:rsid w:val="00427BFA"/>
    <w:rsid w:val="004326FC"/>
    <w:rsid w:val="00437434"/>
    <w:rsid w:val="004376B5"/>
    <w:rsid w:val="00437D8F"/>
    <w:rsid w:val="00444F04"/>
    <w:rsid w:val="00452914"/>
    <w:rsid w:val="004565CF"/>
    <w:rsid w:val="00457C52"/>
    <w:rsid w:val="00464574"/>
    <w:rsid w:val="00472E3F"/>
    <w:rsid w:val="00474DA2"/>
    <w:rsid w:val="00487F16"/>
    <w:rsid w:val="00490730"/>
    <w:rsid w:val="00493B5E"/>
    <w:rsid w:val="0049597C"/>
    <w:rsid w:val="00497C8F"/>
    <w:rsid w:val="004A0187"/>
    <w:rsid w:val="004A1318"/>
    <w:rsid w:val="004A3357"/>
    <w:rsid w:val="004A4954"/>
    <w:rsid w:val="004B6D1E"/>
    <w:rsid w:val="004B6DF3"/>
    <w:rsid w:val="004B7587"/>
    <w:rsid w:val="004C160A"/>
    <w:rsid w:val="004C6145"/>
    <w:rsid w:val="004C650B"/>
    <w:rsid w:val="004C711E"/>
    <w:rsid w:val="004C718E"/>
    <w:rsid w:val="004D0809"/>
    <w:rsid w:val="004D1B0D"/>
    <w:rsid w:val="004D1B9F"/>
    <w:rsid w:val="004D2338"/>
    <w:rsid w:val="004D2B50"/>
    <w:rsid w:val="004D35C1"/>
    <w:rsid w:val="004E5183"/>
    <w:rsid w:val="00500A62"/>
    <w:rsid w:val="00502EBB"/>
    <w:rsid w:val="005045A0"/>
    <w:rsid w:val="00506E1F"/>
    <w:rsid w:val="0051393C"/>
    <w:rsid w:val="00514368"/>
    <w:rsid w:val="0052126C"/>
    <w:rsid w:val="005247D6"/>
    <w:rsid w:val="00524AD3"/>
    <w:rsid w:val="00524CD6"/>
    <w:rsid w:val="00526BEF"/>
    <w:rsid w:val="00527D5B"/>
    <w:rsid w:val="00530185"/>
    <w:rsid w:val="00530942"/>
    <w:rsid w:val="0053272D"/>
    <w:rsid w:val="00533AFE"/>
    <w:rsid w:val="0054213B"/>
    <w:rsid w:val="0054294A"/>
    <w:rsid w:val="00550427"/>
    <w:rsid w:val="00551292"/>
    <w:rsid w:val="005525AE"/>
    <w:rsid w:val="005542F6"/>
    <w:rsid w:val="0055491D"/>
    <w:rsid w:val="005576CB"/>
    <w:rsid w:val="0055794E"/>
    <w:rsid w:val="00567612"/>
    <w:rsid w:val="00571C87"/>
    <w:rsid w:val="00573FEA"/>
    <w:rsid w:val="005768A7"/>
    <w:rsid w:val="005862BB"/>
    <w:rsid w:val="00591180"/>
    <w:rsid w:val="00591A09"/>
    <w:rsid w:val="005946DF"/>
    <w:rsid w:val="005A014A"/>
    <w:rsid w:val="005A23BD"/>
    <w:rsid w:val="005A2E1C"/>
    <w:rsid w:val="005A5700"/>
    <w:rsid w:val="005B0A01"/>
    <w:rsid w:val="005B4D6B"/>
    <w:rsid w:val="005B4FB1"/>
    <w:rsid w:val="005B70C1"/>
    <w:rsid w:val="005B7836"/>
    <w:rsid w:val="005C2D79"/>
    <w:rsid w:val="005C5CC8"/>
    <w:rsid w:val="005C6DBE"/>
    <w:rsid w:val="005D7C0C"/>
    <w:rsid w:val="005E1652"/>
    <w:rsid w:val="005E4C84"/>
    <w:rsid w:val="005E50EE"/>
    <w:rsid w:val="005E5FAD"/>
    <w:rsid w:val="005E6215"/>
    <w:rsid w:val="005E7364"/>
    <w:rsid w:val="005F1FF3"/>
    <w:rsid w:val="005F76E2"/>
    <w:rsid w:val="00603512"/>
    <w:rsid w:val="00604C28"/>
    <w:rsid w:val="006057F1"/>
    <w:rsid w:val="0061286D"/>
    <w:rsid w:val="00612DE8"/>
    <w:rsid w:val="0061410E"/>
    <w:rsid w:val="006228DE"/>
    <w:rsid w:val="0062372D"/>
    <w:rsid w:val="00623CAC"/>
    <w:rsid w:val="006240EC"/>
    <w:rsid w:val="00626653"/>
    <w:rsid w:val="006269C0"/>
    <w:rsid w:val="006428DB"/>
    <w:rsid w:val="00642B9E"/>
    <w:rsid w:val="006437A4"/>
    <w:rsid w:val="00645777"/>
    <w:rsid w:val="00645BC3"/>
    <w:rsid w:val="00646BF6"/>
    <w:rsid w:val="00652676"/>
    <w:rsid w:val="00654FCB"/>
    <w:rsid w:val="0066181E"/>
    <w:rsid w:val="00663B97"/>
    <w:rsid w:val="0066509F"/>
    <w:rsid w:val="00666EC2"/>
    <w:rsid w:val="00671D15"/>
    <w:rsid w:val="00674566"/>
    <w:rsid w:val="00675049"/>
    <w:rsid w:val="0067603B"/>
    <w:rsid w:val="00677276"/>
    <w:rsid w:val="0068042C"/>
    <w:rsid w:val="0068092B"/>
    <w:rsid w:val="00691B17"/>
    <w:rsid w:val="006964FE"/>
    <w:rsid w:val="006A19A9"/>
    <w:rsid w:val="006A5341"/>
    <w:rsid w:val="006B1CA6"/>
    <w:rsid w:val="006C0C89"/>
    <w:rsid w:val="006C4D9E"/>
    <w:rsid w:val="006C7059"/>
    <w:rsid w:val="006D3919"/>
    <w:rsid w:val="006D5F35"/>
    <w:rsid w:val="006D638C"/>
    <w:rsid w:val="006D6744"/>
    <w:rsid w:val="006E0042"/>
    <w:rsid w:val="006E5644"/>
    <w:rsid w:val="006E59B2"/>
    <w:rsid w:val="006F2A77"/>
    <w:rsid w:val="006F489C"/>
    <w:rsid w:val="00701D66"/>
    <w:rsid w:val="00703106"/>
    <w:rsid w:val="007038BE"/>
    <w:rsid w:val="00707522"/>
    <w:rsid w:val="00707E80"/>
    <w:rsid w:val="00712761"/>
    <w:rsid w:val="0071676E"/>
    <w:rsid w:val="0071732F"/>
    <w:rsid w:val="007178A6"/>
    <w:rsid w:val="0072458F"/>
    <w:rsid w:val="00724A01"/>
    <w:rsid w:val="00733A44"/>
    <w:rsid w:val="007344B9"/>
    <w:rsid w:val="00742552"/>
    <w:rsid w:val="00746B07"/>
    <w:rsid w:val="00761F77"/>
    <w:rsid w:val="00766485"/>
    <w:rsid w:val="00766E40"/>
    <w:rsid w:val="00767C0D"/>
    <w:rsid w:val="00770382"/>
    <w:rsid w:val="0077225F"/>
    <w:rsid w:val="007735B4"/>
    <w:rsid w:val="007754BF"/>
    <w:rsid w:val="007778EC"/>
    <w:rsid w:val="007837F8"/>
    <w:rsid w:val="007851EA"/>
    <w:rsid w:val="00785E37"/>
    <w:rsid w:val="00786A4F"/>
    <w:rsid w:val="0078741F"/>
    <w:rsid w:val="00791EB0"/>
    <w:rsid w:val="00797C15"/>
    <w:rsid w:val="007A0D3B"/>
    <w:rsid w:val="007A1928"/>
    <w:rsid w:val="007A5FBA"/>
    <w:rsid w:val="007A62BA"/>
    <w:rsid w:val="007B061C"/>
    <w:rsid w:val="007B1751"/>
    <w:rsid w:val="007B475D"/>
    <w:rsid w:val="007B6487"/>
    <w:rsid w:val="007C55CA"/>
    <w:rsid w:val="007C57D3"/>
    <w:rsid w:val="007D030F"/>
    <w:rsid w:val="007D1B95"/>
    <w:rsid w:val="007D38A6"/>
    <w:rsid w:val="007D5285"/>
    <w:rsid w:val="007E0ED3"/>
    <w:rsid w:val="007E308A"/>
    <w:rsid w:val="007F21BD"/>
    <w:rsid w:val="007F281A"/>
    <w:rsid w:val="007F3AE0"/>
    <w:rsid w:val="00800C38"/>
    <w:rsid w:val="0080237B"/>
    <w:rsid w:val="0080771B"/>
    <w:rsid w:val="0081008F"/>
    <w:rsid w:val="00817737"/>
    <w:rsid w:val="00820F32"/>
    <w:rsid w:val="008310FD"/>
    <w:rsid w:val="0083249F"/>
    <w:rsid w:val="00833BAE"/>
    <w:rsid w:val="00841975"/>
    <w:rsid w:val="00843B17"/>
    <w:rsid w:val="0084647F"/>
    <w:rsid w:val="008522B4"/>
    <w:rsid w:val="00866CAD"/>
    <w:rsid w:val="00870B37"/>
    <w:rsid w:val="00872CFC"/>
    <w:rsid w:val="00873AC6"/>
    <w:rsid w:val="008761F7"/>
    <w:rsid w:val="00880A92"/>
    <w:rsid w:val="008837FC"/>
    <w:rsid w:val="00885438"/>
    <w:rsid w:val="00885A61"/>
    <w:rsid w:val="00890AF2"/>
    <w:rsid w:val="0089155C"/>
    <w:rsid w:val="00895126"/>
    <w:rsid w:val="008954EA"/>
    <w:rsid w:val="00897C49"/>
    <w:rsid w:val="008A0B19"/>
    <w:rsid w:val="008A6857"/>
    <w:rsid w:val="008A6DF2"/>
    <w:rsid w:val="008B0FCF"/>
    <w:rsid w:val="008B16F1"/>
    <w:rsid w:val="008B2972"/>
    <w:rsid w:val="008B33FE"/>
    <w:rsid w:val="008B4BCB"/>
    <w:rsid w:val="008B6860"/>
    <w:rsid w:val="008C10AE"/>
    <w:rsid w:val="008C4643"/>
    <w:rsid w:val="008C5A5D"/>
    <w:rsid w:val="008C7B44"/>
    <w:rsid w:val="008D149B"/>
    <w:rsid w:val="008F77CE"/>
    <w:rsid w:val="009039CC"/>
    <w:rsid w:val="00912344"/>
    <w:rsid w:val="009158EA"/>
    <w:rsid w:val="0091739D"/>
    <w:rsid w:val="00920184"/>
    <w:rsid w:val="00921237"/>
    <w:rsid w:val="00922D51"/>
    <w:rsid w:val="009274E0"/>
    <w:rsid w:val="00927D3F"/>
    <w:rsid w:val="0093126B"/>
    <w:rsid w:val="009325B3"/>
    <w:rsid w:val="009408D3"/>
    <w:rsid w:val="00942BEB"/>
    <w:rsid w:val="00946A6D"/>
    <w:rsid w:val="00947500"/>
    <w:rsid w:val="0095164A"/>
    <w:rsid w:val="00955CE8"/>
    <w:rsid w:val="00957A87"/>
    <w:rsid w:val="00957B5B"/>
    <w:rsid w:val="00957D24"/>
    <w:rsid w:val="009641F3"/>
    <w:rsid w:val="00967BAB"/>
    <w:rsid w:val="009701DB"/>
    <w:rsid w:val="0097543D"/>
    <w:rsid w:val="00985DB9"/>
    <w:rsid w:val="009871BE"/>
    <w:rsid w:val="0099328C"/>
    <w:rsid w:val="009954C0"/>
    <w:rsid w:val="00996B14"/>
    <w:rsid w:val="009A2C74"/>
    <w:rsid w:val="009A2D13"/>
    <w:rsid w:val="009A3D3B"/>
    <w:rsid w:val="009A7066"/>
    <w:rsid w:val="009B1224"/>
    <w:rsid w:val="009B1438"/>
    <w:rsid w:val="009B4040"/>
    <w:rsid w:val="009B5297"/>
    <w:rsid w:val="009C316A"/>
    <w:rsid w:val="009C4CA7"/>
    <w:rsid w:val="009D2915"/>
    <w:rsid w:val="009D3B2D"/>
    <w:rsid w:val="009D3E59"/>
    <w:rsid w:val="009D3F37"/>
    <w:rsid w:val="009E1DA2"/>
    <w:rsid w:val="009E2750"/>
    <w:rsid w:val="009E407F"/>
    <w:rsid w:val="009E5B26"/>
    <w:rsid w:val="009E5B8F"/>
    <w:rsid w:val="009F5769"/>
    <w:rsid w:val="00A02A8B"/>
    <w:rsid w:val="00A03E82"/>
    <w:rsid w:val="00A055B7"/>
    <w:rsid w:val="00A0718B"/>
    <w:rsid w:val="00A11C6F"/>
    <w:rsid w:val="00A13D90"/>
    <w:rsid w:val="00A153B1"/>
    <w:rsid w:val="00A20F3B"/>
    <w:rsid w:val="00A21ECC"/>
    <w:rsid w:val="00A31577"/>
    <w:rsid w:val="00A32C49"/>
    <w:rsid w:val="00A331AD"/>
    <w:rsid w:val="00A340E0"/>
    <w:rsid w:val="00A35E98"/>
    <w:rsid w:val="00A40690"/>
    <w:rsid w:val="00A44828"/>
    <w:rsid w:val="00A514F4"/>
    <w:rsid w:val="00A551DF"/>
    <w:rsid w:val="00A62AA0"/>
    <w:rsid w:val="00A64B34"/>
    <w:rsid w:val="00A72A0D"/>
    <w:rsid w:val="00A74593"/>
    <w:rsid w:val="00A751C5"/>
    <w:rsid w:val="00A75E5B"/>
    <w:rsid w:val="00A8586D"/>
    <w:rsid w:val="00A858D3"/>
    <w:rsid w:val="00A859C2"/>
    <w:rsid w:val="00A85C13"/>
    <w:rsid w:val="00A86D8F"/>
    <w:rsid w:val="00A87D4D"/>
    <w:rsid w:val="00A90685"/>
    <w:rsid w:val="00AA0831"/>
    <w:rsid w:val="00AB0A2C"/>
    <w:rsid w:val="00AC38A5"/>
    <w:rsid w:val="00AC7D22"/>
    <w:rsid w:val="00AD0A9D"/>
    <w:rsid w:val="00AD0BFD"/>
    <w:rsid w:val="00AD23A6"/>
    <w:rsid w:val="00AD3940"/>
    <w:rsid w:val="00AD39EA"/>
    <w:rsid w:val="00AD6D0B"/>
    <w:rsid w:val="00AE6A2D"/>
    <w:rsid w:val="00AF177E"/>
    <w:rsid w:val="00AF429D"/>
    <w:rsid w:val="00AF4BA0"/>
    <w:rsid w:val="00B00305"/>
    <w:rsid w:val="00B04378"/>
    <w:rsid w:val="00B06E41"/>
    <w:rsid w:val="00B10A13"/>
    <w:rsid w:val="00B113F8"/>
    <w:rsid w:val="00B13D2E"/>
    <w:rsid w:val="00B251E9"/>
    <w:rsid w:val="00B27122"/>
    <w:rsid w:val="00B317C7"/>
    <w:rsid w:val="00B34B26"/>
    <w:rsid w:val="00B37F9C"/>
    <w:rsid w:val="00B41397"/>
    <w:rsid w:val="00B43AE5"/>
    <w:rsid w:val="00B43ED9"/>
    <w:rsid w:val="00B519EC"/>
    <w:rsid w:val="00B55150"/>
    <w:rsid w:val="00B60B48"/>
    <w:rsid w:val="00B62757"/>
    <w:rsid w:val="00B71497"/>
    <w:rsid w:val="00B722E5"/>
    <w:rsid w:val="00B74DA5"/>
    <w:rsid w:val="00B75C81"/>
    <w:rsid w:val="00B761A7"/>
    <w:rsid w:val="00B77F11"/>
    <w:rsid w:val="00B832F3"/>
    <w:rsid w:val="00B94343"/>
    <w:rsid w:val="00BC0149"/>
    <w:rsid w:val="00BC410D"/>
    <w:rsid w:val="00BC7E8E"/>
    <w:rsid w:val="00BD19E2"/>
    <w:rsid w:val="00BD48E4"/>
    <w:rsid w:val="00BE22EF"/>
    <w:rsid w:val="00BE5AC4"/>
    <w:rsid w:val="00BF0684"/>
    <w:rsid w:val="00BF4A15"/>
    <w:rsid w:val="00BF52ED"/>
    <w:rsid w:val="00BF67A4"/>
    <w:rsid w:val="00C000BD"/>
    <w:rsid w:val="00C10C9D"/>
    <w:rsid w:val="00C155EC"/>
    <w:rsid w:val="00C206D2"/>
    <w:rsid w:val="00C21DB3"/>
    <w:rsid w:val="00C23BCD"/>
    <w:rsid w:val="00C27D93"/>
    <w:rsid w:val="00C32209"/>
    <w:rsid w:val="00C326E4"/>
    <w:rsid w:val="00C35F38"/>
    <w:rsid w:val="00C44DEC"/>
    <w:rsid w:val="00C44DF8"/>
    <w:rsid w:val="00C4520F"/>
    <w:rsid w:val="00C46D19"/>
    <w:rsid w:val="00C50FD1"/>
    <w:rsid w:val="00C610A3"/>
    <w:rsid w:val="00C64613"/>
    <w:rsid w:val="00C646FE"/>
    <w:rsid w:val="00C656F6"/>
    <w:rsid w:val="00C668EC"/>
    <w:rsid w:val="00C81926"/>
    <w:rsid w:val="00C81CF2"/>
    <w:rsid w:val="00C8670F"/>
    <w:rsid w:val="00C86A5A"/>
    <w:rsid w:val="00C87D68"/>
    <w:rsid w:val="00C9202F"/>
    <w:rsid w:val="00C935C5"/>
    <w:rsid w:val="00C93E4C"/>
    <w:rsid w:val="00C943CB"/>
    <w:rsid w:val="00C948BA"/>
    <w:rsid w:val="00C96182"/>
    <w:rsid w:val="00C97959"/>
    <w:rsid w:val="00CA3782"/>
    <w:rsid w:val="00CB1F99"/>
    <w:rsid w:val="00CB2DDC"/>
    <w:rsid w:val="00CC0B65"/>
    <w:rsid w:val="00CC3A03"/>
    <w:rsid w:val="00CD045F"/>
    <w:rsid w:val="00CD1D20"/>
    <w:rsid w:val="00CD318E"/>
    <w:rsid w:val="00CE4E19"/>
    <w:rsid w:val="00CF20E9"/>
    <w:rsid w:val="00CF52B6"/>
    <w:rsid w:val="00D0042F"/>
    <w:rsid w:val="00D02011"/>
    <w:rsid w:val="00D04770"/>
    <w:rsid w:val="00D05E19"/>
    <w:rsid w:val="00D06C7C"/>
    <w:rsid w:val="00D06F4D"/>
    <w:rsid w:val="00D0736E"/>
    <w:rsid w:val="00D20D43"/>
    <w:rsid w:val="00D21073"/>
    <w:rsid w:val="00D227DB"/>
    <w:rsid w:val="00D27743"/>
    <w:rsid w:val="00D27B17"/>
    <w:rsid w:val="00D3373C"/>
    <w:rsid w:val="00D34CFF"/>
    <w:rsid w:val="00D34ECD"/>
    <w:rsid w:val="00D4774A"/>
    <w:rsid w:val="00D6608A"/>
    <w:rsid w:val="00D670AA"/>
    <w:rsid w:val="00D674A6"/>
    <w:rsid w:val="00D67C85"/>
    <w:rsid w:val="00D7253D"/>
    <w:rsid w:val="00D7496B"/>
    <w:rsid w:val="00D74E26"/>
    <w:rsid w:val="00D771B7"/>
    <w:rsid w:val="00D934AA"/>
    <w:rsid w:val="00DA3B93"/>
    <w:rsid w:val="00DA5F38"/>
    <w:rsid w:val="00DB06D0"/>
    <w:rsid w:val="00DC03D1"/>
    <w:rsid w:val="00DC6967"/>
    <w:rsid w:val="00DC6C65"/>
    <w:rsid w:val="00DC7356"/>
    <w:rsid w:val="00DD2D4A"/>
    <w:rsid w:val="00DE1979"/>
    <w:rsid w:val="00DE2BED"/>
    <w:rsid w:val="00DE3709"/>
    <w:rsid w:val="00DE6753"/>
    <w:rsid w:val="00DF5702"/>
    <w:rsid w:val="00DF60D1"/>
    <w:rsid w:val="00E01277"/>
    <w:rsid w:val="00E01D2A"/>
    <w:rsid w:val="00E02931"/>
    <w:rsid w:val="00E02DC6"/>
    <w:rsid w:val="00E03302"/>
    <w:rsid w:val="00E05F46"/>
    <w:rsid w:val="00E1217D"/>
    <w:rsid w:val="00E22884"/>
    <w:rsid w:val="00E23BE1"/>
    <w:rsid w:val="00E25B5B"/>
    <w:rsid w:val="00E25C66"/>
    <w:rsid w:val="00E30343"/>
    <w:rsid w:val="00E334C6"/>
    <w:rsid w:val="00E346C8"/>
    <w:rsid w:val="00E3561E"/>
    <w:rsid w:val="00E359A2"/>
    <w:rsid w:val="00E35E53"/>
    <w:rsid w:val="00E36527"/>
    <w:rsid w:val="00E41505"/>
    <w:rsid w:val="00E4216A"/>
    <w:rsid w:val="00E42AF6"/>
    <w:rsid w:val="00E53FDA"/>
    <w:rsid w:val="00E57210"/>
    <w:rsid w:val="00E57DB3"/>
    <w:rsid w:val="00E62466"/>
    <w:rsid w:val="00E6780C"/>
    <w:rsid w:val="00E7388C"/>
    <w:rsid w:val="00E73BA0"/>
    <w:rsid w:val="00E74B64"/>
    <w:rsid w:val="00E80E5F"/>
    <w:rsid w:val="00E85010"/>
    <w:rsid w:val="00E87FBD"/>
    <w:rsid w:val="00E938CE"/>
    <w:rsid w:val="00EA2B0D"/>
    <w:rsid w:val="00EB3081"/>
    <w:rsid w:val="00EB4273"/>
    <w:rsid w:val="00EB4554"/>
    <w:rsid w:val="00EB4B87"/>
    <w:rsid w:val="00EB75DD"/>
    <w:rsid w:val="00EC197F"/>
    <w:rsid w:val="00ED2216"/>
    <w:rsid w:val="00ED44E2"/>
    <w:rsid w:val="00ED6F60"/>
    <w:rsid w:val="00ED7ECF"/>
    <w:rsid w:val="00EE6617"/>
    <w:rsid w:val="00EF5C2E"/>
    <w:rsid w:val="00F01524"/>
    <w:rsid w:val="00F0571F"/>
    <w:rsid w:val="00F149A2"/>
    <w:rsid w:val="00F22210"/>
    <w:rsid w:val="00F23AD1"/>
    <w:rsid w:val="00F241B7"/>
    <w:rsid w:val="00F27F11"/>
    <w:rsid w:val="00F312F2"/>
    <w:rsid w:val="00F32259"/>
    <w:rsid w:val="00F35BF2"/>
    <w:rsid w:val="00F363BC"/>
    <w:rsid w:val="00F41DB1"/>
    <w:rsid w:val="00F43535"/>
    <w:rsid w:val="00F46A76"/>
    <w:rsid w:val="00F47523"/>
    <w:rsid w:val="00F517DF"/>
    <w:rsid w:val="00F62CCF"/>
    <w:rsid w:val="00F63728"/>
    <w:rsid w:val="00F66C6F"/>
    <w:rsid w:val="00F764AD"/>
    <w:rsid w:val="00F81648"/>
    <w:rsid w:val="00F835D9"/>
    <w:rsid w:val="00F85A59"/>
    <w:rsid w:val="00F8643B"/>
    <w:rsid w:val="00F913E3"/>
    <w:rsid w:val="00F93298"/>
    <w:rsid w:val="00F942CA"/>
    <w:rsid w:val="00F95B23"/>
    <w:rsid w:val="00FA2580"/>
    <w:rsid w:val="00FB28E9"/>
    <w:rsid w:val="00FB504E"/>
    <w:rsid w:val="00FB5FFA"/>
    <w:rsid w:val="00FB7137"/>
    <w:rsid w:val="00FC10B8"/>
    <w:rsid w:val="00FC4941"/>
    <w:rsid w:val="00FD24BA"/>
    <w:rsid w:val="00FD5158"/>
    <w:rsid w:val="00FD66DF"/>
    <w:rsid w:val="00FE12C2"/>
    <w:rsid w:val="00FE3705"/>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E272"/>
  <w15:docId w15:val="{A5DD31F1-E976-470B-98E0-C2CD384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3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045A0"/>
    <w:rPr>
      <w:color w:val="605E5C"/>
      <w:shd w:val="clear" w:color="auto" w:fill="E1DFDD"/>
    </w:rPr>
  </w:style>
  <w:style w:type="paragraph" w:styleId="afffff1">
    <w:name w:val="TOC Heading"/>
    <w:basedOn w:val="1"/>
    <w:next w:val="a"/>
    <w:uiPriority w:val="39"/>
    <w:unhideWhenUsed/>
    <w:qFormat/>
    <w:rsid w:val="008B0FCF"/>
    <w:pPr>
      <w:numPr>
        <w:numId w:val="0"/>
      </w:numPr>
      <w:suppressAutoHyphens w:val="0"/>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1F37E657057F2DB54F3A6AB9522710CB2007F6D41B539F3ACCCDCC16AA1683234D0E01D3F5349ADA88EC6233L6E0H" TargetMode="External"/><Relationship Id="rId13" Type="http://schemas.openxmlformats.org/officeDocument/2006/relationships/hyperlink" Target="consultantplus://offline/ref=729B94E6192EE61C1B3D4AC7FB7A84E52EBE8CC721686E65DB828A3A9336D45EF17EC4B40F2E50622E88DB9348BC239C28FF2950D1P85CI" TargetMode="External"/><Relationship Id="rId18" Type="http://schemas.openxmlformats.org/officeDocument/2006/relationships/hyperlink" Target="consultantplus://offline/ref=729B94E6192EE61C1B3D4AC7FB7A84E52EB182C421646E65DB828A3A9336D45EF17EC4B30E2B593D2B9DCACB44B9398221E83552D38FP151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9B94E6192EE61C1B3D4AC7FB7A84E52EB182C022676E65DB828A3A9336D45EF17EC4B50A2C50622E88DB9348BC239C28FF2950D1P85CI" TargetMode="External"/><Relationship Id="rId7" Type="http://schemas.openxmlformats.org/officeDocument/2006/relationships/endnotes" Target="endnotes.xml"/><Relationship Id="rId12" Type="http://schemas.openxmlformats.org/officeDocument/2006/relationships/hyperlink" Target="consultantplus://offline/ref=AF09FCA923010C4660D1AA436D38263FC7DA17E7DE2FBE58296922E5A386129111ABEF340F1B0830A84FED95BAmD49G" TargetMode="External"/><Relationship Id="rId17" Type="http://schemas.openxmlformats.org/officeDocument/2006/relationships/hyperlink" Target="consultantplus://offline/ref=729B94E6192EE61C1B3D4AC7FB7A84E52EB182C421646E65DB828A3A9336D45EF17EC4B30E295F3D2B9DCACB44B9398221E83552D38FP151I" TargetMode="External"/><Relationship Id="rId25" Type="http://schemas.openxmlformats.org/officeDocument/2006/relationships/hyperlink" Target="consultantplus://offline/ref=9F6B639A223AE306984BA437686F30A93F147383372422FAF658EBC1D534771EC85541F0201E7C41G7R1G"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421646E65DB828A3A9336D45EF17EC4B00E2D533F78C7DACF0DED309D25FF2B59CD8F10DFPA55I" TargetMode="External"/><Relationship Id="rId20" Type="http://schemas.openxmlformats.org/officeDocument/2006/relationships/hyperlink" Target="consultantplus://offline/ref=729B94E6192EE61C1B3D4AC7FB7A84E52EBE8CC721686E65DB828A3A9336D45EF17EC4B3082E5B3D2B9DCACB44B9398221E83552D38FP151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24E5F65E82B9BADCD9AB0591210E380DBEE9C438C35696DFA0652C0617EC5A82B821C5B8607DE20F3CC350E600230AEE39B9FEn8EFM" TargetMode="External"/><Relationship Id="rId24"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00F2C5F3D2B9DCACB44B9398221E83552D38FP151I" TargetMode="External"/><Relationship Id="rId23" Type="http://schemas.openxmlformats.org/officeDocument/2006/relationships/hyperlink" Target="consultantplus://offline/ref=18C187D96B074C7BEE7C4CB754AFC0D4F840B7C98682FA70DB1AD0595BE21F3381F76FF7FDA979107F146E8552k6sFN" TargetMode="External"/><Relationship Id="rId28" Type="http://schemas.openxmlformats.org/officeDocument/2006/relationships/hyperlink" Target="consultantplus://offline/ref=B0BE9BB6DC758A575EEBDC7D19D43E663393625DEDDB61F16763AFB29AA0E7DC527BFC2016tCy3L" TargetMode="External"/><Relationship Id="rId10" Type="http://schemas.openxmlformats.org/officeDocument/2006/relationships/hyperlink" Target="consultantplus://offline/ref=938C618F4A1ABEBEE44B24F2DAE951904D38AB166AC6FCBE978DF6B3FEAFCCA3651080B53858E13C12768E1ED8BE8133915182AE2B1AC4F6zBH6M" TargetMode="External"/><Relationship Id="rId19" Type="http://schemas.openxmlformats.org/officeDocument/2006/relationships/hyperlink" Target="consultantplus://offline/ref=729B94E6192EE61C1B3D4AC7FB7A84E52EB182C421646E65DB828A3A9336D45EF17EC4B30E245D3D2B9DCACB44B9398221E83552D38FP151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6BA7826114C172FE2E07A1D88B4D3C015EC8EFA3071C7CE8FB9FD58CA52109BBA7AE6AE53201C597216266ACDA05B3A094C1E38DC5E14CY1HEM" TargetMode="External"/><Relationship Id="rId14" Type="http://schemas.openxmlformats.org/officeDocument/2006/relationships/hyperlink" Target="consultantplus://offline/ref=729B94E6192EE61C1B3D4AC7FB7A84E52EB182C523636E65DB828A3A9336D45EF17EC4B20728593D2B9DCACB44B9398221E83552D38FP151I" TargetMode="External"/><Relationship Id="rId22" Type="http://schemas.openxmlformats.org/officeDocument/2006/relationships/hyperlink" Target="consultantplus://offline/ref=18C187D96B074C7BEE7C49B857AFC0D4FB4FB0C6868AA77AD343DC5B5CED403694E637FBFAB1661363086C87k5s0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B1D2-0FF0-49A3-9B8C-371B2292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6003</Words>
  <Characters>205221</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Мочалова</cp:lastModifiedBy>
  <cp:revision>54</cp:revision>
  <cp:lastPrinted>2022-04-28T11:56:00Z</cp:lastPrinted>
  <dcterms:created xsi:type="dcterms:W3CDTF">2020-07-06T08:50:00Z</dcterms:created>
  <dcterms:modified xsi:type="dcterms:W3CDTF">2022-04-28T12:00:00Z</dcterms:modified>
</cp:coreProperties>
</file>